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06B1" w:rsidRPr="00CA1ED5" w:rsidRDefault="00DA06B1" w:rsidP="00DA06B1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A1ED5">
        <w:rPr>
          <w:rFonts w:ascii="Times New Roman" w:hAnsi="Times New Roman" w:cs="Times New Roman"/>
          <w:color w:val="000000" w:themeColor="text1"/>
          <w:sz w:val="28"/>
          <w:szCs w:val="28"/>
        </w:rPr>
        <w:t>Учреждение образования «Белорусский государственный технологический университет»</w:t>
      </w:r>
    </w:p>
    <w:p w:rsidR="00DA06B1" w:rsidRPr="00CA1ED5" w:rsidRDefault="00DA06B1" w:rsidP="00DA06B1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A06B1" w:rsidRPr="00CA1ED5" w:rsidRDefault="00DA06B1" w:rsidP="00DA06B1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A1ED5">
        <w:rPr>
          <w:rFonts w:ascii="Times New Roman" w:hAnsi="Times New Roman" w:cs="Times New Roman"/>
          <w:color w:val="000000" w:themeColor="text1"/>
          <w:sz w:val="28"/>
          <w:szCs w:val="28"/>
        </w:rPr>
        <w:t>Факультет информационных технологий</w:t>
      </w:r>
    </w:p>
    <w:p w:rsidR="00DA06B1" w:rsidRPr="00CA1ED5" w:rsidRDefault="00DA06B1" w:rsidP="00DA06B1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A06B1" w:rsidRPr="00CA1ED5" w:rsidRDefault="00DA06B1" w:rsidP="00DA06B1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A1ED5">
        <w:rPr>
          <w:rFonts w:ascii="Times New Roman" w:hAnsi="Times New Roman" w:cs="Times New Roman"/>
          <w:color w:val="000000" w:themeColor="text1"/>
          <w:sz w:val="28"/>
          <w:szCs w:val="28"/>
        </w:rPr>
        <w:t>Кафедра информационных систем и технологий</w:t>
      </w:r>
    </w:p>
    <w:p w:rsidR="00DA06B1" w:rsidRPr="00CA1ED5" w:rsidRDefault="00DA06B1" w:rsidP="00DA06B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A06B1" w:rsidRPr="00CA1ED5" w:rsidRDefault="00DA06B1" w:rsidP="00DA06B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A06B1" w:rsidRPr="00CA1ED5" w:rsidRDefault="00DA06B1" w:rsidP="00DA06B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A06B1" w:rsidRPr="00CA1ED5" w:rsidRDefault="00DA06B1" w:rsidP="00DA06B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A06B1" w:rsidRPr="00CA1ED5" w:rsidRDefault="00DA06B1" w:rsidP="00DA06B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A06B1" w:rsidRPr="00CA1ED5" w:rsidRDefault="00DA06B1" w:rsidP="00DA06B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A06B1" w:rsidRPr="00CA1ED5" w:rsidRDefault="00DA06B1" w:rsidP="00DA06B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A06B1" w:rsidRPr="00CA1ED5" w:rsidRDefault="00DA06B1" w:rsidP="00DA06B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A06B1" w:rsidRPr="00CA1ED5" w:rsidRDefault="00DA06B1" w:rsidP="00DA06B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A06B1" w:rsidRPr="00CA1ED5" w:rsidRDefault="00DA06B1" w:rsidP="00DA06B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A06B1" w:rsidRPr="00CA1ED5" w:rsidRDefault="00DA06B1" w:rsidP="00DA06B1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A06B1" w:rsidRPr="00CA1ED5" w:rsidRDefault="00A47EB0" w:rsidP="00DA06B1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Лабораторная работа №7</w:t>
      </w:r>
    </w:p>
    <w:p w:rsidR="00DA06B1" w:rsidRPr="00CA1ED5" w:rsidRDefault="00DA06B1" w:rsidP="00DA06B1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A1ED5">
        <w:rPr>
          <w:rFonts w:ascii="Times New Roman" w:hAnsi="Times New Roman" w:cs="Times New Roman"/>
          <w:color w:val="000000" w:themeColor="text1"/>
          <w:sz w:val="28"/>
          <w:szCs w:val="28"/>
        </w:rPr>
        <w:t>Транспортная задача</w:t>
      </w:r>
    </w:p>
    <w:p w:rsidR="00DA06B1" w:rsidRPr="00CA1ED5" w:rsidRDefault="00DA06B1" w:rsidP="00DA06B1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A06B1" w:rsidRPr="00CA1ED5" w:rsidRDefault="00DA06B1" w:rsidP="00DA06B1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A06B1" w:rsidRPr="00CA1ED5" w:rsidRDefault="00DA06B1" w:rsidP="00DA06B1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A06B1" w:rsidRPr="00CA1ED5" w:rsidRDefault="00DA06B1" w:rsidP="00DA06B1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A06B1" w:rsidRPr="00CA1ED5" w:rsidRDefault="00DA06B1" w:rsidP="00DA06B1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A06B1" w:rsidRPr="00CA1ED5" w:rsidRDefault="00DA06B1" w:rsidP="00DA06B1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A06B1" w:rsidRPr="00A47EB0" w:rsidRDefault="009A2B10" w:rsidP="00DA06B1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A1E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ариант </w:t>
      </w:r>
      <w:r w:rsidR="00A47EB0">
        <w:rPr>
          <w:rFonts w:ascii="Times New Roman" w:hAnsi="Times New Roman" w:cs="Times New Roman"/>
          <w:color w:val="000000" w:themeColor="text1"/>
          <w:sz w:val="28"/>
          <w:szCs w:val="28"/>
        </w:rPr>
        <w:t>14</w:t>
      </w:r>
    </w:p>
    <w:p w:rsidR="00DA06B1" w:rsidRPr="00CA1ED5" w:rsidRDefault="00DA06B1" w:rsidP="00DA06B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A06B1" w:rsidRPr="00CA1ED5" w:rsidRDefault="00DA06B1" w:rsidP="00DA06B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A06B1" w:rsidRPr="00CA1ED5" w:rsidRDefault="00DA06B1" w:rsidP="00DA06B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A06B1" w:rsidRPr="00CA1ED5" w:rsidRDefault="00DA06B1" w:rsidP="00DA06B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A06B1" w:rsidRPr="00CA1ED5" w:rsidRDefault="00DA06B1" w:rsidP="00DA06B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A06B1" w:rsidRPr="00CA1ED5" w:rsidRDefault="00DA06B1" w:rsidP="00DA06B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A06B1" w:rsidRPr="00CA1ED5" w:rsidRDefault="00DA06B1" w:rsidP="00DA06B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A06B1" w:rsidRPr="00CA1ED5" w:rsidRDefault="00DA06B1" w:rsidP="00DA06B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A06B1" w:rsidRPr="00CA1ED5" w:rsidRDefault="00DA06B1" w:rsidP="00DA06B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A06B1" w:rsidRPr="00CA1ED5" w:rsidRDefault="00DA06B1" w:rsidP="00DA06B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A06B1" w:rsidRPr="00CA1ED5" w:rsidRDefault="00DA06B1" w:rsidP="00DA06B1">
      <w:pPr>
        <w:tabs>
          <w:tab w:val="left" w:pos="5387"/>
        </w:tabs>
        <w:spacing w:after="0" w:line="240" w:lineRule="auto"/>
        <w:ind w:left="5529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A1ED5">
        <w:rPr>
          <w:rFonts w:ascii="Times New Roman" w:hAnsi="Times New Roman" w:cs="Times New Roman"/>
          <w:color w:val="000000" w:themeColor="text1"/>
          <w:sz w:val="28"/>
          <w:szCs w:val="28"/>
        </w:rPr>
        <w:t>Выполнил</w:t>
      </w:r>
    </w:p>
    <w:p w:rsidR="00DA06B1" w:rsidRPr="00CA1ED5" w:rsidRDefault="009A2B10" w:rsidP="00DA06B1">
      <w:pPr>
        <w:tabs>
          <w:tab w:val="left" w:pos="5387"/>
        </w:tabs>
        <w:spacing w:after="0" w:line="240" w:lineRule="auto"/>
        <w:ind w:left="5529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A1ED5">
        <w:rPr>
          <w:rFonts w:ascii="Times New Roman" w:hAnsi="Times New Roman" w:cs="Times New Roman"/>
          <w:color w:val="000000" w:themeColor="text1"/>
          <w:sz w:val="28"/>
          <w:szCs w:val="28"/>
        </w:rPr>
        <w:t>студент 2 курса 4</w:t>
      </w:r>
      <w:r w:rsidR="00DA06B1" w:rsidRPr="00CA1E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руппы</w:t>
      </w:r>
    </w:p>
    <w:p w:rsidR="00DA06B1" w:rsidRPr="00CA1ED5" w:rsidRDefault="00A47EB0" w:rsidP="009A2B10">
      <w:pPr>
        <w:tabs>
          <w:tab w:val="left" w:pos="5387"/>
        </w:tabs>
        <w:spacing w:after="0" w:line="240" w:lineRule="auto"/>
        <w:ind w:left="5529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Столяров Д.С</w:t>
      </w:r>
      <w:r w:rsidR="005B3CD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9A2B10" w:rsidRPr="00CA1ED5" w:rsidRDefault="009A2B10" w:rsidP="009A2B10">
      <w:pPr>
        <w:tabs>
          <w:tab w:val="left" w:pos="5387"/>
        </w:tabs>
        <w:spacing w:after="0" w:line="240" w:lineRule="auto"/>
        <w:ind w:left="5529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A06B1" w:rsidRPr="00CA1ED5" w:rsidRDefault="00DA06B1" w:rsidP="00DA06B1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A06B1" w:rsidRPr="00CA1ED5" w:rsidRDefault="00DA06B1" w:rsidP="00DA06B1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A1ED5" w:rsidRPr="00CA1ED5" w:rsidRDefault="00CA1ED5" w:rsidP="00CA1ED5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A1ED5" w:rsidRPr="00CA1ED5" w:rsidRDefault="00CA1ED5" w:rsidP="00DA06B1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A06B1" w:rsidRPr="00CA1ED5" w:rsidRDefault="00A47EB0" w:rsidP="00A47EB0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  <w:sectPr w:rsidR="00DA06B1" w:rsidRPr="00CA1ED5">
          <w:pgSz w:w="11906" w:h="16838"/>
          <w:pgMar w:top="1134" w:right="850" w:bottom="1134" w:left="1701" w:header="708" w:footer="708" w:gutter="0"/>
          <w:cols w:space="720"/>
        </w:sect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Минск 2020</w:t>
      </w:r>
    </w:p>
    <w:p w:rsidR="00DA06B1" w:rsidRPr="00CA1ED5" w:rsidRDefault="00DA06B1" w:rsidP="00CA1ED5">
      <w:pPr>
        <w:spacing w:after="120" w:line="240" w:lineRule="auto"/>
        <w:jc w:val="both"/>
        <w:rPr>
          <w:rFonts w:ascii="Times New Roman" w:hAnsi="Times New Roman" w:cs="Times New Roman"/>
          <w:color w:val="000000" w:themeColor="text1"/>
          <w:kern w:val="32"/>
          <w:sz w:val="28"/>
          <w:szCs w:val="28"/>
          <w:lang w:bidi="kn-IN"/>
        </w:rPr>
      </w:pPr>
      <w:r w:rsidRPr="00CA1ED5">
        <w:rPr>
          <w:rFonts w:ascii="Times New Roman" w:hAnsi="Times New Roman" w:cs="Times New Roman"/>
          <w:b/>
          <w:bCs/>
          <w:color w:val="000000" w:themeColor="text1"/>
          <w:kern w:val="32"/>
          <w:sz w:val="28"/>
          <w:szCs w:val="28"/>
          <w:lang w:bidi="kn-IN"/>
        </w:rPr>
        <w:lastRenderedPageBreak/>
        <w:t>Цель работы:</w:t>
      </w:r>
      <w:r w:rsidRPr="00CA1ED5">
        <w:rPr>
          <w:rFonts w:ascii="Times New Roman" w:hAnsi="Times New Roman" w:cs="Times New Roman"/>
          <w:color w:val="000000" w:themeColor="text1"/>
          <w:kern w:val="32"/>
          <w:sz w:val="28"/>
          <w:szCs w:val="28"/>
          <w:lang w:bidi="kn-IN"/>
        </w:rPr>
        <w:t xml:space="preserve"> Приобретение навыков решения открытой транспортной задачи</w:t>
      </w:r>
      <w:r w:rsidR="00CA1ED5" w:rsidRPr="00CA1ED5">
        <w:rPr>
          <w:rFonts w:ascii="Times New Roman" w:hAnsi="Times New Roman" w:cs="Times New Roman"/>
          <w:color w:val="000000" w:themeColor="text1"/>
          <w:kern w:val="32"/>
          <w:sz w:val="28"/>
          <w:szCs w:val="28"/>
          <w:lang w:bidi="kn-IN"/>
        </w:rPr>
        <w:t>.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1022"/>
        <w:gridCol w:w="1015"/>
        <w:gridCol w:w="1015"/>
        <w:gridCol w:w="1015"/>
        <w:gridCol w:w="873"/>
        <w:gridCol w:w="1015"/>
        <w:gridCol w:w="1416"/>
      </w:tblGrid>
      <w:tr w:rsidR="00DA06B1" w:rsidRPr="00CA1ED5" w:rsidTr="004A7193">
        <w:trPr>
          <w:jc w:val="center"/>
        </w:trPr>
        <w:tc>
          <w:tcPr>
            <w:tcW w:w="2268" w:type="dxa"/>
          </w:tcPr>
          <w:p w:rsidR="00DA06B1" w:rsidRPr="0050361E" w:rsidRDefault="00DA06B1" w:rsidP="003A3BCC">
            <w:pPr>
              <w:jc w:val="center"/>
              <w:rPr>
                <w:rFonts w:ascii="Times New Roman" w:hAnsi="Times New Roman" w:cs="Times New Roman"/>
                <w:b/>
                <w:caps/>
                <w:color w:val="000000" w:themeColor="text1"/>
                <w:sz w:val="24"/>
                <w:szCs w:val="24"/>
              </w:rPr>
            </w:pPr>
            <w:r w:rsidRPr="0050361E">
              <w:rPr>
                <w:rFonts w:ascii="Times New Roman" w:hAnsi="Times New Roman" w:cs="Times New Roman"/>
                <w:b/>
                <w:caps/>
                <w:color w:val="000000" w:themeColor="text1"/>
                <w:sz w:val="24"/>
                <w:szCs w:val="24"/>
              </w:rPr>
              <w:t>потребители</w:t>
            </w:r>
          </w:p>
          <w:p w:rsidR="00DA06B1" w:rsidRPr="0050361E" w:rsidRDefault="00DA06B1" w:rsidP="003A3BCC">
            <w:pPr>
              <w:jc w:val="center"/>
              <w:rPr>
                <w:rFonts w:ascii="Times New Roman" w:hAnsi="Times New Roman" w:cs="Times New Roman"/>
                <w:b/>
                <w:caps/>
                <w:color w:val="000000" w:themeColor="text1"/>
                <w:sz w:val="24"/>
                <w:szCs w:val="24"/>
              </w:rPr>
            </w:pPr>
            <w:r w:rsidRPr="0050361E">
              <w:rPr>
                <w:rFonts w:ascii="Times New Roman" w:hAnsi="Times New Roman" w:cs="Times New Roman"/>
                <w:b/>
                <w:caps/>
                <w:color w:val="000000" w:themeColor="text1"/>
                <w:sz w:val="24"/>
                <w:szCs w:val="24"/>
              </w:rPr>
              <w:t>Поставщики</w:t>
            </w:r>
          </w:p>
        </w:tc>
        <w:tc>
          <w:tcPr>
            <w:tcW w:w="1022" w:type="dxa"/>
          </w:tcPr>
          <w:p w:rsidR="00DA06B1" w:rsidRPr="0050361E" w:rsidRDefault="00DA06B1" w:rsidP="003A3BCC">
            <w:pPr>
              <w:jc w:val="center"/>
              <w:rPr>
                <w:rFonts w:ascii="Times New Roman" w:hAnsi="Times New Roman" w:cs="Times New Roman"/>
                <w:b/>
                <w:caps/>
                <w:color w:val="000000" w:themeColor="text1"/>
                <w:sz w:val="24"/>
                <w:szCs w:val="24"/>
              </w:rPr>
            </w:pPr>
            <w:r w:rsidRPr="0050361E">
              <w:rPr>
                <w:rFonts w:ascii="Times New Roman" w:hAnsi="Times New Roman" w:cs="Times New Roman"/>
                <w:b/>
                <w:cap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015" w:type="dxa"/>
          </w:tcPr>
          <w:p w:rsidR="00DA06B1" w:rsidRPr="0050361E" w:rsidRDefault="00DA06B1" w:rsidP="003A3BCC">
            <w:pPr>
              <w:jc w:val="center"/>
              <w:rPr>
                <w:rFonts w:ascii="Times New Roman" w:hAnsi="Times New Roman" w:cs="Times New Roman"/>
                <w:b/>
                <w:caps/>
                <w:color w:val="000000" w:themeColor="text1"/>
                <w:sz w:val="24"/>
                <w:szCs w:val="24"/>
              </w:rPr>
            </w:pPr>
            <w:r w:rsidRPr="0050361E">
              <w:rPr>
                <w:rFonts w:ascii="Times New Roman" w:hAnsi="Times New Roman" w:cs="Times New Roman"/>
                <w:b/>
                <w:cap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015" w:type="dxa"/>
          </w:tcPr>
          <w:p w:rsidR="00DA06B1" w:rsidRPr="0050361E" w:rsidRDefault="00DA06B1" w:rsidP="003A3BCC">
            <w:pPr>
              <w:jc w:val="center"/>
              <w:rPr>
                <w:rFonts w:ascii="Times New Roman" w:hAnsi="Times New Roman" w:cs="Times New Roman"/>
                <w:b/>
                <w:caps/>
                <w:color w:val="000000" w:themeColor="text1"/>
                <w:sz w:val="24"/>
                <w:szCs w:val="24"/>
              </w:rPr>
            </w:pPr>
            <w:r w:rsidRPr="0050361E">
              <w:rPr>
                <w:rFonts w:ascii="Times New Roman" w:hAnsi="Times New Roman" w:cs="Times New Roman"/>
                <w:b/>
                <w:caps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015" w:type="dxa"/>
          </w:tcPr>
          <w:p w:rsidR="00DA06B1" w:rsidRPr="0050361E" w:rsidRDefault="00DA06B1" w:rsidP="003A3BCC">
            <w:pPr>
              <w:jc w:val="center"/>
              <w:rPr>
                <w:rFonts w:ascii="Times New Roman" w:hAnsi="Times New Roman" w:cs="Times New Roman"/>
                <w:b/>
                <w:caps/>
                <w:color w:val="000000" w:themeColor="text1"/>
                <w:sz w:val="24"/>
                <w:szCs w:val="24"/>
              </w:rPr>
            </w:pPr>
            <w:r w:rsidRPr="0050361E">
              <w:rPr>
                <w:rFonts w:ascii="Times New Roman" w:hAnsi="Times New Roman" w:cs="Times New Roman"/>
                <w:b/>
                <w:caps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873" w:type="dxa"/>
          </w:tcPr>
          <w:p w:rsidR="00DA06B1" w:rsidRPr="0050361E" w:rsidRDefault="00DA06B1" w:rsidP="003A3BCC">
            <w:pPr>
              <w:jc w:val="center"/>
              <w:rPr>
                <w:rFonts w:ascii="Times New Roman" w:hAnsi="Times New Roman" w:cs="Times New Roman"/>
                <w:b/>
                <w:caps/>
                <w:color w:val="000000" w:themeColor="text1"/>
                <w:sz w:val="24"/>
                <w:szCs w:val="24"/>
              </w:rPr>
            </w:pPr>
            <w:r w:rsidRPr="0050361E">
              <w:rPr>
                <w:rFonts w:ascii="Times New Roman" w:hAnsi="Times New Roman" w:cs="Times New Roman"/>
                <w:b/>
                <w:caps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015" w:type="dxa"/>
          </w:tcPr>
          <w:p w:rsidR="00DA06B1" w:rsidRPr="0050361E" w:rsidRDefault="00DA06B1" w:rsidP="003A3BCC">
            <w:pPr>
              <w:jc w:val="center"/>
              <w:rPr>
                <w:rFonts w:ascii="Times New Roman" w:hAnsi="Times New Roman" w:cs="Times New Roman"/>
                <w:b/>
                <w:caps/>
                <w:color w:val="000000" w:themeColor="text1"/>
                <w:sz w:val="24"/>
                <w:szCs w:val="24"/>
              </w:rPr>
            </w:pPr>
            <w:r w:rsidRPr="0050361E">
              <w:rPr>
                <w:rFonts w:ascii="Times New Roman" w:hAnsi="Times New Roman" w:cs="Times New Roman"/>
                <w:b/>
                <w:caps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416" w:type="dxa"/>
          </w:tcPr>
          <w:p w:rsidR="00DA06B1" w:rsidRPr="0050361E" w:rsidRDefault="00DA06B1" w:rsidP="003A3BCC">
            <w:pPr>
              <w:jc w:val="center"/>
              <w:rPr>
                <w:rFonts w:ascii="Times New Roman" w:hAnsi="Times New Roman" w:cs="Times New Roman"/>
                <w:b/>
                <w:caps/>
                <w:color w:val="000000" w:themeColor="text1"/>
                <w:sz w:val="24"/>
                <w:szCs w:val="24"/>
              </w:rPr>
            </w:pPr>
            <w:r w:rsidRPr="0050361E">
              <w:rPr>
                <w:rFonts w:ascii="Times New Roman" w:hAnsi="Times New Roman" w:cs="Times New Roman"/>
                <w:b/>
                <w:caps/>
                <w:color w:val="000000" w:themeColor="text1"/>
                <w:sz w:val="24"/>
                <w:szCs w:val="24"/>
              </w:rPr>
              <w:t>запасы</w:t>
            </w:r>
          </w:p>
        </w:tc>
      </w:tr>
      <w:tr w:rsidR="00DA06B1" w:rsidRPr="00CA1ED5" w:rsidTr="004A7193">
        <w:trPr>
          <w:jc w:val="center"/>
        </w:trPr>
        <w:tc>
          <w:tcPr>
            <w:tcW w:w="2268" w:type="dxa"/>
          </w:tcPr>
          <w:p w:rsidR="00DA06B1" w:rsidRPr="0050361E" w:rsidRDefault="00DA06B1" w:rsidP="003A3BCC">
            <w:pPr>
              <w:jc w:val="center"/>
              <w:rPr>
                <w:rFonts w:ascii="Times New Roman" w:hAnsi="Times New Roman" w:cs="Times New Roman"/>
                <w:b/>
                <w:caps/>
                <w:color w:val="000000" w:themeColor="text1"/>
                <w:sz w:val="24"/>
                <w:szCs w:val="24"/>
              </w:rPr>
            </w:pPr>
            <w:r w:rsidRPr="0050361E">
              <w:rPr>
                <w:rFonts w:ascii="Times New Roman" w:hAnsi="Times New Roman" w:cs="Times New Roman"/>
                <w:b/>
                <w:cap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022" w:type="dxa"/>
          </w:tcPr>
          <w:p w:rsidR="00DA06B1" w:rsidRPr="0050361E" w:rsidRDefault="00A47EB0" w:rsidP="003A3BCC">
            <w:pPr>
              <w:jc w:val="center"/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  <w:t>26</w:t>
            </w:r>
          </w:p>
        </w:tc>
        <w:tc>
          <w:tcPr>
            <w:tcW w:w="1015" w:type="dxa"/>
          </w:tcPr>
          <w:p w:rsidR="00DA06B1" w:rsidRPr="0050361E" w:rsidRDefault="00A47EB0" w:rsidP="003A3BCC">
            <w:pPr>
              <w:jc w:val="center"/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  <w:t>16</w:t>
            </w:r>
          </w:p>
        </w:tc>
        <w:tc>
          <w:tcPr>
            <w:tcW w:w="1015" w:type="dxa"/>
          </w:tcPr>
          <w:p w:rsidR="00DA06B1" w:rsidRPr="0050361E" w:rsidRDefault="00A47EB0" w:rsidP="003A3BCC">
            <w:pPr>
              <w:jc w:val="center"/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1015" w:type="dxa"/>
          </w:tcPr>
          <w:p w:rsidR="00DA06B1" w:rsidRPr="0050361E" w:rsidRDefault="00A47EB0" w:rsidP="003A3BCC">
            <w:pPr>
              <w:jc w:val="center"/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  <w:t>17</w:t>
            </w:r>
          </w:p>
        </w:tc>
        <w:tc>
          <w:tcPr>
            <w:tcW w:w="873" w:type="dxa"/>
          </w:tcPr>
          <w:p w:rsidR="00DA06B1" w:rsidRPr="0050361E" w:rsidRDefault="00A47EB0" w:rsidP="003A3BCC">
            <w:pPr>
              <w:jc w:val="center"/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  <w:t>25</w:t>
            </w:r>
          </w:p>
        </w:tc>
        <w:tc>
          <w:tcPr>
            <w:tcW w:w="1015" w:type="dxa"/>
          </w:tcPr>
          <w:p w:rsidR="00DA06B1" w:rsidRPr="0050361E" w:rsidRDefault="00A47EB0" w:rsidP="003A3BCC">
            <w:pPr>
              <w:jc w:val="center"/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1416" w:type="dxa"/>
          </w:tcPr>
          <w:p w:rsidR="00DA06B1" w:rsidRPr="0050361E" w:rsidRDefault="00A47EB0" w:rsidP="003A3BCC">
            <w:pPr>
              <w:jc w:val="center"/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  <w:t>182</w:t>
            </w:r>
          </w:p>
        </w:tc>
      </w:tr>
      <w:tr w:rsidR="00DA06B1" w:rsidRPr="00CA1ED5" w:rsidTr="004A7193">
        <w:trPr>
          <w:jc w:val="center"/>
        </w:trPr>
        <w:tc>
          <w:tcPr>
            <w:tcW w:w="2268" w:type="dxa"/>
          </w:tcPr>
          <w:p w:rsidR="00DA06B1" w:rsidRPr="0050361E" w:rsidRDefault="00DA06B1" w:rsidP="003A3BCC">
            <w:pPr>
              <w:jc w:val="center"/>
              <w:rPr>
                <w:rFonts w:ascii="Times New Roman" w:hAnsi="Times New Roman" w:cs="Times New Roman"/>
                <w:b/>
                <w:caps/>
                <w:color w:val="000000" w:themeColor="text1"/>
                <w:sz w:val="24"/>
                <w:szCs w:val="24"/>
              </w:rPr>
            </w:pPr>
            <w:r w:rsidRPr="0050361E">
              <w:rPr>
                <w:rFonts w:ascii="Times New Roman" w:hAnsi="Times New Roman" w:cs="Times New Roman"/>
                <w:b/>
                <w:cap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022" w:type="dxa"/>
          </w:tcPr>
          <w:p w:rsidR="00DA06B1" w:rsidRPr="0050361E" w:rsidRDefault="00A47EB0" w:rsidP="003A3BCC">
            <w:pPr>
              <w:jc w:val="center"/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  <w:t>24</w:t>
            </w:r>
          </w:p>
        </w:tc>
        <w:tc>
          <w:tcPr>
            <w:tcW w:w="1015" w:type="dxa"/>
          </w:tcPr>
          <w:p w:rsidR="00DA06B1" w:rsidRPr="0050361E" w:rsidRDefault="00A47EB0" w:rsidP="00A47EB0">
            <w:pPr>
              <w:jc w:val="center"/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1015" w:type="dxa"/>
          </w:tcPr>
          <w:p w:rsidR="00DA06B1" w:rsidRPr="0050361E" w:rsidRDefault="00A47EB0" w:rsidP="003A3BCC">
            <w:pPr>
              <w:jc w:val="center"/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  <w:t>22</w:t>
            </w:r>
          </w:p>
        </w:tc>
        <w:tc>
          <w:tcPr>
            <w:tcW w:w="1015" w:type="dxa"/>
          </w:tcPr>
          <w:p w:rsidR="00DA06B1" w:rsidRPr="0050361E" w:rsidRDefault="00A47EB0" w:rsidP="003A3BCC">
            <w:pPr>
              <w:jc w:val="center"/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  <w:t>19</w:t>
            </w:r>
          </w:p>
        </w:tc>
        <w:tc>
          <w:tcPr>
            <w:tcW w:w="873" w:type="dxa"/>
          </w:tcPr>
          <w:p w:rsidR="00DA06B1" w:rsidRPr="0050361E" w:rsidRDefault="00A47EB0" w:rsidP="003A3BCC">
            <w:pPr>
              <w:jc w:val="center"/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  <w:t>21</w:t>
            </w:r>
          </w:p>
        </w:tc>
        <w:tc>
          <w:tcPr>
            <w:tcW w:w="1015" w:type="dxa"/>
          </w:tcPr>
          <w:p w:rsidR="00DA06B1" w:rsidRPr="0050361E" w:rsidRDefault="00A47EB0" w:rsidP="003A3BCC">
            <w:pPr>
              <w:jc w:val="center"/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  <w:t>27</w:t>
            </w:r>
          </w:p>
        </w:tc>
        <w:tc>
          <w:tcPr>
            <w:tcW w:w="1416" w:type="dxa"/>
          </w:tcPr>
          <w:p w:rsidR="00DA06B1" w:rsidRPr="0050361E" w:rsidRDefault="00A47EB0" w:rsidP="003A3BCC">
            <w:pPr>
              <w:jc w:val="center"/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  <w:t>127</w:t>
            </w:r>
          </w:p>
        </w:tc>
      </w:tr>
      <w:tr w:rsidR="00DA06B1" w:rsidRPr="00CA1ED5" w:rsidTr="004A7193">
        <w:trPr>
          <w:jc w:val="center"/>
        </w:trPr>
        <w:tc>
          <w:tcPr>
            <w:tcW w:w="2268" w:type="dxa"/>
          </w:tcPr>
          <w:p w:rsidR="00DA06B1" w:rsidRPr="0050361E" w:rsidRDefault="00DA06B1" w:rsidP="003A3BCC">
            <w:pPr>
              <w:jc w:val="center"/>
              <w:rPr>
                <w:rFonts w:ascii="Times New Roman" w:hAnsi="Times New Roman" w:cs="Times New Roman"/>
                <w:b/>
                <w:caps/>
                <w:color w:val="000000" w:themeColor="text1"/>
                <w:sz w:val="24"/>
                <w:szCs w:val="24"/>
              </w:rPr>
            </w:pPr>
            <w:r w:rsidRPr="0050361E">
              <w:rPr>
                <w:rFonts w:ascii="Times New Roman" w:hAnsi="Times New Roman" w:cs="Times New Roman"/>
                <w:b/>
                <w:caps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022" w:type="dxa"/>
          </w:tcPr>
          <w:p w:rsidR="00DA06B1" w:rsidRPr="0050361E" w:rsidRDefault="00A47EB0" w:rsidP="003A3BCC">
            <w:pPr>
              <w:jc w:val="center"/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1015" w:type="dxa"/>
          </w:tcPr>
          <w:p w:rsidR="00DA06B1" w:rsidRPr="0050361E" w:rsidRDefault="00A47EB0" w:rsidP="003A3BCC">
            <w:pPr>
              <w:jc w:val="center"/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  <w:t>19</w:t>
            </w:r>
          </w:p>
        </w:tc>
        <w:tc>
          <w:tcPr>
            <w:tcW w:w="1015" w:type="dxa"/>
          </w:tcPr>
          <w:p w:rsidR="00DA06B1" w:rsidRPr="0050361E" w:rsidRDefault="00A47EB0" w:rsidP="003A3BCC">
            <w:pPr>
              <w:jc w:val="center"/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  <w:t>25</w:t>
            </w:r>
          </w:p>
        </w:tc>
        <w:tc>
          <w:tcPr>
            <w:tcW w:w="1015" w:type="dxa"/>
          </w:tcPr>
          <w:p w:rsidR="00DA06B1" w:rsidRPr="0050361E" w:rsidRDefault="00A47EB0" w:rsidP="003A3BCC">
            <w:pPr>
              <w:jc w:val="center"/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  <w:t>22</w:t>
            </w:r>
          </w:p>
        </w:tc>
        <w:tc>
          <w:tcPr>
            <w:tcW w:w="873" w:type="dxa"/>
          </w:tcPr>
          <w:p w:rsidR="00DA06B1" w:rsidRPr="0050361E" w:rsidRDefault="00A47EB0" w:rsidP="003A3BCC">
            <w:pPr>
              <w:jc w:val="center"/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  <w:t>16</w:t>
            </w:r>
          </w:p>
        </w:tc>
        <w:tc>
          <w:tcPr>
            <w:tcW w:w="1015" w:type="dxa"/>
          </w:tcPr>
          <w:p w:rsidR="00DA06B1" w:rsidRPr="0050361E" w:rsidRDefault="00A47EB0" w:rsidP="003A3BCC">
            <w:pPr>
              <w:jc w:val="center"/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  <w:t>25</w:t>
            </w:r>
          </w:p>
        </w:tc>
        <w:tc>
          <w:tcPr>
            <w:tcW w:w="1416" w:type="dxa"/>
          </w:tcPr>
          <w:p w:rsidR="00DA06B1" w:rsidRPr="0050361E" w:rsidRDefault="00A47EB0" w:rsidP="003A3BCC">
            <w:pPr>
              <w:jc w:val="center"/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  <w:t>164</w:t>
            </w:r>
          </w:p>
        </w:tc>
      </w:tr>
      <w:tr w:rsidR="00DA06B1" w:rsidRPr="00CA1ED5" w:rsidTr="004A7193">
        <w:trPr>
          <w:jc w:val="center"/>
        </w:trPr>
        <w:tc>
          <w:tcPr>
            <w:tcW w:w="2268" w:type="dxa"/>
          </w:tcPr>
          <w:p w:rsidR="00DA06B1" w:rsidRPr="0050361E" w:rsidRDefault="00DA06B1" w:rsidP="003A3BCC">
            <w:pPr>
              <w:jc w:val="center"/>
              <w:rPr>
                <w:rFonts w:ascii="Times New Roman" w:hAnsi="Times New Roman" w:cs="Times New Roman"/>
                <w:b/>
                <w:caps/>
                <w:color w:val="000000" w:themeColor="text1"/>
                <w:sz w:val="24"/>
                <w:szCs w:val="24"/>
              </w:rPr>
            </w:pPr>
            <w:r w:rsidRPr="0050361E">
              <w:rPr>
                <w:rFonts w:ascii="Times New Roman" w:hAnsi="Times New Roman" w:cs="Times New Roman"/>
                <w:b/>
                <w:caps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022" w:type="dxa"/>
          </w:tcPr>
          <w:p w:rsidR="00DA06B1" w:rsidRPr="0050361E" w:rsidRDefault="00A47EB0" w:rsidP="003A3BCC">
            <w:pPr>
              <w:jc w:val="center"/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  <w:t>18</w:t>
            </w:r>
          </w:p>
        </w:tc>
        <w:tc>
          <w:tcPr>
            <w:tcW w:w="1015" w:type="dxa"/>
          </w:tcPr>
          <w:p w:rsidR="00DA06B1" w:rsidRPr="0050361E" w:rsidRDefault="00A47EB0" w:rsidP="003A3BCC">
            <w:pPr>
              <w:jc w:val="center"/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  <w:t>24</w:t>
            </w:r>
          </w:p>
        </w:tc>
        <w:tc>
          <w:tcPr>
            <w:tcW w:w="1015" w:type="dxa"/>
          </w:tcPr>
          <w:p w:rsidR="00DA06B1" w:rsidRPr="0050361E" w:rsidRDefault="00A47EB0" w:rsidP="003A3BCC">
            <w:pPr>
              <w:jc w:val="center"/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  <w:t>24</w:t>
            </w:r>
          </w:p>
        </w:tc>
        <w:tc>
          <w:tcPr>
            <w:tcW w:w="1015" w:type="dxa"/>
          </w:tcPr>
          <w:p w:rsidR="00DA06B1" w:rsidRPr="0050361E" w:rsidRDefault="00A47EB0" w:rsidP="003A3BCC">
            <w:pPr>
              <w:jc w:val="center"/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  <w:t>17</w:t>
            </w:r>
          </w:p>
        </w:tc>
        <w:tc>
          <w:tcPr>
            <w:tcW w:w="873" w:type="dxa"/>
          </w:tcPr>
          <w:p w:rsidR="00DA06B1" w:rsidRPr="0050361E" w:rsidRDefault="00A47EB0" w:rsidP="003A3BCC">
            <w:pPr>
              <w:jc w:val="center"/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  <w:t>27</w:t>
            </w:r>
          </w:p>
        </w:tc>
        <w:tc>
          <w:tcPr>
            <w:tcW w:w="1015" w:type="dxa"/>
          </w:tcPr>
          <w:p w:rsidR="00DA06B1" w:rsidRPr="0050361E" w:rsidRDefault="00A47EB0" w:rsidP="003A3BCC">
            <w:pPr>
              <w:jc w:val="center"/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  <w:t>16</w:t>
            </w:r>
          </w:p>
        </w:tc>
        <w:tc>
          <w:tcPr>
            <w:tcW w:w="1416" w:type="dxa"/>
          </w:tcPr>
          <w:p w:rsidR="00DA06B1" w:rsidRPr="0050361E" w:rsidRDefault="00A47EB0" w:rsidP="003A3BCC">
            <w:pPr>
              <w:jc w:val="center"/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  <w:t>173</w:t>
            </w:r>
          </w:p>
        </w:tc>
      </w:tr>
      <w:tr w:rsidR="00DA06B1" w:rsidRPr="00CA1ED5" w:rsidTr="004A7193">
        <w:trPr>
          <w:jc w:val="center"/>
        </w:trPr>
        <w:tc>
          <w:tcPr>
            <w:tcW w:w="2268" w:type="dxa"/>
          </w:tcPr>
          <w:p w:rsidR="00DA06B1" w:rsidRPr="0050361E" w:rsidRDefault="00DA06B1" w:rsidP="003A3BCC">
            <w:pPr>
              <w:jc w:val="center"/>
              <w:rPr>
                <w:rFonts w:ascii="Times New Roman" w:hAnsi="Times New Roman" w:cs="Times New Roman"/>
                <w:b/>
                <w:caps/>
                <w:color w:val="000000" w:themeColor="text1"/>
                <w:sz w:val="24"/>
                <w:szCs w:val="24"/>
              </w:rPr>
            </w:pPr>
            <w:r w:rsidRPr="0050361E">
              <w:rPr>
                <w:rFonts w:ascii="Times New Roman" w:hAnsi="Times New Roman" w:cs="Times New Roman"/>
                <w:b/>
                <w:caps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022" w:type="dxa"/>
          </w:tcPr>
          <w:p w:rsidR="00DA06B1" w:rsidRPr="0050361E" w:rsidRDefault="00A47EB0" w:rsidP="00A47EB0">
            <w:pPr>
              <w:jc w:val="center"/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  <w:t>17</w:t>
            </w:r>
          </w:p>
        </w:tc>
        <w:tc>
          <w:tcPr>
            <w:tcW w:w="1015" w:type="dxa"/>
          </w:tcPr>
          <w:p w:rsidR="00DA06B1" w:rsidRPr="0050361E" w:rsidRDefault="00A47EB0" w:rsidP="003A3BCC">
            <w:pPr>
              <w:jc w:val="center"/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  <w:t>25</w:t>
            </w:r>
          </w:p>
        </w:tc>
        <w:tc>
          <w:tcPr>
            <w:tcW w:w="1015" w:type="dxa"/>
          </w:tcPr>
          <w:p w:rsidR="00DA06B1" w:rsidRPr="0050361E" w:rsidRDefault="00A47EB0" w:rsidP="003A3BCC">
            <w:pPr>
              <w:jc w:val="center"/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  <w:t>23</w:t>
            </w:r>
          </w:p>
        </w:tc>
        <w:tc>
          <w:tcPr>
            <w:tcW w:w="1015" w:type="dxa"/>
          </w:tcPr>
          <w:p w:rsidR="00DA06B1" w:rsidRPr="0050361E" w:rsidRDefault="00A47EB0" w:rsidP="003A3BCC">
            <w:pPr>
              <w:jc w:val="center"/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873" w:type="dxa"/>
          </w:tcPr>
          <w:p w:rsidR="00DA06B1" w:rsidRPr="0050361E" w:rsidRDefault="00A47EB0" w:rsidP="003A3BCC">
            <w:pPr>
              <w:jc w:val="center"/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  <w:t>24</w:t>
            </w:r>
          </w:p>
        </w:tc>
        <w:tc>
          <w:tcPr>
            <w:tcW w:w="1015" w:type="dxa"/>
          </w:tcPr>
          <w:p w:rsidR="00DA06B1" w:rsidRPr="0050361E" w:rsidRDefault="00A47EB0" w:rsidP="003A3BCC">
            <w:pPr>
              <w:jc w:val="center"/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  <w:t>18</w:t>
            </w:r>
          </w:p>
        </w:tc>
        <w:tc>
          <w:tcPr>
            <w:tcW w:w="1416" w:type="dxa"/>
          </w:tcPr>
          <w:p w:rsidR="00DA06B1" w:rsidRPr="0050361E" w:rsidRDefault="00A47EB0" w:rsidP="003A3BCC">
            <w:pPr>
              <w:jc w:val="center"/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  <w:t>114</w:t>
            </w:r>
          </w:p>
        </w:tc>
      </w:tr>
      <w:tr w:rsidR="00DA06B1" w:rsidRPr="00CA1ED5" w:rsidTr="004A7193">
        <w:trPr>
          <w:jc w:val="center"/>
        </w:trPr>
        <w:tc>
          <w:tcPr>
            <w:tcW w:w="2268" w:type="dxa"/>
          </w:tcPr>
          <w:p w:rsidR="00DA06B1" w:rsidRPr="0050361E" w:rsidRDefault="00DA06B1" w:rsidP="003A3BCC">
            <w:pPr>
              <w:jc w:val="center"/>
              <w:rPr>
                <w:rFonts w:ascii="Times New Roman" w:hAnsi="Times New Roman" w:cs="Times New Roman"/>
                <w:b/>
                <w:caps/>
                <w:color w:val="000000" w:themeColor="text1"/>
                <w:sz w:val="24"/>
                <w:szCs w:val="24"/>
              </w:rPr>
            </w:pPr>
            <w:r w:rsidRPr="0050361E">
              <w:rPr>
                <w:rFonts w:ascii="Times New Roman" w:hAnsi="Times New Roman" w:cs="Times New Roman"/>
                <w:b/>
                <w:caps/>
                <w:color w:val="000000" w:themeColor="text1"/>
                <w:sz w:val="24"/>
                <w:szCs w:val="24"/>
              </w:rPr>
              <w:t>Потребности</w:t>
            </w:r>
          </w:p>
        </w:tc>
        <w:tc>
          <w:tcPr>
            <w:tcW w:w="1022" w:type="dxa"/>
          </w:tcPr>
          <w:p w:rsidR="00DA06B1" w:rsidRPr="0050361E" w:rsidRDefault="00A47EB0" w:rsidP="003A3BCC">
            <w:pPr>
              <w:jc w:val="center"/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  <w:t>157</w:t>
            </w:r>
          </w:p>
        </w:tc>
        <w:tc>
          <w:tcPr>
            <w:tcW w:w="1015" w:type="dxa"/>
          </w:tcPr>
          <w:p w:rsidR="00DA06B1" w:rsidRPr="0050361E" w:rsidRDefault="009A2B10" w:rsidP="003A3BCC">
            <w:pPr>
              <w:jc w:val="center"/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</w:pPr>
            <w:r w:rsidRPr="0050361E"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  <w:t>1</w:t>
            </w:r>
            <w:r w:rsidR="00A47EB0"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  <w:t>21</w:t>
            </w:r>
          </w:p>
        </w:tc>
        <w:tc>
          <w:tcPr>
            <w:tcW w:w="1015" w:type="dxa"/>
          </w:tcPr>
          <w:p w:rsidR="00DA06B1" w:rsidRPr="0050361E" w:rsidRDefault="00A47EB0" w:rsidP="003A3BCC">
            <w:pPr>
              <w:jc w:val="center"/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  <w:t>145</w:t>
            </w:r>
          </w:p>
        </w:tc>
        <w:tc>
          <w:tcPr>
            <w:tcW w:w="1015" w:type="dxa"/>
          </w:tcPr>
          <w:p w:rsidR="00DA06B1" w:rsidRPr="0050361E" w:rsidRDefault="001A606C" w:rsidP="003A3BCC">
            <w:pPr>
              <w:jc w:val="center"/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  <w:t>207</w:t>
            </w:r>
          </w:p>
        </w:tc>
        <w:tc>
          <w:tcPr>
            <w:tcW w:w="873" w:type="dxa"/>
          </w:tcPr>
          <w:p w:rsidR="00DA06B1" w:rsidRPr="0050361E" w:rsidRDefault="001A606C" w:rsidP="003A3BCC">
            <w:pPr>
              <w:jc w:val="center"/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  <w:t>112</w:t>
            </w:r>
          </w:p>
        </w:tc>
        <w:tc>
          <w:tcPr>
            <w:tcW w:w="1015" w:type="dxa"/>
          </w:tcPr>
          <w:p w:rsidR="00DA06B1" w:rsidRPr="0050361E" w:rsidRDefault="001A606C" w:rsidP="003A3BCC">
            <w:pPr>
              <w:jc w:val="center"/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  <w:t>177</w:t>
            </w:r>
          </w:p>
        </w:tc>
        <w:tc>
          <w:tcPr>
            <w:tcW w:w="1416" w:type="dxa"/>
          </w:tcPr>
          <w:p w:rsidR="00DA06B1" w:rsidRPr="0050361E" w:rsidRDefault="00DA06B1" w:rsidP="003A3BCC">
            <w:pPr>
              <w:jc w:val="center"/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</w:pPr>
          </w:p>
        </w:tc>
      </w:tr>
    </w:tbl>
    <w:p w:rsidR="00DA06B1" w:rsidRPr="00CA1ED5" w:rsidRDefault="00DA06B1" w:rsidP="00DA06B1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A1ED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отребности</w:t>
      </w:r>
      <w:r w:rsidR="001A60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= 919</w:t>
      </w:r>
      <w:r w:rsidRPr="00CA1ED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CA1ED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Запасы</w:t>
      </w:r>
      <w:r w:rsidR="009A2B10" w:rsidRPr="00CA1E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= 7</w:t>
      </w:r>
      <w:r w:rsidR="001A606C">
        <w:rPr>
          <w:rFonts w:ascii="Times New Roman" w:hAnsi="Times New Roman" w:cs="Times New Roman"/>
          <w:color w:val="000000" w:themeColor="text1"/>
          <w:sz w:val="28"/>
          <w:szCs w:val="28"/>
        </w:rPr>
        <w:t>60</w:t>
      </w:r>
    </w:p>
    <w:p w:rsidR="00DA06B1" w:rsidRPr="00CA1ED5" w:rsidRDefault="00DA06B1" w:rsidP="00CA1ED5">
      <w:pPr>
        <w:spacing w:after="12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A1E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ак как сумма потребностей не равна сумме запасов, следовательно, задача является открытой. А решение открытой задачи сводится к решению закрытой. Для этого необходимо, в нашем случаи, добавить фиктивного </w:t>
      </w:r>
      <w:r w:rsidR="001A606C">
        <w:rPr>
          <w:rFonts w:ascii="Times New Roman" w:hAnsi="Times New Roman" w:cs="Times New Roman"/>
          <w:color w:val="000000" w:themeColor="text1"/>
          <w:sz w:val="28"/>
          <w:szCs w:val="28"/>
        </w:rPr>
        <w:t>поставщика с запасом товаров 159</w:t>
      </w:r>
      <w:r w:rsidR="00121B4C" w:rsidRPr="00CA1E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7</w:t>
      </w:r>
      <w:r w:rsidR="001A606C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5B3CD1">
        <w:rPr>
          <w:rFonts w:ascii="Times New Roman" w:hAnsi="Times New Roman" w:cs="Times New Roman"/>
          <w:color w:val="000000" w:themeColor="text1"/>
          <w:sz w:val="28"/>
          <w:szCs w:val="28"/>
        </w:rPr>
        <w:t>0</w:t>
      </w:r>
      <w:r w:rsidR="00121B4C" w:rsidRPr="00CA1ED5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1A606C">
        <w:rPr>
          <w:rFonts w:ascii="Times New Roman" w:hAnsi="Times New Roman" w:cs="Times New Roman"/>
          <w:color w:val="000000" w:themeColor="text1"/>
          <w:sz w:val="28"/>
          <w:szCs w:val="28"/>
        </w:rPr>
        <w:t>919</w:t>
      </w:r>
      <w:r w:rsidR="00121B4C" w:rsidRPr="00CA1ED5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Pr="00CA1E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Тарифы перевозок, соответствующие фиктивному поставщику </w:t>
      </w:r>
      <w:proofErr w:type="gramStart"/>
      <w:r w:rsidRPr="00CA1ED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</w:t>
      </w:r>
      <w:r w:rsidRPr="00CA1ED5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  <w:lang w:val="en-US"/>
        </w:rPr>
        <w:t>i</w:t>
      </w:r>
      <w:r w:rsidRPr="00CA1ED5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</w:rPr>
        <w:t>,</w:t>
      </w:r>
      <w:r w:rsidRPr="00CA1ED5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  <w:lang w:val="en-US"/>
        </w:rPr>
        <w:t>j</w:t>
      </w:r>
      <w:proofErr w:type="gramEnd"/>
      <w:r w:rsidRPr="00CA1ED5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</w:rPr>
        <w:t xml:space="preserve"> </w:t>
      </w:r>
      <w:r w:rsidRPr="00CA1ED5">
        <w:rPr>
          <w:rFonts w:ascii="Times New Roman" w:hAnsi="Times New Roman" w:cs="Times New Roman"/>
          <w:color w:val="000000" w:themeColor="text1"/>
          <w:sz w:val="28"/>
          <w:szCs w:val="28"/>
        </w:rPr>
        <w:t>полагаем = 0. В результате суммарная стоимость перевозок не изменяетс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75"/>
        <w:gridCol w:w="1070"/>
        <w:gridCol w:w="1070"/>
        <w:gridCol w:w="1070"/>
        <w:gridCol w:w="1070"/>
        <w:gridCol w:w="1070"/>
        <w:gridCol w:w="1070"/>
        <w:gridCol w:w="1150"/>
      </w:tblGrid>
      <w:tr w:rsidR="00DA06B1" w:rsidRPr="00CA1ED5" w:rsidTr="004A7193">
        <w:tc>
          <w:tcPr>
            <w:tcW w:w="1775" w:type="dxa"/>
          </w:tcPr>
          <w:p w:rsidR="00DA06B1" w:rsidRPr="0050361E" w:rsidRDefault="00DA06B1" w:rsidP="009814A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70" w:type="dxa"/>
          </w:tcPr>
          <w:p w:rsidR="00DA06B1" w:rsidRPr="0050361E" w:rsidRDefault="00DA06B1" w:rsidP="001A606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036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070" w:type="dxa"/>
          </w:tcPr>
          <w:p w:rsidR="00DA06B1" w:rsidRPr="0050361E" w:rsidRDefault="00DA06B1" w:rsidP="001A606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036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070" w:type="dxa"/>
          </w:tcPr>
          <w:p w:rsidR="00DA06B1" w:rsidRPr="0050361E" w:rsidRDefault="00DA06B1" w:rsidP="001A606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036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070" w:type="dxa"/>
          </w:tcPr>
          <w:p w:rsidR="00DA06B1" w:rsidRPr="0050361E" w:rsidRDefault="00DA06B1" w:rsidP="001A606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036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070" w:type="dxa"/>
          </w:tcPr>
          <w:p w:rsidR="00DA06B1" w:rsidRPr="0050361E" w:rsidRDefault="00DA06B1" w:rsidP="001A606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036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070" w:type="dxa"/>
          </w:tcPr>
          <w:p w:rsidR="00DA06B1" w:rsidRPr="0050361E" w:rsidRDefault="00DA06B1" w:rsidP="001A606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036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150" w:type="dxa"/>
          </w:tcPr>
          <w:p w:rsidR="00DA06B1" w:rsidRPr="0050361E" w:rsidRDefault="00DA06B1" w:rsidP="009814A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036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пасы</w:t>
            </w:r>
          </w:p>
        </w:tc>
      </w:tr>
      <w:tr w:rsidR="001A606C" w:rsidRPr="00CA1ED5" w:rsidTr="004A7193">
        <w:tc>
          <w:tcPr>
            <w:tcW w:w="1775" w:type="dxa"/>
          </w:tcPr>
          <w:p w:rsidR="001A606C" w:rsidRPr="0050361E" w:rsidRDefault="001A606C" w:rsidP="001A606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036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070" w:type="dxa"/>
          </w:tcPr>
          <w:p w:rsidR="001A606C" w:rsidRPr="0050361E" w:rsidRDefault="001A606C" w:rsidP="001A606C">
            <w:pPr>
              <w:jc w:val="center"/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  <w:t>26</w:t>
            </w:r>
          </w:p>
        </w:tc>
        <w:tc>
          <w:tcPr>
            <w:tcW w:w="1070" w:type="dxa"/>
          </w:tcPr>
          <w:p w:rsidR="001A606C" w:rsidRPr="0050361E" w:rsidRDefault="001A606C" w:rsidP="001A606C">
            <w:pPr>
              <w:jc w:val="center"/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  <w:t>16</w:t>
            </w:r>
          </w:p>
        </w:tc>
        <w:tc>
          <w:tcPr>
            <w:tcW w:w="1070" w:type="dxa"/>
          </w:tcPr>
          <w:p w:rsidR="001A606C" w:rsidRPr="0050361E" w:rsidRDefault="001A606C" w:rsidP="001A606C">
            <w:pPr>
              <w:jc w:val="center"/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1070" w:type="dxa"/>
          </w:tcPr>
          <w:p w:rsidR="001A606C" w:rsidRPr="0050361E" w:rsidRDefault="001A606C" w:rsidP="001A606C">
            <w:pPr>
              <w:jc w:val="center"/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  <w:t>17</w:t>
            </w:r>
          </w:p>
        </w:tc>
        <w:tc>
          <w:tcPr>
            <w:tcW w:w="1070" w:type="dxa"/>
          </w:tcPr>
          <w:p w:rsidR="001A606C" w:rsidRPr="0050361E" w:rsidRDefault="001A606C" w:rsidP="001A606C">
            <w:pPr>
              <w:jc w:val="center"/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  <w:t>25</w:t>
            </w:r>
          </w:p>
        </w:tc>
        <w:tc>
          <w:tcPr>
            <w:tcW w:w="1070" w:type="dxa"/>
          </w:tcPr>
          <w:p w:rsidR="001A606C" w:rsidRPr="0050361E" w:rsidRDefault="001A606C" w:rsidP="001A606C">
            <w:pPr>
              <w:jc w:val="center"/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1150" w:type="dxa"/>
          </w:tcPr>
          <w:p w:rsidR="001A606C" w:rsidRPr="0050361E" w:rsidRDefault="001A606C" w:rsidP="001A606C">
            <w:pPr>
              <w:jc w:val="center"/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  <w:t>182</w:t>
            </w:r>
          </w:p>
        </w:tc>
      </w:tr>
      <w:tr w:rsidR="001A606C" w:rsidRPr="00CA1ED5" w:rsidTr="004A7193">
        <w:tc>
          <w:tcPr>
            <w:tcW w:w="1775" w:type="dxa"/>
          </w:tcPr>
          <w:p w:rsidR="001A606C" w:rsidRPr="0050361E" w:rsidRDefault="001A606C" w:rsidP="001A606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036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070" w:type="dxa"/>
          </w:tcPr>
          <w:p w:rsidR="001A606C" w:rsidRPr="0050361E" w:rsidRDefault="001A606C" w:rsidP="001A606C">
            <w:pPr>
              <w:jc w:val="center"/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  <w:t>24</w:t>
            </w:r>
          </w:p>
        </w:tc>
        <w:tc>
          <w:tcPr>
            <w:tcW w:w="1070" w:type="dxa"/>
          </w:tcPr>
          <w:p w:rsidR="001A606C" w:rsidRPr="0050361E" w:rsidRDefault="001A606C" w:rsidP="001A606C">
            <w:pPr>
              <w:jc w:val="center"/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1070" w:type="dxa"/>
          </w:tcPr>
          <w:p w:rsidR="001A606C" w:rsidRPr="0050361E" w:rsidRDefault="001A606C" w:rsidP="001A606C">
            <w:pPr>
              <w:jc w:val="center"/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  <w:t>22</w:t>
            </w:r>
          </w:p>
        </w:tc>
        <w:tc>
          <w:tcPr>
            <w:tcW w:w="1070" w:type="dxa"/>
          </w:tcPr>
          <w:p w:rsidR="001A606C" w:rsidRPr="0050361E" w:rsidRDefault="001A606C" w:rsidP="001A606C">
            <w:pPr>
              <w:jc w:val="center"/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  <w:t>19</w:t>
            </w:r>
          </w:p>
        </w:tc>
        <w:tc>
          <w:tcPr>
            <w:tcW w:w="1070" w:type="dxa"/>
          </w:tcPr>
          <w:p w:rsidR="001A606C" w:rsidRPr="0050361E" w:rsidRDefault="001A606C" w:rsidP="001A606C">
            <w:pPr>
              <w:jc w:val="center"/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  <w:t>21</w:t>
            </w:r>
          </w:p>
        </w:tc>
        <w:tc>
          <w:tcPr>
            <w:tcW w:w="1070" w:type="dxa"/>
          </w:tcPr>
          <w:p w:rsidR="001A606C" w:rsidRPr="0050361E" w:rsidRDefault="001A606C" w:rsidP="001A606C">
            <w:pPr>
              <w:jc w:val="center"/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  <w:t>27</w:t>
            </w:r>
          </w:p>
        </w:tc>
        <w:tc>
          <w:tcPr>
            <w:tcW w:w="1150" w:type="dxa"/>
          </w:tcPr>
          <w:p w:rsidR="001A606C" w:rsidRPr="0050361E" w:rsidRDefault="001A606C" w:rsidP="001A606C">
            <w:pPr>
              <w:jc w:val="center"/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  <w:t>127</w:t>
            </w:r>
          </w:p>
        </w:tc>
      </w:tr>
      <w:tr w:rsidR="001A606C" w:rsidRPr="00CA1ED5" w:rsidTr="004A7193">
        <w:tc>
          <w:tcPr>
            <w:tcW w:w="1775" w:type="dxa"/>
          </w:tcPr>
          <w:p w:rsidR="001A606C" w:rsidRPr="0050361E" w:rsidRDefault="001A606C" w:rsidP="001A606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036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070" w:type="dxa"/>
          </w:tcPr>
          <w:p w:rsidR="001A606C" w:rsidRPr="0050361E" w:rsidRDefault="001A606C" w:rsidP="001A606C">
            <w:pPr>
              <w:jc w:val="center"/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1070" w:type="dxa"/>
          </w:tcPr>
          <w:p w:rsidR="001A606C" w:rsidRPr="0050361E" w:rsidRDefault="001A606C" w:rsidP="001A606C">
            <w:pPr>
              <w:jc w:val="center"/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  <w:t>19</w:t>
            </w:r>
          </w:p>
        </w:tc>
        <w:tc>
          <w:tcPr>
            <w:tcW w:w="1070" w:type="dxa"/>
          </w:tcPr>
          <w:p w:rsidR="001A606C" w:rsidRPr="0050361E" w:rsidRDefault="001A606C" w:rsidP="001A606C">
            <w:pPr>
              <w:jc w:val="center"/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  <w:t>25</w:t>
            </w:r>
          </w:p>
        </w:tc>
        <w:tc>
          <w:tcPr>
            <w:tcW w:w="1070" w:type="dxa"/>
          </w:tcPr>
          <w:p w:rsidR="001A606C" w:rsidRPr="0050361E" w:rsidRDefault="001A606C" w:rsidP="001A606C">
            <w:pPr>
              <w:jc w:val="center"/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  <w:t>22</w:t>
            </w:r>
          </w:p>
        </w:tc>
        <w:tc>
          <w:tcPr>
            <w:tcW w:w="1070" w:type="dxa"/>
          </w:tcPr>
          <w:p w:rsidR="001A606C" w:rsidRPr="0050361E" w:rsidRDefault="001A606C" w:rsidP="001A606C">
            <w:pPr>
              <w:jc w:val="center"/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  <w:t>16</w:t>
            </w:r>
          </w:p>
        </w:tc>
        <w:tc>
          <w:tcPr>
            <w:tcW w:w="1070" w:type="dxa"/>
          </w:tcPr>
          <w:p w:rsidR="001A606C" w:rsidRPr="0050361E" w:rsidRDefault="001A606C" w:rsidP="001A606C">
            <w:pPr>
              <w:jc w:val="center"/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  <w:t>25</w:t>
            </w:r>
          </w:p>
        </w:tc>
        <w:tc>
          <w:tcPr>
            <w:tcW w:w="1150" w:type="dxa"/>
          </w:tcPr>
          <w:p w:rsidR="001A606C" w:rsidRPr="0050361E" w:rsidRDefault="001A606C" w:rsidP="001A606C">
            <w:pPr>
              <w:jc w:val="center"/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  <w:t>164</w:t>
            </w:r>
          </w:p>
        </w:tc>
      </w:tr>
      <w:tr w:rsidR="001A606C" w:rsidRPr="00CA1ED5" w:rsidTr="004A7193">
        <w:tc>
          <w:tcPr>
            <w:tcW w:w="1775" w:type="dxa"/>
          </w:tcPr>
          <w:p w:rsidR="001A606C" w:rsidRPr="0050361E" w:rsidRDefault="001A606C" w:rsidP="001A606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036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070" w:type="dxa"/>
          </w:tcPr>
          <w:p w:rsidR="001A606C" w:rsidRPr="0050361E" w:rsidRDefault="001A606C" w:rsidP="001A606C">
            <w:pPr>
              <w:jc w:val="center"/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  <w:t>18</w:t>
            </w:r>
          </w:p>
        </w:tc>
        <w:tc>
          <w:tcPr>
            <w:tcW w:w="1070" w:type="dxa"/>
          </w:tcPr>
          <w:p w:rsidR="001A606C" w:rsidRPr="0050361E" w:rsidRDefault="001A606C" w:rsidP="001A606C">
            <w:pPr>
              <w:jc w:val="center"/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  <w:t>24</w:t>
            </w:r>
          </w:p>
        </w:tc>
        <w:tc>
          <w:tcPr>
            <w:tcW w:w="1070" w:type="dxa"/>
          </w:tcPr>
          <w:p w:rsidR="001A606C" w:rsidRPr="0050361E" w:rsidRDefault="001A606C" w:rsidP="001A606C">
            <w:pPr>
              <w:jc w:val="center"/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  <w:t>24</w:t>
            </w:r>
          </w:p>
        </w:tc>
        <w:tc>
          <w:tcPr>
            <w:tcW w:w="1070" w:type="dxa"/>
          </w:tcPr>
          <w:p w:rsidR="001A606C" w:rsidRPr="0050361E" w:rsidRDefault="001A606C" w:rsidP="001A606C">
            <w:pPr>
              <w:jc w:val="center"/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  <w:t>17</w:t>
            </w:r>
          </w:p>
        </w:tc>
        <w:tc>
          <w:tcPr>
            <w:tcW w:w="1070" w:type="dxa"/>
          </w:tcPr>
          <w:p w:rsidR="001A606C" w:rsidRPr="0050361E" w:rsidRDefault="001A606C" w:rsidP="001A606C">
            <w:pPr>
              <w:jc w:val="center"/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  <w:t>27</w:t>
            </w:r>
          </w:p>
        </w:tc>
        <w:tc>
          <w:tcPr>
            <w:tcW w:w="1070" w:type="dxa"/>
          </w:tcPr>
          <w:p w:rsidR="001A606C" w:rsidRPr="0050361E" w:rsidRDefault="001A606C" w:rsidP="001A606C">
            <w:pPr>
              <w:jc w:val="center"/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  <w:t>16</w:t>
            </w:r>
          </w:p>
        </w:tc>
        <w:tc>
          <w:tcPr>
            <w:tcW w:w="1150" w:type="dxa"/>
          </w:tcPr>
          <w:p w:rsidR="001A606C" w:rsidRPr="0050361E" w:rsidRDefault="001A606C" w:rsidP="001A606C">
            <w:pPr>
              <w:jc w:val="center"/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  <w:t>173</w:t>
            </w:r>
          </w:p>
        </w:tc>
      </w:tr>
      <w:tr w:rsidR="001A606C" w:rsidRPr="00CA1ED5" w:rsidTr="004A7193">
        <w:tc>
          <w:tcPr>
            <w:tcW w:w="1775" w:type="dxa"/>
          </w:tcPr>
          <w:p w:rsidR="001A606C" w:rsidRPr="0050361E" w:rsidRDefault="001A606C" w:rsidP="001A606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036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070" w:type="dxa"/>
          </w:tcPr>
          <w:p w:rsidR="001A606C" w:rsidRPr="0050361E" w:rsidRDefault="001A606C" w:rsidP="001A606C">
            <w:pPr>
              <w:jc w:val="center"/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  <w:t>17</w:t>
            </w:r>
          </w:p>
        </w:tc>
        <w:tc>
          <w:tcPr>
            <w:tcW w:w="1070" w:type="dxa"/>
          </w:tcPr>
          <w:p w:rsidR="001A606C" w:rsidRPr="0050361E" w:rsidRDefault="001A606C" w:rsidP="001A606C">
            <w:pPr>
              <w:jc w:val="center"/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  <w:t>25</w:t>
            </w:r>
          </w:p>
        </w:tc>
        <w:tc>
          <w:tcPr>
            <w:tcW w:w="1070" w:type="dxa"/>
          </w:tcPr>
          <w:p w:rsidR="001A606C" w:rsidRPr="0050361E" w:rsidRDefault="001A606C" w:rsidP="001A606C">
            <w:pPr>
              <w:jc w:val="center"/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  <w:t>23</w:t>
            </w:r>
          </w:p>
        </w:tc>
        <w:tc>
          <w:tcPr>
            <w:tcW w:w="1070" w:type="dxa"/>
          </w:tcPr>
          <w:p w:rsidR="001A606C" w:rsidRPr="0050361E" w:rsidRDefault="001A606C" w:rsidP="001A606C">
            <w:pPr>
              <w:jc w:val="center"/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1070" w:type="dxa"/>
          </w:tcPr>
          <w:p w:rsidR="001A606C" w:rsidRPr="0050361E" w:rsidRDefault="001A606C" w:rsidP="001A606C">
            <w:pPr>
              <w:jc w:val="center"/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  <w:t>24</w:t>
            </w:r>
          </w:p>
        </w:tc>
        <w:tc>
          <w:tcPr>
            <w:tcW w:w="1070" w:type="dxa"/>
          </w:tcPr>
          <w:p w:rsidR="001A606C" w:rsidRPr="0050361E" w:rsidRDefault="001A606C" w:rsidP="001A606C">
            <w:pPr>
              <w:jc w:val="center"/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  <w:t>18</w:t>
            </w:r>
          </w:p>
        </w:tc>
        <w:tc>
          <w:tcPr>
            <w:tcW w:w="1150" w:type="dxa"/>
          </w:tcPr>
          <w:p w:rsidR="001A606C" w:rsidRPr="0050361E" w:rsidRDefault="001A606C" w:rsidP="001A606C">
            <w:pPr>
              <w:jc w:val="center"/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  <w:t>114</w:t>
            </w:r>
          </w:p>
        </w:tc>
      </w:tr>
      <w:tr w:rsidR="00CA1ED5" w:rsidRPr="00CA1ED5" w:rsidTr="004A7193">
        <w:trPr>
          <w:trHeight w:val="70"/>
        </w:trPr>
        <w:tc>
          <w:tcPr>
            <w:tcW w:w="1775" w:type="dxa"/>
          </w:tcPr>
          <w:p w:rsidR="00DA06B1" w:rsidRPr="0050361E" w:rsidRDefault="00DA06B1" w:rsidP="001A606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036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070" w:type="dxa"/>
          </w:tcPr>
          <w:p w:rsidR="00DA06B1" w:rsidRPr="0050361E" w:rsidRDefault="00DA06B1" w:rsidP="009814A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036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070" w:type="dxa"/>
          </w:tcPr>
          <w:p w:rsidR="00DA06B1" w:rsidRPr="0050361E" w:rsidRDefault="00DA06B1" w:rsidP="009814A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036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070" w:type="dxa"/>
          </w:tcPr>
          <w:p w:rsidR="00DA06B1" w:rsidRPr="0050361E" w:rsidRDefault="00DA06B1" w:rsidP="009814A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036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070" w:type="dxa"/>
          </w:tcPr>
          <w:p w:rsidR="00DA06B1" w:rsidRPr="0050361E" w:rsidRDefault="00DA06B1" w:rsidP="009814A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036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070" w:type="dxa"/>
          </w:tcPr>
          <w:p w:rsidR="00DA06B1" w:rsidRPr="0050361E" w:rsidRDefault="00DA06B1" w:rsidP="009814A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036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070" w:type="dxa"/>
          </w:tcPr>
          <w:p w:rsidR="00DA06B1" w:rsidRPr="0050361E" w:rsidRDefault="00DA06B1" w:rsidP="009814A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036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50" w:type="dxa"/>
          </w:tcPr>
          <w:p w:rsidR="00DA06B1" w:rsidRPr="0050361E" w:rsidRDefault="00DA06B1" w:rsidP="001A606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036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1A60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9</w:t>
            </w:r>
          </w:p>
        </w:tc>
      </w:tr>
      <w:tr w:rsidR="001A606C" w:rsidRPr="00CA1ED5" w:rsidTr="004A7193">
        <w:tc>
          <w:tcPr>
            <w:tcW w:w="1775" w:type="dxa"/>
          </w:tcPr>
          <w:p w:rsidR="001A606C" w:rsidRPr="0050361E" w:rsidRDefault="001A606C" w:rsidP="001A606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036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требности</w:t>
            </w:r>
          </w:p>
        </w:tc>
        <w:tc>
          <w:tcPr>
            <w:tcW w:w="1070" w:type="dxa"/>
          </w:tcPr>
          <w:p w:rsidR="001A606C" w:rsidRPr="0050361E" w:rsidRDefault="001A606C" w:rsidP="001A606C">
            <w:pPr>
              <w:jc w:val="center"/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  <w:t>157</w:t>
            </w:r>
          </w:p>
        </w:tc>
        <w:tc>
          <w:tcPr>
            <w:tcW w:w="1070" w:type="dxa"/>
          </w:tcPr>
          <w:p w:rsidR="001A606C" w:rsidRPr="0050361E" w:rsidRDefault="001A606C" w:rsidP="001A606C">
            <w:pPr>
              <w:jc w:val="center"/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</w:pPr>
            <w:r w:rsidRPr="0050361E"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  <w:t>21</w:t>
            </w:r>
          </w:p>
        </w:tc>
        <w:tc>
          <w:tcPr>
            <w:tcW w:w="1070" w:type="dxa"/>
          </w:tcPr>
          <w:p w:rsidR="001A606C" w:rsidRPr="0050361E" w:rsidRDefault="001A606C" w:rsidP="001A606C">
            <w:pPr>
              <w:jc w:val="center"/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  <w:t>145</w:t>
            </w:r>
          </w:p>
        </w:tc>
        <w:tc>
          <w:tcPr>
            <w:tcW w:w="1070" w:type="dxa"/>
          </w:tcPr>
          <w:p w:rsidR="001A606C" w:rsidRPr="0050361E" w:rsidRDefault="001A606C" w:rsidP="001A606C">
            <w:pPr>
              <w:jc w:val="center"/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  <w:t>207</w:t>
            </w:r>
          </w:p>
        </w:tc>
        <w:tc>
          <w:tcPr>
            <w:tcW w:w="1070" w:type="dxa"/>
          </w:tcPr>
          <w:p w:rsidR="001A606C" w:rsidRPr="0050361E" w:rsidRDefault="001A606C" w:rsidP="001A606C">
            <w:pPr>
              <w:jc w:val="center"/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  <w:t>112</w:t>
            </w:r>
          </w:p>
        </w:tc>
        <w:tc>
          <w:tcPr>
            <w:tcW w:w="1070" w:type="dxa"/>
          </w:tcPr>
          <w:p w:rsidR="001A606C" w:rsidRPr="0050361E" w:rsidRDefault="001A606C" w:rsidP="001A606C">
            <w:pPr>
              <w:jc w:val="center"/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  <w:t>177</w:t>
            </w:r>
          </w:p>
        </w:tc>
        <w:tc>
          <w:tcPr>
            <w:tcW w:w="1150" w:type="dxa"/>
          </w:tcPr>
          <w:p w:rsidR="001A606C" w:rsidRPr="0050361E" w:rsidRDefault="001A606C" w:rsidP="001A606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DA06B1" w:rsidRPr="00CA1ED5" w:rsidRDefault="00DA06B1" w:rsidP="00DA06B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</w:pPr>
      <w:r w:rsidRPr="00CA1ED5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Суть метода заключается в том, что из всей таблицы стоимостей выбирают наименьшую, и в клетку, которая ей соответствует, помещают меньшее из чисел </w:t>
      </w:r>
      <w:proofErr w:type="spellStart"/>
      <w:r w:rsidRPr="00CA1ED5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a</w:t>
      </w:r>
      <w:r w:rsidRPr="00CA1ED5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vertAlign w:val="subscript"/>
          <w:lang w:eastAsia="ru-RU"/>
        </w:rPr>
        <w:t>i</w:t>
      </w:r>
      <w:proofErr w:type="spellEnd"/>
      <w:r w:rsidRPr="00CA1ED5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, или </w:t>
      </w:r>
      <w:proofErr w:type="spellStart"/>
      <w:r w:rsidRPr="00CA1ED5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b</w:t>
      </w:r>
      <w:r w:rsidRPr="00CA1ED5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vertAlign w:val="subscript"/>
          <w:lang w:eastAsia="ru-RU"/>
        </w:rPr>
        <w:t>j</w:t>
      </w:r>
      <w:proofErr w:type="spellEnd"/>
      <w:r w:rsidRPr="00CA1ED5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. Затем, из рассмотрения исключают либо строку, соответствующую поставщику, запасы которого полностью израсходованы, либо столбец, соответствующий потребителю, потребности которого полностью удовлетворены, либо и </w:t>
      </w:r>
      <w:proofErr w:type="gramStart"/>
      <w:r w:rsidRPr="00CA1ED5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строку</w:t>
      </w:r>
      <w:proofErr w:type="gramEnd"/>
      <w:r w:rsidRPr="00CA1ED5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и столбец, если израсходованы запасы поставщика и удовлетворены потребности потребителя. Из оставшейся части таблицы стоимостей снова выбирают наименьшую стоимость, и процесс распределения запасов продолжают, пока все запасы не будут распределены, </w:t>
      </w:r>
      <w:r w:rsidRPr="00CA1ED5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lastRenderedPageBreak/>
        <w:t>а потребности удовлетворены. Искомый элемент равен c</w:t>
      </w:r>
      <w:r w:rsidRPr="00CA1ED5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vertAlign w:val="subscript"/>
          <w:lang w:eastAsia="ru-RU"/>
        </w:rPr>
        <w:t>22</w:t>
      </w:r>
      <w:r w:rsidR="00121B4C" w:rsidRPr="00CA1ED5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=</w:t>
      </w:r>
      <w:r w:rsidR="002F1A38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14</w:t>
      </w:r>
      <w:r w:rsidRPr="00CA1ED5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. Для этого элемента з</w:t>
      </w:r>
      <w:r w:rsidR="00121B4C" w:rsidRPr="00CA1ED5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апасы равны </w:t>
      </w:r>
      <w:r w:rsidR="002F1A38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127</w:t>
      </w:r>
      <w:r w:rsidR="00121B4C" w:rsidRPr="00CA1ED5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, потребности 1</w:t>
      </w:r>
      <w:r w:rsidR="002F1A38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21</w:t>
      </w:r>
      <w:r w:rsidRPr="00CA1ED5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. По</w:t>
      </w:r>
      <w:r w:rsidR="002F1A38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скольку минимальным является 121</w:t>
      </w:r>
      <w:r w:rsidRPr="00CA1ED5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, то вычитаем его. </w:t>
      </w:r>
    </w:p>
    <w:p w:rsidR="00CA1ED5" w:rsidRPr="00CA1ED5" w:rsidRDefault="00DA06B1" w:rsidP="0050361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</w:pPr>
      <w:r w:rsidRPr="00CA1ED5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x</w:t>
      </w:r>
      <w:r w:rsidRPr="00CA1ED5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vertAlign w:val="subscript"/>
          <w:lang w:eastAsia="ru-RU"/>
        </w:rPr>
        <w:t>22</w:t>
      </w:r>
      <w:r w:rsidR="00121B4C" w:rsidRPr="00CA1ED5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 = </w:t>
      </w:r>
      <w:proofErr w:type="spellStart"/>
      <w:proofErr w:type="gramStart"/>
      <w:r w:rsidR="00121B4C" w:rsidRPr="00CA1ED5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min</w:t>
      </w:r>
      <w:proofErr w:type="spellEnd"/>
      <w:r w:rsidR="00121B4C" w:rsidRPr="00CA1ED5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(</w:t>
      </w:r>
      <w:proofErr w:type="gramEnd"/>
      <w:r w:rsidR="002F1A38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127</w:t>
      </w:r>
      <w:r w:rsidR="00121B4C" w:rsidRPr="00CA1ED5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,</w:t>
      </w:r>
      <w:r w:rsidR="002F1A38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121</w:t>
      </w:r>
      <w:r w:rsidR="00121B4C" w:rsidRPr="00CA1ED5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) = </w:t>
      </w:r>
      <w:r w:rsidR="002F1A38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121</w:t>
      </w:r>
      <w:r w:rsidRPr="00CA1ED5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.</w:t>
      </w:r>
    </w:p>
    <w:p w:rsidR="00DA06B1" w:rsidRPr="00CA1ED5" w:rsidRDefault="00DA06B1" w:rsidP="00DA06B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75"/>
        <w:gridCol w:w="1070"/>
        <w:gridCol w:w="1070"/>
        <w:gridCol w:w="1070"/>
        <w:gridCol w:w="1070"/>
        <w:gridCol w:w="1070"/>
        <w:gridCol w:w="1070"/>
        <w:gridCol w:w="1150"/>
      </w:tblGrid>
      <w:tr w:rsidR="002112F5" w:rsidRPr="00CA1ED5" w:rsidTr="009814A1">
        <w:tc>
          <w:tcPr>
            <w:tcW w:w="1775" w:type="dxa"/>
          </w:tcPr>
          <w:p w:rsidR="002112F5" w:rsidRPr="0050361E" w:rsidRDefault="002112F5" w:rsidP="002112F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70" w:type="dxa"/>
          </w:tcPr>
          <w:p w:rsidR="002112F5" w:rsidRPr="0050361E" w:rsidRDefault="002112F5" w:rsidP="002112F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036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070" w:type="dxa"/>
          </w:tcPr>
          <w:p w:rsidR="002112F5" w:rsidRPr="0050361E" w:rsidRDefault="002112F5" w:rsidP="002112F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036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070" w:type="dxa"/>
          </w:tcPr>
          <w:p w:rsidR="002112F5" w:rsidRPr="0050361E" w:rsidRDefault="002112F5" w:rsidP="002112F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036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070" w:type="dxa"/>
          </w:tcPr>
          <w:p w:rsidR="002112F5" w:rsidRPr="0050361E" w:rsidRDefault="002112F5" w:rsidP="002112F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036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070" w:type="dxa"/>
          </w:tcPr>
          <w:p w:rsidR="002112F5" w:rsidRPr="0050361E" w:rsidRDefault="002112F5" w:rsidP="002112F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036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070" w:type="dxa"/>
          </w:tcPr>
          <w:p w:rsidR="002112F5" w:rsidRPr="0050361E" w:rsidRDefault="002112F5" w:rsidP="002112F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036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150" w:type="dxa"/>
          </w:tcPr>
          <w:p w:rsidR="002112F5" w:rsidRPr="0050361E" w:rsidRDefault="002112F5" w:rsidP="002112F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036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пасы</w:t>
            </w:r>
          </w:p>
        </w:tc>
      </w:tr>
      <w:tr w:rsidR="002F1A38" w:rsidRPr="00CA1ED5" w:rsidTr="009814A1">
        <w:tc>
          <w:tcPr>
            <w:tcW w:w="1775" w:type="dxa"/>
          </w:tcPr>
          <w:p w:rsidR="002F1A38" w:rsidRPr="0050361E" w:rsidRDefault="002F1A38" w:rsidP="002F1A3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036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070" w:type="dxa"/>
          </w:tcPr>
          <w:p w:rsidR="002F1A38" w:rsidRPr="0050361E" w:rsidRDefault="002F1A38" w:rsidP="002F1A38">
            <w:pPr>
              <w:jc w:val="center"/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  <w:t>26</w:t>
            </w:r>
          </w:p>
        </w:tc>
        <w:tc>
          <w:tcPr>
            <w:tcW w:w="1070" w:type="dxa"/>
          </w:tcPr>
          <w:p w:rsidR="002F1A38" w:rsidRPr="0050361E" w:rsidRDefault="002F1A38" w:rsidP="002F1A38">
            <w:pPr>
              <w:jc w:val="center"/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  <w:t>16</w:t>
            </w:r>
          </w:p>
        </w:tc>
        <w:tc>
          <w:tcPr>
            <w:tcW w:w="1070" w:type="dxa"/>
          </w:tcPr>
          <w:p w:rsidR="002F1A38" w:rsidRPr="0050361E" w:rsidRDefault="002F1A38" w:rsidP="002F1A38">
            <w:pPr>
              <w:jc w:val="center"/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1070" w:type="dxa"/>
          </w:tcPr>
          <w:p w:rsidR="002F1A38" w:rsidRPr="0050361E" w:rsidRDefault="002F1A38" w:rsidP="002F1A38">
            <w:pPr>
              <w:jc w:val="center"/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  <w:t>17</w:t>
            </w:r>
          </w:p>
        </w:tc>
        <w:tc>
          <w:tcPr>
            <w:tcW w:w="1070" w:type="dxa"/>
          </w:tcPr>
          <w:p w:rsidR="002F1A38" w:rsidRPr="0050361E" w:rsidRDefault="002F1A38" w:rsidP="002F1A38">
            <w:pPr>
              <w:jc w:val="center"/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  <w:t>25</w:t>
            </w:r>
          </w:p>
        </w:tc>
        <w:tc>
          <w:tcPr>
            <w:tcW w:w="1070" w:type="dxa"/>
          </w:tcPr>
          <w:p w:rsidR="002F1A38" w:rsidRPr="0050361E" w:rsidRDefault="002F1A38" w:rsidP="002F1A38">
            <w:pPr>
              <w:jc w:val="center"/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1150" w:type="dxa"/>
          </w:tcPr>
          <w:p w:rsidR="002F1A38" w:rsidRPr="0050361E" w:rsidRDefault="002F1A38" w:rsidP="002F1A38">
            <w:pPr>
              <w:jc w:val="center"/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  <w:t>182</w:t>
            </w:r>
          </w:p>
        </w:tc>
      </w:tr>
      <w:tr w:rsidR="002F1A38" w:rsidRPr="00CA1ED5" w:rsidTr="009814A1">
        <w:tc>
          <w:tcPr>
            <w:tcW w:w="1775" w:type="dxa"/>
          </w:tcPr>
          <w:p w:rsidR="002F1A38" w:rsidRPr="0050361E" w:rsidRDefault="002F1A38" w:rsidP="002F1A3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036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070" w:type="dxa"/>
          </w:tcPr>
          <w:p w:rsidR="002F1A38" w:rsidRPr="0050361E" w:rsidRDefault="002F1A38" w:rsidP="002F1A38">
            <w:pPr>
              <w:jc w:val="center"/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  <w:t>24</w:t>
            </w:r>
          </w:p>
        </w:tc>
        <w:tc>
          <w:tcPr>
            <w:tcW w:w="1070" w:type="dxa"/>
          </w:tcPr>
          <w:p w:rsidR="002F1A38" w:rsidRPr="002F1A38" w:rsidRDefault="002F1A38" w:rsidP="002F1A38">
            <w:pPr>
              <w:jc w:val="center"/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  <w:t>14</w:t>
            </w:r>
            <w:r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  <w:lang w:val="en-US"/>
              </w:rPr>
              <w:t>|121</w:t>
            </w:r>
          </w:p>
        </w:tc>
        <w:tc>
          <w:tcPr>
            <w:tcW w:w="1070" w:type="dxa"/>
          </w:tcPr>
          <w:p w:rsidR="002F1A38" w:rsidRPr="0050361E" w:rsidRDefault="002F1A38" w:rsidP="002F1A38">
            <w:pPr>
              <w:jc w:val="center"/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  <w:t>22</w:t>
            </w:r>
          </w:p>
        </w:tc>
        <w:tc>
          <w:tcPr>
            <w:tcW w:w="1070" w:type="dxa"/>
          </w:tcPr>
          <w:p w:rsidR="002F1A38" w:rsidRPr="0050361E" w:rsidRDefault="002F1A38" w:rsidP="002F1A38">
            <w:pPr>
              <w:jc w:val="center"/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  <w:t>19</w:t>
            </w:r>
          </w:p>
        </w:tc>
        <w:tc>
          <w:tcPr>
            <w:tcW w:w="1070" w:type="dxa"/>
          </w:tcPr>
          <w:p w:rsidR="002F1A38" w:rsidRPr="0050361E" w:rsidRDefault="002F1A38" w:rsidP="002F1A38">
            <w:pPr>
              <w:jc w:val="center"/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  <w:t>21</w:t>
            </w:r>
          </w:p>
        </w:tc>
        <w:tc>
          <w:tcPr>
            <w:tcW w:w="1070" w:type="dxa"/>
          </w:tcPr>
          <w:p w:rsidR="002F1A38" w:rsidRPr="0050361E" w:rsidRDefault="002F1A38" w:rsidP="002F1A38">
            <w:pPr>
              <w:jc w:val="center"/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  <w:t>27</w:t>
            </w:r>
          </w:p>
        </w:tc>
        <w:tc>
          <w:tcPr>
            <w:tcW w:w="1150" w:type="dxa"/>
          </w:tcPr>
          <w:p w:rsidR="002F1A38" w:rsidRPr="002F1A38" w:rsidRDefault="002F1A38" w:rsidP="002F1A38">
            <w:pPr>
              <w:jc w:val="center"/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  <w:lang w:val="en-US"/>
              </w:rPr>
              <w:t>6</w:t>
            </w:r>
          </w:p>
        </w:tc>
      </w:tr>
      <w:tr w:rsidR="002F1A38" w:rsidRPr="00CA1ED5" w:rsidTr="009814A1">
        <w:tc>
          <w:tcPr>
            <w:tcW w:w="1775" w:type="dxa"/>
          </w:tcPr>
          <w:p w:rsidR="002F1A38" w:rsidRPr="0050361E" w:rsidRDefault="002F1A38" w:rsidP="002F1A3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036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070" w:type="dxa"/>
          </w:tcPr>
          <w:p w:rsidR="002F1A38" w:rsidRPr="0050361E" w:rsidRDefault="002F1A38" w:rsidP="002F1A38">
            <w:pPr>
              <w:jc w:val="center"/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1070" w:type="dxa"/>
          </w:tcPr>
          <w:p w:rsidR="002F1A38" w:rsidRPr="0050361E" w:rsidRDefault="002F1A38" w:rsidP="002F1A38">
            <w:pPr>
              <w:jc w:val="center"/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  <w:t>19</w:t>
            </w:r>
          </w:p>
        </w:tc>
        <w:tc>
          <w:tcPr>
            <w:tcW w:w="1070" w:type="dxa"/>
          </w:tcPr>
          <w:p w:rsidR="002F1A38" w:rsidRPr="0050361E" w:rsidRDefault="002F1A38" w:rsidP="002F1A38">
            <w:pPr>
              <w:jc w:val="center"/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  <w:t>25</w:t>
            </w:r>
          </w:p>
        </w:tc>
        <w:tc>
          <w:tcPr>
            <w:tcW w:w="1070" w:type="dxa"/>
          </w:tcPr>
          <w:p w:rsidR="002F1A38" w:rsidRPr="0050361E" w:rsidRDefault="002F1A38" w:rsidP="002F1A38">
            <w:pPr>
              <w:jc w:val="center"/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  <w:t>22</w:t>
            </w:r>
          </w:p>
        </w:tc>
        <w:tc>
          <w:tcPr>
            <w:tcW w:w="1070" w:type="dxa"/>
          </w:tcPr>
          <w:p w:rsidR="002F1A38" w:rsidRPr="0050361E" w:rsidRDefault="002F1A38" w:rsidP="002F1A38">
            <w:pPr>
              <w:jc w:val="center"/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  <w:t>16</w:t>
            </w:r>
          </w:p>
        </w:tc>
        <w:tc>
          <w:tcPr>
            <w:tcW w:w="1070" w:type="dxa"/>
          </w:tcPr>
          <w:p w:rsidR="002F1A38" w:rsidRPr="0050361E" w:rsidRDefault="002F1A38" w:rsidP="002F1A38">
            <w:pPr>
              <w:jc w:val="center"/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  <w:t>25</w:t>
            </w:r>
          </w:p>
        </w:tc>
        <w:tc>
          <w:tcPr>
            <w:tcW w:w="1150" w:type="dxa"/>
          </w:tcPr>
          <w:p w:rsidR="002F1A38" w:rsidRPr="0050361E" w:rsidRDefault="002F1A38" w:rsidP="002F1A38">
            <w:pPr>
              <w:jc w:val="center"/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  <w:t>164</w:t>
            </w:r>
          </w:p>
        </w:tc>
      </w:tr>
      <w:tr w:rsidR="002F1A38" w:rsidRPr="00CA1ED5" w:rsidTr="009814A1">
        <w:tc>
          <w:tcPr>
            <w:tcW w:w="1775" w:type="dxa"/>
          </w:tcPr>
          <w:p w:rsidR="002F1A38" w:rsidRPr="0050361E" w:rsidRDefault="002F1A38" w:rsidP="002F1A3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036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070" w:type="dxa"/>
          </w:tcPr>
          <w:p w:rsidR="002F1A38" w:rsidRPr="0050361E" w:rsidRDefault="002F1A38" w:rsidP="002F1A38">
            <w:pPr>
              <w:jc w:val="center"/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  <w:t>18</w:t>
            </w:r>
          </w:p>
        </w:tc>
        <w:tc>
          <w:tcPr>
            <w:tcW w:w="1070" w:type="dxa"/>
          </w:tcPr>
          <w:p w:rsidR="002F1A38" w:rsidRPr="0050361E" w:rsidRDefault="002F1A38" w:rsidP="002F1A38">
            <w:pPr>
              <w:jc w:val="center"/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  <w:t>24</w:t>
            </w:r>
          </w:p>
        </w:tc>
        <w:tc>
          <w:tcPr>
            <w:tcW w:w="1070" w:type="dxa"/>
          </w:tcPr>
          <w:p w:rsidR="002F1A38" w:rsidRPr="0050361E" w:rsidRDefault="002F1A38" w:rsidP="002F1A38">
            <w:pPr>
              <w:jc w:val="center"/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  <w:t>24</w:t>
            </w:r>
          </w:p>
        </w:tc>
        <w:tc>
          <w:tcPr>
            <w:tcW w:w="1070" w:type="dxa"/>
          </w:tcPr>
          <w:p w:rsidR="002F1A38" w:rsidRPr="0050361E" w:rsidRDefault="002F1A38" w:rsidP="002F1A38">
            <w:pPr>
              <w:jc w:val="center"/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  <w:t>17</w:t>
            </w:r>
          </w:p>
        </w:tc>
        <w:tc>
          <w:tcPr>
            <w:tcW w:w="1070" w:type="dxa"/>
          </w:tcPr>
          <w:p w:rsidR="002F1A38" w:rsidRPr="0050361E" w:rsidRDefault="002F1A38" w:rsidP="002F1A38">
            <w:pPr>
              <w:jc w:val="center"/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  <w:t>27</w:t>
            </w:r>
          </w:p>
        </w:tc>
        <w:tc>
          <w:tcPr>
            <w:tcW w:w="1070" w:type="dxa"/>
          </w:tcPr>
          <w:p w:rsidR="002F1A38" w:rsidRPr="0050361E" w:rsidRDefault="002F1A38" w:rsidP="002F1A38">
            <w:pPr>
              <w:jc w:val="center"/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  <w:t>16</w:t>
            </w:r>
          </w:p>
        </w:tc>
        <w:tc>
          <w:tcPr>
            <w:tcW w:w="1150" w:type="dxa"/>
          </w:tcPr>
          <w:p w:rsidR="002F1A38" w:rsidRPr="0050361E" w:rsidRDefault="002F1A38" w:rsidP="002F1A38">
            <w:pPr>
              <w:jc w:val="center"/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  <w:t>173</w:t>
            </w:r>
          </w:p>
        </w:tc>
      </w:tr>
      <w:tr w:rsidR="002F1A38" w:rsidRPr="00CA1ED5" w:rsidTr="009814A1">
        <w:tc>
          <w:tcPr>
            <w:tcW w:w="1775" w:type="dxa"/>
          </w:tcPr>
          <w:p w:rsidR="002F1A38" w:rsidRPr="0050361E" w:rsidRDefault="002F1A38" w:rsidP="002F1A3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036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070" w:type="dxa"/>
          </w:tcPr>
          <w:p w:rsidR="002F1A38" w:rsidRPr="0050361E" w:rsidRDefault="002F1A38" w:rsidP="002F1A38">
            <w:pPr>
              <w:jc w:val="center"/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  <w:t>17</w:t>
            </w:r>
          </w:p>
        </w:tc>
        <w:tc>
          <w:tcPr>
            <w:tcW w:w="1070" w:type="dxa"/>
          </w:tcPr>
          <w:p w:rsidR="002F1A38" w:rsidRPr="0050361E" w:rsidRDefault="002F1A38" w:rsidP="002F1A38">
            <w:pPr>
              <w:jc w:val="center"/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  <w:t>25</w:t>
            </w:r>
          </w:p>
        </w:tc>
        <w:tc>
          <w:tcPr>
            <w:tcW w:w="1070" w:type="dxa"/>
          </w:tcPr>
          <w:p w:rsidR="002F1A38" w:rsidRPr="0050361E" w:rsidRDefault="002F1A38" w:rsidP="002F1A38">
            <w:pPr>
              <w:jc w:val="center"/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  <w:t>23</w:t>
            </w:r>
          </w:p>
        </w:tc>
        <w:tc>
          <w:tcPr>
            <w:tcW w:w="1070" w:type="dxa"/>
          </w:tcPr>
          <w:p w:rsidR="002F1A38" w:rsidRPr="0050361E" w:rsidRDefault="002F1A38" w:rsidP="002F1A38">
            <w:pPr>
              <w:jc w:val="center"/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1070" w:type="dxa"/>
          </w:tcPr>
          <w:p w:rsidR="002F1A38" w:rsidRPr="0050361E" w:rsidRDefault="002F1A38" w:rsidP="002F1A38">
            <w:pPr>
              <w:jc w:val="center"/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  <w:t>24</w:t>
            </w:r>
          </w:p>
        </w:tc>
        <w:tc>
          <w:tcPr>
            <w:tcW w:w="1070" w:type="dxa"/>
          </w:tcPr>
          <w:p w:rsidR="002F1A38" w:rsidRPr="0050361E" w:rsidRDefault="002F1A38" w:rsidP="002F1A38">
            <w:pPr>
              <w:jc w:val="center"/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  <w:t>18</w:t>
            </w:r>
          </w:p>
        </w:tc>
        <w:tc>
          <w:tcPr>
            <w:tcW w:w="1150" w:type="dxa"/>
          </w:tcPr>
          <w:p w:rsidR="002F1A38" w:rsidRPr="0050361E" w:rsidRDefault="002F1A38" w:rsidP="002F1A38">
            <w:pPr>
              <w:jc w:val="center"/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  <w:t>114</w:t>
            </w:r>
          </w:p>
        </w:tc>
      </w:tr>
      <w:tr w:rsidR="002F1A38" w:rsidRPr="00CA1ED5" w:rsidTr="009814A1">
        <w:trPr>
          <w:trHeight w:val="70"/>
        </w:trPr>
        <w:tc>
          <w:tcPr>
            <w:tcW w:w="1775" w:type="dxa"/>
          </w:tcPr>
          <w:p w:rsidR="002F1A38" w:rsidRPr="0050361E" w:rsidRDefault="002F1A38" w:rsidP="002F1A3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036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070" w:type="dxa"/>
          </w:tcPr>
          <w:p w:rsidR="002F1A38" w:rsidRPr="0050361E" w:rsidRDefault="002F1A38" w:rsidP="002F1A3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036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070" w:type="dxa"/>
          </w:tcPr>
          <w:p w:rsidR="002F1A38" w:rsidRPr="0050361E" w:rsidRDefault="002F1A38" w:rsidP="002F1A3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036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070" w:type="dxa"/>
          </w:tcPr>
          <w:p w:rsidR="002F1A38" w:rsidRPr="0050361E" w:rsidRDefault="002F1A38" w:rsidP="002F1A3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036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070" w:type="dxa"/>
          </w:tcPr>
          <w:p w:rsidR="002F1A38" w:rsidRPr="0050361E" w:rsidRDefault="002F1A38" w:rsidP="002F1A3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036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070" w:type="dxa"/>
          </w:tcPr>
          <w:p w:rsidR="002F1A38" w:rsidRPr="0050361E" w:rsidRDefault="002F1A38" w:rsidP="002F1A3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036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070" w:type="dxa"/>
          </w:tcPr>
          <w:p w:rsidR="002F1A38" w:rsidRPr="0050361E" w:rsidRDefault="002F1A38" w:rsidP="002F1A3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036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50" w:type="dxa"/>
          </w:tcPr>
          <w:p w:rsidR="002F1A38" w:rsidRPr="0050361E" w:rsidRDefault="002F1A38" w:rsidP="002F1A3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036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9</w:t>
            </w:r>
          </w:p>
        </w:tc>
      </w:tr>
      <w:tr w:rsidR="002F1A38" w:rsidRPr="00CA1ED5" w:rsidTr="009814A1">
        <w:tc>
          <w:tcPr>
            <w:tcW w:w="1775" w:type="dxa"/>
          </w:tcPr>
          <w:p w:rsidR="002F1A38" w:rsidRPr="0050361E" w:rsidRDefault="002F1A38" w:rsidP="002F1A3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036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требности</w:t>
            </w:r>
          </w:p>
        </w:tc>
        <w:tc>
          <w:tcPr>
            <w:tcW w:w="1070" w:type="dxa"/>
          </w:tcPr>
          <w:p w:rsidR="002F1A38" w:rsidRPr="0050361E" w:rsidRDefault="002F1A38" w:rsidP="002F1A38">
            <w:pPr>
              <w:jc w:val="center"/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  <w:t>157</w:t>
            </w:r>
          </w:p>
        </w:tc>
        <w:tc>
          <w:tcPr>
            <w:tcW w:w="1070" w:type="dxa"/>
          </w:tcPr>
          <w:p w:rsidR="002F1A38" w:rsidRPr="002F1A38" w:rsidRDefault="002F1A38" w:rsidP="002F1A38">
            <w:pPr>
              <w:jc w:val="center"/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  <w:lang w:val="en-US"/>
              </w:rPr>
              <w:t>0</w:t>
            </w:r>
          </w:p>
        </w:tc>
        <w:tc>
          <w:tcPr>
            <w:tcW w:w="1070" w:type="dxa"/>
          </w:tcPr>
          <w:p w:rsidR="002F1A38" w:rsidRPr="0050361E" w:rsidRDefault="002F1A38" w:rsidP="002F1A38">
            <w:pPr>
              <w:jc w:val="center"/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  <w:t>145</w:t>
            </w:r>
          </w:p>
        </w:tc>
        <w:tc>
          <w:tcPr>
            <w:tcW w:w="1070" w:type="dxa"/>
          </w:tcPr>
          <w:p w:rsidR="002F1A38" w:rsidRPr="0050361E" w:rsidRDefault="002F1A38" w:rsidP="002F1A38">
            <w:pPr>
              <w:jc w:val="center"/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  <w:t>207</w:t>
            </w:r>
          </w:p>
        </w:tc>
        <w:tc>
          <w:tcPr>
            <w:tcW w:w="1070" w:type="dxa"/>
          </w:tcPr>
          <w:p w:rsidR="002F1A38" w:rsidRPr="0050361E" w:rsidRDefault="002F1A38" w:rsidP="002F1A38">
            <w:pPr>
              <w:jc w:val="center"/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  <w:t>112</w:t>
            </w:r>
          </w:p>
        </w:tc>
        <w:tc>
          <w:tcPr>
            <w:tcW w:w="1070" w:type="dxa"/>
          </w:tcPr>
          <w:p w:rsidR="002F1A38" w:rsidRPr="0050361E" w:rsidRDefault="002F1A38" w:rsidP="002F1A38">
            <w:pPr>
              <w:jc w:val="center"/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  <w:t>177</w:t>
            </w:r>
          </w:p>
        </w:tc>
        <w:tc>
          <w:tcPr>
            <w:tcW w:w="1150" w:type="dxa"/>
          </w:tcPr>
          <w:p w:rsidR="002F1A38" w:rsidRPr="0050361E" w:rsidRDefault="002F1A38" w:rsidP="002F1A3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DA06B1" w:rsidRPr="00CA1ED5" w:rsidRDefault="00DA06B1" w:rsidP="00DA06B1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A06B1" w:rsidRPr="00CA1ED5" w:rsidRDefault="00DA06B1" w:rsidP="00DA06B1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A1ED5">
        <w:rPr>
          <w:rFonts w:ascii="Times New Roman" w:hAnsi="Times New Roman" w:cs="Times New Roman"/>
          <w:color w:val="000000" w:themeColor="text1"/>
          <w:sz w:val="28"/>
          <w:szCs w:val="28"/>
        </w:rPr>
        <w:t>Искомый элемент равен c</w:t>
      </w:r>
      <w:r w:rsidRPr="00CA1ED5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</w:rPr>
        <w:t>54</w:t>
      </w:r>
      <w:r w:rsidR="002112F5" w:rsidRPr="00CA1ED5">
        <w:rPr>
          <w:rFonts w:ascii="Times New Roman" w:hAnsi="Times New Roman" w:cs="Times New Roman"/>
          <w:color w:val="000000" w:themeColor="text1"/>
          <w:sz w:val="28"/>
          <w:szCs w:val="28"/>
        </w:rPr>
        <w:t>=</w:t>
      </w:r>
      <w:r w:rsidR="002F1A38">
        <w:rPr>
          <w:rFonts w:ascii="Times New Roman" w:hAnsi="Times New Roman" w:cs="Times New Roman"/>
          <w:color w:val="000000" w:themeColor="text1"/>
          <w:sz w:val="28"/>
          <w:szCs w:val="28"/>
        </w:rPr>
        <w:t>14</w:t>
      </w:r>
      <w:r w:rsidRPr="00CA1ED5">
        <w:rPr>
          <w:rFonts w:ascii="Times New Roman" w:hAnsi="Times New Roman" w:cs="Times New Roman"/>
          <w:color w:val="000000" w:themeColor="text1"/>
          <w:sz w:val="28"/>
          <w:szCs w:val="28"/>
        </w:rPr>
        <w:t>. Для</w:t>
      </w:r>
      <w:r w:rsidR="002F1A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этого элемента запасы равны 114, потребности 207</w:t>
      </w:r>
      <w:r w:rsidRPr="00CA1ED5">
        <w:rPr>
          <w:rFonts w:ascii="Times New Roman" w:hAnsi="Times New Roman" w:cs="Times New Roman"/>
          <w:color w:val="000000" w:themeColor="text1"/>
          <w:sz w:val="28"/>
          <w:szCs w:val="28"/>
        </w:rPr>
        <w:t>. По</w:t>
      </w:r>
      <w:r w:rsidR="002112F5" w:rsidRPr="00CA1E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кольку минимальным является </w:t>
      </w:r>
      <w:r w:rsidR="002F1A3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114</w:t>
      </w:r>
      <w:r w:rsidRPr="00CA1ED5">
        <w:rPr>
          <w:rFonts w:ascii="Times New Roman" w:hAnsi="Times New Roman" w:cs="Times New Roman"/>
          <w:color w:val="000000" w:themeColor="text1"/>
          <w:sz w:val="28"/>
          <w:szCs w:val="28"/>
        </w:rPr>
        <w:t>, то вычитаем его.</w:t>
      </w:r>
    </w:p>
    <w:p w:rsidR="00DA06B1" w:rsidRPr="00CA1ED5" w:rsidRDefault="00DA06B1" w:rsidP="00DA06B1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A1ED5">
        <w:rPr>
          <w:rFonts w:ascii="Times New Roman" w:hAnsi="Times New Roman" w:cs="Times New Roman"/>
          <w:color w:val="000000" w:themeColor="text1"/>
          <w:sz w:val="28"/>
          <w:szCs w:val="28"/>
        </w:rPr>
        <w:t>x</w:t>
      </w:r>
      <w:r w:rsidRPr="00CA1ED5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</w:rPr>
        <w:t>54</w:t>
      </w:r>
      <w:r w:rsidRPr="00CA1E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= </w:t>
      </w:r>
      <w:proofErr w:type="spellStart"/>
      <w:proofErr w:type="gramStart"/>
      <w:r w:rsidRPr="00CA1ED5">
        <w:rPr>
          <w:rFonts w:ascii="Times New Roman" w:hAnsi="Times New Roman" w:cs="Times New Roman"/>
          <w:color w:val="000000" w:themeColor="text1"/>
          <w:sz w:val="28"/>
          <w:szCs w:val="28"/>
        </w:rPr>
        <w:t>min</w:t>
      </w:r>
      <w:proofErr w:type="spellEnd"/>
      <w:r w:rsidRPr="00CA1ED5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proofErr w:type="gramEnd"/>
      <w:r w:rsidR="002F1A3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114</w:t>
      </w:r>
      <w:r w:rsidR="002112F5" w:rsidRPr="00CA1ED5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2F1A3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207</w:t>
      </w:r>
      <w:r w:rsidRPr="00CA1E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= </w:t>
      </w:r>
      <w:r w:rsidR="002F1A3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114</w:t>
      </w:r>
      <w:r w:rsidRPr="00CA1ED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7E34F3" w:rsidRPr="00CA1ED5" w:rsidRDefault="007E34F3" w:rsidP="00DA06B1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75"/>
        <w:gridCol w:w="1070"/>
        <w:gridCol w:w="1070"/>
        <w:gridCol w:w="1070"/>
        <w:gridCol w:w="1070"/>
        <w:gridCol w:w="1070"/>
        <w:gridCol w:w="1070"/>
        <w:gridCol w:w="1150"/>
      </w:tblGrid>
      <w:tr w:rsidR="002112F5" w:rsidRPr="00CA1ED5" w:rsidTr="009814A1">
        <w:tc>
          <w:tcPr>
            <w:tcW w:w="1775" w:type="dxa"/>
          </w:tcPr>
          <w:p w:rsidR="002112F5" w:rsidRPr="0050361E" w:rsidRDefault="002112F5" w:rsidP="002112F5">
            <w:pP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1070" w:type="dxa"/>
          </w:tcPr>
          <w:p w:rsidR="002112F5" w:rsidRPr="0050361E" w:rsidRDefault="002112F5" w:rsidP="002112F5">
            <w:pP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50361E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1</w:t>
            </w:r>
          </w:p>
        </w:tc>
        <w:tc>
          <w:tcPr>
            <w:tcW w:w="1070" w:type="dxa"/>
          </w:tcPr>
          <w:p w:rsidR="002112F5" w:rsidRPr="0050361E" w:rsidRDefault="002112F5" w:rsidP="002112F5">
            <w:pP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50361E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2</w:t>
            </w:r>
          </w:p>
        </w:tc>
        <w:tc>
          <w:tcPr>
            <w:tcW w:w="1070" w:type="dxa"/>
          </w:tcPr>
          <w:p w:rsidR="002112F5" w:rsidRPr="0050361E" w:rsidRDefault="002112F5" w:rsidP="002112F5">
            <w:pP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50361E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3</w:t>
            </w:r>
          </w:p>
        </w:tc>
        <w:tc>
          <w:tcPr>
            <w:tcW w:w="1070" w:type="dxa"/>
          </w:tcPr>
          <w:p w:rsidR="002112F5" w:rsidRPr="0050361E" w:rsidRDefault="002112F5" w:rsidP="002112F5">
            <w:pP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50361E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4</w:t>
            </w:r>
          </w:p>
        </w:tc>
        <w:tc>
          <w:tcPr>
            <w:tcW w:w="1070" w:type="dxa"/>
          </w:tcPr>
          <w:p w:rsidR="002112F5" w:rsidRPr="0050361E" w:rsidRDefault="002112F5" w:rsidP="002112F5">
            <w:pP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50361E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5</w:t>
            </w:r>
          </w:p>
        </w:tc>
        <w:tc>
          <w:tcPr>
            <w:tcW w:w="1070" w:type="dxa"/>
          </w:tcPr>
          <w:p w:rsidR="002112F5" w:rsidRPr="0050361E" w:rsidRDefault="002112F5" w:rsidP="002112F5">
            <w:pP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50361E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6</w:t>
            </w:r>
          </w:p>
        </w:tc>
        <w:tc>
          <w:tcPr>
            <w:tcW w:w="1150" w:type="dxa"/>
          </w:tcPr>
          <w:p w:rsidR="002112F5" w:rsidRPr="0050361E" w:rsidRDefault="002112F5" w:rsidP="002112F5">
            <w:pP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50361E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Запасы</w:t>
            </w:r>
          </w:p>
        </w:tc>
      </w:tr>
      <w:tr w:rsidR="002F1A38" w:rsidRPr="00CA1ED5" w:rsidTr="009814A1">
        <w:tc>
          <w:tcPr>
            <w:tcW w:w="1775" w:type="dxa"/>
          </w:tcPr>
          <w:p w:rsidR="002F1A38" w:rsidRPr="0050361E" w:rsidRDefault="002F1A38" w:rsidP="002F1A38">
            <w:pP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50361E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1</w:t>
            </w:r>
          </w:p>
        </w:tc>
        <w:tc>
          <w:tcPr>
            <w:tcW w:w="1070" w:type="dxa"/>
          </w:tcPr>
          <w:p w:rsidR="002F1A38" w:rsidRPr="0050361E" w:rsidRDefault="002F1A38" w:rsidP="002F1A38">
            <w:pPr>
              <w:jc w:val="center"/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  <w:t>26</w:t>
            </w:r>
          </w:p>
        </w:tc>
        <w:tc>
          <w:tcPr>
            <w:tcW w:w="1070" w:type="dxa"/>
          </w:tcPr>
          <w:p w:rsidR="002F1A38" w:rsidRPr="0050361E" w:rsidRDefault="002F1A38" w:rsidP="002F1A38">
            <w:pPr>
              <w:jc w:val="center"/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  <w:t>16</w:t>
            </w:r>
          </w:p>
        </w:tc>
        <w:tc>
          <w:tcPr>
            <w:tcW w:w="1070" w:type="dxa"/>
          </w:tcPr>
          <w:p w:rsidR="002F1A38" w:rsidRPr="0050361E" w:rsidRDefault="002F1A38" w:rsidP="002F1A38">
            <w:pPr>
              <w:jc w:val="center"/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1070" w:type="dxa"/>
          </w:tcPr>
          <w:p w:rsidR="002F1A38" w:rsidRPr="0050361E" w:rsidRDefault="002F1A38" w:rsidP="002F1A38">
            <w:pPr>
              <w:jc w:val="center"/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  <w:t>17</w:t>
            </w:r>
          </w:p>
        </w:tc>
        <w:tc>
          <w:tcPr>
            <w:tcW w:w="1070" w:type="dxa"/>
          </w:tcPr>
          <w:p w:rsidR="002F1A38" w:rsidRPr="0050361E" w:rsidRDefault="002F1A38" w:rsidP="002F1A38">
            <w:pPr>
              <w:jc w:val="center"/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  <w:t>25</w:t>
            </w:r>
          </w:p>
        </w:tc>
        <w:tc>
          <w:tcPr>
            <w:tcW w:w="1070" w:type="dxa"/>
          </w:tcPr>
          <w:p w:rsidR="002F1A38" w:rsidRPr="0050361E" w:rsidRDefault="002F1A38" w:rsidP="002F1A38">
            <w:pPr>
              <w:jc w:val="center"/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1150" w:type="dxa"/>
          </w:tcPr>
          <w:p w:rsidR="002F1A38" w:rsidRPr="0050361E" w:rsidRDefault="002F1A38" w:rsidP="002F1A38">
            <w:pPr>
              <w:jc w:val="center"/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  <w:t>182</w:t>
            </w:r>
          </w:p>
        </w:tc>
      </w:tr>
      <w:tr w:rsidR="002F1A38" w:rsidRPr="00CA1ED5" w:rsidTr="009814A1">
        <w:tc>
          <w:tcPr>
            <w:tcW w:w="1775" w:type="dxa"/>
          </w:tcPr>
          <w:p w:rsidR="002F1A38" w:rsidRPr="0050361E" w:rsidRDefault="002F1A38" w:rsidP="002F1A38">
            <w:pP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50361E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2</w:t>
            </w:r>
          </w:p>
        </w:tc>
        <w:tc>
          <w:tcPr>
            <w:tcW w:w="1070" w:type="dxa"/>
          </w:tcPr>
          <w:p w:rsidR="002F1A38" w:rsidRPr="0050361E" w:rsidRDefault="002F1A38" w:rsidP="002F1A38">
            <w:pPr>
              <w:jc w:val="center"/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  <w:t>24</w:t>
            </w:r>
          </w:p>
        </w:tc>
        <w:tc>
          <w:tcPr>
            <w:tcW w:w="1070" w:type="dxa"/>
          </w:tcPr>
          <w:p w:rsidR="002F1A38" w:rsidRPr="002F1A38" w:rsidRDefault="002F1A38" w:rsidP="002F1A38">
            <w:pPr>
              <w:jc w:val="center"/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  <w:t>14</w:t>
            </w:r>
            <w:r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  <w:lang w:val="en-US"/>
              </w:rPr>
              <w:t>|121</w:t>
            </w:r>
          </w:p>
        </w:tc>
        <w:tc>
          <w:tcPr>
            <w:tcW w:w="1070" w:type="dxa"/>
          </w:tcPr>
          <w:p w:rsidR="002F1A38" w:rsidRPr="0050361E" w:rsidRDefault="002F1A38" w:rsidP="002F1A38">
            <w:pPr>
              <w:jc w:val="center"/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  <w:t>22</w:t>
            </w:r>
          </w:p>
        </w:tc>
        <w:tc>
          <w:tcPr>
            <w:tcW w:w="1070" w:type="dxa"/>
          </w:tcPr>
          <w:p w:rsidR="002F1A38" w:rsidRPr="0050361E" w:rsidRDefault="002F1A38" w:rsidP="002F1A38">
            <w:pPr>
              <w:jc w:val="center"/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  <w:t>19</w:t>
            </w:r>
          </w:p>
        </w:tc>
        <w:tc>
          <w:tcPr>
            <w:tcW w:w="1070" w:type="dxa"/>
          </w:tcPr>
          <w:p w:rsidR="002F1A38" w:rsidRPr="0050361E" w:rsidRDefault="002F1A38" w:rsidP="002F1A38">
            <w:pPr>
              <w:jc w:val="center"/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  <w:t>21</w:t>
            </w:r>
          </w:p>
        </w:tc>
        <w:tc>
          <w:tcPr>
            <w:tcW w:w="1070" w:type="dxa"/>
          </w:tcPr>
          <w:p w:rsidR="002F1A38" w:rsidRPr="0050361E" w:rsidRDefault="002F1A38" w:rsidP="002F1A38">
            <w:pPr>
              <w:jc w:val="center"/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  <w:t>27</w:t>
            </w:r>
          </w:p>
        </w:tc>
        <w:tc>
          <w:tcPr>
            <w:tcW w:w="1150" w:type="dxa"/>
          </w:tcPr>
          <w:p w:rsidR="002F1A38" w:rsidRPr="002F1A38" w:rsidRDefault="002F1A38" w:rsidP="002F1A38">
            <w:pPr>
              <w:jc w:val="center"/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  <w:lang w:val="en-US"/>
              </w:rPr>
              <w:t>6</w:t>
            </w:r>
          </w:p>
        </w:tc>
      </w:tr>
      <w:tr w:rsidR="002F1A38" w:rsidRPr="00CA1ED5" w:rsidTr="009814A1">
        <w:tc>
          <w:tcPr>
            <w:tcW w:w="1775" w:type="dxa"/>
          </w:tcPr>
          <w:p w:rsidR="002F1A38" w:rsidRPr="0050361E" w:rsidRDefault="002F1A38" w:rsidP="002F1A38">
            <w:pP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50361E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3</w:t>
            </w:r>
          </w:p>
        </w:tc>
        <w:tc>
          <w:tcPr>
            <w:tcW w:w="1070" w:type="dxa"/>
          </w:tcPr>
          <w:p w:rsidR="002F1A38" w:rsidRPr="0050361E" w:rsidRDefault="002F1A38" w:rsidP="002F1A38">
            <w:pPr>
              <w:jc w:val="center"/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1070" w:type="dxa"/>
          </w:tcPr>
          <w:p w:rsidR="002F1A38" w:rsidRPr="0050361E" w:rsidRDefault="002F1A38" w:rsidP="002F1A38">
            <w:pPr>
              <w:jc w:val="center"/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  <w:t>19</w:t>
            </w:r>
          </w:p>
        </w:tc>
        <w:tc>
          <w:tcPr>
            <w:tcW w:w="1070" w:type="dxa"/>
          </w:tcPr>
          <w:p w:rsidR="002F1A38" w:rsidRPr="0050361E" w:rsidRDefault="002F1A38" w:rsidP="002F1A38">
            <w:pPr>
              <w:jc w:val="center"/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  <w:t>25</w:t>
            </w:r>
          </w:p>
        </w:tc>
        <w:tc>
          <w:tcPr>
            <w:tcW w:w="1070" w:type="dxa"/>
          </w:tcPr>
          <w:p w:rsidR="002F1A38" w:rsidRPr="0050361E" w:rsidRDefault="002F1A38" w:rsidP="002F1A38">
            <w:pPr>
              <w:jc w:val="center"/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  <w:t>22</w:t>
            </w:r>
          </w:p>
        </w:tc>
        <w:tc>
          <w:tcPr>
            <w:tcW w:w="1070" w:type="dxa"/>
          </w:tcPr>
          <w:p w:rsidR="002F1A38" w:rsidRPr="0050361E" w:rsidRDefault="002F1A38" w:rsidP="002F1A38">
            <w:pPr>
              <w:jc w:val="center"/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  <w:t>16</w:t>
            </w:r>
          </w:p>
        </w:tc>
        <w:tc>
          <w:tcPr>
            <w:tcW w:w="1070" w:type="dxa"/>
          </w:tcPr>
          <w:p w:rsidR="002F1A38" w:rsidRPr="0050361E" w:rsidRDefault="002F1A38" w:rsidP="002F1A38">
            <w:pPr>
              <w:jc w:val="center"/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  <w:t>25</w:t>
            </w:r>
          </w:p>
        </w:tc>
        <w:tc>
          <w:tcPr>
            <w:tcW w:w="1150" w:type="dxa"/>
          </w:tcPr>
          <w:p w:rsidR="002F1A38" w:rsidRPr="0050361E" w:rsidRDefault="002F1A38" w:rsidP="002F1A38">
            <w:pPr>
              <w:jc w:val="center"/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  <w:t>164</w:t>
            </w:r>
          </w:p>
        </w:tc>
      </w:tr>
      <w:tr w:rsidR="002F1A38" w:rsidRPr="00CA1ED5" w:rsidTr="009814A1">
        <w:tc>
          <w:tcPr>
            <w:tcW w:w="1775" w:type="dxa"/>
          </w:tcPr>
          <w:p w:rsidR="002F1A38" w:rsidRPr="0050361E" w:rsidRDefault="002F1A38" w:rsidP="002F1A38">
            <w:pP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50361E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4</w:t>
            </w:r>
          </w:p>
        </w:tc>
        <w:tc>
          <w:tcPr>
            <w:tcW w:w="1070" w:type="dxa"/>
          </w:tcPr>
          <w:p w:rsidR="002F1A38" w:rsidRPr="0050361E" w:rsidRDefault="002F1A38" w:rsidP="002F1A38">
            <w:pPr>
              <w:jc w:val="center"/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  <w:t>18</w:t>
            </w:r>
          </w:p>
        </w:tc>
        <w:tc>
          <w:tcPr>
            <w:tcW w:w="1070" w:type="dxa"/>
          </w:tcPr>
          <w:p w:rsidR="002F1A38" w:rsidRPr="0050361E" w:rsidRDefault="002F1A38" w:rsidP="002F1A38">
            <w:pPr>
              <w:jc w:val="center"/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  <w:t>24</w:t>
            </w:r>
          </w:p>
        </w:tc>
        <w:tc>
          <w:tcPr>
            <w:tcW w:w="1070" w:type="dxa"/>
          </w:tcPr>
          <w:p w:rsidR="002F1A38" w:rsidRPr="0050361E" w:rsidRDefault="002F1A38" w:rsidP="002F1A38">
            <w:pPr>
              <w:jc w:val="center"/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  <w:t>24</w:t>
            </w:r>
          </w:p>
        </w:tc>
        <w:tc>
          <w:tcPr>
            <w:tcW w:w="1070" w:type="dxa"/>
          </w:tcPr>
          <w:p w:rsidR="002F1A38" w:rsidRPr="0050361E" w:rsidRDefault="002F1A38" w:rsidP="002F1A38">
            <w:pPr>
              <w:jc w:val="center"/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  <w:t>17</w:t>
            </w:r>
          </w:p>
        </w:tc>
        <w:tc>
          <w:tcPr>
            <w:tcW w:w="1070" w:type="dxa"/>
          </w:tcPr>
          <w:p w:rsidR="002F1A38" w:rsidRPr="0050361E" w:rsidRDefault="002F1A38" w:rsidP="002F1A38">
            <w:pPr>
              <w:jc w:val="center"/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  <w:t>27</w:t>
            </w:r>
          </w:p>
        </w:tc>
        <w:tc>
          <w:tcPr>
            <w:tcW w:w="1070" w:type="dxa"/>
          </w:tcPr>
          <w:p w:rsidR="002F1A38" w:rsidRPr="0050361E" w:rsidRDefault="002F1A38" w:rsidP="002F1A38">
            <w:pPr>
              <w:jc w:val="center"/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  <w:t>16</w:t>
            </w:r>
          </w:p>
        </w:tc>
        <w:tc>
          <w:tcPr>
            <w:tcW w:w="1150" w:type="dxa"/>
          </w:tcPr>
          <w:p w:rsidR="002F1A38" w:rsidRPr="0050361E" w:rsidRDefault="002F1A38" w:rsidP="002F1A38">
            <w:pPr>
              <w:jc w:val="center"/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  <w:t>173</w:t>
            </w:r>
          </w:p>
        </w:tc>
      </w:tr>
      <w:tr w:rsidR="002F1A38" w:rsidRPr="00CA1ED5" w:rsidTr="009814A1">
        <w:tc>
          <w:tcPr>
            <w:tcW w:w="1775" w:type="dxa"/>
          </w:tcPr>
          <w:p w:rsidR="002F1A38" w:rsidRPr="0050361E" w:rsidRDefault="002F1A38" w:rsidP="002F1A38">
            <w:pP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50361E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5</w:t>
            </w:r>
          </w:p>
        </w:tc>
        <w:tc>
          <w:tcPr>
            <w:tcW w:w="1070" w:type="dxa"/>
          </w:tcPr>
          <w:p w:rsidR="002F1A38" w:rsidRPr="0050361E" w:rsidRDefault="002F1A38" w:rsidP="002F1A38">
            <w:pPr>
              <w:jc w:val="center"/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  <w:t>17</w:t>
            </w:r>
          </w:p>
        </w:tc>
        <w:tc>
          <w:tcPr>
            <w:tcW w:w="1070" w:type="dxa"/>
          </w:tcPr>
          <w:p w:rsidR="002F1A38" w:rsidRPr="0050361E" w:rsidRDefault="002F1A38" w:rsidP="002F1A38">
            <w:pPr>
              <w:jc w:val="center"/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  <w:t>25</w:t>
            </w:r>
          </w:p>
        </w:tc>
        <w:tc>
          <w:tcPr>
            <w:tcW w:w="1070" w:type="dxa"/>
          </w:tcPr>
          <w:p w:rsidR="002F1A38" w:rsidRPr="0050361E" w:rsidRDefault="002F1A38" w:rsidP="002F1A38">
            <w:pPr>
              <w:jc w:val="center"/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  <w:t>23</w:t>
            </w:r>
          </w:p>
        </w:tc>
        <w:tc>
          <w:tcPr>
            <w:tcW w:w="1070" w:type="dxa"/>
          </w:tcPr>
          <w:p w:rsidR="002F1A38" w:rsidRPr="002F1A38" w:rsidRDefault="002F1A38" w:rsidP="002F1A38">
            <w:pPr>
              <w:jc w:val="center"/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  <w:t>14</w:t>
            </w:r>
            <w:r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  <w:lang w:val="en-US"/>
              </w:rPr>
              <w:t>|114</w:t>
            </w:r>
          </w:p>
        </w:tc>
        <w:tc>
          <w:tcPr>
            <w:tcW w:w="1070" w:type="dxa"/>
          </w:tcPr>
          <w:p w:rsidR="002F1A38" w:rsidRPr="0050361E" w:rsidRDefault="002F1A38" w:rsidP="002F1A38">
            <w:pPr>
              <w:jc w:val="center"/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  <w:t>24</w:t>
            </w:r>
          </w:p>
        </w:tc>
        <w:tc>
          <w:tcPr>
            <w:tcW w:w="1070" w:type="dxa"/>
          </w:tcPr>
          <w:p w:rsidR="002F1A38" w:rsidRPr="0050361E" w:rsidRDefault="002F1A38" w:rsidP="002F1A38">
            <w:pPr>
              <w:jc w:val="center"/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  <w:t>18</w:t>
            </w:r>
          </w:p>
        </w:tc>
        <w:tc>
          <w:tcPr>
            <w:tcW w:w="1150" w:type="dxa"/>
          </w:tcPr>
          <w:p w:rsidR="002F1A38" w:rsidRPr="002F1A38" w:rsidRDefault="002F1A38" w:rsidP="002F1A38">
            <w:pPr>
              <w:jc w:val="center"/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  <w:lang w:val="en-US"/>
              </w:rPr>
              <w:t>0</w:t>
            </w:r>
          </w:p>
        </w:tc>
      </w:tr>
      <w:tr w:rsidR="002F1A38" w:rsidRPr="00CA1ED5" w:rsidTr="009814A1">
        <w:trPr>
          <w:trHeight w:val="70"/>
        </w:trPr>
        <w:tc>
          <w:tcPr>
            <w:tcW w:w="1775" w:type="dxa"/>
          </w:tcPr>
          <w:p w:rsidR="002F1A38" w:rsidRPr="0050361E" w:rsidRDefault="002F1A38" w:rsidP="002F1A38">
            <w:pP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50361E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6</w:t>
            </w:r>
          </w:p>
        </w:tc>
        <w:tc>
          <w:tcPr>
            <w:tcW w:w="1070" w:type="dxa"/>
          </w:tcPr>
          <w:p w:rsidR="002F1A38" w:rsidRPr="0050361E" w:rsidRDefault="002F1A38" w:rsidP="002F1A3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036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070" w:type="dxa"/>
          </w:tcPr>
          <w:p w:rsidR="002F1A38" w:rsidRPr="0050361E" w:rsidRDefault="002F1A38" w:rsidP="002F1A3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036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070" w:type="dxa"/>
          </w:tcPr>
          <w:p w:rsidR="002F1A38" w:rsidRPr="0050361E" w:rsidRDefault="002F1A38" w:rsidP="002F1A3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036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070" w:type="dxa"/>
          </w:tcPr>
          <w:p w:rsidR="002F1A38" w:rsidRPr="0050361E" w:rsidRDefault="002F1A38" w:rsidP="002F1A3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036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070" w:type="dxa"/>
          </w:tcPr>
          <w:p w:rsidR="002F1A38" w:rsidRPr="0050361E" w:rsidRDefault="002F1A38" w:rsidP="002F1A3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036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070" w:type="dxa"/>
          </w:tcPr>
          <w:p w:rsidR="002F1A38" w:rsidRPr="0050361E" w:rsidRDefault="002F1A38" w:rsidP="002F1A3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036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50" w:type="dxa"/>
          </w:tcPr>
          <w:p w:rsidR="002F1A38" w:rsidRPr="0050361E" w:rsidRDefault="002F1A38" w:rsidP="002F1A3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036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9</w:t>
            </w:r>
          </w:p>
        </w:tc>
      </w:tr>
      <w:tr w:rsidR="002F1A38" w:rsidRPr="00CA1ED5" w:rsidTr="009814A1">
        <w:tc>
          <w:tcPr>
            <w:tcW w:w="1775" w:type="dxa"/>
          </w:tcPr>
          <w:p w:rsidR="002F1A38" w:rsidRPr="0050361E" w:rsidRDefault="002F1A38" w:rsidP="002F1A38">
            <w:pP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50361E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Потребности</w:t>
            </w:r>
          </w:p>
        </w:tc>
        <w:tc>
          <w:tcPr>
            <w:tcW w:w="1070" w:type="dxa"/>
          </w:tcPr>
          <w:p w:rsidR="002F1A38" w:rsidRPr="0050361E" w:rsidRDefault="002F1A38" w:rsidP="002F1A38">
            <w:pPr>
              <w:jc w:val="center"/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  <w:t>157</w:t>
            </w:r>
          </w:p>
        </w:tc>
        <w:tc>
          <w:tcPr>
            <w:tcW w:w="1070" w:type="dxa"/>
          </w:tcPr>
          <w:p w:rsidR="002F1A38" w:rsidRPr="002F1A38" w:rsidRDefault="002F1A38" w:rsidP="002F1A38">
            <w:pPr>
              <w:jc w:val="center"/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  <w:lang w:val="en-US"/>
              </w:rPr>
              <w:t>0</w:t>
            </w:r>
          </w:p>
        </w:tc>
        <w:tc>
          <w:tcPr>
            <w:tcW w:w="1070" w:type="dxa"/>
          </w:tcPr>
          <w:p w:rsidR="002F1A38" w:rsidRPr="0050361E" w:rsidRDefault="002F1A38" w:rsidP="002F1A38">
            <w:pPr>
              <w:jc w:val="center"/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  <w:t>145</w:t>
            </w:r>
          </w:p>
        </w:tc>
        <w:tc>
          <w:tcPr>
            <w:tcW w:w="1070" w:type="dxa"/>
          </w:tcPr>
          <w:p w:rsidR="002F1A38" w:rsidRPr="002F1A38" w:rsidRDefault="002F1A38" w:rsidP="002F1A38">
            <w:pPr>
              <w:jc w:val="center"/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  <w:lang w:val="en-US"/>
              </w:rPr>
              <w:t>93</w:t>
            </w:r>
          </w:p>
        </w:tc>
        <w:tc>
          <w:tcPr>
            <w:tcW w:w="1070" w:type="dxa"/>
          </w:tcPr>
          <w:p w:rsidR="002F1A38" w:rsidRPr="0050361E" w:rsidRDefault="002F1A38" w:rsidP="002F1A38">
            <w:pPr>
              <w:jc w:val="center"/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  <w:t>112</w:t>
            </w:r>
          </w:p>
        </w:tc>
        <w:tc>
          <w:tcPr>
            <w:tcW w:w="1070" w:type="dxa"/>
          </w:tcPr>
          <w:p w:rsidR="002F1A38" w:rsidRPr="0050361E" w:rsidRDefault="002F1A38" w:rsidP="002F1A38">
            <w:pPr>
              <w:jc w:val="center"/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  <w:t>177</w:t>
            </w:r>
          </w:p>
        </w:tc>
        <w:tc>
          <w:tcPr>
            <w:tcW w:w="1150" w:type="dxa"/>
          </w:tcPr>
          <w:p w:rsidR="002F1A38" w:rsidRPr="0050361E" w:rsidRDefault="002F1A38" w:rsidP="002F1A3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7E34F3" w:rsidRPr="00CA1ED5" w:rsidRDefault="007E34F3" w:rsidP="00DA06B1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A06B1" w:rsidRPr="00CA1ED5" w:rsidRDefault="00DA06B1" w:rsidP="00DA06B1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A1ED5">
        <w:rPr>
          <w:rFonts w:ascii="Times New Roman" w:hAnsi="Times New Roman" w:cs="Times New Roman"/>
          <w:color w:val="000000" w:themeColor="text1"/>
          <w:sz w:val="28"/>
          <w:szCs w:val="28"/>
        </w:rPr>
        <w:t>Искомый элемент равен c</w:t>
      </w:r>
      <w:r w:rsidRPr="00CA1ED5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</w:rPr>
        <w:t>16</w:t>
      </w:r>
      <w:r w:rsidR="002112F5" w:rsidRPr="00CA1ED5">
        <w:rPr>
          <w:rFonts w:ascii="Times New Roman" w:hAnsi="Times New Roman" w:cs="Times New Roman"/>
          <w:color w:val="000000" w:themeColor="text1"/>
          <w:sz w:val="28"/>
          <w:szCs w:val="28"/>
        </w:rPr>
        <w:t>=</w:t>
      </w:r>
      <w:r w:rsidR="002F1A38">
        <w:rPr>
          <w:rFonts w:ascii="Times New Roman" w:hAnsi="Times New Roman" w:cs="Times New Roman"/>
          <w:color w:val="000000" w:themeColor="text1"/>
          <w:sz w:val="28"/>
          <w:szCs w:val="28"/>
        </w:rPr>
        <w:t>15</w:t>
      </w:r>
      <w:r w:rsidRPr="00CA1ED5">
        <w:rPr>
          <w:rFonts w:ascii="Times New Roman" w:hAnsi="Times New Roman" w:cs="Times New Roman"/>
          <w:color w:val="000000" w:themeColor="text1"/>
          <w:sz w:val="28"/>
          <w:szCs w:val="28"/>
        </w:rPr>
        <w:t>. Для</w:t>
      </w:r>
      <w:r w:rsidR="002112F5" w:rsidRPr="00CA1E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этого элемента запасы равны </w:t>
      </w:r>
      <w:r w:rsidR="002F1A38" w:rsidRPr="002F1A38">
        <w:rPr>
          <w:rFonts w:ascii="Times New Roman" w:hAnsi="Times New Roman" w:cs="Times New Roman"/>
          <w:color w:val="000000" w:themeColor="text1"/>
          <w:sz w:val="28"/>
          <w:szCs w:val="28"/>
        </w:rPr>
        <w:t>182</w:t>
      </w:r>
      <w:r w:rsidRPr="00CA1E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потребности </w:t>
      </w:r>
      <w:r w:rsidR="002F1A38" w:rsidRPr="002F1A38">
        <w:rPr>
          <w:rFonts w:ascii="Times New Roman" w:hAnsi="Times New Roman" w:cs="Times New Roman"/>
          <w:color w:val="000000" w:themeColor="text1"/>
          <w:sz w:val="28"/>
          <w:szCs w:val="28"/>
        </w:rPr>
        <w:t>177</w:t>
      </w:r>
      <w:r w:rsidRPr="00CA1ED5">
        <w:rPr>
          <w:rFonts w:ascii="Times New Roman" w:hAnsi="Times New Roman" w:cs="Times New Roman"/>
          <w:color w:val="000000" w:themeColor="text1"/>
          <w:sz w:val="28"/>
          <w:szCs w:val="28"/>
        </w:rPr>
        <w:t>. По</w:t>
      </w:r>
      <w:r w:rsidR="002112F5" w:rsidRPr="00CA1E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кольку минимальным является </w:t>
      </w:r>
      <w:r w:rsidR="002F1A3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177</w:t>
      </w:r>
      <w:r w:rsidRPr="00CA1ED5">
        <w:rPr>
          <w:rFonts w:ascii="Times New Roman" w:hAnsi="Times New Roman" w:cs="Times New Roman"/>
          <w:color w:val="000000" w:themeColor="text1"/>
          <w:sz w:val="28"/>
          <w:szCs w:val="28"/>
        </w:rPr>
        <w:t>, то вычитаем его.</w:t>
      </w:r>
    </w:p>
    <w:p w:rsidR="00DA06B1" w:rsidRDefault="00DA06B1" w:rsidP="00DA06B1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A1ED5">
        <w:rPr>
          <w:rFonts w:ascii="Times New Roman" w:hAnsi="Times New Roman" w:cs="Times New Roman"/>
          <w:color w:val="000000" w:themeColor="text1"/>
          <w:sz w:val="28"/>
          <w:szCs w:val="28"/>
        </w:rPr>
        <w:t>x</w:t>
      </w:r>
      <w:r w:rsidRPr="00CA1ED5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</w:rPr>
        <w:t>16</w:t>
      </w:r>
      <w:r w:rsidR="002112F5" w:rsidRPr="00CA1E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= </w:t>
      </w:r>
      <w:proofErr w:type="spellStart"/>
      <w:proofErr w:type="gramStart"/>
      <w:r w:rsidR="002112F5" w:rsidRPr="00CA1ED5">
        <w:rPr>
          <w:rFonts w:ascii="Times New Roman" w:hAnsi="Times New Roman" w:cs="Times New Roman"/>
          <w:color w:val="000000" w:themeColor="text1"/>
          <w:sz w:val="28"/>
          <w:szCs w:val="28"/>
        </w:rPr>
        <w:t>min</w:t>
      </w:r>
      <w:proofErr w:type="spellEnd"/>
      <w:r w:rsidR="002112F5" w:rsidRPr="00CA1ED5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proofErr w:type="gramEnd"/>
      <w:r w:rsidR="002112F5" w:rsidRPr="00CA1ED5">
        <w:rPr>
          <w:rFonts w:ascii="Times New Roman" w:hAnsi="Times New Roman" w:cs="Times New Roman"/>
          <w:color w:val="000000" w:themeColor="text1"/>
          <w:sz w:val="28"/>
          <w:szCs w:val="28"/>
        </w:rPr>
        <w:t>17</w:t>
      </w:r>
      <w:r w:rsidR="002F1A38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2112F5" w:rsidRPr="00CA1ED5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2F1A3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182</w:t>
      </w:r>
      <w:r w:rsidR="002112F5" w:rsidRPr="00CA1E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= </w:t>
      </w:r>
      <w:r w:rsidR="002F1A3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177</w:t>
      </w:r>
      <w:r w:rsidRPr="00CA1ED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50361E" w:rsidRDefault="0050361E" w:rsidP="00DA06B1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0361E" w:rsidRDefault="0050361E" w:rsidP="00DA06B1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0361E" w:rsidRPr="00CA1ED5" w:rsidRDefault="0050361E" w:rsidP="00DA06B1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B3FC4" w:rsidRPr="00CA1ED5" w:rsidRDefault="008B3FC4" w:rsidP="00DA06B1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75"/>
        <w:gridCol w:w="1070"/>
        <w:gridCol w:w="1070"/>
        <w:gridCol w:w="1070"/>
        <w:gridCol w:w="1070"/>
        <w:gridCol w:w="1070"/>
        <w:gridCol w:w="1070"/>
        <w:gridCol w:w="1150"/>
      </w:tblGrid>
      <w:tr w:rsidR="002112F5" w:rsidRPr="00CA1ED5" w:rsidTr="009814A1">
        <w:tc>
          <w:tcPr>
            <w:tcW w:w="1775" w:type="dxa"/>
          </w:tcPr>
          <w:p w:rsidR="002112F5" w:rsidRPr="0050361E" w:rsidRDefault="002112F5" w:rsidP="002112F5">
            <w:pP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1070" w:type="dxa"/>
          </w:tcPr>
          <w:p w:rsidR="002112F5" w:rsidRPr="0050361E" w:rsidRDefault="002112F5" w:rsidP="002112F5">
            <w:pP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50361E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1</w:t>
            </w:r>
          </w:p>
        </w:tc>
        <w:tc>
          <w:tcPr>
            <w:tcW w:w="1070" w:type="dxa"/>
          </w:tcPr>
          <w:p w:rsidR="002112F5" w:rsidRPr="0050361E" w:rsidRDefault="002112F5" w:rsidP="002112F5">
            <w:pP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50361E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2</w:t>
            </w:r>
          </w:p>
        </w:tc>
        <w:tc>
          <w:tcPr>
            <w:tcW w:w="1070" w:type="dxa"/>
          </w:tcPr>
          <w:p w:rsidR="002112F5" w:rsidRPr="0050361E" w:rsidRDefault="002112F5" w:rsidP="002112F5">
            <w:pP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50361E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3</w:t>
            </w:r>
          </w:p>
        </w:tc>
        <w:tc>
          <w:tcPr>
            <w:tcW w:w="1070" w:type="dxa"/>
          </w:tcPr>
          <w:p w:rsidR="002112F5" w:rsidRPr="0050361E" w:rsidRDefault="002112F5" w:rsidP="002112F5">
            <w:pP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50361E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4</w:t>
            </w:r>
          </w:p>
        </w:tc>
        <w:tc>
          <w:tcPr>
            <w:tcW w:w="1070" w:type="dxa"/>
          </w:tcPr>
          <w:p w:rsidR="002112F5" w:rsidRPr="0050361E" w:rsidRDefault="002112F5" w:rsidP="002112F5">
            <w:pP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50361E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5</w:t>
            </w:r>
          </w:p>
        </w:tc>
        <w:tc>
          <w:tcPr>
            <w:tcW w:w="1070" w:type="dxa"/>
          </w:tcPr>
          <w:p w:rsidR="002112F5" w:rsidRPr="0050361E" w:rsidRDefault="002112F5" w:rsidP="002112F5">
            <w:pP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50361E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6</w:t>
            </w:r>
          </w:p>
        </w:tc>
        <w:tc>
          <w:tcPr>
            <w:tcW w:w="1150" w:type="dxa"/>
          </w:tcPr>
          <w:p w:rsidR="002112F5" w:rsidRPr="0050361E" w:rsidRDefault="002112F5" w:rsidP="002112F5">
            <w:pP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50361E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Запасы</w:t>
            </w:r>
          </w:p>
        </w:tc>
      </w:tr>
      <w:tr w:rsidR="002F1A38" w:rsidRPr="00CA1ED5" w:rsidTr="009814A1">
        <w:tc>
          <w:tcPr>
            <w:tcW w:w="1775" w:type="dxa"/>
          </w:tcPr>
          <w:p w:rsidR="002F1A38" w:rsidRPr="0050361E" w:rsidRDefault="002F1A38" w:rsidP="002F1A38">
            <w:pP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50361E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1</w:t>
            </w:r>
          </w:p>
        </w:tc>
        <w:tc>
          <w:tcPr>
            <w:tcW w:w="1070" w:type="dxa"/>
          </w:tcPr>
          <w:p w:rsidR="002F1A38" w:rsidRPr="0050361E" w:rsidRDefault="002F1A38" w:rsidP="002F1A38">
            <w:pPr>
              <w:jc w:val="center"/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  <w:t>26</w:t>
            </w:r>
          </w:p>
        </w:tc>
        <w:tc>
          <w:tcPr>
            <w:tcW w:w="1070" w:type="dxa"/>
          </w:tcPr>
          <w:p w:rsidR="002F1A38" w:rsidRPr="0050361E" w:rsidRDefault="002F1A38" w:rsidP="002F1A38">
            <w:pPr>
              <w:jc w:val="center"/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  <w:t>16</w:t>
            </w:r>
          </w:p>
        </w:tc>
        <w:tc>
          <w:tcPr>
            <w:tcW w:w="1070" w:type="dxa"/>
          </w:tcPr>
          <w:p w:rsidR="002F1A38" w:rsidRPr="0050361E" w:rsidRDefault="002F1A38" w:rsidP="002F1A38">
            <w:pPr>
              <w:jc w:val="center"/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1070" w:type="dxa"/>
          </w:tcPr>
          <w:p w:rsidR="002F1A38" w:rsidRPr="0050361E" w:rsidRDefault="002F1A38" w:rsidP="002F1A38">
            <w:pPr>
              <w:jc w:val="center"/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  <w:t>17</w:t>
            </w:r>
          </w:p>
        </w:tc>
        <w:tc>
          <w:tcPr>
            <w:tcW w:w="1070" w:type="dxa"/>
          </w:tcPr>
          <w:p w:rsidR="002F1A38" w:rsidRPr="0050361E" w:rsidRDefault="002F1A38" w:rsidP="002F1A38">
            <w:pPr>
              <w:jc w:val="center"/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  <w:t>25</w:t>
            </w:r>
          </w:p>
        </w:tc>
        <w:tc>
          <w:tcPr>
            <w:tcW w:w="1070" w:type="dxa"/>
          </w:tcPr>
          <w:p w:rsidR="002F1A38" w:rsidRPr="002F1A38" w:rsidRDefault="002F1A38" w:rsidP="002F1A38">
            <w:pPr>
              <w:jc w:val="center"/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  <w:t>15</w:t>
            </w:r>
            <w:r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  <w:lang w:val="en-US"/>
              </w:rPr>
              <w:t>|177</w:t>
            </w:r>
          </w:p>
        </w:tc>
        <w:tc>
          <w:tcPr>
            <w:tcW w:w="1150" w:type="dxa"/>
          </w:tcPr>
          <w:p w:rsidR="002F1A38" w:rsidRPr="002F1A38" w:rsidRDefault="002F1A38" w:rsidP="002F1A38">
            <w:pPr>
              <w:jc w:val="center"/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  <w:lang w:val="en-US"/>
              </w:rPr>
              <w:t>5</w:t>
            </w:r>
          </w:p>
        </w:tc>
      </w:tr>
      <w:tr w:rsidR="002F1A38" w:rsidRPr="00CA1ED5" w:rsidTr="009814A1">
        <w:tc>
          <w:tcPr>
            <w:tcW w:w="1775" w:type="dxa"/>
          </w:tcPr>
          <w:p w:rsidR="002F1A38" w:rsidRPr="0050361E" w:rsidRDefault="002F1A38" w:rsidP="002F1A38">
            <w:pP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50361E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2</w:t>
            </w:r>
          </w:p>
        </w:tc>
        <w:tc>
          <w:tcPr>
            <w:tcW w:w="1070" w:type="dxa"/>
          </w:tcPr>
          <w:p w:rsidR="002F1A38" w:rsidRPr="0050361E" w:rsidRDefault="002F1A38" w:rsidP="002F1A38">
            <w:pPr>
              <w:jc w:val="center"/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  <w:t>24</w:t>
            </w:r>
          </w:p>
        </w:tc>
        <w:tc>
          <w:tcPr>
            <w:tcW w:w="1070" w:type="dxa"/>
          </w:tcPr>
          <w:p w:rsidR="002F1A38" w:rsidRPr="002F1A38" w:rsidRDefault="002F1A38" w:rsidP="002F1A38">
            <w:pPr>
              <w:jc w:val="center"/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  <w:t>14</w:t>
            </w:r>
            <w:r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  <w:lang w:val="en-US"/>
              </w:rPr>
              <w:t>|121</w:t>
            </w:r>
          </w:p>
        </w:tc>
        <w:tc>
          <w:tcPr>
            <w:tcW w:w="1070" w:type="dxa"/>
          </w:tcPr>
          <w:p w:rsidR="002F1A38" w:rsidRPr="0050361E" w:rsidRDefault="002F1A38" w:rsidP="002F1A38">
            <w:pPr>
              <w:jc w:val="center"/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  <w:t>22</w:t>
            </w:r>
          </w:p>
        </w:tc>
        <w:tc>
          <w:tcPr>
            <w:tcW w:w="1070" w:type="dxa"/>
          </w:tcPr>
          <w:p w:rsidR="002F1A38" w:rsidRPr="0050361E" w:rsidRDefault="002F1A38" w:rsidP="002F1A38">
            <w:pPr>
              <w:jc w:val="center"/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  <w:t>19</w:t>
            </w:r>
          </w:p>
        </w:tc>
        <w:tc>
          <w:tcPr>
            <w:tcW w:w="1070" w:type="dxa"/>
          </w:tcPr>
          <w:p w:rsidR="002F1A38" w:rsidRPr="0050361E" w:rsidRDefault="002F1A38" w:rsidP="002F1A38">
            <w:pPr>
              <w:jc w:val="center"/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  <w:t>21</w:t>
            </w:r>
          </w:p>
        </w:tc>
        <w:tc>
          <w:tcPr>
            <w:tcW w:w="1070" w:type="dxa"/>
          </w:tcPr>
          <w:p w:rsidR="002F1A38" w:rsidRPr="0050361E" w:rsidRDefault="002F1A38" w:rsidP="002F1A38">
            <w:pPr>
              <w:jc w:val="center"/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  <w:t>27</w:t>
            </w:r>
          </w:p>
        </w:tc>
        <w:tc>
          <w:tcPr>
            <w:tcW w:w="1150" w:type="dxa"/>
          </w:tcPr>
          <w:p w:rsidR="002F1A38" w:rsidRPr="002F1A38" w:rsidRDefault="002F1A38" w:rsidP="002F1A38">
            <w:pPr>
              <w:jc w:val="center"/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  <w:lang w:val="en-US"/>
              </w:rPr>
              <w:t>6</w:t>
            </w:r>
          </w:p>
        </w:tc>
      </w:tr>
      <w:tr w:rsidR="002F1A38" w:rsidRPr="00CA1ED5" w:rsidTr="009814A1">
        <w:tc>
          <w:tcPr>
            <w:tcW w:w="1775" w:type="dxa"/>
          </w:tcPr>
          <w:p w:rsidR="002F1A38" w:rsidRPr="0050361E" w:rsidRDefault="002F1A38" w:rsidP="002F1A38">
            <w:pP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50361E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3</w:t>
            </w:r>
          </w:p>
        </w:tc>
        <w:tc>
          <w:tcPr>
            <w:tcW w:w="1070" w:type="dxa"/>
          </w:tcPr>
          <w:p w:rsidR="002F1A38" w:rsidRPr="0050361E" w:rsidRDefault="002F1A38" w:rsidP="002F1A38">
            <w:pPr>
              <w:jc w:val="center"/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1070" w:type="dxa"/>
          </w:tcPr>
          <w:p w:rsidR="002F1A38" w:rsidRPr="0050361E" w:rsidRDefault="002F1A38" w:rsidP="002F1A38">
            <w:pPr>
              <w:jc w:val="center"/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  <w:t>19</w:t>
            </w:r>
          </w:p>
        </w:tc>
        <w:tc>
          <w:tcPr>
            <w:tcW w:w="1070" w:type="dxa"/>
          </w:tcPr>
          <w:p w:rsidR="002F1A38" w:rsidRPr="0050361E" w:rsidRDefault="002F1A38" w:rsidP="002F1A38">
            <w:pPr>
              <w:jc w:val="center"/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  <w:t>25</w:t>
            </w:r>
          </w:p>
        </w:tc>
        <w:tc>
          <w:tcPr>
            <w:tcW w:w="1070" w:type="dxa"/>
          </w:tcPr>
          <w:p w:rsidR="002F1A38" w:rsidRPr="0050361E" w:rsidRDefault="002F1A38" w:rsidP="002F1A38">
            <w:pPr>
              <w:jc w:val="center"/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  <w:t>22</w:t>
            </w:r>
          </w:p>
        </w:tc>
        <w:tc>
          <w:tcPr>
            <w:tcW w:w="1070" w:type="dxa"/>
          </w:tcPr>
          <w:p w:rsidR="002F1A38" w:rsidRPr="0050361E" w:rsidRDefault="002F1A38" w:rsidP="002F1A38">
            <w:pPr>
              <w:jc w:val="center"/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  <w:t>16</w:t>
            </w:r>
          </w:p>
        </w:tc>
        <w:tc>
          <w:tcPr>
            <w:tcW w:w="1070" w:type="dxa"/>
          </w:tcPr>
          <w:p w:rsidR="002F1A38" w:rsidRPr="0050361E" w:rsidRDefault="002F1A38" w:rsidP="002F1A38">
            <w:pPr>
              <w:jc w:val="center"/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  <w:t>25</w:t>
            </w:r>
          </w:p>
        </w:tc>
        <w:tc>
          <w:tcPr>
            <w:tcW w:w="1150" w:type="dxa"/>
          </w:tcPr>
          <w:p w:rsidR="002F1A38" w:rsidRPr="0050361E" w:rsidRDefault="002F1A38" w:rsidP="002F1A38">
            <w:pPr>
              <w:jc w:val="center"/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  <w:t>164</w:t>
            </w:r>
          </w:p>
        </w:tc>
      </w:tr>
      <w:tr w:rsidR="002F1A38" w:rsidRPr="00CA1ED5" w:rsidTr="009814A1">
        <w:tc>
          <w:tcPr>
            <w:tcW w:w="1775" w:type="dxa"/>
          </w:tcPr>
          <w:p w:rsidR="002F1A38" w:rsidRPr="0050361E" w:rsidRDefault="002F1A38" w:rsidP="002F1A38">
            <w:pP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50361E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4</w:t>
            </w:r>
          </w:p>
        </w:tc>
        <w:tc>
          <w:tcPr>
            <w:tcW w:w="1070" w:type="dxa"/>
          </w:tcPr>
          <w:p w:rsidR="002F1A38" w:rsidRPr="0050361E" w:rsidRDefault="002F1A38" w:rsidP="002F1A38">
            <w:pPr>
              <w:jc w:val="center"/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  <w:t>18</w:t>
            </w:r>
          </w:p>
        </w:tc>
        <w:tc>
          <w:tcPr>
            <w:tcW w:w="1070" w:type="dxa"/>
          </w:tcPr>
          <w:p w:rsidR="002F1A38" w:rsidRPr="0050361E" w:rsidRDefault="002F1A38" w:rsidP="002F1A38">
            <w:pPr>
              <w:jc w:val="center"/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  <w:t>24</w:t>
            </w:r>
          </w:p>
        </w:tc>
        <w:tc>
          <w:tcPr>
            <w:tcW w:w="1070" w:type="dxa"/>
          </w:tcPr>
          <w:p w:rsidR="002F1A38" w:rsidRPr="0050361E" w:rsidRDefault="002F1A38" w:rsidP="002F1A38">
            <w:pPr>
              <w:jc w:val="center"/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  <w:t>24</w:t>
            </w:r>
          </w:p>
        </w:tc>
        <w:tc>
          <w:tcPr>
            <w:tcW w:w="1070" w:type="dxa"/>
          </w:tcPr>
          <w:p w:rsidR="002F1A38" w:rsidRPr="0050361E" w:rsidRDefault="002F1A38" w:rsidP="002F1A38">
            <w:pPr>
              <w:jc w:val="center"/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  <w:t>17</w:t>
            </w:r>
          </w:p>
        </w:tc>
        <w:tc>
          <w:tcPr>
            <w:tcW w:w="1070" w:type="dxa"/>
          </w:tcPr>
          <w:p w:rsidR="002F1A38" w:rsidRPr="0050361E" w:rsidRDefault="002F1A38" w:rsidP="002F1A38">
            <w:pPr>
              <w:jc w:val="center"/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  <w:t>27</w:t>
            </w:r>
          </w:p>
        </w:tc>
        <w:tc>
          <w:tcPr>
            <w:tcW w:w="1070" w:type="dxa"/>
          </w:tcPr>
          <w:p w:rsidR="002F1A38" w:rsidRPr="0050361E" w:rsidRDefault="002F1A38" w:rsidP="002F1A38">
            <w:pPr>
              <w:jc w:val="center"/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  <w:t>16</w:t>
            </w:r>
          </w:p>
        </w:tc>
        <w:tc>
          <w:tcPr>
            <w:tcW w:w="1150" w:type="dxa"/>
          </w:tcPr>
          <w:p w:rsidR="002F1A38" w:rsidRPr="0050361E" w:rsidRDefault="002F1A38" w:rsidP="002F1A38">
            <w:pPr>
              <w:jc w:val="center"/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  <w:t>173</w:t>
            </w:r>
          </w:p>
        </w:tc>
      </w:tr>
      <w:tr w:rsidR="002F1A38" w:rsidRPr="00CA1ED5" w:rsidTr="009814A1">
        <w:tc>
          <w:tcPr>
            <w:tcW w:w="1775" w:type="dxa"/>
          </w:tcPr>
          <w:p w:rsidR="002F1A38" w:rsidRPr="0050361E" w:rsidRDefault="002F1A38" w:rsidP="002F1A38">
            <w:pP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50361E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5</w:t>
            </w:r>
          </w:p>
        </w:tc>
        <w:tc>
          <w:tcPr>
            <w:tcW w:w="1070" w:type="dxa"/>
          </w:tcPr>
          <w:p w:rsidR="002F1A38" w:rsidRPr="0050361E" w:rsidRDefault="002F1A38" w:rsidP="002F1A38">
            <w:pPr>
              <w:jc w:val="center"/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  <w:t>17</w:t>
            </w:r>
          </w:p>
        </w:tc>
        <w:tc>
          <w:tcPr>
            <w:tcW w:w="1070" w:type="dxa"/>
          </w:tcPr>
          <w:p w:rsidR="002F1A38" w:rsidRPr="0050361E" w:rsidRDefault="002F1A38" w:rsidP="002F1A38">
            <w:pPr>
              <w:jc w:val="center"/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  <w:t>25</w:t>
            </w:r>
          </w:p>
        </w:tc>
        <w:tc>
          <w:tcPr>
            <w:tcW w:w="1070" w:type="dxa"/>
          </w:tcPr>
          <w:p w:rsidR="002F1A38" w:rsidRPr="0050361E" w:rsidRDefault="002F1A38" w:rsidP="002F1A38">
            <w:pPr>
              <w:jc w:val="center"/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  <w:t>23</w:t>
            </w:r>
          </w:p>
        </w:tc>
        <w:tc>
          <w:tcPr>
            <w:tcW w:w="1070" w:type="dxa"/>
          </w:tcPr>
          <w:p w:rsidR="002F1A38" w:rsidRPr="002F1A38" w:rsidRDefault="002F1A38" w:rsidP="002F1A38">
            <w:pPr>
              <w:jc w:val="center"/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  <w:t>14</w:t>
            </w:r>
            <w:r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  <w:lang w:val="en-US"/>
              </w:rPr>
              <w:t>|114</w:t>
            </w:r>
          </w:p>
        </w:tc>
        <w:tc>
          <w:tcPr>
            <w:tcW w:w="1070" w:type="dxa"/>
          </w:tcPr>
          <w:p w:rsidR="002F1A38" w:rsidRPr="0050361E" w:rsidRDefault="002F1A38" w:rsidP="002F1A38">
            <w:pPr>
              <w:jc w:val="center"/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  <w:t>24</w:t>
            </w:r>
          </w:p>
        </w:tc>
        <w:tc>
          <w:tcPr>
            <w:tcW w:w="1070" w:type="dxa"/>
          </w:tcPr>
          <w:p w:rsidR="002F1A38" w:rsidRPr="0050361E" w:rsidRDefault="002F1A38" w:rsidP="002F1A38">
            <w:pPr>
              <w:jc w:val="center"/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  <w:t>18</w:t>
            </w:r>
          </w:p>
        </w:tc>
        <w:tc>
          <w:tcPr>
            <w:tcW w:w="1150" w:type="dxa"/>
          </w:tcPr>
          <w:p w:rsidR="002F1A38" w:rsidRPr="002F1A38" w:rsidRDefault="002F1A38" w:rsidP="002F1A38">
            <w:pPr>
              <w:jc w:val="center"/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  <w:lang w:val="en-US"/>
              </w:rPr>
              <w:t>0</w:t>
            </w:r>
          </w:p>
        </w:tc>
      </w:tr>
      <w:tr w:rsidR="002F1A38" w:rsidRPr="00CA1ED5" w:rsidTr="009814A1">
        <w:trPr>
          <w:trHeight w:val="70"/>
        </w:trPr>
        <w:tc>
          <w:tcPr>
            <w:tcW w:w="1775" w:type="dxa"/>
          </w:tcPr>
          <w:p w:rsidR="002F1A38" w:rsidRPr="0050361E" w:rsidRDefault="002F1A38" w:rsidP="002F1A38">
            <w:pP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50361E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6</w:t>
            </w:r>
          </w:p>
        </w:tc>
        <w:tc>
          <w:tcPr>
            <w:tcW w:w="1070" w:type="dxa"/>
          </w:tcPr>
          <w:p w:rsidR="002F1A38" w:rsidRPr="0050361E" w:rsidRDefault="002F1A38" w:rsidP="002F1A3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036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070" w:type="dxa"/>
          </w:tcPr>
          <w:p w:rsidR="002F1A38" w:rsidRPr="0050361E" w:rsidRDefault="002F1A38" w:rsidP="002F1A3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036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070" w:type="dxa"/>
          </w:tcPr>
          <w:p w:rsidR="002F1A38" w:rsidRPr="0050361E" w:rsidRDefault="002F1A38" w:rsidP="002F1A3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036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070" w:type="dxa"/>
          </w:tcPr>
          <w:p w:rsidR="002F1A38" w:rsidRPr="0050361E" w:rsidRDefault="002F1A38" w:rsidP="002F1A3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036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070" w:type="dxa"/>
          </w:tcPr>
          <w:p w:rsidR="002F1A38" w:rsidRPr="0050361E" w:rsidRDefault="002F1A38" w:rsidP="002F1A3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036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070" w:type="dxa"/>
          </w:tcPr>
          <w:p w:rsidR="002F1A38" w:rsidRPr="0050361E" w:rsidRDefault="002F1A38" w:rsidP="002F1A3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036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50" w:type="dxa"/>
          </w:tcPr>
          <w:p w:rsidR="002F1A38" w:rsidRPr="0050361E" w:rsidRDefault="002F1A38" w:rsidP="002F1A3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036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9</w:t>
            </w:r>
          </w:p>
        </w:tc>
      </w:tr>
      <w:tr w:rsidR="002F1A38" w:rsidRPr="00CA1ED5" w:rsidTr="009814A1">
        <w:tc>
          <w:tcPr>
            <w:tcW w:w="1775" w:type="dxa"/>
          </w:tcPr>
          <w:p w:rsidR="002F1A38" w:rsidRPr="0050361E" w:rsidRDefault="002F1A38" w:rsidP="002F1A38">
            <w:pP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50361E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Потребности</w:t>
            </w:r>
          </w:p>
        </w:tc>
        <w:tc>
          <w:tcPr>
            <w:tcW w:w="1070" w:type="dxa"/>
          </w:tcPr>
          <w:p w:rsidR="002F1A38" w:rsidRPr="0050361E" w:rsidRDefault="002F1A38" w:rsidP="002F1A38">
            <w:pPr>
              <w:jc w:val="center"/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  <w:t>157</w:t>
            </w:r>
          </w:p>
        </w:tc>
        <w:tc>
          <w:tcPr>
            <w:tcW w:w="1070" w:type="dxa"/>
          </w:tcPr>
          <w:p w:rsidR="002F1A38" w:rsidRPr="002F1A38" w:rsidRDefault="002F1A38" w:rsidP="002F1A38">
            <w:pPr>
              <w:jc w:val="center"/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  <w:lang w:val="en-US"/>
              </w:rPr>
              <w:t>0</w:t>
            </w:r>
          </w:p>
        </w:tc>
        <w:tc>
          <w:tcPr>
            <w:tcW w:w="1070" w:type="dxa"/>
          </w:tcPr>
          <w:p w:rsidR="002F1A38" w:rsidRPr="0050361E" w:rsidRDefault="002F1A38" w:rsidP="002F1A38">
            <w:pPr>
              <w:jc w:val="center"/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  <w:t>145</w:t>
            </w:r>
          </w:p>
        </w:tc>
        <w:tc>
          <w:tcPr>
            <w:tcW w:w="1070" w:type="dxa"/>
          </w:tcPr>
          <w:p w:rsidR="002F1A38" w:rsidRPr="002F1A38" w:rsidRDefault="002F1A38" w:rsidP="002F1A38">
            <w:pPr>
              <w:jc w:val="center"/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  <w:lang w:val="en-US"/>
              </w:rPr>
              <w:t>93</w:t>
            </w:r>
          </w:p>
        </w:tc>
        <w:tc>
          <w:tcPr>
            <w:tcW w:w="1070" w:type="dxa"/>
          </w:tcPr>
          <w:p w:rsidR="002F1A38" w:rsidRPr="0050361E" w:rsidRDefault="002F1A38" w:rsidP="002F1A38">
            <w:pPr>
              <w:jc w:val="center"/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  <w:t>112</w:t>
            </w:r>
          </w:p>
        </w:tc>
        <w:tc>
          <w:tcPr>
            <w:tcW w:w="1070" w:type="dxa"/>
          </w:tcPr>
          <w:p w:rsidR="002F1A38" w:rsidRPr="002F1A38" w:rsidRDefault="002F1A38" w:rsidP="002F1A38">
            <w:pPr>
              <w:jc w:val="center"/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  <w:lang w:val="en-US"/>
              </w:rPr>
              <w:t>0</w:t>
            </w:r>
          </w:p>
        </w:tc>
        <w:tc>
          <w:tcPr>
            <w:tcW w:w="1150" w:type="dxa"/>
          </w:tcPr>
          <w:p w:rsidR="002F1A38" w:rsidRPr="0050361E" w:rsidRDefault="002F1A38" w:rsidP="002F1A3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DA06B1" w:rsidRPr="00155CBA" w:rsidRDefault="00DA06B1" w:rsidP="0050361E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55CBA">
        <w:rPr>
          <w:rFonts w:ascii="Times New Roman" w:hAnsi="Times New Roman" w:cs="Times New Roman"/>
          <w:color w:val="000000" w:themeColor="text1"/>
          <w:sz w:val="28"/>
          <w:szCs w:val="28"/>
        </w:rPr>
        <w:t>Искомый элемент равен c</w:t>
      </w:r>
      <w:r w:rsidRPr="00155CBA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</w:rPr>
        <w:t>31</w:t>
      </w:r>
      <w:r w:rsidR="002112F5" w:rsidRPr="00155CBA">
        <w:rPr>
          <w:rFonts w:ascii="Times New Roman" w:hAnsi="Times New Roman" w:cs="Times New Roman"/>
          <w:color w:val="000000" w:themeColor="text1"/>
          <w:sz w:val="28"/>
          <w:szCs w:val="28"/>
        </w:rPr>
        <w:t>=</w:t>
      </w:r>
      <w:r w:rsidR="00002D42">
        <w:rPr>
          <w:rFonts w:ascii="Times New Roman" w:hAnsi="Times New Roman" w:cs="Times New Roman"/>
          <w:color w:val="000000" w:themeColor="text1"/>
          <w:sz w:val="28"/>
          <w:szCs w:val="28"/>
        </w:rPr>
        <w:t>15</w:t>
      </w:r>
      <w:r w:rsidRPr="00155CBA">
        <w:rPr>
          <w:rFonts w:ascii="Times New Roman" w:hAnsi="Times New Roman" w:cs="Times New Roman"/>
          <w:color w:val="000000" w:themeColor="text1"/>
          <w:sz w:val="28"/>
          <w:szCs w:val="28"/>
        </w:rPr>
        <w:t>. Для</w:t>
      </w:r>
      <w:r w:rsidR="002112F5" w:rsidRPr="00155C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этого элемента запасы равны </w:t>
      </w:r>
      <w:r w:rsidR="00002D42" w:rsidRPr="00002D42">
        <w:rPr>
          <w:rFonts w:ascii="Times New Roman" w:hAnsi="Times New Roman" w:cs="Times New Roman"/>
          <w:color w:val="000000" w:themeColor="text1"/>
          <w:sz w:val="28"/>
          <w:szCs w:val="28"/>
        </w:rPr>
        <w:t>164</w:t>
      </w:r>
      <w:r w:rsidR="002112F5" w:rsidRPr="00155C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потребности </w:t>
      </w:r>
      <w:r w:rsidR="00002D42" w:rsidRPr="00002D42">
        <w:rPr>
          <w:rFonts w:ascii="Times New Roman" w:hAnsi="Times New Roman" w:cs="Times New Roman"/>
          <w:color w:val="000000" w:themeColor="text1"/>
          <w:sz w:val="28"/>
          <w:szCs w:val="28"/>
        </w:rPr>
        <w:t>157</w:t>
      </w:r>
      <w:r w:rsidRPr="00155CBA">
        <w:rPr>
          <w:rFonts w:ascii="Times New Roman" w:hAnsi="Times New Roman" w:cs="Times New Roman"/>
          <w:color w:val="000000" w:themeColor="text1"/>
          <w:sz w:val="28"/>
          <w:szCs w:val="28"/>
        </w:rPr>
        <w:t>. По</w:t>
      </w:r>
      <w:r w:rsidR="002112F5" w:rsidRPr="00155C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кольку минимальным является </w:t>
      </w:r>
      <w:r w:rsidR="00002D42" w:rsidRPr="00002D42">
        <w:rPr>
          <w:rFonts w:ascii="Times New Roman" w:hAnsi="Times New Roman" w:cs="Times New Roman"/>
          <w:color w:val="000000" w:themeColor="text1"/>
          <w:sz w:val="28"/>
          <w:szCs w:val="28"/>
        </w:rPr>
        <w:t>157</w:t>
      </w:r>
      <w:r w:rsidRPr="00155CBA">
        <w:rPr>
          <w:rFonts w:ascii="Times New Roman" w:hAnsi="Times New Roman" w:cs="Times New Roman"/>
          <w:color w:val="000000" w:themeColor="text1"/>
          <w:sz w:val="28"/>
          <w:szCs w:val="28"/>
        </w:rPr>
        <w:t>, то вычитаем его.</w:t>
      </w:r>
    </w:p>
    <w:p w:rsidR="00D52518" w:rsidRPr="00155CBA" w:rsidRDefault="00DA06B1" w:rsidP="0050361E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55CBA">
        <w:rPr>
          <w:rFonts w:ascii="Times New Roman" w:hAnsi="Times New Roman" w:cs="Times New Roman"/>
          <w:color w:val="000000" w:themeColor="text1"/>
          <w:sz w:val="28"/>
          <w:szCs w:val="28"/>
        </w:rPr>
        <w:t>x</w:t>
      </w:r>
      <w:r w:rsidRPr="00155CBA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</w:rPr>
        <w:t>31</w:t>
      </w:r>
      <w:r w:rsidRPr="00155C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= </w:t>
      </w:r>
      <w:proofErr w:type="spellStart"/>
      <w:proofErr w:type="gramStart"/>
      <w:r w:rsidRPr="00155CBA">
        <w:rPr>
          <w:rFonts w:ascii="Times New Roman" w:hAnsi="Times New Roman" w:cs="Times New Roman"/>
          <w:color w:val="000000" w:themeColor="text1"/>
          <w:sz w:val="28"/>
          <w:szCs w:val="28"/>
        </w:rPr>
        <w:t>min</w:t>
      </w:r>
      <w:proofErr w:type="spellEnd"/>
      <w:r w:rsidRPr="00155CBA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proofErr w:type="gramEnd"/>
      <w:r w:rsidR="00002D42" w:rsidRPr="00002D42">
        <w:rPr>
          <w:rFonts w:ascii="Times New Roman" w:hAnsi="Times New Roman" w:cs="Times New Roman"/>
          <w:color w:val="000000" w:themeColor="text1"/>
          <w:sz w:val="28"/>
          <w:szCs w:val="28"/>
        </w:rPr>
        <w:t>164</w:t>
      </w:r>
      <w:r w:rsidR="002112F5" w:rsidRPr="00155CBA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002D42" w:rsidRPr="00002D4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57</w:t>
      </w:r>
      <w:r w:rsidR="002112F5" w:rsidRPr="00155C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= </w:t>
      </w:r>
      <w:r w:rsidR="00002D42" w:rsidRPr="00002D42">
        <w:rPr>
          <w:rFonts w:ascii="Times New Roman" w:hAnsi="Times New Roman" w:cs="Times New Roman"/>
          <w:color w:val="000000" w:themeColor="text1"/>
          <w:sz w:val="28"/>
          <w:szCs w:val="28"/>
        </w:rPr>
        <w:t>157</w:t>
      </w:r>
      <w:r w:rsidRPr="00155CB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75"/>
        <w:gridCol w:w="1070"/>
        <w:gridCol w:w="1070"/>
        <w:gridCol w:w="1070"/>
        <w:gridCol w:w="1070"/>
        <w:gridCol w:w="1070"/>
        <w:gridCol w:w="1070"/>
        <w:gridCol w:w="1150"/>
      </w:tblGrid>
      <w:tr w:rsidR="002112F5" w:rsidRPr="0050361E" w:rsidTr="009814A1">
        <w:tc>
          <w:tcPr>
            <w:tcW w:w="1775" w:type="dxa"/>
          </w:tcPr>
          <w:p w:rsidR="002112F5" w:rsidRPr="0050361E" w:rsidRDefault="002112F5" w:rsidP="002112F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70" w:type="dxa"/>
          </w:tcPr>
          <w:p w:rsidR="002112F5" w:rsidRPr="0050361E" w:rsidRDefault="002112F5" w:rsidP="002112F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036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070" w:type="dxa"/>
          </w:tcPr>
          <w:p w:rsidR="002112F5" w:rsidRPr="0050361E" w:rsidRDefault="002112F5" w:rsidP="002112F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036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070" w:type="dxa"/>
          </w:tcPr>
          <w:p w:rsidR="002112F5" w:rsidRPr="0050361E" w:rsidRDefault="002112F5" w:rsidP="002112F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036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070" w:type="dxa"/>
          </w:tcPr>
          <w:p w:rsidR="002112F5" w:rsidRPr="0050361E" w:rsidRDefault="002112F5" w:rsidP="002112F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036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070" w:type="dxa"/>
          </w:tcPr>
          <w:p w:rsidR="002112F5" w:rsidRPr="0050361E" w:rsidRDefault="002112F5" w:rsidP="002112F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036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070" w:type="dxa"/>
          </w:tcPr>
          <w:p w:rsidR="002112F5" w:rsidRPr="0050361E" w:rsidRDefault="002112F5" w:rsidP="002112F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036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150" w:type="dxa"/>
          </w:tcPr>
          <w:p w:rsidR="002112F5" w:rsidRPr="0050361E" w:rsidRDefault="002112F5" w:rsidP="002112F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036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пасы</w:t>
            </w:r>
          </w:p>
        </w:tc>
      </w:tr>
      <w:tr w:rsidR="00155CBA" w:rsidRPr="0050361E" w:rsidTr="009814A1">
        <w:tc>
          <w:tcPr>
            <w:tcW w:w="1775" w:type="dxa"/>
          </w:tcPr>
          <w:p w:rsidR="00155CBA" w:rsidRPr="0050361E" w:rsidRDefault="00155CBA" w:rsidP="00155CB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036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070" w:type="dxa"/>
          </w:tcPr>
          <w:p w:rsidR="00155CBA" w:rsidRPr="0050361E" w:rsidRDefault="00155CBA" w:rsidP="00155CBA">
            <w:pPr>
              <w:jc w:val="center"/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  <w:t>26</w:t>
            </w:r>
          </w:p>
        </w:tc>
        <w:tc>
          <w:tcPr>
            <w:tcW w:w="1070" w:type="dxa"/>
          </w:tcPr>
          <w:p w:rsidR="00155CBA" w:rsidRPr="0050361E" w:rsidRDefault="00155CBA" w:rsidP="00155CBA">
            <w:pPr>
              <w:jc w:val="center"/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  <w:t>16</w:t>
            </w:r>
          </w:p>
        </w:tc>
        <w:tc>
          <w:tcPr>
            <w:tcW w:w="1070" w:type="dxa"/>
          </w:tcPr>
          <w:p w:rsidR="00155CBA" w:rsidRPr="0050361E" w:rsidRDefault="00155CBA" w:rsidP="00155CBA">
            <w:pPr>
              <w:jc w:val="center"/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1070" w:type="dxa"/>
          </w:tcPr>
          <w:p w:rsidR="00155CBA" w:rsidRPr="0050361E" w:rsidRDefault="00155CBA" w:rsidP="00155CBA">
            <w:pPr>
              <w:jc w:val="center"/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  <w:t>17</w:t>
            </w:r>
          </w:p>
        </w:tc>
        <w:tc>
          <w:tcPr>
            <w:tcW w:w="1070" w:type="dxa"/>
          </w:tcPr>
          <w:p w:rsidR="00155CBA" w:rsidRPr="0050361E" w:rsidRDefault="00155CBA" w:rsidP="00155CBA">
            <w:pPr>
              <w:jc w:val="center"/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  <w:t>25</w:t>
            </w:r>
          </w:p>
        </w:tc>
        <w:tc>
          <w:tcPr>
            <w:tcW w:w="1070" w:type="dxa"/>
          </w:tcPr>
          <w:p w:rsidR="00155CBA" w:rsidRPr="002F1A38" w:rsidRDefault="00155CBA" w:rsidP="00155CBA">
            <w:pPr>
              <w:jc w:val="center"/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  <w:t>15</w:t>
            </w:r>
            <w:r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  <w:lang w:val="en-US"/>
              </w:rPr>
              <w:t>|177</w:t>
            </w:r>
          </w:p>
        </w:tc>
        <w:tc>
          <w:tcPr>
            <w:tcW w:w="1150" w:type="dxa"/>
          </w:tcPr>
          <w:p w:rsidR="00155CBA" w:rsidRPr="002F1A38" w:rsidRDefault="00155CBA" w:rsidP="00155CBA">
            <w:pPr>
              <w:jc w:val="center"/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  <w:lang w:val="en-US"/>
              </w:rPr>
              <w:t>5</w:t>
            </w:r>
          </w:p>
        </w:tc>
      </w:tr>
      <w:tr w:rsidR="00155CBA" w:rsidRPr="0050361E" w:rsidTr="009814A1">
        <w:tc>
          <w:tcPr>
            <w:tcW w:w="1775" w:type="dxa"/>
          </w:tcPr>
          <w:p w:rsidR="00155CBA" w:rsidRPr="0050361E" w:rsidRDefault="00155CBA" w:rsidP="00155CB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036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070" w:type="dxa"/>
          </w:tcPr>
          <w:p w:rsidR="00155CBA" w:rsidRPr="0050361E" w:rsidRDefault="00155CBA" w:rsidP="00155CBA">
            <w:pPr>
              <w:jc w:val="center"/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  <w:t>24</w:t>
            </w:r>
          </w:p>
        </w:tc>
        <w:tc>
          <w:tcPr>
            <w:tcW w:w="1070" w:type="dxa"/>
          </w:tcPr>
          <w:p w:rsidR="00155CBA" w:rsidRPr="002F1A38" w:rsidRDefault="00155CBA" w:rsidP="00155CBA">
            <w:pPr>
              <w:jc w:val="center"/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  <w:t>14</w:t>
            </w:r>
            <w:r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  <w:lang w:val="en-US"/>
              </w:rPr>
              <w:t>|121</w:t>
            </w:r>
          </w:p>
        </w:tc>
        <w:tc>
          <w:tcPr>
            <w:tcW w:w="1070" w:type="dxa"/>
          </w:tcPr>
          <w:p w:rsidR="00155CBA" w:rsidRPr="0050361E" w:rsidRDefault="00155CBA" w:rsidP="00155CBA">
            <w:pPr>
              <w:jc w:val="center"/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  <w:t>22</w:t>
            </w:r>
          </w:p>
        </w:tc>
        <w:tc>
          <w:tcPr>
            <w:tcW w:w="1070" w:type="dxa"/>
          </w:tcPr>
          <w:p w:rsidR="00155CBA" w:rsidRPr="0050361E" w:rsidRDefault="00155CBA" w:rsidP="00155CBA">
            <w:pPr>
              <w:jc w:val="center"/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  <w:t>19</w:t>
            </w:r>
          </w:p>
        </w:tc>
        <w:tc>
          <w:tcPr>
            <w:tcW w:w="1070" w:type="dxa"/>
          </w:tcPr>
          <w:p w:rsidR="00155CBA" w:rsidRPr="0050361E" w:rsidRDefault="00155CBA" w:rsidP="00155CBA">
            <w:pPr>
              <w:jc w:val="center"/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  <w:t>21</w:t>
            </w:r>
          </w:p>
        </w:tc>
        <w:tc>
          <w:tcPr>
            <w:tcW w:w="1070" w:type="dxa"/>
          </w:tcPr>
          <w:p w:rsidR="00155CBA" w:rsidRPr="0050361E" w:rsidRDefault="00155CBA" w:rsidP="00155CBA">
            <w:pPr>
              <w:jc w:val="center"/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  <w:t>27</w:t>
            </w:r>
          </w:p>
        </w:tc>
        <w:tc>
          <w:tcPr>
            <w:tcW w:w="1150" w:type="dxa"/>
          </w:tcPr>
          <w:p w:rsidR="00155CBA" w:rsidRPr="002F1A38" w:rsidRDefault="00155CBA" w:rsidP="00155CBA">
            <w:pPr>
              <w:jc w:val="center"/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  <w:lang w:val="en-US"/>
              </w:rPr>
              <w:t>6</w:t>
            </w:r>
          </w:p>
        </w:tc>
      </w:tr>
      <w:tr w:rsidR="00155CBA" w:rsidRPr="0050361E" w:rsidTr="009814A1">
        <w:tc>
          <w:tcPr>
            <w:tcW w:w="1775" w:type="dxa"/>
          </w:tcPr>
          <w:p w:rsidR="00155CBA" w:rsidRPr="0050361E" w:rsidRDefault="00155CBA" w:rsidP="00155CB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036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070" w:type="dxa"/>
          </w:tcPr>
          <w:p w:rsidR="00155CBA" w:rsidRPr="00002D42" w:rsidRDefault="00155CBA" w:rsidP="00155CBA">
            <w:pPr>
              <w:jc w:val="center"/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  <w:t>15</w:t>
            </w:r>
            <w:r w:rsidR="00002D42"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  <w:lang w:val="en-US"/>
              </w:rPr>
              <w:t>|157</w:t>
            </w:r>
          </w:p>
        </w:tc>
        <w:tc>
          <w:tcPr>
            <w:tcW w:w="1070" w:type="dxa"/>
          </w:tcPr>
          <w:p w:rsidR="00155CBA" w:rsidRPr="0050361E" w:rsidRDefault="00155CBA" w:rsidP="00155CBA">
            <w:pPr>
              <w:jc w:val="center"/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  <w:t>19</w:t>
            </w:r>
          </w:p>
        </w:tc>
        <w:tc>
          <w:tcPr>
            <w:tcW w:w="1070" w:type="dxa"/>
          </w:tcPr>
          <w:p w:rsidR="00155CBA" w:rsidRPr="0050361E" w:rsidRDefault="00155CBA" w:rsidP="00155CBA">
            <w:pPr>
              <w:jc w:val="center"/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  <w:t>25</w:t>
            </w:r>
          </w:p>
        </w:tc>
        <w:tc>
          <w:tcPr>
            <w:tcW w:w="1070" w:type="dxa"/>
          </w:tcPr>
          <w:p w:rsidR="00155CBA" w:rsidRPr="0050361E" w:rsidRDefault="00155CBA" w:rsidP="00155CBA">
            <w:pPr>
              <w:jc w:val="center"/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  <w:t>22</w:t>
            </w:r>
          </w:p>
        </w:tc>
        <w:tc>
          <w:tcPr>
            <w:tcW w:w="1070" w:type="dxa"/>
          </w:tcPr>
          <w:p w:rsidR="00155CBA" w:rsidRPr="0050361E" w:rsidRDefault="00155CBA" w:rsidP="00155CBA">
            <w:pPr>
              <w:jc w:val="center"/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  <w:t>16</w:t>
            </w:r>
          </w:p>
        </w:tc>
        <w:tc>
          <w:tcPr>
            <w:tcW w:w="1070" w:type="dxa"/>
          </w:tcPr>
          <w:p w:rsidR="00155CBA" w:rsidRPr="0050361E" w:rsidRDefault="00155CBA" w:rsidP="00155CBA">
            <w:pPr>
              <w:jc w:val="center"/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  <w:t>25</w:t>
            </w:r>
          </w:p>
        </w:tc>
        <w:tc>
          <w:tcPr>
            <w:tcW w:w="1150" w:type="dxa"/>
          </w:tcPr>
          <w:p w:rsidR="00155CBA" w:rsidRPr="00002D42" w:rsidRDefault="00002D42" w:rsidP="00155CBA">
            <w:pPr>
              <w:jc w:val="center"/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  <w:lang w:val="en-US"/>
              </w:rPr>
              <w:t>7</w:t>
            </w:r>
          </w:p>
        </w:tc>
      </w:tr>
      <w:tr w:rsidR="00155CBA" w:rsidRPr="0050361E" w:rsidTr="009814A1">
        <w:tc>
          <w:tcPr>
            <w:tcW w:w="1775" w:type="dxa"/>
          </w:tcPr>
          <w:p w:rsidR="00155CBA" w:rsidRPr="0050361E" w:rsidRDefault="00155CBA" w:rsidP="00155CB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036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070" w:type="dxa"/>
          </w:tcPr>
          <w:p w:rsidR="00155CBA" w:rsidRPr="0050361E" w:rsidRDefault="00155CBA" w:rsidP="00155CBA">
            <w:pPr>
              <w:jc w:val="center"/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  <w:t>18</w:t>
            </w:r>
          </w:p>
        </w:tc>
        <w:tc>
          <w:tcPr>
            <w:tcW w:w="1070" w:type="dxa"/>
          </w:tcPr>
          <w:p w:rsidR="00155CBA" w:rsidRPr="0050361E" w:rsidRDefault="00155CBA" w:rsidP="00155CBA">
            <w:pPr>
              <w:jc w:val="center"/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  <w:t>24</w:t>
            </w:r>
          </w:p>
        </w:tc>
        <w:tc>
          <w:tcPr>
            <w:tcW w:w="1070" w:type="dxa"/>
          </w:tcPr>
          <w:p w:rsidR="00155CBA" w:rsidRPr="0050361E" w:rsidRDefault="00155CBA" w:rsidP="00155CBA">
            <w:pPr>
              <w:jc w:val="center"/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  <w:t>24</w:t>
            </w:r>
          </w:p>
        </w:tc>
        <w:tc>
          <w:tcPr>
            <w:tcW w:w="1070" w:type="dxa"/>
          </w:tcPr>
          <w:p w:rsidR="00155CBA" w:rsidRPr="0050361E" w:rsidRDefault="00155CBA" w:rsidP="00155CBA">
            <w:pPr>
              <w:jc w:val="center"/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  <w:t>17</w:t>
            </w:r>
          </w:p>
        </w:tc>
        <w:tc>
          <w:tcPr>
            <w:tcW w:w="1070" w:type="dxa"/>
          </w:tcPr>
          <w:p w:rsidR="00155CBA" w:rsidRPr="0050361E" w:rsidRDefault="00155CBA" w:rsidP="00155CBA">
            <w:pPr>
              <w:jc w:val="center"/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  <w:t>27</w:t>
            </w:r>
          </w:p>
        </w:tc>
        <w:tc>
          <w:tcPr>
            <w:tcW w:w="1070" w:type="dxa"/>
          </w:tcPr>
          <w:p w:rsidR="00155CBA" w:rsidRPr="0050361E" w:rsidRDefault="00155CBA" w:rsidP="00155CBA">
            <w:pPr>
              <w:jc w:val="center"/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  <w:t>16</w:t>
            </w:r>
          </w:p>
        </w:tc>
        <w:tc>
          <w:tcPr>
            <w:tcW w:w="1150" w:type="dxa"/>
          </w:tcPr>
          <w:p w:rsidR="00155CBA" w:rsidRPr="0050361E" w:rsidRDefault="00155CBA" w:rsidP="00155CBA">
            <w:pPr>
              <w:jc w:val="center"/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  <w:t>173</w:t>
            </w:r>
          </w:p>
        </w:tc>
      </w:tr>
      <w:tr w:rsidR="00155CBA" w:rsidRPr="0050361E" w:rsidTr="009814A1">
        <w:tc>
          <w:tcPr>
            <w:tcW w:w="1775" w:type="dxa"/>
          </w:tcPr>
          <w:p w:rsidR="00155CBA" w:rsidRPr="0050361E" w:rsidRDefault="00155CBA" w:rsidP="00155CB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036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070" w:type="dxa"/>
          </w:tcPr>
          <w:p w:rsidR="00155CBA" w:rsidRPr="0050361E" w:rsidRDefault="00155CBA" w:rsidP="00155CBA">
            <w:pPr>
              <w:jc w:val="center"/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  <w:t>17</w:t>
            </w:r>
          </w:p>
        </w:tc>
        <w:tc>
          <w:tcPr>
            <w:tcW w:w="1070" w:type="dxa"/>
          </w:tcPr>
          <w:p w:rsidR="00155CBA" w:rsidRPr="0050361E" w:rsidRDefault="00155CBA" w:rsidP="00155CBA">
            <w:pPr>
              <w:jc w:val="center"/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  <w:t>25</w:t>
            </w:r>
          </w:p>
        </w:tc>
        <w:tc>
          <w:tcPr>
            <w:tcW w:w="1070" w:type="dxa"/>
          </w:tcPr>
          <w:p w:rsidR="00155CBA" w:rsidRPr="0050361E" w:rsidRDefault="00155CBA" w:rsidP="00155CBA">
            <w:pPr>
              <w:jc w:val="center"/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  <w:t>23</w:t>
            </w:r>
          </w:p>
        </w:tc>
        <w:tc>
          <w:tcPr>
            <w:tcW w:w="1070" w:type="dxa"/>
          </w:tcPr>
          <w:p w:rsidR="00155CBA" w:rsidRPr="002F1A38" w:rsidRDefault="00155CBA" w:rsidP="00155CBA">
            <w:pPr>
              <w:jc w:val="center"/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  <w:t>14</w:t>
            </w:r>
            <w:r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  <w:lang w:val="en-US"/>
              </w:rPr>
              <w:t>|114</w:t>
            </w:r>
          </w:p>
        </w:tc>
        <w:tc>
          <w:tcPr>
            <w:tcW w:w="1070" w:type="dxa"/>
          </w:tcPr>
          <w:p w:rsidR="00155CBA" w:rsidRPr="0050361E" w:rsidRDefault="00155CBA" w:rsidP="00155CBA">
            <w:pPr>
              <w:jc w:val="center"/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  <w:t>24</w:t>
            </w:r>
          </w:p>
        </w:tc>
        <w:tc>
          <w:tcPr>
            <w:tcW w:w="1070" w:type="dxa"/>
          </w:tcPr>
          <w:p w:rsidR="00155CBA" w:rsidRPr="0050361E" w:rsidRDefault="00155CBA" w:rsidP="00155CBA">
            <w:pPr>
              <w:jc w:val="center"/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  <w:t>18</w:t>
            </w:r>
          </w:p>
        </w:tc>
        <w:tc>
          <w:tcPr>
            <w:tcW w:w="1150" w:type="dxa"/>
          </w:tcPr>
          <w:p w:rsidR="00155CBA" w:rsidRPr="002F1A38" w:rsidRDefault="00155CBA" w:rsidP="00155CBA">
            <w:pPr>
              <w:jc w:val="center"/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  <w:lang w:val="en-US"/>
              </w:rPr>
              <w:t>0</w:t>
            </w:r>
          </w:p>
        </w:tc>
      </w:tr>
      <w:tr w:rsidR="00155CBA" w:rsidRPr="0050361E" w:rsidTr="009814A1">
        <w:trPr>
          <w:trHeight w:val="70"/>
        </w:trPr>
        <w:tc>
          <w:tcPr>
            <w:tcW w:w="1775" w:type="dxa"/>
          </w:tcPr>
          <w:p w:rsidR="00155CBA" w:rsidRPr="0050361E" w:rsidRDefault="00155CBA" w:rsidP="00155CB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036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070" w:type="dxa"/>
          </w:tcPr>
          <w:p w:rsidR="00155CBA" w:rsidRPr="0050361E" w:rsidRDefault="00155CBA" w:rsidP="00155CB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036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070" w:type="dxa"/>
          </w:tcPr>
          <w:p w:rsidR="00155CBA" w:rsidRPr="0050361E" w:rsidRDefault="00155CBA" w:rsidP="00155CB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036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070" w:type="dxa"/>
          </w:tcPr>
          <w:p w:rsidR="00155CBA" w:rsidRPr="0050361E" w:rsidRDefault="00155CBA" w:rsidP="00155CB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036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070" w:type="dxa"/>
          </w:tcPr>
          <w:p w:rsidR="00155CBA" w:rsidRPr="0050361E" w:rsidRDefault="00155CBA" w:rsidP="00155CB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036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070" w:type="dxa"/>
          </w:tcPr>
          <w:p w:rsidR="00155CBA" w:rsidRPr="0050361E" w:rsidRDefault="00155CBA" w:rsidP="00155CB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036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070" w:type="dxa"/>
          </w:tcPr>
          <w:p w:rsidR="00155CBA" w:rsidRPr="0050361E" w:rsidRDefault="00155CBA" w:rsidP="00155CB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036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50" w:type="dxa"/>
          </w:tcPr>
          <w:p w:rsidR="00155CBA" w:rsidRPr="0050361E" w:rsidRDefault="00155CBA" w:rsidP="00155CB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036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9</w:t>
            </w:r>
          </w:p>
        </w:tc>
      </w:tr>
      <w:tr w:rsidR="00155CBA" w:rsidRPr="0050361E" w:rsidTr="009814A1">
        <w:tc>
          <w:tcPr>
            <w:tcW w:w="1775" w:type="dxa"/>
          </w:tcPr>
          <w:p w:rsidR="00155CBA" w:rsidRPr="0050361E" w:rsidRDefault="00155CBA" w:rsidP="00155CB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036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требности</w:t>
            </w:r>
          </w:p>
        </w:tc>
        <w:tc>
          <w:tcPr>
            <w:tcW w:w="1070" w:type="dxa"/>
          </w:tcPr>
          <w:p w:rsidR="00155CBA" w:rsidRPr="00002D42" w:rsidRDefault="00002D42" w:rsidP="00155CBA">
            <w:pPr>
              <w:jc w:val="center"/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  <w:lang w:val="en-US"/>
              </w:rPr>
              <w:t>0</w:t>
            </w:r>
          </w:p>
        </w:tc>
        <w:tc>
          <w:tcPr>
            <w:tcW w:w="1070" w:type="dxa"/>
          </w:tcPr>
          <w:p w:rsidR="00155CBA" w:rsidRPr="002F1A38" w:rsidRDefault="00155CBA" w:rsidP="00155CBA">
            <w:pPr>
              <w:jc w:val="center"/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  <w:lang w:val="en-US"/>
              </w:rPr>
              <w:t>0</w:t>
            </w:r>
          </w:p>
        </w:tc>
        <w:tc>
          <w:tcPr>
            <w:tcW w:w="1070" w:type="dxa"/>
          </w:tcPr>
          <w:p w:rsidR="00155CBA" w:rsidRPr="0050361E" w:rsidRDefault="00155CBA" w:rsidP="00155CBA">
            <w:pPr>
              <w:jc w:val="center"/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  <w:t>145</w:t>
            </w:r>
          </w:p>
        </w:tc>
        <w:tc>
          <w:tcPr>
            <w:tcW w:w="1070" w:type="dxa"/>
          </w:tcPr>
          <w:p w:rsidR="00155CBA" w:rsidRPr="002F1A38" w:rsidRDefault="00155CBA" w:rsidP="00155CBA">
            <w:pPr>
              <w:jc w:val="center"/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  <w:lang w:val="en-US"/>
              </w:rPr>
              <w:t>93</w:t>
            </w:r>
          </w:p>
        </w:tc>
        <w:tc>
          <w:tcPr>
            <w:tcW w:w="1070" w:type="dxa"/>
          </w:tcPr>
          <w:p w:rsidR="00155CBA" w:rsidRPr="0050361E" w:rsidRDefault="00155CBA" w:rsidP="00155CBA">
            <w:pPr>
              <w:jc w:val="center"/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  <w:t>112</w:t>
            </w:r>
          </w:p>
        </w:tc>
        <w:tc>
          <w:tcPr>
            <w:tcW w:w="1070" w:type="dxa"/>
          </w:tcPr>
          <w:p w:rsidR="00155CBA" w:rsidRPr="002F1A38" w:rsidRDefault="00155CBA" w:rsidP="00155CBA">
            <w:pPr>
              <w:jc w:val="center"/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  <w:lang w:val="en-US"/>
              </w:rPr>
              <w:t>0</w:t>
            </w:r>
          </w:p>
        </w:tc>
        <w:tc>
          <w:tcPr>
            <w:tcW w:w="1150" w:type="dxa"/>
          </w:tcPr>
          <w:p w:rsidR="00155CBA" w:rsidRPr="0050361E" w:rsidRDefault="00155CBA" w:rsidP="00155CB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DA06B1" w:rsidRPr="0050361E" w:rsidRDefault="00DA06B1" w:rsidP="0050361E">
      <w:pPr>
        <w:spacing w:after="0" w:line="240" w:lineRule="auto"/>
        <w:ind w:firstLine="99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0361E">
        <w:rPr>
          <w:rFonts w:ascii="Times New Roman" w:hAnsi="Times New Roman" w:cs="Times New Roman"/>
          <w:color w:val="000000" w:themeColor="text1"/>
          <w:sz w:val="24"/>
          <w:szCs w:val="24"/>
        </w:rPr>
        <w:t>Искомый элемент равен c</w:t>
      </w:r>
      <w:r w:rsidRPr="0050361E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35</w:t>
      </w:r>
      <w:r w:rsidRPr="0050361E">
        <w:rPr>
          <w:rFonts w:ascii="Times New Roman" w:hAnsi="Times New Roman" w:cs="Times New Roman"/>
          <w:color w:val="000000" w:themeColor="text1"/>
          <w:sz w:val="24"/>
          <w:szCs w:val="24"/>
        </w:rPr>
        <w:t>=</w:t>
      </w:r>
      <w:r w:rsidR="00002D42">
        <w:rPr>
          <w:rFonts w:ascii="Times New Roman" w:hAnsi="Times New Roman" w:cs="Times New Roman"/>
          <w:color w:val="000000" w:themeColor="text1"/>
          <w:sz w:val="24"/>
          <w:szCs w:val="24"/>
        </w:rPr>
        <w:t>16</w:t>
      </w:r>
      <w:r w:rsidRPr="0050361E">
        <w:rPr>
          <w:rFonts w:ascii="Times New Roman" w:hAnsi="Times New Roman" w:cs="Times New Roman"/>
          <w:color w:val="000000" w:themeColor="text1"/>
          <w:sz w:val="24"/>
          <w:szCs w:val="24"/>
        </w:rPr>
        <w:t>. Для этого элемента</w:t>
      </w:r>
      <w:r w:rsidR="00DE0290" w:rsidRPr="0050361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пасы равны 7, потребности </w:t>
      </w:r>
      <w:r w:rsidR="00002D42">
        <w:rPr>
          <w:rFonts w:ascii="Times New Roman" w:hAnsi="Times New Roman" w:cs="Times New Roman"/>
          <w:color w:val="000000" w:themeColor="text1"/>
          <w:sz w:val="24"/>
          <w:szCs w:val="24"/>
        </w:rPr>
        <w:t>112</w:t>
      </w:r>
      <w:r w:rsidRPr="0050361E">
        <w:rPr>
          <w:rFonts w:ascii="Times New Roman" w:hAnsi="Times New Roman" w:cs="Times New Roman"/>
          <w:color w:val="000000" w:themeColor="text1"/>
          <w:sz w:val="24"/>
          <w:szCs w:val="24"/>
        </w:rPr>
        <w:t>. Поскольку минимальным является 7, то вычитаем его.</w:t>
      </w:r>
    </w:p>
    <w:p w:rsidR="005A1494" w:rsidRPr="0050361E" w:rsidRDefault="00DA06B1" w:rsidP="0050361E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0361E">
        <w:rPr>
          <w:rFonts w:ascii="Times New Roman" w:hAnsi="Times New Roman" w:cs="Times New Roman"/>
          <w:color w:val="000000" w:themeColor="text1"/>
          <w:sz w:val="24"/>
          <w:szCs w:val="24"/>
        </w:rPr>
        <w:t>x</w:t>
      </w:r>
      <w:r w:rsidRPr="0050361E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35</w:t>
      </w:r>
      <w:r w:rsidR="00DE0290" w:rsidRPr="0050361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= </w:t>
      </w:r>
      <w:proofErr w:type="spellStart"/>
      <w:proofErr w:type="gramStart"/>
      <w:r w:rsidR="00DE0290" w:rsidRPr="0050361E">
        <w:rPr>
          <w:rFonts w:ascii="Times New Roman" w:hAnsi="Times New Roman" w:cs="Times New Roman"/>
          <w:color w:val="000000" w:themeColor="text1"/>
          <w:sz w:val="24"/>
          <w:szCs w:val="24"/>
        </w:rPr>
        <w:t>min</w:t>
      </w:r>
      <w:proofErr w:type="spellEnd"/>
      <w:r w:rsidR="00DE0290" w:rsidRPr="0050361E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proofErr w:type="gramEnd"/>
      <w:r w:rsidR="00DE0290" w:rsidRPr="0050361E">
        <w:rPr>
          <w:rFonts w:ascii="Times New Roman" w:hAnsi="Times New Roman" w:cs="Times New Roman"/>
          <w:color w:val="000000" w:themeColor="text1"/>
          <w:sz w:val="24"/>
          <w:szCs w:val="24"/>
        </w:rPr>
        <w:t>7,</w:t>
      </w:r>
      <w:r w:rsidR="00002D4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112</w:t>
      </w:r>
      <w:r w:rsidRPr="0050361E">
        <w:rPr>
          <w:rFonts w:ascii="Times New Roman" w:hAnsi="Times New Roman" w:cs="Times New Roman"/>
          <w:color w:val="000000" w:themeColor="text1"/>
          <w:sz w:val="24"/>
          <w:szCs w:val="24"/>
        </w:rPr>
        <w:t>) = 7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75"/>
        <w:gridCol w:w="1070"/>
        <w:gridCol w:w="1070"/>
        <w:gridCol w:w="1070"/>
        <w:gridCol w:w="1070"/>
        <w:gridCol w:w="1070"/>
        <w:gridCol w:w="1070"/>
        <w:gridCol w:w="1150"/>
      </w:tblGrid>
      <w:tr w:rsidR="0050361E" w:rsidRPr="00CA1ED5" w:rsidTr="009814A1">
        <w:tc>
          <w:tcPr>
            <w:tcW w:w="1775" w:type="dxa"/>
          </w:tcPr>
          <w:p w:rsidR="00DE0290" w:rsidRPr="0050361E" w:rsidRDefault="00DE0290" w:rsidP="00DE0290">
            <w:pP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1070" w:type="dxa"/>
          </w:tcPr>
          <w:p w:rsidR="00DE0290" w:rsidRPr="0050361E" w:rsidRDefault="00DE0290" w:rsidP="00DE0290">
            <w:pP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50361E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1</w:t>
            </w:r>
          </w:p>
        </w:tc>
        <w:tc>
          <w:tcPr>
            <w:tcW w:w="1070" w:type="dxa"/>
          </w:tcPr>
          <w:p w:rsidR="00DE0290" w:rsidRPr="0050361E" w:rsidRDefault="00DE0290" w:rsidP="00DE0290">
            <w:pP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50361E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2</w:t>
            </w:r>
          </w:p>
        </w:tc>
        <w:tc>
          <w:tcPr>
            <w:tcW w:w="1070" w:type="dxa"/>
          </w:tcPr>
          <w:p w:rsidR="00DE0290" w:rsidRPr="0050361E" w:rsidRDefault="00DE0290" w:rsidP="00DE0290">
            <w:pP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50361E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3</w:t>
            </w:r>
          </w:p>
        </w:tc>
        <w:tc>
          <w:tcPr>
            <w:tcW w:w="1070" w:type="dxa"/>
          </w:tcPr>
          <w:p w:rsidR="00DE0290" w:rsidRPr="0050361E" w:rsidRDefault="00DE0290" w:rsidP="00DE0290">
            <w:pP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50361E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4</w:t>
            </w:r>
          </w:p>
        </w:tc>
        <w:tc>
          <w:tcPr>
            <w:tcW w:w="1070" w:type="dxa"/>
          </w:tcPr>
          <w:p w:rsidR="00DE0290" w:rsidRPr="0050361E" w:rsidRDefault="00DE0290" w:rsidP="00DE0290">
            <w:pP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50361E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5</w:t>
            </w:r>
          </w:p>
        </w:tc>
        <w:tc>
          <w:tcPr>
            <w:tcW w:w="1070" w:type="dxa"/>
          </w:tcPr>
          <w:p w:rsidR="00DE0290" w:rsidRPr="0050361E" w:rsidRDefault="00DE0290" w:rsidP="00DE0290">
            <w:pP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50361E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6</w:t>
            </w:r>
          </w:p>
        </w:tc>
        <w:tc>
          <w:tcPr>
            <w:tcW w:w="1150" w:type="dxa"/>
          </w:tcPr>
          <w:p w:rsidR="00DE0290" w:rsidRPr="0050361E" w:rsidRDefault="00DE0290" w:rsidP="00DE0290">
            <w:pP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50361E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Запасы</w:t>
            </w:r>
          </w:p>
        </w:tc>
      </w:tr>
      <w:tr w:rsidR="00002D42" w:rsidRPr="00CA1ED5" w:rsidTr="009814A1">
        <w:tc>
          <w:tcPr>
            <w:tcW w:w="1775" w:type="dxa"/>
          </w:tcPr>
          <w:p w:rsidR="00002D42" w:rsidRPr="0050361E" w:rsidRDefault="00002D42" w:rsidP="00002D42">
            <w:pP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50361E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1</w:t>
            </w:r>
          </w:p>
        </w:tc>
        <w:tc>
          <w:tcPr>
            <w:tcW w:w="1070" w:type="dxa"/>
          </w:tcPr>
          <w:p w:rsidR="00002D42" w:rsidRPr="0050361E" w:rsidRDefault="00002D42" w:rsidP="00002D42">
            <w:pPr>
              <w:jc w:val="center"/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  <w:t>26</w:t>
            </w:r>
          </w:p>
        </w:tc>
        <w:tc>
          <w:tcPr>
            <w:tcW w:w="1070" w:type="dxa"/>
          </w:tcPr>
          <w:p w:rsidR="00002D42" w:rsidRPr="0050361E" w:rsidRDefault="00002D42" w:rsidP="00002D42">
            <w:pPr>
              <w:jc w:val="center"/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  <w:t>16</w:t>
            </w:r>
          </w:p>
        </w:tc>
        <w:tc>
          <w:tcPr>
            <w:tcW w:w="1070" w:type="dxa"/>
          </w:tcPr>
          <w:p w:rsidR="00002D42" w:rsidRPr="0050361E" w:rsidRDefault="00002D42" w:rsidP="00002D42">
            <w:pPr>
              <w:jc w:val="center"/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1070" w:type="dxa"/>
          </w:tcPr>
          <w:p w:rsidR="00002D42" w:rsidRPr="0050361E" w:rsidRDefault="00002D42" w:rsidP="00002D42">
            <w:pPr>
              <w:jc w:val="center"/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  <w:t>17</w:t>
            </w:r>
          </w:p>
        </w:tc>
        <w:tc>
          <w:tcPr>
            <w:tcW w:w="1070" w:type="dxa"/>
          </w:tcPr>
          <w:p w:rsidR="00002D42" w:rsidRPr="0050361E" w:rsidRDefault="00002D42" w:rsidP="00002D42">
            <w:pPr>
              <w:jc w:val="center"/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  <w:t>25</w:t>
            </w:r>
          </w:p>
        </w:tc>
        <w:tc>
          <w:tcPr>
            <w:tcW w:w="1070" w:type="dxa"/>
          </w:tcPr>
          <w:p w:rsidR="00002D42" w:rsidRPr="002F1A38" w:rsidRDefault="00002D42" w:rsidP="00002D42">
            <w:pPr>
              <w:jc w:val="center"/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  <w:t>15</w:t>
            </w:r>
            <w:r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  <w:lang w:val="en-US"/>
              </w:rPr>
              <w:t>|177</w:t>
            </w:r>
          </w:p>
        </w:tc>
        <w:tc>
          <w:tcPr>
            <w:tcW w:w="1150" w:type="dxa"/>
          </w:tcPr>
          <w:p w:rsidR="00002D42" w:rsidRPr="002F1A38" w:rsidRDefault="00002D42" w:rsidP="00002D42">
            <w:pPr>
              <w:jc w:val="center"/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  <w:lang w:val="en-US"/>
              </w:rPr>
              <w:t>5</w:t>
            </w:r>
          </w:p>
        </w:tc>
      </w:tr>
      <w:tr w:rsidR="00002D42" w:rsidRPr="00CA1ED5" w:rsidTr="009814A1">
        <w:tc>
          <w:tcPr>
            <w:tcW w:w="1775" w:type="dxa"/>
          </w:tcPr>
          <w:p w:rsidR="00002D42" w:rsidRPr="0050361E" w:rsidRDefault="00002D42" w:rsidP="00002D42">
            <w:pP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50361E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2</w:t>
            </w:r>
          </w:p>
        </w:tc>
        <w:tc>
          <w:tcPr>
            <w:tcW w:w="1070" w:type="dxa"/>
          </w:tcPr>
          <w:p w:rsidR="00002D42" w:rsidRPr="0050361E" w:rsidRDefault="00002D42" w:rsidP="00002D42">
            <w:pPr>
              <w:jc w:val="center"/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  <w:t>24</w:t>
            </w:r>
          </w:p>
        </w:tc>
        <w:tc>
          <w:tcPr>
            <w:tcW w:w="1070" w:type="dxa"/>
          </w:tcPr>
          <w:p w:rsidR="00002D42" w:rsidRPr="002F1A38" w:rsidRDefault="00002D42" w:rsidP="00002D42">
            <w:pPr>
              <w:jc w:val="center"/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  <w:t>14</w:t>
            </w:r>
            <w:r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  <w:lang w:val="en-US"/>
              </w:rPr>
              <w:t>|121</w:t>
            </w:r>
          </w:p>
        </w:tc>
        <w:tc>
          <w:tcPr>
            <w:tcW w:w="1070" w:type="dxa"/>
          </w:tcPr>
          <w:p w:rsidR="00002D42" w:rsidRPr="0050361E" w:rsidRDefault="00002D42" w:rsidP="00002D42">
            <w:pPr>
              <w:jc w:val="center"/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  <w:t>22</w:t>
            </w:r>
          </w:p>
        </w:tc>
        <w:tc>
          <w:tcPr>
            <w:tcW w:w="1070" w:type="dxa"/>
          </w:tcPr>
          <w:p w:rsidR="00002D42" w:rsidRPr="0050361E" w:rsidRDefault="00002D42" w:rsidP="00002D42">
            <w:pPr>
              <w:jc w:val="center"/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  <w:t>19</w:t>
            </w:r>
          </w:p>
        </w:tc>
        <w:tc>
          <w:tcPr>
            <w:tcW w:w="1070" w:type="dxa"/>
          </w:tcPr>
          <w:p w:rsidR="00002D42" w:rsidRPr="0050361E" w:rsidRDefault="00002D42" w:rsidP="00002D42">
            <w:pPr>
              <w:jc w:val="center"/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  <w:t>21</w:t>
            </w:r>
          </w:p>
        </w:tc>
        <w:tc>
          <w:tcPr>
            <w:tcW w:w="1070" w:type="dxa"/>
          </w:tcPr>
          <w:p w:rsidR="00002D42" w:rsidRPr="0050361E" w:rsidRDefault="00002D42" w:rsidP="00002D42">
            <w:pPr>
              <w:jc w:val="center"/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  <w:t>27</w:t>
            </w:r>
          </w:p>
        </w:tc>
        <w:tc>
          <w:tcPr>
            <w:tcW w:w="1150" w:type="dxa"/>
          </w:tcPr>
          <w:p w:rsidR="00002D42" w:rsidRPr="002F1A38" w:rsidRDefault="00002D42" w:rsidP="00002D42">
            <w:pPr>
              <w:jc w:val="center"/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  <w:lang w:val="en-US"/>
              </w:rPr>
              <w:t>6</w:t>
            </w:r>
          </w:p>
        </w:tc>
      </w:tr>
      <w:tr w:rsidR="00002D42" w:rsidRPr="00CA1ED5" w:rsidTr="009814A1">
        <w:tc>
          <w:tcPr>
            <w:tcW w:w="1775" w:type="dxa"/>
          </w:tcPr>
          <w:p w:rsidR="00002D42" w:rsidRPr="0050361E" w:rsidRDefault="00002D42" w:rsidP="00002D42">
            <w:pP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50361E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3</w:t>
            </w:r>
          </w:p>
        </w:tc>
        <w:tc>
          <w:tcPr>
            <w:tcW w:w="1070" w:type="dxa"/>
          </w:tcPr>
          <w:p w:rsidR="00002D42" w:rsidRPr="00002D42" w:rsidRDefault="00002D42" w:rsidP="00002D42">
            <w:pPr>
              <w:jc w:val="center"/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  <w:t>15</w:t>
            </w:r>
            <w:r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  <w:lang w:val="en-US"/>
              </w:rPr>
              <w:t>|157</w:t>
            </w:r>
          </w:p>
        </w:tc>
        <w:tc>
          <w:tcPr>
            <w:tcW w:w="1070" w:type="dxa"/>
          </w:tcPr>
          <w:p w:rsidR="00002D42" w:rsidRPr="0050361E" w:rsidRDefault="00002D42" w:rsidP="00002D42">
            <w:pPr>
              <w:jc w:val="center"/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  <w:t>19</w:t>
            </w:r>
          </w:p>
        </w:tc>
        <w:tc>
          <w:tcPr>
            <w:tcW w:w="1070" w:type="dxa"/>
          </w:tcPr>
          <w:p w:rsidR="00002D42" w:rsidRPr="0050361E" w:rsidRDefault="00002D42" w:rsidP="00002D42">
            <w:pPr>
              <w:jc w:val="center"/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  <w:t>25</w:t>
            </w:r>
          </w:p>
        </w:tc>
        <w:tc>
          <w:tcPr>
            <w:tcW w:w="1070" w:type="dxa"/>
          </w:tcPr>
          <w:p w:rsidR="00002D42" w:rsidRPr="0050361E" w:rsidRDefault="00002D42" w:rsidP="00002D42">
            <w:pPr>
              <w:jc w:val="center"/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  <w:t>22</w:t>
            </w:r>
          </w:p>
        </w:tc>
        <w:tc>
          <w:tcPr>
            <w:tcW w:w="1070" w:type="dxa"/>
          </w:tcPr>
          <w:p w:rsidR="00002D42" w:rsidRPr="00002D42" w:rsidRDefault="00002D42" w:rsidP="00002D42">
            <w:pPr>
              <w:jc w:val="center"/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  <w:t>16</w:t>
            </w:r>
            <w:r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  <w:lang w:val="en-US"/>
              </w:rPr>
              <w:t>|7</w:t>
            </w:r>
          </w:p>
        </w:tc>
        <w:tc>
          <w:tcPr>
            <w:tcW w:w="1070" w:type="dxa"/>
          </w:tcPr>
          <w:p w:rsidR="00002D42" w:rsidRPr="0050361E" w:rsidRDefault="00002D42" w:rsidP="00002D42">
            <w:pPr>
              <w:jc w:val="center"/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  <w:t>25</w:t>
            </w:r>
          </w:p>
        </w:tc>
        <w:tc>
          <w:tcPr>
            <w:tcW w:w="1150" w:type="dxa"/>
          </w:tcPr>
          <w:p w:rsidR="00002D42" w:rsidRPr="00002D42" w:rsidRDefault="00002D42" w:rsidP="00002D42">
            <w:pPr>
              <w:jc w:val="center"/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  <w:lang w:val="en-US"/>
              </w:rPr>
              <w:t>0</w:t>
            </w:r>
          </w:p>
        </w:tc>
      </w:tr>
      <w:tr w:rsidR="00002D42" w:rsidRPr="00CA1ED5" w:rsidTr="009814A1">
        <w:tc>
          <w:tcPr>
            <w:tcW w:w="1775" w:type="dxa"/>
          </w:tcPr>
          <w:p w:rsidR="00002D42" w:rsidRPr="0050361E" w:rsidRDefault="00002D42" w:rsidP="00002D42">
            <w:pP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50361E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4</w:t>
            </w:r>
          </w:p>
        </w:tc>
        <w:tc>
          <w:tcPr>
            <w:tcW w:w="1070" w:type="dxa"/>
          </w:tcPr>
          <w:p w:rsidR="00002D42" w:rsidRPr="0050361E" w:rsidRDefault="00002D42" w:rsidP="00002D42">
            <w:pPr>
              <w:jc w:val="center"/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  <w:t>18</w:t>
            </w:r>
          </w:p>
        </w:tc>
        <w:tc>
          <w:tcPr>
            <w:tcW w:w="1070" w:type="dxa"/>
          </w:tcPr>
          <w:p w:rsidR="00002D42" w:rsidRPr="0050361E" w:rsidRDefault="00002D42" w:rsidP="00002D42">
            <w:pPr>
              <w:jc w:val="center"/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  <w:t>24</w:t>
            </w:r>
          </w:p>
        </w:tc>
        <w:tc>
          <w:tcPr>
            <w:tcW w:w="1070" w:type="dxa"/>
          </w:tcPr>
          <w:p w:rsidR="00002D42" w:rsidRPr="0050361E" w:rsidRDefault="00002D42" w:rsidP="00002D42">
            <w:pPr>
              <w:jc w:val="center"/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  <w:t>24</w:t>
            </w:r>
          </w:p>
        </w:tc>
        <w:tc>
          <w:tcPr>
            <w:tcW w:w="1070" w:type="dxa"/>
          </w:tcPr>
          <w:p w:rsidR="00002D42" w:rsidRPr="0050361E" w:rsidRDefault="00002D42" w:rsidP="00002D42">
            <w:pPr>
              <w:jc w:val="center"/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  <w:t>17</w:t>
            </w:r>
          </w:p>
        </w:tc>
        <w:tc>
          <w:tcPr>
            <w:tcW w:w="1070" w:type="dxa"/>
          </w:tcPr>
          <w:p w:rsidR="00002D42" w:rsidRPr="0050361E" w:rsidRDefault="00002D42" w:rsidP="00002D42">
            <w:pPr>
              <w:jc w:val="center"/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  <w:t>27</w:t>
            </w:r>
          </w:p>
        </w:tc>
        <w:tc>
          <w:tcPr>
            <w:tcW w:w="1070" w:type="dxa"/>
          </w:tcPr>
          <w:p w:rsidR="00002D42" w:rsidRPr="0050361E" w:rsidRDefault="00002D42" w:rsidP="00002D42">
            <w:pPr>
              <w:jc w:val="center"/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  <w:t>16</w:t>
            </w:r>
          </w:p>
        </w:tc>
        <w:tc>
          <w:tcPr>
            <w:tcW w:w="1150" w:type="dxa"/>
          </w:tcPr>
          <w:p w:rsidR="00002D42" w:rsidRPr="0050361E" w:rsidRDefault="00002D42" w:rsidP="00002D42">
            <w:pPr>
              <w:jc w:val="center"/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  <w:t>173</w:t>
            </w:r>
          </w:p>
        </w:tc>
      </w:tr>
      <w:tr w:rsidR="00002D42" w:rsidRPr="00CA1ED5" w:rsidTr="009814A1">
        <w:tc>
          <w:tcPr>
            <w:tcW w:w="1775" w:type="dxa"/>
          </w:tcPr>
          <w:p w:rsidR="00002D42" w:rsidRPr="0050361E" w:rsidRDefault="00002D42" w:rsidP="00002D42">
            <w:pP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50361E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5</w:t>
            </w:r>
          </w:p>
        </w:tc>
        <w:tc>
          <w:tcPr>
            <w:tcW w:w="1070" w:type="dxa"/>
          </w:tcPr>
          <w:p w:rsidR="00002D42" w:rsidRPr="0050361E" w:rsidRDefault="00002D42" w:rsidP="00002D42">
            <w:pPr>
              <w:jc w:val="center"/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  <w:t>17</w:t>
            </w:r>
          </w:p>
        </w:tc>
        <w:tc>
          <w:tcPr>
            <w:tcW w:w="1070" w:type="dxa"/>
          </w:tcPr>
          <w:p w:rsidR="00002D42" w:rsidRPr="0050361E" w:rsidRDefault="00002D42" w:rsidP="00002D42">
            <w:pPr>
              <w:jc w:val="center"/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  <w:t>25</w:t>
            </w:r>
          </w:p>
        </w:tc>
        <w:tc>
          <w:tcPr>
            <w:tcW w:w="1070" w:type="dxa"/>
          </w:tcPr>
          <w:p w:rsidR="00002D42" w:rsidRPr="0050361E" w:rsidRDefault="00002D42" w:rsidP="00002D42">
            <w:pPr>
              <w:jc w:val="center"/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  <w:t>23</w:t>
            </w:r>
          </w:p>
        </w:tc>
        <w:tc>
          <w:tcPr>
            <w:tcW w:w="1070" w:type="dxa"/>
          </w:tcPr>
          <w:p w:rsidR="00002D42" w:rsidRPr="002F1A38" w:rsidRDefault="00002D42" w:rsidP="00002D42">
            <w:pPr>
              <w:jc w:val="center"/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  <w:t>14</w:t>
            </w:r>
            <w:r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  <w:lang w:val="en-US"/>
              </w:rPr>
              <w:t>|114</w:t>
            </w:r>
          </w:p>
        </w:tc>
        <w:tc>
          <w:tcPr>
            <w:tcW w:w="1070" w:type="dxa"/>
          </w:tcPr>
          <w:p w:rsidR="00002D42" w:rsidRPr="0050361E" w:rsidRDefault="00002D42" w:rsidP="00002D42">
            <w:pPr>
              <w:jc w:val="center"/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  <w:t>24</w:t>
            </w:r>
          </w:p>
        </w:tc>
        <w:tc>
          <w:tcPr>
            <w:tcW w:w="1070" w:type="dxa"/>
          </w:tcPr>
          <w:p w:rsidR="00002D42" w:rsidRPr="0050361E" w:rsidRDefault="00002D42" w:rsidP="00002D42">
            <w:pPr>
              <w:jc w:val="center"/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  <w:t>18</w:t>
            </w:r>
          </w:p>
        </w:tc>
        <w:tc>
          <w:tcPr>
            <w:tcW w:w="1150" w:type="dxa"/>
          </w:tcPr>
          <w:p w:rsidR="00002D42" w:rsidRPr="002F1A38" w:rsidRDefault="00002D42" w:rsidP="00002D42">
            <w:pPr>
              <w:jc w:val="center"/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  <w:lang w:val="en-US"/>
              </w:rPr>
              <w:t>0</w:t>
            </w:r>
          </w:p>
        </w:tc>
      </w:tr>
      <w:tr w:rsidR="00002D42" w:rsidRPr="00CA1ED5" w:rsidTr="009814A1">
        <w:trPr>
          <w:trHeight w:val="70"/>
        </w:trPr>
        <w:tc>
          <w:tcPr>
            <w:tcW w:w="1775" w:type="dxa"/>
          </w:tcPr>
          <w:p w:rsidR="00002D42" w:rsidRPr="0050361E" w:rsidRDefault="00002D42" w:rsidP="00002D42">
            <w:pP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50361E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6</w:t>
            </w:r>
          </w:p>
        </w:tc>
        <w:tc>
          <w:tcPr>
            <w:tcW w:w="1070" w:type="dxa"/>
          </w:tcPr>
          <w:p w:rsidR="00002D42" w:rsidRPr="0050361E" w:rsidRDefault="00002D42" w:rsidP="00002D4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036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070" w:type="dxa"/>
          </w:tcPr>
          <w:p w:rsidR="00002D42" w:rsidRPr="0050361E" w:rsidRDefault="00002D42" w:rsidP="00002D4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036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070" w:type="dxa"/>
          </w:tcPr>
          <w:p w:rsidR="00002D42" w:rsidRPr="0050361E" w:rsidRDefault="00002D42" w:rsidP="00002D4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036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070" w:type="dxa"/>
          </w:tcPr>
          <w:p w:rsidR="00002D42" w:rsidRPr="0050361E" w:rsidRDefault="00002D42" w:rsidP="00002D4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036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070" w:type="dxa"/>
          </w:tcPr>
          <w:p w:rsidR="00002D42" w:rsidRPr="0050361E" w:rsidRDefault="00002D42" w:rsidP="00002D4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036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070" w:type="dxa"/>
          </w:tcPr>
          <w:p w:rsidR="00002D42" w:rsidRPr="0050361E" w:rsidRDefault="00002D42" w:rsidP="00002D4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036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50" w:type="dxa"/>
          </w:tcPr>
          <w:p w:rsidR="00002D42" w:rsidRPr="0050361E" w:rsidRDefault="00002D42" w:rsidP="00002D4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036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9</w:t>
            </w:r>
          </w:p>
        </w:tc>
      </w:tr>
      <w:tr w:rsidR="00002D42" w:rsidRPr="00CA1ED5" w:rsidTr="009814A1">
        <w:tc>
          <w:tcPr>
            <w:tcW w:w="1775" w:type="dxa"/>
          </w:tcPr>
          <w:p w:rsidR="00002D42" w:rsidRPr="0050361E" w:rsidRDefault="00002D42" w:rsidP="00002D42">
            <w:pP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50361E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Потребности</w:t>
            </w:r>
          </w:p>
        </w:tc>
        <w:tc>
          <w:tcPr>
            <w:tcW w:w="1070" w:type="dxa"/>
          </w:tcPr>
          <w:p w:rsidR="00002D42" w:rsidRPr="00002D42" w:rsidRDefault="00002D42" w:rsidP="00002D42">
            <w:pPr>
              <w:jc w:val="center"/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  <w:lang w:val="en-US"/>
              </w:rPr>
              <w:t>0</w:t>
            </w:r>
          </w:p>
        </w:tc>
        <w:tc>
          <w:tcPr>
            <w:tcW w:w="1070" w:type="dxa"/>
          </w:tcPr>
          <w:p w:rsidR="00002D42" w:rsidRPr="002F1A38" w:rsidRDefault="00002D42" w:rsidP="00002D42">
            <w:pPr>
              <w:jc w:val="center"/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  <w:lang w:val="en-US"/>
              </w:rPr>
              <w:t>0</w:t>
            </w:r>
          </w:p>
        </w:tc>
        <w:tc>
          <w:tcPr>
            <w:tcW w:w="1070" w:type="dxa"/>
          </w:tcPr>
          <w:p w:rsidR="00002D42" w:rsidRPr="0050361E" w:rsidRDefault="00002D42" w:rsidP="00002D42">
            <w:pPr>
              <w:jc w:val="center"/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  <w:t>145</w:t>
            </w:r>
          </w:p>
        </w:tc>
        <w:tc>
          <w:tcPr>
            <w:tcW w:w="1070" w:type="dxa"/>
          </w:tcPr>
          <w:p w:rsidR="00002D42" w:rsidRPr="002F1A38" w:rsidRDefault="00002D42" w:rsidP="00002D42">
            <w:pPr>
              <w:jc w:val="center"/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  <w:lang w:val="en-US"/>
              </w:rPr>
              <w:t>93</w:t>
            </w:r>
          </w:p>
        </w:tc>
        <w:tc>
          <w:tcPr>
            <w:tcW w:w="1070" w:type="dxa"/>
          </w:tcPr>
          <w:p w:rsidR="00002D42" w:rsidRPr="00002D42" w:rsidRDefault="00002D42" w:rsidP="00002D42">
            <w:pPr>
              <w:jc w:val="center"/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  <w:lang w:val="en-US"/>
              </w:rPr>
              <w:t>05</w:t>
            </w:r>
          </w:p>
        </w:tc>
        <w:tc>
          <w:tcPr>
            <w:tcW w:w="1070" w:type="dxa"/>
          </w:tcPr>
          <w:p w:rsidR="00002D42" w:rsidRPr="002F1A38" w:rsidRDefault="00002D42" w:rsidP="00002D42">
            <w:pPr>
              <w:jc w:val="center"/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  <w:lang w:val="en-US"/>
              </w:rPr>
              <w:t>0</w:t>
            </w:r>
          </w:p>
        </w:tc>
        <w:tc>
          <w:tcPr>
            <w:tcW w:w="1150" w:type="dxa"/>
          </w:tcPr>
          <w:p w:rsidR="00002D42" w:rsidRPr="0050361E" w:rsidRDefault="00002D42" w:rsidP="00002D4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5A1494" w:rsidRPr="00CA1ED5" w:rsidRDefault="005A1494" w:rsidP="0050361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A06B1" w:rsidRPr="00CA1ED5" w:rsidRDefault="00DA06B1" w:rsidP="00DA06B1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A1ED5">
        <w:rPr>
          <w:rFonts w:ascii="Times New Roman" w:hAnsi="Times New Roman" w:cs="Times New Roman"/>
          <w:color w:val="000000" w:themeColor="text1"/>
          <w:sz w:val="28"/>
          <w:szCs w:val="28"/>
        </w:rPr>
        <w:t>Искомый элемент равен c</w:t>
      </w:r>
      <w:r w:rsidRPr="00CA1ED5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</w:rPr>
        <w:t>14</w:t>
      </w:r>
      <w:r w:rsidR="00DE0290" w:rsidRPr="00CA1ED5">
        <w:rPr>
          <w:rFonts w:ascii="Times New Roman" w:hAnsi="Times New Roman" w:cs="Times New Roman"/>
          <w:color w:val="000000" w:themeColor="text1"/>
          <w:sz w:val="28"/>
          <w:szCs w:val="28"/>
        </w:rPr>
        <w:t>=</w:t>
      </w:r>
      <w:r w:rsidR="00002D42">
        <w:rPr>
          <w:rFonts w:ascii="Times New Roman" w:hAnsi="Times New Roman" w:cs="Times New Roman"/>
          <w:color w:val="000000" w:themeColor="text1"/>
          <w:sz w:val="28"/>
          <w:szCs w:val="28"/>
        </w:rPr>
        <w:t>17</w:t>
      </w:r>
      <w:r w:rsidRPr="00CA1ED5">
        <w:rPr>
          <w:rFonts w:ascii="Times New Roman" w:hAnsi="Times New Roman" w:cs="Times New Roman"/>
          <w:color w:val="000000" w:themeColor="text1"/>
          <w:sz w:val="28"/>
          <w:szCs w:val="28"/>
        </w:rPr>
        <w:t>. Для этого элемента запасы равны 5, потребности 93. Поскольку минимальным является 5, то вычитаем его.</w:t>
      </w:r>
    </w:p>
    <w:p w:rsidR="00CA1ED5" w:rsidRPr="00CA1ED5" w:rsidRDefault="00DA06B1" w:rsidP="0050361E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A1ED5">
        <w:rPr>
          <w:rFonts w:ascii="Times New Roman" w:hAnsi="Times New Roman" w:cs="Times New Roman"/>
          <w:color w:val="000000" w:themeColor="text1"/>
          <w:sz w:val="28"/>
          <w:szCs w:val="28"/>
        </w:rPr>
        <w:t>x</w:t>
      </w:r>
      <w:r w:rsidRPr="00CA1ED5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</w:rPr>
        <w:t>14</w:t>
      </w:r>
      <w:r w:rsidRPr="00CA1E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= </w:t>
      </w:r>
      <w:proofErr w:type="spellStart"/>
      <w:proofErr w:type="gramStart"/>
      <w:r w:rsidRPr="00CA1ED5">
        <w:rPr>
          <w:rFonts w:ascii="Times New Roman" w:hAnsi="Times New Roman" w:cs="Times New Roman"/>
          <w:color w:val="000000" w:themeColor="text1"/>
          <w:sz w:val="28"/>
          <w:szCs w:val="28"/>
        </w:rPr>
        <w:t>min</w:t>
      </w:r>
      <w:proofErr w:type="spellEnd"/>
      <w:r w:rsidRPr="00CA1ED5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proofErr w:type="gramEnd"/>
      <w:r w:rsidRPr="00CA1ED5">
        <w:rPr>
          <w:rFonts w:ascii="Times New Roman" w:hAnsi="Times New Roman" w:cs="Times New Roman"/>
          <w:color w:val="000000" w:themeColor="text1"/>
          <w:sz w:val="28"/>
          <w:szCs w:val="28"/>
        </w:rPr>
        <w:t>5,93) = 5.</w:t>
      </w:r>
    </w:p>
    <w:p w:rsidR="00A32D3E" w:rsidRPr="00CA1ED5" w:rsidRDefault="00A32D3E" w:rsidP="00DA06B1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75"/>
        <w:gridCol w:w="1070"/>
        <w:gridCol w:w="1070"/>
        <w:gridCol w:w="1070"/>
        <w:gridCol w:w="1070"/>
        <w:gridCol w:w="1070"/>
        <w:gridCol w:w="1070"/>
        <w:gridCol w:w="1150"/>
      </w:tblGrid>
      <w:tr w:rsidR="00DE0290" w:rsidRPr="00CA1ED5" w:rsidTr="009814A1">
        <w:tc>
          <w:tcPr>
            <w:tcW w:w="1775" w:type="dxa"/>
          </w:tcPr>
          <w:p w:rsidR="00DE0290" w:rsidRPr="00CA1ED5" w:rsidRDefault="00DE0290" w:rsidP="00DE029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070" w:type="dxa"/>
          </w:tcPr>
          <w:p w:rsidR="00DE0290" w:rsidRPr="00CA1ED5" w:rsidRDefault="00DE0290" w:rsidP="00DE029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A1ED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070" w:type="dxa"/>
          </w:tcPr>
          <w:p w:rsidR="00DE0290" w:rsidRPr="00CA1ED5" w:rsidRDefault="00DE0290" w:rsidP="00DE029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A1ED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070" w:type="dxa"/>
          </w:tcPr>
          <w:p w:rsidR="00DE0290" w:rsidRPr="00CA1ED5" w:rsidRDefault="00DE0290" w:rsidP="00DE029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A1ED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1070" w:type="dxa"/>
          </w:tcPr>
          <w:p w:rsidR="00DE0290" w:rsidRPr="00CA1ED5" w:rsidRDefault="00DE0290" w:rsidP="00DE029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A1ED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1070" w:type="dxa"/>
          </w:tcPr>
          <w:p w:rsidR="00DE0290" w:rsidRPr="00CA1ED5" w:rsidRDefault="00DE0290" w:rsidP="00DE029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A1ED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1070" w:type="dxa"/>
          </w:tcPr>
          <w:p w:rsidR="00DE0290" w:rsidRPr="00CA1ED5" w:rsidRDefault="00DE0290" w:rsidP="00DE029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A1ED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1150" w:type="dxa"/>
          </w:tcPr>
          <w:p w:rsidR="00DE0290" w:rsidRPr="00CA1ED5" w:rsidRDefault="00DE0290" w:rsidP="00DE029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A1ED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пасы</w:t>
            </w:r>
          </w:p>
        </w:tc>
      </w:tr>
      <w:tr w:rsidR="00002D42" w:rsidRPr="00CA1ED5" w:rsidTr="009814A1">
        <w:tc>
          <w:tcPr>
            <w:tcW w:w="1775" w:type="dxa"/>
          </w:tcPr>
          <w:p w:rsidR="00002D42" w:rsidRPr="00CA1ED5" w:rsidRDefault="00002D42" w:rsidP="00002D4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A1ED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070" w:type="dxa"/>
          </w:tcPr>
          <w:p w:rsidR="00002D42" w:rsidRPr="0050361E" w:rsidRDefault="00002D42" w:rsidP="00002D42">
            <w:pPr>
              <w:jc w:val="center"/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  <w:t>26</w:t>
            </w:r>
          </w:p>
        </w:tc>
        <w:tc>
          <w:tcPr>
            <w:tcW w:w="1070" w:type="dxa"/>
          </w:tcPr>
          <w:p w:rsidR="00002D42" w:rsidRPr="0050361E" w:rsidRDefault="00002D42" w:rsidP="00002D42">
            <w:pPr>
              <w:jc w:val="center"/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  <w:t>16</w:t>
            </w:r>
          </w:p>
        </w:tc>
        <w:tc>
          <w:tcPr>
            <w:tcW w:w="1070" w:type="dxa"/>
          </w:tcPr>
          <w:p w:rsidR="00002D42" w:rsidRPr="0050361E" w:rsidRDefault="00002D42" w:rsidP="00002D42">
            <w:pPr>
              <w:jc w:val="center"/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1070" w:type="dxa"/>
          </w:tcPr>
          <w:p w:rsidR="00002D42" w:rsidRPr="00002D42" w:rsidRDefault="00002D42" w:rsidP="00002D42">
            <w:pPr>
              <w:jc w:val="center"/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  <w:t>17</w:t>
            </w:r>
            <w:r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  <w:lang w:val="en-US"/>
              </w:rPr>
              <w:t>|5</w:t>
            </w:r>
          </w:p>
        </w:tc>
        <w:tc>
          <w:tcPr>
            <w:tcW w:w="1070" w:type="dxa"/>
          </w:tcPr>
          <w:p w:rsidR="00002D42" w:rsidRPr="0050361E" w:rsidRDefault="00002D42" w:rsidP="00002D42">
            <w:pPr>
              <w:jc w:val="center"/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  <w:t>25</w:t>
            </w:r>
          </w:p>
        </w:tc>
        <w:tc>
          <w:tcPr>
            <w:tcW w:w="1070" w:type="dxa"/>
          </w:tcPr>
          <w:p w:rsidR="00002D42" w:rsidRPr="002F1A38" w:rsidRDefault="00002D42" w:rsidP="00002D42">
            <w:pPr>
              <w:jc w:val="center"/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  <w:t>15</w:t>
            </w:r>
            <w:r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  <w:lang w:val="en-US"/>
              </w:rPr>
              <w:t>|177</w:t>
            </w:r>
          </w:p>
        </w:tc>
        <w:tc>
          <w:tcPr>
            <w:tcW w:w="1150" w:type="dxa"/>
          </w:tcPr>
          <w:p w:rsidR="00002D42" w:rsidRPr="002F1A38" w:rsidRDefault="00002D42" w:rsidP="00002D42">
            <w:pPr>
              <w:jc w:val="center"/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  <w:lang w:val="en-US"/>
              </w:rPr>
              <w:t>0</w:t>
            </w:r>
          </w:p>
        </w:tc>
      </w:tr>
      <w:tr w:rsidR="00002D42" w:rsidRPr="00CA1ED5" w:rsidTr="009814A1">
        <w:tc>
          <w:tcPr>
            <w:tcW w:w="1775" w:type="dxa"/>
          </w:tcPr>
          <w:p w:rsidR="00002D42" w:rsidRPr="00CA1ED5" w:rsidRDefault="00002D42" w:rsidP="00002D4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A1ED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070" w:type="dxa"/>
          </w:tcPr>
          <w:p w:rsidR="00002D42" w:rsidRPr="0050361E" w:rsidRDefault="00002D42" w:rsidP="00002D42">
            <w:pPr>
              <w:jc w:val="center"/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  <w:t>24</w:t>
            </w:r>
          </w:p>
        </w:tc>
        <w:tc>
          <w:tcPr>
            <w:tcW w:w="1070" w:type="dxa"/>
          </w:tcPr>
          <w:p w:rsidR="00002D42" w:rsidRPr="002F1A38" w:rsidRDefault="00002D42" w:rsidP="00002D42">
            <w:pPr>
              <w:jc w:val="center"/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  <w:t>14</w:t>
            </w:r>
            <w:r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  <w:lang w:val="en-US"/>
              </w:rPr>
              <w:t>|121</w:t>
            </w:r>
          </w:p>
        </w:tc>
        <w:tc>
          <w:tcPr>
            <w:tcW w:w="1070" w:type="dxa"/>
          </w:tcPr>
          <w:p w:rsidR="00002D42" w:rsidRPr="0050361E" w:rsidRDefault="00002D42" w:rsidP="00002D42">
            <w:pPr>
              <w:jc w:val="center"/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  <w:t>22</w:t>
            </w:r>
          </w:p>
        </w:tc>
        <w:tc>
          <w:tcPr>
            <w:tcW w:w="1070" w:type="dxa"/>
          </w:tcPr>
          <w:p w:rsidR="00002D42" w:rsidRPr="0050361E" w:rsidRDefault="00002D42" w:rsidP="00002D42">
            <w:pPr>
              <w:jc w:val="center"/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  <w:t>19</w:t>
            </w:r>
          </w:p>
        </w:tc>
        <w:tc>
          <w:tcPr>
            <w:tcW w:w="1070" w:type="dxa"/>
          </w:tcPr>
          <w:p w:rsidR="00002D42" w:rsidRPr="0050361E" w:rsidRDefault="00002D42" w:rsidP="00002D42">
            <w:pPr>
              <w:jc w:val="center"/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  <w:t>21</w:t>
            </w:r>
          </w:p>
        </w:tc>
        <w:tc>
          <w:tcPr>
            <w:tcW w:w="1070" w:type="dxa"/>
          </w:tcPr>
          <w:p w:rsidR="00002D42" w:rsidRPr="0050361E" w:rsidRDefault="00002D42" w:rsidP="00002D42">
            <w:pPr>
              <w:jc w:val="center"/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  <w:t>27</w:t>
            </w:r>
          </w:p>
        </w:tc>
        <w:tc>
          <w:tcPr>
            <w:tcW w:w="1150" w:type="dxa"/>
          </w:tcPr>
          <w:p w:rsidR="00002D42" w:rsidRPr="002F1A38" w:rsidRDefault="00002D42" w:rsidP="00002D42">
            <w:pPr>
              <w:jc w:val="center"/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  <w:lang w:val="en-US"/>
              </w:rPr>
              <w:t>6</w:t>
            </w:r>
          </w:p>
        </w:tc>
      </w:tr>
      <w:tr w:rsidR="00002D42" w:rsidRPr="00CA1ED5" w:rsidTr="009814A1">
        <w:tc>
          <w:tcPr>
            <w:tcW w:w="1775" w:type="dxa"/>
          </w:tcPr>
          <w:p w:rsidR="00002D42" w:rsidRPr="00CA1ED5" w:rsidRDefault="00002D42" w:rsidP="00002D4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A1ED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1070" w:type="dxa"/>
          </w:tcPr>
          <w:p w:rsidR="00002D42" w:rsidRPr="00002D42" w:rsidRDefault="00002D42" w:rsidP="00002D42">
            <w:pPr>
              <w:jc w:val="center"/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  <w:t>15</w:t>
            </w:r>
            <w:r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  <w:lang w:val="en-US"/>
              </w:rPr>
              <w:t>|157</w:t>
            </w:r>
          </w:p>
        </w:tc>
        <w:tc>
          <w:tcPr>
            <w:tcW w:w="1070" w:type="dxa"/>
          </w:tcPr>
          <w:p w:rsidR="00002D42" w:rsidRPr="0050361E" w:rsidRDefault="00002D42" w:rsidP="00002D42">
            <w:pPr>
              <w:jc w:val="center"/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  <w:t>19</w:t>
            </w:r>
          </w:p>
        </w:tc>
        <w:tc>
          <w:tcPr>
            <w:tcW w:w="1070" w:type="dxa"/>
          </w:tcPr>
          <w:p w:rsidR="00002D42" w:rsidRPr="0050361E" w:rsidRDefault="00002D42" w:rsidP="00002D42">
            <w:pPr>
              <w:jc w:val="center"/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  <w:t>25</w:t>
            </w:r>
          </w:p>
        </w:tc>
        <w:tc>
          <w:tcPr>
            <w:tcW w:w="1070" w:type="dxa"/>
          </w:tcPr>
          <w:p w:rsidR="00002D42" w:rsidRPr="0050361E" w:rsidRDefault="00002D42" w:rsidP="00002D42">
            <w:pPr>
              <w:jc w:val="center"/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  <w:t>22</w:t>
            </w:r>
          </w:p>
        </w:tc>
        <w:tc>
          <w:tcPr>
            <w:tcW w:w="1070" w:type="dxa"/>
          </w:tcPr>
          <w:p w:rsidR="00002D42" w:rsidRPr="00002D42" w:rsidRDefault="00002D42" w:rsidP="00002D42">
            <w:pPr>
              <w:jc w:val="center"/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  <w:t>16</w:t>
            </w:r>
            <w:r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  <w:lang w:val="en-US"/>
              </w:rPr>
              <w:t>|7</w:t>
            </w:r>
          </w:p>
        </w:tc>
        <w:tc>
          <w:tcPr>
            <w:tcW w:w="1070" w:type="dxa"/>
          </w:tcPr>
          <w:p w:rsidR="00002D42" w:rsidRPr="0050361E" w:rsidRDefault="00002D42" w:rsidP="00002D42">
            <w:pPr>
              <w:jc w:val="center"/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  <w:t>25</w:t>
            </w:r>
          </w:p>
        </w:tc>
        <w:tc>
          <w:tcPr>
            <w:tcW w:w="1150" w:type="dxa"/>
          </w:tcPr>
          <w:p w:rsidR="00002D42" w:rsidRPr="00002D42" w:rsidRDefault="00002D42" w:rsidP="00002D42">
            <w:pPr>
              <w:jc w:val="center"/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  <w:lang w:val="en-US"/>
              </w:rPr>
              <w:t>0</w:t>
            </w:r>
          </w:p>
        </w:tc>
      </w:tr>
      <w:tr w:rsidR="00002D42" w:rsidRPr="00CA1ED5" w:rsidTr="009814A1">
        <w:tc>
          <w:tcPr>
            <w:tcW w:w="1775" w:type="dxa"/>
          </w:tcPr>
          <w:p w:rsidR="00002D42" w:rsidRPr="00CA1ED5" w:rsidRDefault="00002D42" w:rsidP="00002D4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A1ED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1070" w:type="dxa"/>
          </w:tcPr>
          <w:p w:rsidR="00002D42" w:rsidRPr="0050361E" w:rsidRDefault="00002D42" w:rsidP="00002D42">
            <w:pPr>
              <w:jc w:val="center"/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  <w:t>18</w:t>
            </w:r>
          </w:p>
        </w:tc>
        <w:tc>
          <w:tcPr>
            <w:tcW w:w="1070" w:type="dxa"/>
          </w:tcPr>
          <w:p w:rsidR="00002D42" w:rsidRPr="0050361E" w:rsidRDefault="00002D42" w:rsidP="00002D42">
            <w:pPr>
              <w:jc w:val="center"/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  <w:t>24</w:t>
            </w:r>
          </w:p>
        </w:tc>
        <w:tc>
          <w:tcPr>
            <w:tcW w:w="1070" w:type="dxa"/>
          </w:tcPr>
          <w:p w:rsidR="00002D42" w:rsidRPr="0050361E" w:rsidRDefault="00002D42" w:rsidP="00002D42">
            <w:pPr>
              <w:jc w:val="center"/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  <w:t>24</w:t>
            </w:r>
          </w:p>
        </w:tc>
        <w:tc>
          <w:tcPr>
            <w:tcW w:w="1070" w:type="dxa"/>
          </w:tcPr>
          <w:p w:rsidR="00002D42" w:rsidRPr="0050361E" w:rsidRDefault="00002D42" w:rsidP="00002D42">
            <w:pPr>
              <w:jc w:val="center"/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  <w:t>17</w:t>
            </w:r>
          </w:p>
        </w:tc>
        <w:tc>
          <w:tcPr>
            <w:tcW w:w="1070" w:type="dxa"/>
          </w:tcPr>
          <w:p w:rsidR="00002D42" w:rsidRPr="0050361E" w:rsidRDefault="00002D42" w:rsidP="00002D42">
            <w:pPr>
              <w:jc w:val="center"/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  <w:t>27</w:t>
            </w:r>
          </w:p>
        </w:tc>
        <w:tc>
          <w:tcPr>
            <w:tcW w:w="1070" w:type="dxa"/>
          </w:tcPr>
          <w:p w:rsidR="00002D42" w:rsidRPr="0050361E" w:rsidRDefault="00002D42" w:rsidP="00002D42">
            <w:pPr>
              <w:jc w:val="center"/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  <w:t>16</w:t>
            </w:r>
          </w:p>
        </w:tc>
        <w:tc>
          <w:tcPr>
            <w:tcW w:w="1150" w:type="dxa"/>
          </w:tcPr>
          <w:p w:rsidR="00002D42" w:rsidRPr="0050361E" w:rsidRDefault="00002D42" w:rsidP="00002D42">
            <w:pPr>
              <w:jc w:val="center"/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  <w:t>173</w:t>
            </w:r>
          </w:p>
        </w:tc>
      </w:tr>
      <w:tr w:rsidR="00002D42" w:rsidRPr="00CA1ED5" w:rsidTr="009814A1">
        <w:tc>
          <w:tcPr>
            <w:tcW w:w="1775" w:type="dxa"/>
          </w:tcPr>
          <w:p w:rsidR="00002D42" w:rsidRPr="00CA1ED5" w:rsidRDefault="00002D42" w:rsidP="00002D4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A1ED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1070" w:type="dxa"/>
          </w:tcPr>
          <w:p w:rsidR="00002D42" w:rsidRPr="0050361E" w:rsidRDefault="00002D42" w:rsidP="00002D42">
            <w:pPr>
              <w:jc w:val="center"/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  <w:t>17</w:t>
            </w:r>
          </w:p>
        </w:tc>
        <w:tc>
          <w:tcPr>
            <w:tcW w:w="1070" w:type="dxa"/>
          </w:tcPr>
          <w:p w:rsidR="00002D42" w:rsidRPr="0050361E" w:rsidRDefault="00002D42" w:rsidP="00002D42">
            <w:pPr>
              <w:jc w:val="center"/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  <w:t>25</w:t>
            </w:r>
          </w:p>
        </w:tc>
        <w:tc>
          <w:tcPr>
            <w:tcW w:w="1070" w:type="dxa"/>
          </w:tcPr>
          <w:p w:rsidR="00002D42" w:rsidRPr="0050361E" w:rsidRDefault="00002D42" w:rsidP="00002D42">
            <w:pPr>
              <w:jc w:val="center"/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  <w:t>23</w:t>
            </w:r>
          </w:p>
        </w:tc>
        <w:tc>
          <w:tcPr>
            <w:tcW w:w="1070" w:type="dxa"/>
          </w:tcPr>
          <w:p w:rsidR="00002D42" w:rsidRPr="002F1A38" w:rsidRDefault="00002D42" w:rsidP="00002D42">
            <w:pPr>
              <w:jc w:val="center"/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  <w:t>14</w:t>
            </w:r>
            <w:r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  <w:lang w:val="en-US"/>
              </w:rPr>
              <w:t>|114</w:t>
            </w:r>
          </w:p>
        </w:tc>
        <w:tc>
          <w:tcPr>
            <w:tcW w:w="1070" w:type="dxa"/>
          </w:tcPr>
          <w:p w:rsidR="00002D42" w:rsidRPr="0050361E" w:rsidRDefault="00002D42" w:rsidP="00002D42">
            <w:pPr>
              <w:jc w:val="center"/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  <w:t>24</w:t>
            </w:r>
          </w:p>
        </w:tc>
        <w:tc>
          <w:tcPr>
            <w:tcW w:w="1070" w:type="dxa"/>
          </w:tcPr>
          <w:p w:rsidR="00002D42" w:rsidRPr="0050361E" w:rsidRDefault="00002D42" w:rsidP="00002D42">
            <w:pPr>
              <w:jc w:val="center"/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  <w:t>18</w:t>
            </w:r>
          </w:p>
        </w:tc>
        <w:tc>
          <w:tcPr>
            <w:tcW w:w="1150" w:type="dxa"/>
          </w:tcPr>
          <w:p w:rsidR="00002D42" w:rsidRPr="002F1A38" w:rsidRDefault="00002D42" w:rsidP="00002D42">
            <w:pPr>
              <w:jc w:val="center"/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  <w:lang w:val="en-US"/>
              </w:rPr>
              <w:t>0</w:t>
            </w:r>
          </w:p>
        </w:tc>
      </w:tr>
      <w:tr w:rsidR="00002D42" w:rsidRPr="00CA1ED5" w:rsidTr="009814A1">
        <w:trPr>
          <w:trHeight w:val="70"/>
        </w:trPr>
        <w:tc>
          <w:tcPr>
            <w:tcW w:w="1775" w:type="dxa"/>
          </w:tcPr>
          <w:p w:rsidR="00002D42" w:rsidRPr="00CA1ED5" w:rsidRDefault="00002D42" w:rsidP="00002D4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A1ED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1070" w:type="dxa"/>
          </w:tcPr>
          <w:p w:rsidR="00002D42" w:rsidRPr="0050361E" w:rsidRDefault="00002D42" w:rsidP="00002D4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036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070" w:type="dxa"/>
          </w:tcPr>
          <w:p w:rsidR="00002D42" w:rsidRPr="0050361E" w:rsidRDefault="00002D42" w:rsidP="00002D4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036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070" w:type="dxa"/>
          </w:tcPr>
          <w:p w:rsidR="00002D42" w:rsidRPr="0050361E" w:rsidRDefault="00002D42" w:rsidP="00002D4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036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070" w:type="dxa"/>
          </w:tcPr>
          <w:p w:rsidR="00002D42" w:rsidRPr="0050361E" w:rsidRDefault="00002D42" w:rsidP="00002D4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036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070" w:type="dxa"/>
          </w:tcPr>
          <w:p w:rsidR="00002D42" w:rsidRPr="0050361E" w:rsidRDefault="00002D42" w:rsidP="00002D4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036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070" w:type="dxa"/>
          </w:tcPr>
          <w:p w:rsidR="00002D42" w:rsidRPr="0050361E" w:rsidRDefault="00002D42" w:rsidP="00002D4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036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50" w:type="dxa"/>
          </w:tcPr>
          <w:p w:rsidR="00002D42" w:rsidRPr="0050361E" w:rsidRDefault="00002D42" w:rsidP="00002D4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036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9</w:t>
            </w:r>
          </w:p>
        </w:tc>
      </w:tr>
      <w:tr w:rsidR="00002D42" w:rsidRPr="00CA1ED5" w:rsidTr="009814A1">
        <w:tc>
          <w:tcPr>
            <w:tcW w:w="1775" w:type="dxa"/>
          </w:tcPr>
          <w:p w:rsidR="00002D42" w:rsidRPr="00CA1ED5" w:rsidRDefault="00002D42" w:rsidP="00002D4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A1ED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требности</w:t>
            </w:r>
          </w:p>
        </w:tc>
        <w:tc>
          <w:tcPr>
            <w:tcW w:w="1070" w:type="dxa"/>
          </w:tcPr>
          <w:p w:rsidR="00002D42" w:rsidRPr="00002D42" w:rsidRDefault="00002D42" w:rsidP="00002D42">
            <w:pPr>
              <w:jc w:val="center"/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  <w:lang w:val="en-US"/>
              </w:rPr>
              <w:t>0</w:t>
            </w:r>
          </w:p>
        </w:tc>
        <w:tc>
          <w:tcPr>
            <w:tcW w:w="1070" w:type="dxa"/>
          </w:tcPr>
          <w:p w:rsidR="00002D42" w:rsidRPr="002F1A38" w:rsidRDefault="00002D42" w:rsidP="00002D42">
            <w:pPr>
              <w:jc w:val="center"/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  <w:lang w:val="en-US"/>
              </w:rPr>
              <w:t>0</w:t>
            </w:r>
          </w:p>
        </w:tc>
        <w:tc>
          <w:tcPr>
            <w:tcW w:w="1070" w:type="dxa"/>
          </w:tcPr>
          <w:p w:rsidR="00002D42" w:rsidRPr="0050361E" w:rsidRDefault="00002D42" w:rsidP="00002D42">
            <w:pPr>
              <w:jc w:val="center"/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  <w:t>145</w:t>
            </w:r>
          </w:p>
        </w:tc>
        <w:tc>
          <w:tcPr>
            <w:tcW w:w="1070" w:type="dxa"/>
          </w:tcPr>
          <w:p w:rsidR="00002D42" w:rsidRPr="002F1A38" w:rsidRDefault="00002D42" w:rsidP="00002D42">
            <w:pPr>
              <w:jc w:val="center"/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  <w:lang w:val="en-US"/>
              </w:rPr>
              <w:t>88</w:t>
            </w:r>
          </w:p>
        </w:tc>
        <w:tc>
          <w:tcPr>
            <w:tcW w:w="1070" w:type="dxa"/>
          </w:tcPr>
          <w:p w:rsidR="00002D42" w:rsidRPr="00002D42" w:rsidRDefault="00002D42" w:rsidP="00002D42">
            <w:pPr>
              <w:jc w:val="center"/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  <w:lang w:val="en-US"/>
              </w:rPr>
              <w:t>05</w:t>
            </w:r>
          </w:p>
        </w:tc>
        <w:tc>
          <w:tcPr>
            <w:tcW w:w="1070" w:type="dxa"/>
          </w:tcPr>
          <w:p w:rsidR="00002D42" w:rsidRPr="002F1A38" w:rsidRDefault="00002D42" w:rsidP="00002D42">
            <w:pPr>
              <w:jc w:val="center"/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  <w:lang w:val="en-US"/>
              </w:rPr>
              <w:t>0</w:t>
            </w:r>
          </w:p>
        </w:tc>
        <w:tc>
          <w:tcPr>
            <w:tcW w:w="1150" w:type="dxa"/>
          </w:tcPr>
          <w:p w:rsidR="00002D42" w:rsidRPr="0050361E" w:rsidRDefault="00002D42" w:rsidP="00002D4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A32D3E" w:rsidRPr="00CA1ED5" w:rsidRDefault="00A32D3E" w:rsidP="00DA06B1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A06B1" w:rsidRPr="00CA1ED5" w:rsidRDefault="00DA06B1" w:rsidP="00DA06B1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A1ED5">
        <w:rPr>
          <w:rFonts w:ascii="Times New Roman" w:hAnsi="Times New Roman" w:cs="Times New Roman"/>
          <w:color w:val="000000" w:themeColor="text1"/>
          <w:sz w:val="28"/>
          <w:szCs w:val="28"/>
        </w:rPr>
        <w:t>Искомый элемент равен c</w:t>
      </w:r>
      <w:r w:rsidRPr="00CA1ED5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</w:rPr>
        <w:t>44</w:t>
      </w:r>
      <w:r w:rsidR="00DE0290" w:rsidRPr="00CA1ED5">
        <w:rPr>
          <w:rFonts w:ascii="Times New Roman" w:hAnsi="Times New Roman" w:cs="Times New Roman"/>
          <w:color w:val="000000" w:themeColor="text1"/>
          <w:sz w:val="28"/>
          <w:szCs w:val="28"/>
        </w:rPr>
        <w:t>=</w:t>
      </w:r>
      <w:r w:rsidR="00002D42">
        <w:rPr>
          <w:rFonts w:ascii="Times New Roman" w:hAnsi="Times New Roman" w:cs="Times New Roman"/>
          <w:color w:val="000000" w:themeColor="text1"/>
          <w:sz w:val="28"/>
          <w:szCs w:val="28"/>
        </w:rPr>
        <w:t>17</w:t>
      </w:r>
      <w:r w:rsidRPr="00CA1ED5">
        <w:rPr>
          <w:rFonts w:ascii="Times New Roman" w:hAnsi="Times New Roman" w:cs="Times New Roman"/>
          <w:color w:val="000000" w:themeColor="text1"/>
          <w:sz w:val="28"/>
          <w:szCs w:val="28"/>
        </w:rPr>
        <w:t>. Для</w:t>
      </w:r>
      <w:r w:rsidR="00DE0290" w:rsidRPr="00CA1E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этого элемента запасы равны </w:t>
      </w:r>
      <w:r w:rsidR="00002D42" w:rsidRPr="00002D42">
        <w:rPr>
          <w:rFonts w:ascii="Times New Roman" w:hAnsi="Times New Roman" w:cs="Times New Roman"/>
          <w:color w:val="000000" w:themeColor="text1"/>
          <w:sz w:val="28"/>
          <w:szCs w:val="28"/>
        </w:rPr>
        <w:t>173</w:t>
      </w:r>
      <w:r w:rsidRPr="00CA1ED5">
        <w:rPr>
          <w:rFonts w:ascii="Times New Roman" w:hAnsi="Times New Roman" w:cs="Times New Roman"/>
          <w:color w:val="000000" w:themeColor="text1"/>
          <w:sz w:val="28"/>
          <w:szCs w:val="28"/>
        </w:rPr>
        <w:t>, потребности 88. Поскольку минимальным является 88, то вычитаем его.</w:t>
      </w:r>
    </w:p>
    <w:p w:rsidR="00DA06B1" w:rsidRPr="00CA1ED5" w:rsidRDefault="00DA06B1" w:rsidP="00DA06B1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A1ED5">
        <w:rPr>
          <w:rFonts w:ascii="Times New Roman" w:hAnsi="Times New Roman" w:cs="Times New Roman"/>
          <w:color w:val="000000" w:themeColor="text1"/>
          <w:sz w:val="28"/>
          <w:szCs w:val="28"/>
        </w:rPr>
        <w:t>x</w:t>
      </w:r>
      <w:r w:rsidRPr="00CA1ED5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</w:rPr>
        <w:t>44</w:t>
      </w:r>
      <w:r w:rsidR="00DE0290" w:rsidRPr="00CA1E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= </w:t>
      </w:r>
      <w:proofErr w:type="spellStart"/>
      <w:proofErr w:type="gramStart"/>
      <w:r w:rsidR="00DE0290" w:rsidRPr="00CA1ED5">
        <w:rPr>
          <w:rFonts w:ascii="Times New Roman" w:hAnsi="Times New Roman" w:cs="Times New Roman"/>
          <w:color w:val="000000" w:themeColor="text1"/>
          <w:sz w:val="28"/>
          <w:szCs w:val="28"/>
        </w:rPr>
        <w:t>min</w:t>
      </w:r>
      <w:proofErr w:type="spellEnd"/>
      <w:r w:rsidR="00DE0290" w:rsidRPr="00CA1ED5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proofErr w:type="gramEnd"/>
      <w:r w:rsidR="00002D4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173</w:t>
      </w:r>
      <w:r w:rsidRPr="00CA1ED5">
        <w:rPr>
          <w:rFonts w:ascii="Times New Roman" w:hAnsi="Times New Roman" w:cs="Times New Roman"/>
          <w:color w:val="000000" w:themeColor="text1"/>
          <w:sz w:val="28"/>
          <w:szCs w:val="28"/>
        </w:rPr>
        <w:t>,88) = 88.</w:t>
      </w:r>
    </w:p>
    <w:p w:rsidR="00A209DE" w:rsidRPr="00CA1ED5" w:rsidRDefault="00A209DE" w:rsidP="00DA06B1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75"/>
        <w:gridCol w:w="1070"/>
        <w:gridCol w:w="1070"/>
        <w:gridCol w:w="1070"/>
        <w:gridCol w:w="1070"/>
        <w:gridCol w:w="1070"/>
        <w:gridCol w:w="1070"/>
        <w:gridCol w:w="1150"/>
      </w:tblGrid>
      <w:tr w:rsidR="00A209DE" w:rsidRPr="00CA1ED5" w:rsidTr="009814A1">
        <w:tc>
          <w:tcPr>
            <w:tcW w:w="1775" w:type="dxa"/>
          </w:tcPr>
          <w:p w:rsidR="00A209DE" w:rsidRPr="00CA1ED5" w:rsidRDefault="00A209DE" w:rsidP="009814A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070" w:type="dxa"/>
          </w:tcPr>
          <w:p w:rsidR="00A209DE" w:rsidRPr="00CA1ED5" w:rsidRDefault="00A209DE" w:rsidP="009814A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A1ED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070" w:type="dxa"/>
          </w:tcPr>
          <w:p w:rsidR="00A209DE" w:rsidRPr="00CA1ED5" w:rsidRDefault="00A209DE" w:rsidP="009814A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A1ED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070" w:type="dxa"/>
          </w:tcPr>
          <w:p w:rsidR="00A209DE" w:rsidRPr="00CA1ED5" w:rsidRDefault="00A209DE" w:rsidP="009814A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A1ED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1070" w:type="dxa"/>
          </w:tcPr>
          <w:p w:rsidR="00A209DE" w:rsidRPr="00CA1ED5" w:rsidRDefault="00A209DE" w:rsidP="009814A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A1ED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1070" w:type="dxa"/>
          </w:tcPr>
          <w:p w:rsidR="00A209DE" w:rsidRPr="00CA1ED5" w:rsidRDefault="00A209DE" w:rsidP="009814A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A1ED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1070" w:type="dxa"/>
          </w:tcPr>
          <w:p w:rsidR="00A209DE" w:rsidRPr="00CA1ED5" w:rsidRDefault="00A209DE" w:rsidP="009814A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A1ED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1150" w:type="dxa"/>
          </w:tcPr>
          <w:p w:rsidR="00A209DE" w:rsidRPr="00CA1ED5" w:rsidRDefault="00A209DE" w:rsidP="009814A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A1ED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пасы</w:t>
            </w:r>
          </w:p>
        </w:tc>
      </w:tr>
      <w:tr w:rsidR="00002D42" w:rsidRPr="00CA1ED5" w:rsidTr="009814A1">
        <w:tc>
          <w:tcPr>
            <w:tcW w:w="1775" w:type="dxa"/>
          </w:tcPr>
          <w:p w:rsidR="00002D42" w:rsidRPr="00CA1ED5" w:rsidRDefault="00002D42" w:rsidP="00002D4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A1ED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070" w:type="dxa"/>
          </w:tcPr>
          <w:p w:rsidR="00002D42" w:rsidRPr="0050361E" w:rsidRDefault="00002D42" w:rsidP="00002D42">
            <w:pPr>
              <w:jc w:val="center"/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  <w:t>26</w:t>
            </w:r>
          </w:p>
        </w:tc>
        <w:tc>
          <w:tcPr>
            <w:tcW w:w="1070" w:type="dxa"/>
          </w:tcPr>
          <w:p w:rsidR="00002D42" w:rsidRPr="0050361E" w:rsidRDefault="00002D42" w:rsidP="00002D42">
            <w:pPr>
              <w:jc w:val="center"/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  <w:t>16</w:t>
            </w:r>
          </w:p>
        </w:tc>
        <w:tc>
          <w:tcPr>
            <w:tcW w:w="1070" w:type="dxa"/>
          </w:tcPr>
          <w:p w:rsidR="00002D42" w:rsidRPr="0050361E" w:rsidRDefault="00002D42" w:rsidP="00002D42">
            <w:pPr>
              <w:jc w:val="center"/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1070" w:type="dxa"/>
          </w:tcPr>
          <w:p w:rsidR="00002D42" w:rsidRPr="00002D42" w:rsidRDefault="00002D42" w:rsidP="00002D42">
            <w:pPr>
              <w:jc w:val="center"/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  <w:t>17</w:t>
            </w:r>
            <w:r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  <w:lang w:val="en-US"/>
              </w:rPr>
              <w:t>|5</w:t>
            </w:r>
          </w:p>
        </w:tc>
        <w:tc>
          <w:tcPr>
            <w:tcW w:w="1070" w:type="dxa"/>
          </w:tcPr>
          <w:p w:rsidR="00002D42" w:rsidRPr="0050361E" w:rsidRDefault="00002D42" w:rsidP="00002D42">
            <w:pPr>
              <w:jc w:val="center"/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  <w:t>25</w:t>
            </w:r>
          </w:p>
        </w:tc>
        <w:tc>
          <w:tcPr>
            <w:tcW w:w="1070" w:type="dxa"/>
          </w:tcPr>
          <w:p w:rsidR="00002D42" w:rsidRPr="002F1A38" w:rsidRDefault="00002D42" w:rsidP="00002D42">
            <w:pPr>
              <w:jc w:val="center"/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  <w:t>15</w:t>
            </w:r>
            <w:r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  <w:lang w:val="en-US"/>
              </w:rPr>
              <w:t>|177</w:t>
            </w:r>
          </w:p>
        </w:tc>
        <w:tc>
          <w:tcPr>
            <w:tcW w:w="1150" w:type="dxa"/>
          </w:tcPr>
          <w:p w:rsidR="00002D42" w:rsidRPr="002F1A38" w:rsidRDefault="00002D42" w:rsidP="00002D42">
            <w:pPr>
              <w:jc w:val="center"/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  <w:lang w:val="en-US"/>
              </w:rPr>
              <w:t>0</w:t>
            </w:r>
          </w:p>
        </w:tc>
      </w:tr>
      <w:tr w:rsidR="00002D42" w:rsidRPr="00CA1ED5" w:rsidTr="009814A1">
        <w:tc>
          <w:tcPr>
            <w:tcW w:w="1775" w:type="dxa"/>
          </w:tcPr>
          <w:p w:rsidR="00002D42" w:rsidRPr="00CA1ED5" w:rsidRDefault="00002D42" w:rsidP="00002D4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A1ED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070" w:type="dxa"/>
          </w:tcPr>
          <w:p w:rsidR="00002D42" w:rsidRPr="0050361E" w:rsidRDefault="00002D42" w:rsidP="00002D42">
            <w:pPr>
              <w:jc w:val="center"/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  <w:t>24</w:t>
            </w:r>
          </w:p>
        </w:tc>
        <w:tc>
          <w:tcPr>
            <w:tcW w:w="1070" w:type="dxa"/>
          </w:tcPr>
          <w:p w:rsidR="00002D42" w:rsidRPr="002F1A38" w:rsidRDefault="00002D42" w:rsidP="00002D42">
            <w:pPr>
              <w:jc w:val="center"/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  <w:t>14</w:t>
            </w:r>
            <w:r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  <w:lang w:val="en-US"/>
              </w:rPr>
              <w:t>|121</w:t>
            </w:r>
          </w:p>
        </w:tc>
        <w:tc>
          <w:tcPr>
            <w:tcW w:w="1070" w:type="dxa"/>
          </w:tcPr>
          <w:p w:rsidR="00002D42" w:rsidRPr="0050361E" w:rsidRDefault="00002D42" w:rsidP="00002D42">
            <w:pPr>
              <w:jc w:val="center"/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  <w:t>22</w:t>
            </w:r>
          </w:p>
        </w:tc>
        <w:tc>
          <w:tcPr>
            <w:tcW w:w="1070" w:type="dxa"/>
          </w:tcPr>
          <w:p w:rsidR="00002D42" w:rsidRPr="0050361E" w:rsidRDefault="00002D42" w:rsidP="00002D42">
            <w:pPr>
              <w:jc w:val="center"/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  <w:t>19</w:t>
            </w:r>
          </w:p>
        </w:tc>
        <w:tc>
          <w:tcPr>
            <w:tcW w:w="1070" w:type="dxa"/>
          </w:tcPr>
          <w:p w:rsidR="00002D42" w:rsidRPr="0050361E" w:rsidRDefault="00002D42" w:rsidP="00002D42">
            <w:pPr>
              <w:jc w:val="center"/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  <w:t>21</w:t>
            </w:r>
          </w:p>
        </w:tc>
        <w:tc>
          <w:tcPr>
            <w:tcW w:w="1070" w:type="dxa"/>
          </w:tcPr>
          <w:p w:rsidR="00002D42" w:rsidRPr="0050361E" w:rsidRDefault="00002D42" w:rsidP="00002D42">
            <w:pPr>
              <w:jc w:val="center"/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  <w:t>27</w:t>
            </w:r>
          </w:p>
        </w:tc>
        <w:tc>
          <w:tcPr>
            <w:tcW w:w="1150" w:type="dxa"/>
          </w:tcPr>
          <w:p w:rsidR="00002D42" w:rsidRPr="002F1A38" w:rsidRDefault="00002D42" w:rsidP="00002D42">
            <w:pPr>
              <w:jc w:val="center"/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  <w:lang w:val="en-US"/>
              </w:rPr>
              <w:t>6</w:t>
            </w:r>
          </w:p>
        </w:tc>
      </w:tr>
      <w:tr w:rsidR="00002D42" w:rsidRPr="00CA1ED5" w:rsidTr="009814A1">
        <w:tc>
          <w:tcPr>
            <w:tcW w:w="1775" w:type="dxa"/>
          </w:tcPr>
          <w:p w:rsidR="00002D42" w:rsidRPr="00CA1ED5" w:rsidRDefault="00002D42" w:rsidP="00002D4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A1ED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1070" w:type="dxa"/>
          </w:tcPr>
          <w:p w:rsidR="00002D42" w:rsidRPr="00002D42" w:rsidRDefault="00002D42" w:rsidP="00002D42">
            <w:pPr>
              <w:jc w:val="center"/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  <w:t>15</w:t>
            </w:r>
            <w:r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  <w:lang w:val="en-US"/>
              </w:rPr>
              <w:t>|157</w:t>
            </w:r>
          </w:p>
        </w:tc>
        <w:tc>
          <w:tcPr>
            <w:tcW w:w="1070" w:type="dxa"/>
          </w:tcPr>
          <w:p w:rsidR="00002D42" w:rsidRPr="0050361E" w:rsidRDefault="00002D42" w:rsidP="00002D42">
            <w:pPr>
              <w:jc w:val="center"/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  <w:t>19</w:t>
            </w:r>
          </w:p>
        </w:tc>
        <w:tc>
          <w:tcPr>
            <w:tcW w:w="1070" w:type="dxa"/>
          </w:tcPr>
          <w:p w:rsidR="00002D42" w:rsidRPr="0050361E" w:rsidRDefault="00002D42" w:rsidP="00002D42">
            <w:pPr>
              <w:jc w:val="center"/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  <w:t>25</w:t>
            </w:r>
          </w:p>
        </w:tc>
        <w:tc>
          <w:tcPr>
            <w:tcW w:w="1070" w:type="dxa"/>
          </w:tcPr>
          <w:p w:rsidR="00002D42" w:rsidRPr="0050361E" w:rsidRDefault="00002D42" w:rsidP="00002D42">
            <w:pPr>
              <w:jc w:val="center"/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  <w:t>22</w:t>
            </w:r>
          </w:p>
        </w:tc>
        <w:tc>
          <w:tcPr>
            <w:tcW w:w="1070" w:type="dxa"/>
          </w:tcPr>
          <w:p w:rsidR="00002D42" w:rsidRPr="00002D42" w:rsidRDefault="00002D42" w:rsidP="00002D42">
            <w:pPr>
              <w:jc w:val="center"/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  <w:t>16</w:t>
            </w:r>
            <w:r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  <w:lang w:val="en-US"/>
              </w:rPr>
              <w:t>|7</w:t>
            </w:r>
          </w:p>
        </w:tc>
        <w:tc>
          <w:tcPr>
            <w:tcW w:w="1070" w:type="dxa"/>
          </w:tcPr>
          <w:p w:rsidR="00002D42" w:rsidRPr="0050361E" w:rsidRDefault="00002D42" w:rsidP="00002D42">
            <w:pPr>
              <w:jc w:val="center"/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  <w:t>25</w:t>
            </w:r>
          </w:p>
        </w:tc>
        <w:tc>
          <w:tcPr>
            <w:tcW w:w="1150" w:type="dxa"/>
          </w:tcPr>
          <w:p w:rsidR="00002D42" w:rsidRPr="00002D42" w:rsidRDefault="00002D42" w:rsidP="00002D42">
            <w:pPr>
              <w:jc w:val="center"/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  <w:lang w:val="en-US"/>
              </w:rPr>
              <w:t>0</w:t>
            </w:r>
          </w:p>
        </w:tc>
      </w:tr>
      <w:tr w:rsidR="00002D42" w:rsidRPr="00CA1ED5" w:rsidTr="009814A1">
        <w:tc>
          <w:tcPr>
            <w:tcW w:w="1775" w:type="dxa"/>
          </w:tcPr>
          <w:p w:rsidR="00002D42" w:rsidRPr="00CA1ED5" w:rsidRDefault="00002D42" w:rsidP="00002D4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A1ED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1070" w:type="dxa"/>
          </w:tcPr>
          <w:p w:rsidR="00002D42" w:rsidRPr="0050361E" w:rsidRDefault="00002D42" w:rsidP="00002D42">
            <w:pPr>
              <w:jc w:val="center"/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  <w:t>18</w:t>
            </w:r>
          </w:p>
        </w:tc>
        <w:tc>
          <w:tcPr>
            <w:tcW w:w="1070" w:type="dxa"/>
          </w:tcPr>
          <w:p w:rsidR="00002D42" w:rsidRPr="0050361E" w:rsidRDefault="00002D42" w:rsidP="00002D42">
            <w:pPr>
              <w:jc w:val="center"/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  <w:t>24</w:t>
            </w:r>
          </w:p>
        </w:tc>
        <w:tc>
          <w:tcPr>
            <w:tcW w:w="1070" w:type="dxa"/>
          </w:tcPr>
          <w:p w:rsidR="00002D42" w:rsidRPr="0050361E" w:rsidRDefault="00002D42" w:rsidP="00002D42">
            <w:pPr>
              <w:jc w:val="center"/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  <w:t>24</w:t>
            </w:r>
          </w:p>
        </w:tc>
        <w:tc>
          <w:tcPr>
            <w:tcW w:w="1070" w:type="dxa"/>
          </w:tcPr>
          <w:p w:rsidR="00002D42" w:rsidRPr="00002D42" w:rsidRDefault="00002D42" w:rsidP="00002D42">
            <w:pPr>
              <w:jc w:val="center"/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  <w:t>17</w:t>
            </w:r>
            <w:r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  <w:lang w:val="en-US"/>
              </w:rPr>
              <w:t>|88</w:t>
            </w:r>
          </w:p>
        </w:tc>
        <w:tc>
          <w:tcPr>
            <w:tcW w:w="1070" w:type="dxa"/>
          </w:tcPr>
          <w:p w:rsidR="00002D42" w:rsidRPr="0050361E" w:rsidRDefault="00002D42" w:rsidP="00002D42">
            <w:pPr>
              <w:jc w:val="center"/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  <w:t>27</w:t>
            </w:r>
          </w:p>
        </w:tc>
        <w:tc>
          <w:tcPr>
            <w:tcW w:w="1070" w:type="dxa"/>
          </w:tcPr>
          <w:p w:rsidR="00002D42" w:rsidRPr="0050361E" w:rsidRDefault="00002D42" w:rsidP="00002D42">
            <w:pPr>
              <w:jc w:val="center"/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  <w:t>16</w:t>
            </w:r>
          </w:p>
        </w:tc>
        <w:tc>
          <w:tcPr>
            <w:tcW w:w="1150" w:type="dxa"/>
          </w:tcPr>
          <w:p w:rsidR="00002D42" w:rsidRPr="00002D42" w:rsidRDefault="00002D42" w:rsidP="00002D42">
            <w:pPr>
              <w:jc w:val="center"/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  <w:lang w:val="en-US"/>
              </w:rPr>
              <w:t>85</w:t>
            </w:r>
          </w:p>
        </w:tc>
      </w:tr>
      <w:tr w:rsidR="00002D42" w:rsidRPr="00CA1ED5" w:rsidTr="009814A1">
        <w:tc>
          <w:tcPr>
            <w:tcW w:w="1775" w:type="dxa"/>
          </w:tcPr>
          <w:p w:rsidR="00002D42" w:rsidRPr="00CA1ED5" w:rsidRDefault="00002D42" w:rsidP="00002D4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A1ED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1070" w:type="dxa"/>
          </w:tcPr>
          <w:p w:rsidR="00002D42" w:rsidRPr="0050361E" w:rsidRDefault="00002D42" w:rsidP="00002D42">
            <w:pPr>
              <w:jc w:val="center"/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  <w:t>17</w:t>
            </w:r>
          </w:p>
        </w:tc>
        <w:tc>
          <w:tcPr>
            <w:tcW w:w="1070" w:type="dxa"/>
          </w:tcPr>
          <w:p w:rsidR="00002D42" w:rsidRPr="0050361E" w:rsidRDefault="00002D42" w:rsidP="00002D42">
            <w:pPr>
              <w:jc w:val="center"/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  <w:t>25</w:t>
            </w:r>
          </w:p>
        </w:tc>
        <w:tc>
          <w:tcPr>
            <w:tcW w:w="1070" w:type="dxa"/>
          </w:tcPr>
          <w:p w:rsidR="00002D42" w:rsidRPr="0050361E" w:rsidRDefault="00002D42" w:rsidP="00002D42">
            <w:pPr>
              <w:jc w:val="center"/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  <w:t>23</w:t>
            </w:r>
          </w:p>
        </w:tc>
        <w:tc>
          <w:tcPr>
            <w:tcW w:w="1070" w:type="dxa"/>
          </w:tcPr>
          <w:p w:rsidR="00002D42" w:rsidRPr="002F1A38" w:rsidRDefault="00002D42" w:rsidP="00002D42">
            <w:pPr>
              <w:jc w:val="center"/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  <w:t>14</w:t>
            </w:r>
            <w:r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  <w:lang w:val="en-US"/>
              </w:rPr>
              <w:t>|114</w:t>
            </w:r>
          </w:p>
        </w:tc>
        <w:tc>
          <w:tcPr>
            <w:tcW w:w="1070" w:type="dxa"/>
          </w:tcPr>
          <w:p w:rsidR="00002D42" w:rsidRPr="0050361E" w:rsidRDefault="00002D42" w:rsidP="00002D42">
            <w:pPr>
              <w:jc w:val="center"/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  <w:t>24</w:t>
            </w:r>
          </w:p>
        </w:tc>
        <w:tc>
          <w:tcPr>
            <w:tcW w:w="1070" w:type="dxa"/>
          </w:tcPr>
          <w:p w:rsidR="00002D42" w:rsidRPr="0050361E" w:rsidRDefault="00002D42" w:rsidP="00002D42">
            <w:pPr>
              <w:jc w:val="center"/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  <w:t>18</w:t>
            </w:r>
          </w:p>
        </w:tc>
        <w:tc>
          <w:tcPr>
            <w:tcW w:w="1150" w:type="dxa"/>
          </w:tcPr>
          <w:p w:rsidR="00002D42" w:rsidRPr="002F1A38" w:rsidRDefault="00002D42" w:rsidP="00002D42">
            <w:pPr>
              <w:jc w:val="center"/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  <w:lang w:val="en-US"/>
              </w:rPr>
              <w:t>0</w:t>
            </w:r>
          </w:p>
        </w:tc>
      </w:tr>
      <w:tr w:rsidR="00002D42" w:rsidRPr="00CA1ED5" w:rsidTr="009814A1">
        <w:trPr>
          <w:trHeight w:val="70"/>
        </w:trPr>
        <w:tc>
          <w:tcPr>
            <w:tcW w:w="1775" w:type="dxa"/>
          </w:tcPr>
          <w:p w:rsidR="00002D42" w:rsidRPr="00CA1ED5" w:rsidRDefault="00002D42" w:rsidP="00002D4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A1ED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1070" w:type="dxa"/>
          </w:tcPr>
          <w:p w:rsidR="00002D42" w:rsidRPr="0050361E" w:rsidRDefault="00002D42" w:rsidP="00002D4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036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070" w:type="dxa"/>
          </w:tcPr>
          <w:p w:rsidR="00002D42" w:rsidRPr="0050361E" w:rsidRDefault="00002D42" w:rsidP="00002D4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036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070" w:type="dxa"/>
          </w:tcPr>
          <w:p w:rsidR="00002D42" w:rsidRPr="0050361E" w:rsidRDefault="00002D42" w:rsidP="00002D4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036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070" w:type="dxa"/>
          </w:tcPr>
          <w:p w:rsidR="00002D42" w:rsidRPr="0050361E" w:rsidRDefault="00002D42" w:rsidP="00002D4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036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070" w:type="dxa"/>
          </w:tcPr>
          <w:p w:rsidR="00002D42" w:rsidRPr="0050361E" w:rsidRDefault="00002D42" w:rsidP="00002D4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036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070" w:type="dxa"/>
          </w:tcPr>
          <w:p w:rsidR="00002D42" w:rsidRPr="0050361E" w:rsidRDefault="00002D42" w:rsidP="00002D4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036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50" w:type="dxa"/>
          </w:tcPr>
          <w:p w:rsidR="00002D42" w:rsidRPr="0050361E" w:rsidRDefault="00002D42" w:rsidP="00002D4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036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9</w:t>
            </w:r>
          </w:p>
        </w:tc>
      </w:tr>
      <w:tr w:rsidR="00002D42" w:rsidRPr="00CA1ED5" w:rsidTr="009814A1">
        <w:tc>
          <w:tcPr>
            <w:tcW w:w="1775" w:type="dxa"/>
          </w:tcPr>
          <w:p w:rsidR="00002D42" w:rsidRPr="00CA1ED5" w:rsidRDefault="00002D42" w:rsidP="00002D4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A1ED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требности</w:t>
            </w:r>
          </w:p>
        </w:tc>
        <w:tc>
          <w:tcPr>
            <w:tcW w:w="1070" w:type="dxa"/>
          </w:tcPr>
          <w:p w:rsidR="00002D42" w:rsidRPr="00002D42" w:rsidRDefault="00002D42" w:rsidP="00002D42">
            <w:pPr>
              <w:jc w:val="center"/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  <w:lang w:val="en-US"/>
              </w:rPr>
              <w:t>0</w:t>
            </w:r>
          </w:p>
        </w:tc>
        <w:tc>
          <w:tcPr>
            <w:tcW w:w="1070" w:type="dxa"/>
          </w:tcPr>
          <w:p w:rsidR="00002D42" w:rsidRPr="002F1A38" w:rsidRDefault="00002D42" w:rsidP="00002D42">
            <w:pPr>
              <w:jc w:val="center"/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  <w:lang w:val="en-US"/>
              </w:rPr>
              <w:t>0</w:t>
            </w:r>
          </w:p>
        </w:tc>
        <w:tc>
          <w:tcPr>
            <w:tcW w:w="1070" w:type="dxa"/>
          </w:tcPr>
          <w:p w:rsidR="00002D42" w:rsidRPr="0050361E" w:rsidRDefault="00002D42" w:rsidP="00002D42">
            <w:pPr>
              <w:jc w:val="center"/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  <w:t>145</w:t>
            </w:r>
          </w:p>
        </w:tc>
        <w:tc>
          <w:tcPr>
            <w:tcW w:w="1070" w:type="dxa"/>
          </w:tcPr>
          <w:p w:rsidR="00002D42" w:rsidRPr="002F1A38" w:rsidRDefault="00002D42" w:rsidP="00002D42">
            <w:pPr>
              <w:jc w:val="center"/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  <w:lang w:val="en-US"/>
              </w:rPr>
              <w:t>0</w:t>
            </w:r>
          </w:p>
        </w:tc>
        <w:tc>
          <w:tcPr>
            <w:tcW w:w="1070" w:type="dxa"/>
          </w:tcPr>
          <w:p w:rsidR="00002D42" w:rsidRPr="00002D42" w:rsidRDefault="00002D42" w:rsidP="00002D42">
            <w:pPr>
              <w:jc w:val="center"/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  <w:lang w:val="en-US"/>
              </w:rPr>
              <w:t>05</w:t>
            </w:r>
          </w:p>
        </w:tc>
        <w:tc>
          <w:tcPr>
            <w:tcW w:w="1070" w:type="dxa"/>
          </w:tcPr>
          <w:p w:rsidR="00002D42" w:rsidRPr="002F1A38" w:rsidRDefault="00002D42" w:rsidP="00002D42">
            <w:pPr>
              <w:jc w:val="center"/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  <w:lang w:val="en-US"/>
              </w:rPr>
              <w:t>0</w:t>
            </w:r>
          </w:p>
        </w:tc>
        <w:tc>
          <w:tcPr>
            <w:tcW w:w="1150" w:type="dxa"/>
          </w:tcPr>
          <w:p w:rsidR="00002D42" w:rsidRPr="0050361E" w:rsidRDefault="00002D42" w:rsidP="00002D4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A209DE" w:rsidRPr="00CA1ED5" w:rsidRDefault="00A209DE" w:rsidP="00DA06B1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A06B1" w:rsidRPr="00CA1ED5" w:rsidRDefault="00DA06B1" w:rsidP="00DA06B1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A1ED5">
        <w:rPr>
          <w:rFonts w:ascii="Times New Roman" w:hAnsi="Times New Roman" w:cs="Times New Roman"/>
          <w:color w:val="000000" w:themeColor="text1"/>
          <w:sz w:val="28"/>
          <w:szCs w:val="28"/>
        </w:rPr>
        <w:t>Искомый элемент равен c</w:t>
      </w:r>
      <w:r w:rsidRPr="00CA1ED5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</w:rPr>
        <w:t>25</w:t>
      </w:r>
      <w:r w:rsidRPr="00CA1ED5">
        <w:rPr>
          <w:rFonts w:ascii="Times New Roman" w:hAnsi="Times New Roman" w:cs="Times New Roman"/>
          <w:color w:val="000000" w:themeColor="text1"/>
          <w:sz w:val="28"/>
          <w:szCs w:val="28"/>
        </w:rPr>
        <w:t>=</w:t>
      </w:r>
      <w:r w:rsidR="00002D42">
        <w:rPr>
          <w:rFonts w:ascii="Times New Roman" w:hAnsi="Times New Roman" w:cs="Times New Roman"/>
          <w:color w:val="000000" w:themeColor="text1"/>
          <w:sz w:val="28"/>
          <w:szCs w:val="28"/>
        </w:rPr>
        <w:t>21</w:t>
      </w:r>
      <w:r w:rsidRPr="00CA1ED5">
        <w:rPr>
          <w:rFonts w:ascii="Times New Roman" w:hAnsi="Times New Roman" w:cs="Times New Roman"/>
          <w:color w:val="000000" w:themeColor="text1"/>
          <w:sz w:val="28"/>
          <w:szCs w:val="28"/>
        </w:rPr>
        <w:t>. Для этого элемента</w:t>
      </w:r>
      <w:r w:rsidR="00DE0290" w:rsidRPr="00CA1E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пасы равны 6, потребности </w:t>
      </w:r>
      <w:r w:rsidR="00002D42" w:rsidRPr="00002D42">
        <w:rPr>
          <w:rFonts w:ascii="Times New Roman" w:hAnsi="Times New Roman" w:cs="Times New Roman"/>
          <w:color w:val="000000" w:themeColor="text1"/>
          <w:sz w:val="28"/>
          <w:szCs w:val="28"/>
        </w:rPr>
        <w:t>105</w:t>
      </w:r>
      <w:r w:rsidRPr="00CA1ED5">
        <w:rPr>
          <w:rFonts w:ascii="Times New Roman" w:hAnsi="Times New Roman" w:cs="Times New Roman"/>
          <w:color w:val="000000" w:themeColor="text1"/>
          <w:sz w:val="28"/>
          <w:szCs w:val="28"/>
        </w:rPr>
        <w:t>. Поскольку минимальным является 6, то вычитаем его.</w:t>
      </w:r>
    </w:p>
    <w:p w:rsidR="00DA06B1" w:rsidRPr="00CA1ED5" w:rsidRDefault="00DA06B1" w:rsidP="00DA06B1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A1ED5">
        <w:rPr>
          <w:rFonts w:ascii="Times New Roman" w:hAnsi="Times New Roman" w:cs="Times New Roman"/>
          <w:color w:val="000000" w:themeColor="text1"/>
          <w:sz w:val="28"/>
          <w:szCs w:val="28"/>
        </w:rPr>
        <w:t>x</w:t>
      </w:r>
      <w:r w:rsidRPr="00CA1ED5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</w:rPr>
        <w:t>25</w:t>
      </w:r>
      <w:r w:rsidR="00DE0290" w:rsidRPr="00CA1E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= </w:t>
      </w:r>
      <w:proofErr w:type="spellStart"/>
      <w:proofErr w:type="gramStart"/>
      <w:r w:rsidR="00DE0290" w:rsidRPr="00CA1ED5">
        <w:rPr>
          <w:rFonts w:ascii="Times New Roman" w:hAnsi="Times New Roman" w:cs="Times New Roman"/>
          <w:color w:val="000000" w:themeColor="text1"/>
          <w:sz w:val="28"/>
          <w:szCs w:val="28"/>
        </w:rPr>
        <w:t>min</w:t>
      </w:r>
      <w:proofErr w:type="spellEnd"/>
      <w:r w:rsidR="00DE0290" w:rsidRPr="00CA1ED5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proofErr w:type="gramEnd"/>
      <w:r w:rsidR="00DE0290" w:rsidRPr="00CA1ED5">
        <w:rPr>
          <w:rFonts w:ascii="Times New Roman" w:hAnsi="Times New Roman" w:cs="Times New Roman"/>
          <w:color w:val="000000" w:themeColor="text1"/>
          <w:sz w:val="28"/>
          <w:szCs w:val="28"/>
        </w:rPr>
        <w:t>6,</w:t>
      </w:r>
      <w:r w:rsidR="00002D4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105</w:t>
      </w:r>
      <w:r w:rsidRPr="00CA1ED5">
        <w:rPr>
          <w:rFonts w:ascii="Times New Roman" w:hAnsi="Times New Roman" w:cs="Times New Roman"/>
          <w:color w:val="000000" w:themeColor="text1"/>
          <w:sz w:val="28"/>
          <w:szCs w:val="28"/>
        </w:rPr>
        <w:t>) = 6.</w:t>
      </w:r>
    </w:p>
    <w:p w:rsidR="009814A1" w:rsidRPr="00CA1ED5" w:rsidRDefault="009814A1" w:rsidP="00DA06B1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75"/>
        <w:gridCol w:w="1070"/>
        <w:gridCol w:w="1070"/>
        <w:gridCol w:w="1070"/>
        <w:gridCol w:w="1070"/>
        <w:gridCol w:w="1070"/>
        <w:gridCol w:w="1070"/>
        <w:gridCol w:w="1150"/>
      </w:tblGrid>
      <w:tr w:rsidR="009814A1" w:rsidRPr="0050361E" w:rsidTr="009814A1">
        <w:tc>
          <w:tcPr>
            <w:tcW w:w="1775" w:type="dxa"/>
          </w:tcPr>
          <w:p w:rsidR="009814A1" w:rsidRPr="0050361E" w:rsidRDefault="009814A1" w:rsidP="009814A1">
            <w:pP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1070" w:type="dxa"/>
          </w:tcPr>
          <w:p w:rsidR="009814A1" w:rsidRPr="0050361E" w:rsidRDefault="009814A1" w:rsidP="009814A1">
            <w:pP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50361E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1</w:t>
            </w:r>
          </w:p>
        </w:tc>
        <w:tc>
          <w:tcPr>
            <w:tcW w:w="1070" w:type="dxa"/>
          </w:tcPr>
          <w:p w:rsidR="009814A1" w:rsidRPr="0050361E" w:rsidRDefault="009814A1" w:rsidP="009814A1">
            <w:pP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50361E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2</w:t>
            </w:r>
          </w:p>
        </w:tc>
        <w:tc>
          <w:tcPr>
            <w:tcW w:w="1070" w:type="dxa"/>
          </w:tcPr>
          <w:p w:rsidR="009814A1" w:rsidRPr="0050361E" w:rsidRDefault="009814A1" w:rsidP="009814A1">
            <w:pP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50361E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3</w:t>
            </w:r>
          </w:p>
        </w:tc>
        <w:tc>
          <w:tcPr>
            <w:tcW w:w="1070" w:type="dxa"/>
          </w:tcPr>
          <w:p w:rsidR="009814A1" w:rsidRPr="0050361E" w:rsidRDefault="009814A1" w:rsidP="009814A1">
            <w:pP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50361E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4</w:t>
            </w:r>
          </w:p>
        </w:tc>
        <w:tc>
          <w:tcPr>
            <w:tcW w:w="1070" w:type="dxa"/>
          </w:tcPr>
          <w:p w:rsidR="009814A1" w:rsidRPr="0050361E" w:rsidRDefault="009814A1" w:rsidP="009814A1">
            <w:pP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50361E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5</w:t>
            </w:r>
          </w:p>
        </w:tc>
        <w:tc>
          <w:tcPr>
            <w:tcW w:w="1070" w:type="dxa"/>
          </w:tcPr>
          <w:p w:rsidR="009814A1" w:rsidRPr="0050361E" w:rsidRDefault="009814A1" w:rsidP="009814A1">
            <w:pP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50361E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6</w:t>
            </w:r>
          </w:p>
        </w:tc>
        <w:tc>
          <w:tcPr>
            <w:tcW w:w="1150" w:type="dxa"/>
          </w:tcPr>
          <w:p w:rsidR="009814A1" w:rsidRPr="0050361E" w:rsidRDefault="009814A1" w:rsidP="009814A1">
            <w:pP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50361E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Запасы</w:t>
            </w:r>
          </w:p>
        </w:tc>
      </w:tr>
      <w:tr w:rsidR="00002D42" w:rsidRPr="0050361E" w:rsidTr="009814A1">
        <w:tc>
          <w:tcPr>
            <w:tcW w:w="1775" w:type="dxa"/>
          </w:tcPr>
          <w:p w:rsidR="00002D42" w:rsidRPr="0050361E" w:rsidRDefault="00002D42" w:rsidP="00002D42">
            <w:pP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50361E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1</w:t>
            </w:r>
          </w:p>
        </w:tc>
        <w:tc>
          <w:tcPr>
            <w:tcW w:w="1070" w:type="dxa"/>
          </w:tcPr>
          <w:p w:rsidR="00002D42" w:rsidRPr="0050361E" w:rsidRDefault="00002D42" w:rsidP="00002D42">
            <w:pPr>
              <w:jc w:val="center"/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  <w:t>26</w:t>
            </w:r>
          </w:p>
        </w:tc>
        <w:tc>
          <w:tcPr>
            <w:tcW w:w="1070" w:type="dxa"/>
          </w:tcPr>
          <w:p w:rsidR="00002D42" w:rsidRPr="0050361E" w:rsidRDefault="00002D42" w:rsidP="00002D42">
            <w:pPr>
              <w:jc w:val="center"/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  <w:t>16</w:t>
            </w:r>
          </w:p>
        </w:tc>
        <w:tc>
          <w:tcPr>
            <w:tcW w:w="1070" w:type="dxa"/>
          </w:tcPr>
          <w:p w:rsidR="00002D42" w:rsidRPr="0050361E" w:rsidRDefault="00002D42" w:rsidP="00002D42">
            <w:pPr>
              <w:jc w:val="center"/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1070" w:type="dxa"/>
          </w:tcPr>
          <w:p w:rsidR="00002D42" w:rsidRPr="00002D42" w:rsidRDefault="00002D42" w:rsidP="00002D42">
            <w:pPr>
              <w:jc w:val="center"/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  <w:t>17</w:t>
            </w:r>
            <w:r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  <w:lang w:val="en-US"/>
              </w:rPr>
              <w:t>|5</w:t>
            </w:r>
          </w:p>
        </w:tc>
        <w:tc>
          <w:tcPr>
            <w:tcW w:w="1070" w:type="dxa"/>
          </w:tcPr>
          <w:p w:rsidR="00002D42" w:rsidRPr="0050361E" w:rsidRDefault="00002D42" w:rsidP="00002D42">
            <w:pPr>
              <w:jc w:val="center"/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  <w:t>25</w:t>
            </w:r>
          </w:p>
        </w:tc>
        <w:tc>
          <w:tcPr>
            <w:tcW w:w="1070" w:type="dxa"/>
          </w:tcPr>
          <w:p w:rsidR="00002D42" w:rsidRPr="002F1A38" w:rsidRDefault="00002D42" w:rsidP="00002D42">
            <w:pPr>
              <w:jc w:val="center"/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  <w:t>15</w:t>
            </w:r>
            <w:r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  <w:lang w:val="en-US"/>
              </w:rPr>
              <w:t>|177</w:t>
            </w:r>
          </w:p>
        </w:tc>
        <w:tc>
          <w:tcPr>
            <w:tcW w:w="1150" w:type="dxa"/>
          </w:tcPr>
          <w:p w:rsidR="00002D42" w:rsidRPr="002F1A38" w:rsidRDefault="00002D42" w:rsidP="00002D42">
            <w:pPr>
              <w:jc w:val="center"/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  <w:lang w:val="en-US"/>
              </w:rPr>
              <w:t>0</w:t>
            </w:r>
          </w:p>
        </w:tc>
      </w:tr>
      <w:tr w:rsidR="00002D42" w:rsidRPr="0050361E" w:rsidTr="009814A1">
        <w:tc>
          <w:tcPr>
            <w:tcW w:w="1775" w:type="dxa"/>
          </w:tcPr>
          <w:p w:rsidR="00002D42" w:rsidRPr="0050361E" w:rsidRDefault="00002D42" w:rsidP="00002D42">
            <w:pP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50361E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2</w:t>
            </w:r>
          </w:p>
        </w:tc>
        <w:tc>
          <w:tcPr>
            <w:tcW w:w="1070" w:type="dxa"/>
          </w:tcPr>
          <w:p w:rsidR="00002D42" w:rsidRPr="0050361E" w:rsidRDefault="00002D42" w:rsidP="00002D42">
            <w:pPr>
              <w:jc w:val="center"/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  <w:t>24</w:t>
            </w:r>
          </w:p>
        </w:tc>
        <w:tc>
          <w:tcPr>
            <w:tcW w:w="1070" w:type="dxa"/>
          </w:tcPr>
          <w:p w:rsidR="00002D42" w:rsidRPr="002F1A38" w:rsidRDefault="00002D42" w:rsidP="00002D42">
            <w:pPr>
              <w:jc w:val="center"/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  <w:t>14</w:t>
            </w:r>
            <w:r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  <w:lang w:val="en-US"/>
              </w:rPr>
              <w:t>|121</w:t>
            </w:r>
          </w:p>
        </w:tc>
        <w:tc>
          <w:tcPr>
            <w:tcW w:w="1070" w:type="dxa"/>
          </w:tcPr>
          <w:p w:rsidR="00002D42" w:rsidRPr="0050361E" w:rsidRDefault="00002D42" w:rsidP="00002D42">
            <w:pPr>
              <w:jc w:val="center"/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  <w:t>22</w:t>
            </w:r>
          </w:p>
        </w:tc>
        <w:tc>
          <w:tcPr>
            <w:tcW w:w="1070" w:type="dxa"/>
          </w:tcPr>
          <w:p w:rsidR="00002D42" w:rsidRPr="0050361E" w:rsidRDefault="00002D42" w:rsidP="00002D42">
            <w:pPr>
              <w:jc w:val="center"/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  <w:t>19</w:t>
            </w:r>
          </w:p>
        </w:tc>
        <w:tc>
          <w:tcPr>
            <w:tcW w:w="1070" w:type="dxa"/>
          </w:tcPr>
          <w:p w:rsidR="00002D42" w:rsidRPr="00002D42" w:rsidRDefault="00002D42" w:rsidP="00002D42">
            <w:pPr>
              <w:jc w:val="center"/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  <w:t>21</w:t>
            </w:r>
            <w:r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  <w:lang w:val="en-US"/>
              </w:rPr>
              <w:t>|</w:t>
            </w:r>
            <w:r w:rsidR="00B7137D"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  <w:lang w:val="en-US"/>
              </w:rPr>
              <w:t>6</w:t>
            </w:r>
          </w:p>
        </w:tc>
        <w:tc>
          <w:tcPr>
            <w:tcW w:w="1070" w:type="dxa"/>
          </w:tcPr>
          <w:p w:rsidR="00002D42" w:rsidRPr="0050361E" w:rsidRDefault="00002D42" w:rsidP="00002D42">
            <w:pPr>
              <w:jc w:val="center"/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  <w:t>27</w:t>
            </w:r>
          </w:p>
        </w:tc>
        <w:tc>
          <w:tcPr>
            <w:tcW w:w="1150" w:type="dxa"/>
          </w:tcPr>
          <w:p w:rsidR="00002D42" w:rsidRPr="002F1A38" w:rsidRDefault="00B7137D" w:rsidP="00002D42">
            <w:pPr>
              <w:jc w:val="center"/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  <w:lang w:val="en-US"/>
              </w:rPr>
              <w:t>0</w:t>
            </w:r>
          </w:p>
        </w:tc>
      </w:tr>
      <w:tr w:rsidR="00002D42" w:rsidRPr="0050361E" w:rsidTr="009814A1">
        <w:tc>
          <w:tcPr>
            <w:tcW w:w="1775" w:type="dxa"/>
          </w:tcPr>
          <w:p w:rsidR="00002D42" w:rsidRPr="0050361E" w:rsidRDefault="00002D42" w:rsidP="00002D42">
            <w:pP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50361E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3</w:t>
            </w:r>
          </w:p>
        </w:tc>
        <w:tc>
          <w:tcPr>
            <w:tcW w:w="1070" w:type="dxa"/>
          </w:tcPr>
          <w:p w:rsidR="00002D42" w:rsidRPr="00002D42" w:rsidRDefault="00002D42" w:rsidP="00002D42">
            <w:pPr>
              <w:jc w:val="center"/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  <w:t>15</w:t>
            </w:r>
            <w:r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  <w:lang w:val="en-US"/>
              </w:rPr>
              <w:t>|157</w:t>
            </w:r>
          </w:p>
        </w:tc>
        <w:tc>
          <w:tcPr>
            <w:tcW w:w="1070" w:type="dxa"/>
          </w:tcPr>
          <w:p w:rsidR="00002D42" w:rsidRPr="0050361E" w:rsidRDefault="00002D42" w:rsidP="00002D42">
            <w:pPr>
              <w:jc w:val="center"/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  <w:t>19</w:t>
            </w:r>
          </w:p>
        </w:tc>
        <w:tc>
          <w:tcPr>
            <w:tcW w:w="1070" w:type="dxa"/>
          </w:tcPr>
          <w:p w:rsidR="00002D42" w:rsidRPr="0050361E" w:rsidRDefault="00002D42" w:rsidP="00002D42">
            <w:pPr>
              <w:jc w:val="center"/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  <w:t>25</w:t>
            </w:r>
          </w:p>
        </w:tc>
        <w:tc>
          <w:tcPr>
            <w:tcW w:w="1070" w:type="dxa"/>
          </w:tcPr>
          <w:p w:rsidR="00002D42" w:rsidRPr="0050361E" w:rsidRDefault="00002D42" w:rsidP="00002D42">
            <w:pPr>
              <w:jc w:val="center"/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  <w:t>22</w:t>
            </w:r>
          </w:p>
        </w:tc>
        <w:tc>
          <w:tcPr>
            <w:tcW w:w="1070" w:type="dxa"/>
          </w:tcPr>
          <w:p w:rsidR="00002D42" w:rsidRPr="00002D42" w:rsidRDefault="00002D42" w:rsidP="00002D42">
            <w:pPr>
              <w:jc w:val="center"/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  <w:t>16</w:t>
            </w:r>
            <w:r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  <w:lang w:val="en-US"/>
              </w:rPr>
              <w:t>|7</w:t>
            </w:r>
          </w:p>
        </w:tc>
        <w:tc>
          <w:tcPr>
            <w:tcW w:w="1070" w:type="dxa"/>
          </w:tcPr>
          <w:p w:rsidR="00002D42" w:rsidRPr="0050361E" w:rsidRDefault="00002D42" w:rsidP="00002D42">
            <w:pPr>
              <w:jc w:val="center"/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  <w:t>25</w:t>
            </w:r>
          </w:p>
        </w:tc>
        <w:tc>
          <w:tcPr>
            <w:tcW w:w="1150" w:type="dxa"/>
          </w:tcPr>
          <w:p w:rsidR="00002D42" w:rsidRPr="00002D42" w:rsidRDefault="00002D42" w:rsidP="00002D42">
            <w:pPr>
              <w:jc w:val="center"/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  <w:lang w:val="en-US"/>
              </w:rPr>
              <w:t>0</w:t>
            </w:r>
          </w:p>
        </w:tc>
      </w:tr>
      <w:tr w:rsidR="00002D42" w:rsidRPr="0050361E" w:rsidTr="009814A1">
        <w:tc>
          <w:tcPr>
            <w:tcW w:w="1775" w:type="dxa"/>
          </w:tcPr>
          <w:p w:rsidR="00002D42" w:rsidRPr="0050361E" w:rsidRDefault="00002D42" w:rsidP="00002D42">
            <w:pP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50361E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4</w:t>
            </w:r>
          </w:p>
        </w:tc>
        <w:tc>
          <w:tcPr>
            <w:tcW w:w="1070" w:type="dxa"/>
          </w:tcPr>
          <w:p w:rsidR="00002D42" w:rsidRPr="0050361E" w:rsidRDefault="00002D42" w:rsidP="00002D42">
            <w:pPr>
              <w:jc w:val="center"/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  <w:t>18</w:t>
            </w:r>
          </w:p>
        </w:tc>
        <w:tc>
          <w:tcPr>
            <w:tcW w:w="1070" w:type="dxa"/>
          </w:tcPr>
          <w:p w:rsidR="00002D42" w:rsidRPr="0050361E" w:rsidRDefault="00002D42" w:rsidP="00002D42">
            <w:pPr>
              <w:jc w:val="center"/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  <w:t>24</w:t>
            </w:r>
          </w:p>
        </w:tc>
        <w:tc>
          <w:tcPr>
            <w:tcW w:w="1070" w:type="dxa"/>
          </w:tcPr>
          <w:p w:rsidR="00002D42" w:rsidRPr="0050361E" w:rsidRDefault="00002D42" w:rsidP="00002D42">
            <w:pPr>
              <w:jc w:val="center"/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  <w:t>24</w:t>
            </w:r>
          </w:p>
        </w:tc>
        <w:tc>
          <w:tcPr>
            <w:tcW w:w="1070" w:type="dxa"/>
          </w:tcPr>
          <w:p w:rsidR="00002D42" w:rsidRPr="00002D42" w:rsidRDefault="00002D42" w:rsidP="00002D42">
            <w:pPr>
              <w:jc w:val="center"/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  <w:t>17</w:t>
            </w:r>
            <w:r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  <w:lang w:val="en-US"/>
              </w:rPr>
              <w:t>|88</w:t>
            </w:r>
          </w:p>
        </w:tc>
        <w:tc>
          <w:tcPr>
            <w:tcW w:w="1070" w:type="dxa"/>
          </w:tcPr>
          <w:p w:rsidR="00002D42" w:rsidRPr="0050361E" w:rsidRDefault="00002D42" w:rsidP="00002D42">
            <w:pPr>
              <w:jc w:val="center"/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  <w:t>27</w:t>
            </w:r>
          </w:p>
        </w:tc>
        <w:tc>
          <w:tcPr>
            <w:tcW w:w="1070" w:type="dxa"/>
          </w:tcPr>
          <w:p w:rsidR="00002D42" w:rsidRPr="0050361E" w:rsidRDefault="00002D42" w:rsidP="00002D42">
            <w:pPr>
              <w:jc w:val="center"/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  <w:t>16</w:t>
            </w:r>
          </w:p>
        </w:tc>
        <w:tc>
          <w:tcPr>
            <w:tcW w:w="1150" w:type="dxa"/>
          </w:tcPr>
          <w:p w:rsidR="00002D42" w:rsidRPr="00002D42" w:rsidRDefault="00002D42" w:rsidP="00002D42">
            <w:pPr>
              <w:jc w:val="center"/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  <w:lang w:val="en-US"/>
              </w:rPr>
              <w:t>85</w:t>
            </w:r>
          </w:p>
        </w:tc>
      </w:tr>
      <w:tr w:rsidR="00002D42" w:rsidRPr="0050361E" w:rsidTr="009814A1">
        <w:tc>
          <w:tcPr>
            <w:tcW w:w="1775" w:type="dxa"/>
          </w:tcPr>
          <w:p w:rsidR="00002D42" w:rsidRPr="0050361E" w:rsidRDefault="00002D42" w:rsidP="00002D42">
            <w:pP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50361E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5</w:t>
            </w:r>
          </w:p>
        </w:tc>
        <w:tc>
          <w:tcPr>
            <w:tcW w:w="1070" w:type="dxa"/>
          </w:tcPr>
          <w:p w:rsidR="00002D42" w:rsidRPr="0050361E" w:rsidRDefault="00002D42" w:rsidP="00002D42">
            <w:pPr>
              <w:jc w:val="center"/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  <w:t>17</w:t>
            </w:r>
          </w:p>
        </w:tc>
        <w:tc>
          <w:tcPr>
            <w:tcW w:w="1070" w:type="dxa"/>
          </w:tcPr>
          <w:p w:rsidR="00002D42" w:rsidRPr="0050361E" w:rsidRDefault="00002D42" w:rsidP="00002D42">
            <w:pPr>
              <w:jc w:val="center"/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  <w:t>25</w:t>
            </w:r>
          </w:p>
        </w:tc>
        <w:tc>
          <w:tcPr>
            <w:tcW w:w="1070" w:type="dxa"/>
          </w:tcPr>
          <w:p w:rsidR="00002D42" w:rsidRPr="0050361E" w:rsidRDefault="00002D42" w:rsidP="00002D42">
            <w:pPr>
              <w:jc w:val="center"/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  <w:t>23</w:t>
            </w:r>
          </w:p>
        </w:tc>
        <w:tc>
          <w:tcPr>
            <w:tcW w:w="1070" w:type="dxa"/>
          </w:tcPr>
          <w:p w:rsidR="00002D42" w:rsidRPr="002F1A38" w:rsidRDefault="00002D42" w:rsidP="00002D42">
            <w:pPr>
              <w:jc w:val="center"/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  <w:t>14</w:t>
            </w:r>
            <w:r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  <w:lang w:val="en-US"/>
              </w:rPr>
              <w:t>|114</w:t>
            </w:r>
          </w:p>
        </w:tc>
        <w:tc>
          <w:tcPr>
            <w:tcW w:w="1070" w:type="dxa"/>
          </w:tcPr>
          <w:p w:rsidR="00002D42" w:rsidRPr="0050361E" w:rsidRDefault="00002D42" w:rsidP="00002D42">
            <w:pPr>
              <w:jc w:val="center"/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  <w:t>24</w:t>
            </w:r>
          </w:p>
        </w:tc>
        <w:tc>
          <w:tcPr>
            <w:tcW w:w="1070" w:type="dxa"/>
          </w:tcPr>
          <w:p w:rsidR="00002D42" w:rsidRPr="0050361E" w:rsidRDefault="00002D42" w:rsidP="00002D42">
            <w:pPr>
              <w:jc w:val="center"/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  <w:t>18</w:t>
            </w:r>
          </w:p>
        </w:tc>
        <w:tc>
          <w:tcPr>
            <w:tcW w:w="1150" w:type="dxa"/>
          </w:tcPr>
          <w:p w:rsidR="00002D42" w:rsidRPr="002F1A38" w:rsidRDefault="00002D42" w:rsidP="00002D42">
            <w:pPr>
              <w:jc w:val="center"/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  <w:lang w:val="en-US"/>
              </w:rPr>
              <w:t>0</w:t>
            </w:r>
          </w:p>
        </w:tc>
      </w:tr>
      <w:tr w:rsidR="00002D42" w:rsidRPr="0050361E" w:rsidTr="009814A1">
        <w:trPr>
          <w:trHeight w:val="70"/>
        </w:trPr>
        <w:tc>
          <w:tcPr>
            <w:tcW w:w="1775" w:type="dxa"/>
          </w:tcPr>
          <w:p w:rsidR="00002D42" w:rsidRPr="0050361E" w:rsidRDefault="00002D42" w:rsidP="00002D42">
            <w:pP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50361E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6</w:t>
            </w:r>
          </w:p>
        </w:tc>
        <w:tc>
          <w:tcPr>
            <w:tcW w:w="1070" w:type="dxa"/>
          </w:tcPr>
          <w:p w:rsidR="00002D42" w:rsidRPr="0050361E" w:rsidRDefault="00002D42" w:rsidP="00002D4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036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070" w:type="dxa"/>
          </w:tcPr>
          <w:p w:rsidR="00002D42" w:rsidRPr="0050361E" w:rsidRDefault="00002D42" w:rsidP="00002D4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036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070" w:type="dxa"/>
          </w:tcPr>
          <w:p w:rsidR="00002D42" w:rsidRPr="0050361E" w:rsidRDefault="00002D42" w:rsidP="00002D4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036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070" w:type="dxa"/>
          </w:tcPr>
          <w:p w:rsidR="00002D42" w:rsidRPr="0050361E" w:rsidRDefault="00002D42" w:rsidP="00002D4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036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070" w:type="dxa"/>
          </w:tcPr>
          <w:p w:rsidR="00002D42" w:rsidRPr="0050361E" w:rsidRDefault="00002D42" w:rsidP="00002D4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036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070" w:type="dxa"/>
          </w:tcPr>
          <w:p w:rsidR="00002D42" w:rsidRPr="0050361E" w:rsidRDefault="00002D42" w:rsidP="00002D4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036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50" w:type="dxa"/>
          </w:tcPr>
          <w:p w:rsidR="00002D42" w:rsidRPr="0050361E" w:rsidRDefault="00002D42" w:rsidP="00002D4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036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9</w:t>
            </w:r>
          </w:p>
        </w:tc>
      </w:tr>
      <w:tr w:rsidR="00002D42" w:rsidRPr="0050361E" w:rsidTr="009814A1">
        <w:tc>
          <w:tcPr>
            <w:tcW w:w="1775" w:type="dxa"/>
          </w:tcPr>
          <w:p w:rsidR="00002D42" w:rsidRPr="0050361E" w:rsidRDefault="00002D42" w:rsidP="00002D42">
            <w:pP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50361E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Потребности</w:t>
            </w:r>
          </w:p>
        </w:tc>
        <w:tc>
          <w:tcPr>
            <w:tcW w:w="1070" w:type="dxa"/>
          </w:tcPr>
          <w:p w:rsidR="00002D42" w:rsidRPr="00002D42" w:rsidRDefault="00002D42" w:rsidP="00002D42">
            <w:pPr>
              <w:jc w:val="center"/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  <w:lang w:val="en-US"/>
              </w:rPr>
              <w:t>0</w:t>
            </w:r>
          </w:p>
        </w:tc>
        <w:tc>
          <w:tcPr>
            <w:tcW w:w="1070" w:type="dxa"/>
          </w:tcPr>
          <w:p w:rsidR="00002D42" w:rsidRPr="002F1A38" w:rsidRDefault="00002D42" w:rsidP="00002D42">
            <w:pPr>
              <w:jc w:val="center"/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  <w:lang w:val="en-US"/>
              </w:rPr>
              <w:t>0</w:t>
            </w:r>
          </w:p>
        </w:tc>
        <w:tc>
          <w:tcPr>
            <w:tcW w:w="1070" w:type="dxa"/>
          </w:tcPr>
          <w:p w:rsidR="00002D42" w:rsidRPr="0050361E" w:rsidRDefault="00002D42" w:rsidP="00002D42">
            <w:pPr>
              <w:jc w:val="center"/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  <w:t>145</w:t>
            </w:r>
          </w:p>
        </w:tc>
        <w:tc>
          <w:tcPr>
            <w:tcW w:w="1070" w:type="dxa"/>
          </w:tcPr>
          <w:p w:rsidR="00002D42" w:rsidRPr="002F1A38" w:rsidRDefault="00002D42" w:rsidP="00002D42">
            <w:pPr>
              <w:jc w:val="center"/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  <w:lang w:val="en-US"/>
              </w:rPr>
              <w:t>0</w:t>
            </w:r>
          </w:p>
        </w:tc>
        <w:tc>
          <w:tcPr>
            <w:tcW w:w="1070" w:type="dxa"/>
          </w:tcPr>
          <w:p w:rsidR="00002D42" w:rsidRPr="00B7137D" w:rsidRDefault="00B7137D" w:rsidP="00002D42">
            <w:pPr>
              <w:jc w:val="center"/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  <w:lang w:val="en-US"/>
              </w:rPr>
              <w:t>99</w:t>
            </w:r>
          </w:p>
        </w:tc>
        <w:tc>
          <w:tcPr>
            <w:tcW w:w="1070" w:type="dxa"/>
          </w:tcPr>
          <w:p w:rsidR="00002D42" w:rsidRPr="002F1A38" w:rsidRDefault="00002D42" w:rsidP="00002D42">
            <w:pPr>
              <w:jc w:val="center"/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  <w:lang w:val="en-US"/>
              </w:rPr>
              <w:t>0</w:t>
            </w:r>
          </w:p>
        </w:tc>
        <w:tc>
          <w:tcPr>
            <w:tcW w:w="1150" w:type="dxa"/>
          </w:tcPr>
          <w:p w:rsidR="00002D42" w:rsidRPr="0050361E" w:rsidRDefault="00002D42" w:rsidP="00002D4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DA06B1" w:rsidRPr="0050361E" w:rsidRDefault="00DA06B1" w:rsidP="0050361E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50361E">
        <w:rPr>
          <w:rFonts w:ascii="Times New Roman" w:hAnsi="Times New Roman" w:cs="Times New Roman"/>
          <w:color w:val="000000" w:themeColor="text1"/>
          <w:sz w:val="24"/>
          <w:szCs w:val="28"/>
        </w:rPr>
        <w:t>Искомый элемент равен c</w:t>
      </w:r>
      <w:r w:rsidRPr="0050361E">
        <w:rPr>
          <w:rFonts w:ascii="Times New Roman" w:hAnsi="Times New Roman" w:cs="Times New Roman"/>
          <w:color w:val="000000" w:themeColor="text1"/>
          <w:sz w:val="24"/>
          <w:szCs w:val="28"/>
          <w:vertAlign w:val="subscript"/>
        </w:rPr>
        <w:t>43</w:t>
      </w:r>
      <w:r w:rsidRPr="0050361E">
        <w:rPr>
          <w:rFonts w:ascii="Times New Roman" w:hAnsi="Times New Roman" w:cs="Times New Roman"/>
          <w:color w:val="000000" w:themeColor="text1"/>
          <w:sz w:val="24"/>
          <w:szCs w:val="28"/>
        </w:rPr>
        <w:t>=</w:t>
      </w:r>
      <w:r w:rsidR="002B0802" w:rsidRPr="002B0802">
        <w:rPr>
          <w:rFonts w:ascii="Times New Roman" w:hAnsi="Times New Roman" w:cs="Times New Roman"/>
          <w:color w:val="000000" w:themeColor="text1"/>
          <w:sz w:val="24"/>
          <w:szCs w:val="28"/>
        </w:rPr>
        <w:t>24</w:t>
      </w:r>
      <w:r w:rsidRPr="0050361E">
        <w:rPr>
          <w:rFonts w:ascii="Times New Roman" w:hAnsi="Times New Roman" w:cs="Times New Roman"/>
          <w:color w:val="000000" w:themeColor="text1"/>
          <w:sz w:val="24"/>
          <w:szCs w:val="28"/>
        </w:rPr>
        <w:t>. Дл</w:t>
      </w:r>
      <w:r w:rsidR="002B0802">
        <w:rPr>
          <w:rFonts w:ascii="Times New Roman" w:hAnsi="Times New Roman" w:cs="Times New Roman"/>
          <w:color w:val="000000" w:themeColor="text1"/>
          <w:sz w:val="24"/>
          <w:szCs w:val="28"/>
        </w:rPr>
        <w:t>я этого элемента запасы равны 85</w:t>
      </w:r>
      <w:r w:rsidR="00DE0290" w:rsidRPr="0050361E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, потребности </w:t>
      </w:r>
      <w:r w:rsidR="002B0802" w:rsidRPr="002B0802">
        <w:rPr>
          <w:rFonts w:ascii="Times New Roman" w:hAnsi="Times New Roman" w:cs="Times New Roman"/>
          <w:color w:val="000000" w:themeColor="text1"/>
          <w:sz w:val="24"/>
          <w:szCs w:val="28"/>
        </w:rPr>
        <w:t>145</w:t>
      </w:r>
      <w:r w:rsidRPr="0050361E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. Поскольку минимальным является </w:t>
      </w:r>
      <w:r w:rsidR="002B0802">
        <w:rPr>
          <w:rFonts w:ascii="Times New Roman" w:hAnsi="Times New Roman" w:cs="Times New Roman"/>
          <w:color w:val="000000" w:themeColor="text1"/>
          <w:sz w:val="24"/>
          <w:szCs w:val="28"/>
        </w:rPr>
        <w:t>85</w:t>
      </w:r>
      <w:r w:rsidRPr="0050361E">
        <w:rPr>
          <w:rFonts w:ascii="Times New Roman" w:hAnsi="Times New Roman" w:cs="Times New Roman"/>
          <w:color w:val="000000" w:themeColor="text1"/>
          <w:sz w:val="24"/>
          <w:szCs w:val="28"/>
        </w:rPr>
        <w:t>, то вычитаем его.</w:t>
      </w:r>
    </w:p>
    <w:p w:rsidR="008D4427" w:rsidRPr="0050361E" w:rsidRDefault="00DA06B1" w:rsidP="0050361E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50361E">
        <w:rPr>
          <w:rFonts w:ascii="Times New Roman" w:hAnsi="Times New Roman" w:cs="Times New Roman"/>
          <w:color w:val="000000" w:themeColor="text1"/>
          <w:sz w:val="24"/>
          <w:szCs w:val="28"/>
        </w:rPr>
        <w:t>x</w:t>
      </w:r>
      <w:r w:rsidRPr="0050361E">
        <w:rPr>
          <w:rFonts w:ascii="Times New Roman" w:hAnsi="Times New Roman" w:cs="Times New Roman"/>
          <w:color w:val="000000" w:themeColor="text1"/>
          <w:sz w:val="24"/>
          <w:szCs w:val="28"/>
          <w:vertAlign w:val="subscript"/>
        </w:rPr>
        <w:t>43</w:t>
      </w:r>
      <w:r w:rsidRPr="0050361E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= </w:t>
      </w:r>
      <w:proofErr w:type="spellStart"/>
      <w:proofErr w:type="gramStart"/>
      <w:r w:rsidRPr="0050361E">
        <w:rPr>
          <w:rFonts w:ascii="Times New Roman" w:hAnsi="Times New Roman" w:cs="Times New Roman"/>
          <w:color w:val="000000" w:themeColor="text1"/>
          <w:sz w:val="24"/>
          <w:szCs w:val="28"/>
        </w:rPr>
        <w:t>min</w:t>
      </w:r>
      <w:proofErr w:type="spellEnd"/>
      <w:r w:rsidRPr="0050361E">
        <w:rPr>
          <w:rFonts w:ascii="Times New Roman" w:hAnsi="Times New Roman" w:cs="Times New Roman"/>
          <w:color w:val="000000" w:themeColor="text1"/>
          <w:sz w:val="24"/>
          <w:szCs w:val="28"/>
        </w:rPr>
        <w:t>(</w:t>
      </w:r>
      <w:proofErr w:type="gramEnd"/>
      <w:r w:rsidR="002B0802">
        <w:rPr>
          <w:rFonts w:ascii="Times New Roman" w:hAnsi="Times New Roman" w:cs="Times New Roman"/>
          <w:color w:val="000000" w:themeColor="text1"/>
          <w:sz w:val="24"/>
          <w:szCs w:val="28"/>
        </w:rPr>
        <w:t>85</w:t>
      </w:r>
      <w:r w:rsidR="00DE0290" w:rsidRPr="0050361E">
        <w:rPr>
          <w:rFonts w:ascii="Times New Roman" w:hAnsi="Times New Roman" w:cs="Times New Roman"/>
          <w:color w:val="000000" w:themeColor="text1"/>
          <w:sz w:val="24"/>
          <w:szCs w:val="28"/>
        </w:rPr>
        <w:t>,</w:t>
      </w:r>
      <w:r w:rsidR="002B0802">
        <w:rPr>
          <w:rFonts w:ascii="Times New Roman" w:hAnsi="Times New Roman" w:cs="Times New Roman"/>
          <w:color w:val="000000" w:themeColor="text1"/>
          <w:sz w:val="24"/>
          <w:szCs w:val="28"/>
          <w:lang w:val="en-US"/>
        </w:rPr>
        <w:t>145</w:t>
      </w:r>
      <w:r w:rsidR="00DE0290" w:rsidRPr="0050361E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) = </w:t>
      </w:r>
      <w:r w:rsidR="002B0802">
        <w:rPr>
          <w:rFonts w:ascii="Times New Roman" w:hAnsi="Times New Roman" w:cs="Times New Roman"/>
          <w:color w:val="000000" w:themeColor="text1"/>
          <w:sz w:val="24"/>
          <w:szCs w:val="28"/>
          <w:lang w:val="en-US"/>
        </w:rPr>
        <w:t>85</w:t>
      </w:r>
      <w:r w:rsidRPr="0050361E">
        <w:rPr>
          <w:rFonts w:ascii="Times New Roman" w:hAnsi="Times New Roman" w:cs="Times New Roman"/>
          <w:color w:val="000000" w:themeColor="text1"/>
          <w:sz w:val="24"/>
          <w:szCs w:val="28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75"/>
        <w:gridCol w:w="1070"/>
        <w:gridCol w:w="1070"/>
        <w:gridCol w:w="1070"/>
        <w:gridCol w:w="1070"/>
        <w:gridCol w:w="1070"/>
        <w:gridCol w:w="1070"/>
        <w:gridCol w:w="1150"/>
      </w:tblGrid>
      <w:tr w:rsidR="008D4427" w:rsidRPr="0050361E" w:rsidTr="00DA7390">
        <w:tc>
          <w:tcPr>
            <w:tcW w:w="1775" w:type="dxa"/>
          </w:tcPr>
          <w:p w:rsidR="008D4427" w:rsidRPr="0050361E" w:rsidRDefault="008D4427" w:rsidP="00DA7390">
            <w:pP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1070" w:type="dxa"/>
          </w:tcPr>
          <w:p w:rsidR="008D4427" w:rsidRPr="0050361E" w:rsidRDefault="008D4427" w:rsidP="00DA7390">
            <w:pP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50361E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1</w:t>
            </w:r>
          </w:p>
        </w:tc>
        <w:tc>
          <w:tcPr>
            <w:tcW w:w="1070" w:type="dxa"/>
          </w:tcPr>
          <w:p w:rsidR="008D4427" w:rsidRPr="0050361E" w:rsidRDefault="008D4427" w:rsidP="00DA7390">
            <w:pP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50361E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2</w:t>
            </w:r>
          </w:p>
        </w:tc>
        <w:tc>
          <w:tcPr>
            <w:tcW w:w="1070" w:type="dxa"/>
          </w:tcPr>
          <w:p w:rsidR="008D4427" w:rsidRPr="0050361E" w:rsidRDefault="008D4427" w:rsidP="00DA7390">
            <w:pP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50361E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3</w:t>
            </w:r>
          </w:p>
        </w:tc>
        <w:tc>
          <w:tcPr>
            <w:tcW w:w="1070" w:type="dxa"/>
          </w:tcPr>
          <w:p w:rsidR="008D4427" w:rsidRPr="0050361E" w:rsidRDefault="008D4427" w:rsidP="00DA7390">
            <w:pP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50361E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4</w:t>
            </w:r>
          </w:p>
        </w:tc>
        <w:tc>
          <w:tcPr>
            <w:tcW w:w="1070" w:type="dxa"/>
          </w:tcPr>
          <w:p w:rsidR="008D4427" w:rsidRPr="0050361E" w:rsidRDefault="008D4427" w:rsidP="00DA7390">
            <w:pP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50361E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5</w:t>
            </w:r>
          </w:p>
        </w:tc>
        <w:tc>
          <w:tcPr>
            <w:tcW w:w="1070" w:type="dxa"/>
          </w:tcPr>
          <w:p w:rsidR="008D4427" w:rsidRPr="0050361E" w:rsidRDefault="008D4427" w:rsidP="00DA7390">
            <w:pP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50361E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6</w:t>
            </w:r>
          </w:p>
        </w:tc>
        <w:tc>
          <w:tcPr>
            <w:tcW w:w="1150" w:type="dxa"/>
          </w:tcPr>
          <w:p w:rsidR="008D4427" w:rsidRPr="0050361E" w:rsidRDefault="008D4427" w:rsidP="00DA7390">
            <w:pP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50361E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Запасы</w:t>
            </w:r>
          </w:p>
        </w:tc>
      </w:tr>
      <w:tr w:rsidR="002B0802" w:rsidRPr="0050361E" w:rsidTr="00DA7390">
        <w:tc>
          <w:tcPr>
            <w:tcW w:w="1775" w:type="dxa"/>
          </w:tcPr>
          <w:p w:rsidR="002B0802" w:rsidRPr="0050361E" w:rsidRDefault="002B0802" w:rsidP="002B0802">
            <w:pP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50361E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1</w:t>
            </w:r>
          </w:p>
        </w:tc>
        <w:tc>
          <w:tcPr>
            <w:tcW w:w="1070" w:type="dxa"/>
          </w:tcPr>
          <w:p w:rsidR="002B0802" w:rsidRPr="0050361E" w:rsidRDefault="002B0802" w:rsidP="002B0802">
            <w:pPr>
              <w:jc w:val="center"/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  <w:t>26</w:t>
            </w:r>
          </w:p>
        </w:tc>
        <w:tc>
          <w:tcPr>
            <w:tcW w:w="1070" w:type="dxa"/>
          </w:tcPr>
          <w:p w:rsidR="002B0802" w:rsidRPr="0050361E" w:rsidRDefault="002B0802" w:rsidP="002B0802">
            <w:pPr>
              <w:jc w:val="center"/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  <w:t>16</w:t>
            </w:r>
          </w:p>
        </w:tc>
        <w:tc>
          <w:tcPr>
            <w:tcW w:w="1070" w:type="dxa"/>
          </w:tcPr>
          <w:p w:rsidR="002B0802" w:rsidRPr="0050361E" w:rsidRDefault="002B0802" w:rsidP="002B0802">
            <w:pPr>
              <w:jc w:val="center"/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1070" w:type="dxa"/>
          </w:tcPr>
          <w:p w:rsidR="002B0802" w:rsidRPr="00002D42" w:rsidRDefault="002B0802" w:rsidP="002B0802">
            <w:pPr>
              <w:jc w:val="center"/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  <w:t>17</w:t>
            </w:r>
            <w:r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  <w:lang w:val="en-US"/>
              </w:rPr>
              <w:t>|5</w:t>
            </w:r>
          </w:p>
        </w:tc>
        <w:tc>
          <w:tcPr>
            <w:tcW w:w="1070" w:type="dxa"/>
          </w:tcPr>
          <w:p w:rsidR="002B0802" w:rsidRPr="0050361E" w:rsidRDefault="002B0802" w:rsidP="002B0802">
            <w:pPr>
              <w:jc w:val="center"/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  <w:t>25</w:t>
            </w:r>
          </w:p>
        </w:tc>
        <w:tc>
          <w:tcPr>
            <w:tcW w:w="1070" w:type="dxa"/>
          </w:tcPr>
          <w:p w:rsidR="002B0802" w:rsidRPr="002F1A38" w:rsidRDefault="002B0802" w:rsidP="002B0802">
            <w:pPr>
              <w:jc w:val="center"/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  <w:t>15</w:t>
            </w:r>
            <w:r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  <w:lang w:val="en-US"/>
              </w:rPr>
              <w:t>|177</w:t>
            </w:r>
          </w:p>
        </w:tc>
        <w:tc>
          <w:tcPr>
            <w:tcW w:w="1150" w:type="dxa"/>
          </w:tcPr>
          <w:p w:rsidR="002B0802" w:rsidRPr="002F1A38" w:rsidRDefault="002B0802" w:rsidP="002B0802">
            <w:pPr>
              <w:jc w:val="center"/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  <w:lang w:val="en-US"/>
              </w:rPr>
              <w:t>0</w:t>
            </w:r>
          </w:p>
        </w:tc>
      </w:tr>
      <w:tr w:rsidR="002B0802" w:rsidRPr="0050361E" w:rsidTr="00DA7390">
        <w:tc>
          <w:tcPr>
            <w:tcW w:w="1775" w:type="dxa"/>
          </w:tcPr>
          <w:p w:rsidR="002B0802" w:rsidRPr="0050361E" w:rsidRDefault="002B0802" w:rsidP="002B0802">
            <w:pP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50361E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2</w:t>
            </w:r>
          </w:p>
        </w:tc>
        <w:tc>
          <w:tcPr>
            <w:tcW w:w="1070" w:type="dxa"/>
          </w:tcPr>
          <w:p w:rsidR="002B0802" w:rsidRPr="0050361E" w:rsidRDefault="002B0802" w:rsidP="002B0802">
            <w:pPr>
              <w:jc w:val="center"/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  <w:t>24</w:t>
            </w:r>
          </w:p>
        </w:tc>
        <w:tc>
          <w:tcPr>
            <w:tcW w:w="1070" w:type="dxa"/>
          </w:tcPr>
          <w:p w:rsidR="002B0802" w:rsidRPr="002F1A38" w:rsidRDefault="002B0802" w:rsidP="002B0802">
            <w:pPr>
              <w:jc w:val="center"/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  <w:t>14</w:t>
            </w:r>
            <w:r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  <w:lang w:val="en-US"/>
              </w:rPr>
              <w:t>|121</w:t>
            </w:r>
          </w:p>
        </w:tc>
        <w:tc>
          <w:tcPr>
            <w:tcW w:w="1070" w:type="dxa"/>
          </w:tcPr>
          <w:p w:rsidR="002B0802" w:rsidRPr="0050361E" w:rsidRDefault="002B0802" w:rsidP="002B0802">
            <w:pPr>
              <w:jc w:val="center"/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  <w:t>22</w:t>
            </w:r>
          </w:p>
        </w:tc>
        <w:tc>
          <w:tcPr>
            <w:tcW w:w="1070" w:type="dxa"/>
          </w:tcPr>
          <w:p w:rsidR="002B0802" w:rsidRPr="0050361E" w:rsidRDefault="002B0802" w:rsidP="002B0802">
            <w:pPr>
              <w:jc w:val="center"/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  <w:t>19</w:t>
            </w:r>
          </w:p>
        </w:tc>
        <w:tc>
          <w:tcPr>
            <w:tcW w:w="1070" w:type="dxa"/>
          </w:tcPr>
          <w:p w:rsidR="002B0802" w:rsidRPr="00002D42" w:rsidRDefault="002B0802" w:rsidP="002B0802">
            <w:pPr>
              <w:jc w:val="center"/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  <w:t>21</w:t>
            </w:r>
            <w:r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  <w:lang w:val="en-US"/>
              </w:rPr>
              <w:t>|6</w:t>
            </w:r>
          </w:p>
        </w:tc>
        <w:tc>
          <w:tcPr>
            <w:tcW w:w="1070" w:type="dxa"/>
          </w:tcPr>
          <w:p w:rsidR="002B0802" w:rsidRPr="0050361E" w:rsidRDefault="002B0802" w:rsidP="002B0802">
            <w:pPr>
              <w:jc w:val="center"/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  <w:t>27</w:t>
            </w:r>
          </w:p>
        </w:tc>
        <w:tc>
          <w:tcPr>
            <w:tcW w:w="1150" w:type="dxa"/>
          </w:tcPr>
          <w:p w:rsidR="002B0802" w:rsidRPr="002F1A38" w:rsidRDefault="002B0802" w:rsidP="002B0802">
            <w:pPr>
              <w:jc w:val="center"/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  <w:lang w:val="en-US"/>
              </w:rPr>
              <w:t>0</w:t>
            </w:r>
          </w:p>
        </w:tc>
      </w:tr>
      <w:tr w:rsidR="002B0802" w:rsidRPr="0050361E" w:rsidTr="00DA7390">
        <w:tc>
          <w:tcPr>
            <w:tcW w:w="1775" w:type="dxa"/>
          </w:tcPr>
          <w:p w:rsidR="002B0802" w:rsidRPr="0050361E" w:rsidRDefault="002B0802" w:rsidP="002B0802">
            <w:pP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50361E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3</w:t>
            </w:r>
          </w:p>
        </w:tc>
        <w:tc>
          <w:tcPr>
            <w:tcW w:w="1070" w:type="dxa"/>
          </w:tcPr>
          <w:p w:rsidR="002B0802" w:rsidRPr="00002D42" w:rsidRDefault="002B0802" w:rsidP="002B0802">
            <w:pPr>
              <w:jc w:val="center"/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  <w:t>15</w:t>
            </w:r>
            <w:r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  <w:lang w:val="en-US"/>
              </w:rPr>
              <w:t>|157</w:t>
            </w:r>
          </w:p>
        </w:tc>
        <w:tc>
          <w:tcPr>
            <w:tcW w:w="1070" w:type="dxa"/>
          </w:tcPr>
          <w:p w:rsidR="002B0802" w:rsidRPr="0050361E" w:rsidRDefault="002B0802" w:rsidP="002B0802">
            <w:pPr>
              <w:jc w:val="center"/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  <w:t>19</w:t>
            </w:r>
          </w:p>
        </w:tc>
        <w:tc>
          <w:tcPr>
            <w:tcW w:w="1070" w:type="dxa"/>
          </w:tcPr>
          <w:p w:rsidR="002B0802" w:rsidRPr="0050361E" w:rsidRDefault="002B0802" w:rsidP="002B0802">
            <w:pPr>
              <w:jc w:val="center"/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  <w:t>25</w:t>
            </w:r>
          </w:p>
        </w:tc>
        <w:tc>
          <w:tcPr>
            <w:tcW w:w="1070" w:type="dxa"/>
          </w:tcPr>
          <w:p w:rsidR="002B0802" w:rsidRPr="0050361E" w:rsidRDefault="002B0802" w:rsidP="002B0802">
            <w:pPr>
              <w:jc w:val="center"/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  <w:t>22</w:t>
            </w:r>
          </w:p>
        </w:tc>
        <w:tc>
          <w:tcPr>
            <w:tcW w:w="1070" w:type="dxa"/>
          </w:tcPr>
          <w:p w:rsidR="002B0802" w:rsidRPr="00002D42" w:rsidRDefault="002B0802" w:rsidP="002B0802">
            <w:pPr>
              <w:jc w:val="center"/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  <w:t>16</w:t>
            </w:r>
            <w:r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  <w:lang w:val="en-US"/>
              </w:rPr>
              <w:t>|7</w:t>
            </w:r>
          </w:p>
        </w:tc>
        <w:tc>
          <w:tcPr>
            <w:tcW w:w="1070" w:type="dxa"/>
          </w:tcPr>
          <w:p w:rsidR="002B0802" w:rsidRPr="0050361E" w:rsidRDefault="002B0802" w:rsidP="002B0802">
            <w:pPr>
              <w:jc w:val="center"/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  <w:t>25</w:t>
            </w:r>
          </w:p>
        </w:tc>
        <w:tc>
          <w:tcPr>
            <w:tcW w:w="1150" w:type="dxa"/>
          </w:tcPr>
          <w:p w:rsidR="002B0802" w:rsidRPr="00002D42" w:rsidRDefault="002B0802" w:rsidP="002B0802">
            <w:pPr>
              <w:jc w:val="center"/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  <w:lang w:val="en-US"/>
              </w:rPr>
              <w:t>0</w:t>
            </w:r>
          </w:p>
        </w:tc>
      </w:tr>
      <w:tr w:rsidR="002B0802" w:rsidRPr="0050361E" w:rsidTr="00DA7390">
        <w:tc>
          <w:tcPr>
            <w:tcW w:w="1775" w:type="dxa"/>
          </w:tcPr>
          <w:p w:rsidR="002B0802" w:rsidRPr="0050361E" w:rsidRDefault="002B0802" w:rsidP="002B0802">
            <w:pP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50361E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4</w:t>
            </w:r>
          </w:p>
        </w:tc>
        <w:tc>
          <w:tcPr>
            <w:tcW w:w="1070" w:type="dxa"/>
          </w:tcPr>
          <w:p w:rsidR="002B0802" w:rsidRPr="0050361E" w:rsidRDefault="002B0802" w:rsidP="002B0802">
            <w:pPr>
              <w:jc w:val="center"/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  <w:t>18</w:t>
            </w:r>
          </w:p>
        </w:tc>
        <w:tc>
          <w:tcPr>
            <w:tcW w:w="1070" w:type="dxa"/>
          </w:tcPr>
          <w:p w:rsidR="002B0802" w:rsidRPr="002B0802" w:rsidRDefault="002B0802" w:rsidP="002B0802">
            <w:pPr>
              <w:jc w:val="center"/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  <w:t>24</w:t>
            </w:r>
          </w:p>
        </w:tc>
        <w:tc>
          <w:tcPr>
            <w:tcW w:w="1070" w:type="dxa"/>
          </w:tcPr>
          <w:p w:rsidR="002B0802" w:rsidRPr="002B0802" w:rsidRDefault="002B0802" w:rsidP="002B0802">
            <w:pPr>
              <w:jc w:val="center"/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  <w:t>24</w:t>
            </w:r>
            <w:r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  <w:lang w:val="en-US"/>
              </w:rPr>
              <w:t>|85</w:t>
            </w:r>
          </w:p>
        </w:tc>
        <w:tc>
          <w:tcPr>
            <w:tcW w:w="1070" w:type="dxa"/>
          </w:tcPr>
          <w:p w:rsidR="002B0802" w:rsidRPr="00002D42" w:rsidRDefault="002B0802" w:rsidP="002B0802">
            <w:pPr>
              <w:jc w:val="center"/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  <w:t>17</w:t>
            </w:r>
            <w:r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  <w:lang w:val="en-US"/>
              </w:rPr>
              <w:t>|88</w:t>
            </w:r>
          </w:p>
        </w:tc>
        <w:tc>
          <w:tcPr>
            <w:tcW w:w="1070" w:type="dxa"/>
          </w:tcPr>
          <w:p w:rsidR="002B0802" w:rsidRPr="0050361E" w:rsidRDefault="002B0802" w:rsidP="002B0802">
            <w:pPr>
              <w:jc w:val="center"/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  <w:t>27</w:t>
            </w:r>
          </w:p>
        </w:tc>
        <w:tc>
          <w:tcPr>
            <w:tcW w:w="1070" w:type="dxa"/>
          </w:tcPr>
          <w:p w:rsidR="002B0802" w:rsidRPr="0050361E" w:rsidRDefault="002B0802" w:rsidP="002B0802">
            <w:pPr>
              <w:jc w:val="center"/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  <w:t>16</w:t>
            </w:r>
          </w:p>
        </w:tc>
        <w:tc>
          <w:tcPr>
            <w:tcW w:w="1150" w:type="dxa"/>
          </w:tcPr>
          <w:p w:rsidR="002B0802" w:rsidRPr="00002D42" w:rsidRDefault="002B0802" w:rsidP="002B0802">
            <w:pPr>
              <w:jc w:val="center"/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  <w:lang w:val="en-US"/>
              </w:rPr>
              <w:t>0</w:t>
            </w:r>
          </w:p>
        </w:tc>
      </w:tr>
      <w:tr w:rsidR="002B0802" w:rsidRPr="0050361E" w:rsidTr="00DA7390">
        <w:tc>
          <w:tcPr>
            <w:tcW w:w="1775" w:type="dxa"/>
          </w:tcPr>
          <w:p w:rsidR="002B0802" w:rsidRPr="0050361E" w:rsidRDefault="002B0802" w:rsidP="002B0802">
            <w:pP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50361E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5</w:t>
            </w:r>
          </w:p>
        </w:tc>
        <w:tc>
          <w:tcPr>
            <w:tcW w:w="1070" w:type="dxa"/>
          </w:tcPr>
          <w:p w:rsidR="002B0802" w:rsidRPr="0050361E" w:rsidRDefault="002B0802" w:rsidP="002B0802">
            <w:pPr>
              <w:jc w:val="center"/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  <w:t>17</w:t>
            </w:r>
          </w:p>
        </w:tc>
        <w:tc>
          <w:tcPr>
            <w:tcW w:w="1070" w:type="dxa"/>
          </w:tcPr>
          <w:p w:rsidR="002B0802" w:rsidRPr="0050361E" w:rsidRDefault="002B0802" w:rsidP="002B0802">
            <w:pPr>
              <w:jc w:val="center"/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  <w:t>25</w:t>
            </w:r>
          </w:p>
        </w:tc>
        <w:tc>
          <w:tcPr>
            <w:tcW w:w="1070" w:type="dxa"/>
          </w:tcPr>
          <w:p w:rsidR="002B0802" w:rsidRPr="0050361E" w:rsidRDefault="002B0802" w:rsidP="002B0802">
            <w:pPr>
              <w:jc w:val="center"/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  <w:t>23</w:t>
            </w:r>
          </w:p>
        </w:tc>
        <w:tc>
          <w:tcPr>
            <w:tcW w:w="1070" w:type="dxa"/>
          </w:tcPr>
          <w:p w:rsidR="002B0802" w:rsidRPr="002F1A38" w:rsidRDefault="002B0802" w:rsidP="002B0802">
            <w:pPr>
              <w:jc w:val="center"/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  <w:t>14</w:t>
            </w:r>
            <w:r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  <w:lang w:val="en-US"/>
              </w:rPr>
              <w:t>|114</w:t>
            </w:r>
          </w:p>
        </w:tc>
        <w:tc>
          <w:tcPr>
            <w:tcW w:w="1070" w:type="dxa"/>
          </w:tcPr>
          <w:p w:rsidR="002B0802" w:rsidRPr="0050361E" w:rsidRDefault="002B0802" w:rsidP="002B0802">
            <w:pPr>
              <w:jc w:val="center"/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  <w:t>24</w:t>
            </w:r>
          </w:p>
        </w:tc>
        <w:tc>
          <w:tcPr>
            <w:tcW w:w="1070" w:type="dxa"/>
          </w:tcPr>
          <w:p w:rsidR="002B0802" w:rsidRPr="0050361E" w:rsidRDefault="002B0802" w:rsidP="002B0802">
            <w:pPr>
              <w:jc w:val="center"/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  <w:t>18</w:t>
            </w:r>
          </w:p>
        </w:tc>
        <w:tc>
          <w:tcPr>
            <w:tcW w:w="1150" w:type="dxa"/>
          </w:tcPr>
          <w:p w:rsidR="002B0802" w:rsidRPr="002F1A38" w:rsidRDefault="002B0802" w:rsidP="002B0802">
            <w:pPr>
              <w:jc w:val="center"/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  <w:lang w:val="en-US"/>
              </w:rPr>
              <w:t>0</w:t>
            </w:r>
          </w:p>
        </w:tc>
      </w:tr>
      <w:tr w:rsidR="002B0802" w:rsidRPr="0050361E" w:rsidTr="00DA7390">
        <w:trPr>
          <w:trHeight w:val="70"/>
        </w:trPr>
        <w:tc>
          <w:tcPr>
            <w:tcW w:w="1775" w:type="dxa"/>
          </w:tcPr>
          <w:p w:rsidR="002B0802" w:rsidRPr="0050361E" w:rsidRDefault="002B0802" w:rsidP="002B0802">
            <w:pP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50361E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6</w:t>
            </w:r>
          </w:p>
        </w:tc>
        <w:tc>
          <w:tcPr>
            <w:tcW w:w="1070" w:type="dxa"/>
          </w:tcPr>
          <w:p w:rsidR="002B0802" w:rsidRPr="0050361E" w:rsidRDefault="002B0802" w:rsidP="002B080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036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070" w:type="dxa"/>
          </w:tcPr>
          <w:p w:rsidR="002B0802" w:rsidRPr="0050361E" w:rsidRDefault="002B0802" w:rsidP="002B080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036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070" w:type="dxa"/>
          </w:tcPr>
          <w:p w:rsidR="002B0802" w:rsidRPr="0050361E" w:rsidRDefault="002B0802" w:rsidP="002B080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036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070" w:type="dxa"/>
          </w:tcPr>
          <w:p w:rsidR="002B0802" w:rsidRPr="0050361E" w:rsidRDefault="002B0802" w:rsidP="002B080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036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070" w:type="dxa"/>
          </w:tcPr>
          <w:p w:rsidR="002B0802" w:rsidRPr="0050361E" w:rsidRDefault="002B0802" w:rsidP="002B080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036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070" w:type="dxa"/>
          </w:tcPr>
          <w:p w:rsidR="002B0802" w:rsidRPr="0050361E" w:rsidRDefault="002B0802" w:rsidP="002B080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036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50" w:type="dxa"/>
          </w:tcPr>
          <w:p w:rsidR="002B0802" w:rsidRPr="0050361E" w:rsidRDefault="002B0802" w:rsidP="002B080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036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9</w:t>
            </w:r>
          </w:p>
        </w:tc>
      </w:tr>
      <w:tr w:rsidR="002B0802" w:rsidRPr="0050361E" w:rsidTr="00DA7390">
        <w:tc>
          <w:tcPr>
            <w:tcW w:w="1775" w:type="dxa"/>
          </w:tcPr>
          <w:p w:rsidR="002B0802" w:rsidRPr="0050361E" w:rsidRDefault="002B0802" w:rsidP="002B0802">
            <w:pP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50361E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Потребности</w:t>
            </w:r>
          </w:p>
        </w:tc>
        <w:tc>
          <w:tcPr>
            <w:tcW w:w="1070" w:type="dxa"/>
          </w:tcPr>
          <w:p w:rsidR="002B0802" w:rsidRPr="00002D42" w:rsidRDefault="002B0802" w:rsidP="002B0802">
            <w:pPr>
              <w:jc w:val="center"/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  <w:lang w:val="en-US"/>
              </w:rPr>
              <w:t>0</w:t>
            </w:r>
          </w:p>
        </w:tc>
        <w:tc>
          <w:tcPr>
            <w:tcW w:w="1070" w:type="dxa"/>
          </w:tcPr>
          <w:p w:rsidR="002B0802" w:rsidRPr="002F1A38" w:rsidRDefault="002B0802" w:rsidP="002B0802">
            <w:pPr>
              <w:jc w:val="center"/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  <w:lang w:val="en-US"/>
              </w:rPr>
              <w:t>0</w:t>
            </w:r>
          </w:p>
        </w:tc>
        <w:tc>
          <w:tcPr>
            <w:tcW w:w="1070" w:type="dxa"/>
          </w:tcPr>
          <w:p w:rsidR="002B0802" w:rsidRPr="002B0802" w:rsidRDefault="002B0802" w:rsidP="002B0802">
            <w:pPr>
              <w:jc w:val="center"/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  <w:lang w:val="en-US"/>
              </w:rPr>
              <w:t>60</w:t>
            </w:r>
          </w:p>
        </w:tc>
        <w:tc>
          <w:tcPr>
            <w:tcW w:w="1070" w:type="dxa"/>
          </w:tcPr>
          <w:p w:rsidR="002B0802" w:rsidRPr="002F1A38" w:rsidRDefault="002B0802" w:rsidP="002B0802">
            <w:pPr>
              <w:jc w:val="center"/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  <w:lang w:val="en-US"/>
              </w:rPr>
              <w:t>0</w:t>
            </w:r>
          </w:p>
        </w:tc>
        <w:tc>
          <w:tcPr>
            <w:tcW w:w="1070" w:type="dxa"/>
          </w:tcPr>
          <w:p w:rsidR="002B0802" w:rsidRPr="00B7137D" w:rsidRDefault="002B0802" w:rsidP="002B0802">
            <w:pPr>
              <w:jc w:val="center"/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  <w:lang w:val="en-US"/>
              </w:rPr>
              <w:t>99</w:t>
            </w:r>
          </w:p>
        </w:tc>
        <w:tc>
          <w:tcPr>
            <w:tcW w:w="1070" w:type="dxa"/>
          </w:tcPr>
          <w:p w:rsidR="002B0802" w:rsidRPr="002F1A38" w:rsidRDefault="002B0802" w:rsidP="002B0802">
            <w:pPr>
              <w:jc w:val="center"/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  <w:lang w:val="en-US"/>
              </w:rPr>
              <w:t>0</w:t>
            </w:r>
          </w:p>
        </w:tc>
        <w:tc>
          <w:tcPr>
            <w:tcW w:w="1150" w:type="dxa"/>
          </w:tcPr>
          <w:p w:rsidR="002B0802" w:rsidRPr="0050361E" w:rsidRDefault="002B0802" w:rsidP="002B080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DA06B1" w:rsidRPr="0050361E" w:rsidRDefault="0063130D" w:rsidP="00DA06B1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4"/>
          <w:szCs w:val="28"/>
        </w:rPr>
      </w:pPr>
      <w:r>
        <w:rPr>
          <w:rFonts w:ascii="Times New Roman" w:hAnsi="Times New Roman" w:cs="Times New Roman"/>
          <w:color w:val="000000" w:themeColor="text1"/>
          <w:sz w:val="24"/>
          <w:szCs w:val="28"/>
        </w:rPr>
        <w:t>Искомый элемент равен c</w:t>
      </w:r>
      <w:r w:rsidR="00DA06B1" w:rsidRPr="0050361E">
        <w:rPr>
          <w:rFonts w:ascii="Times New Roman" w:hAnsi="Times New Roman" w:cs="Times New Roman"/>
          <w:color w:val="000000" w:themeColor="text1"/>
          <w:sz w:val="24"/>
          <w:szCs w:val="28"/>
          <w:vertAlign w:val="subscript"/>
        </w:rPr>
        <w:t>63</w:t>
      </w:r>
      <w:r w:rsidR="00DA06B1" w:rsidRPr="0050361E">
        <w:rPr>
          <w:rFonts w:ascii="Times New Roman" w:hAnsi="Times New Roman" w:cs="Times New Roman"/>
          <w:color w:val="000000" w:themeColor="text1"/>
          <w:sz w:val="24"/>
          <w:szCs w:val="28"/>
        </w:rPr>
        <w:t>=0. Для</w:t>
      </w:r>
      <w:r w:rsidR="00DE0290" w:rsidRPr="0050361E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этого элемента запасы равны </w:t>
      </w:r>
      <w:r w:rsidRPr="0063130D">
        <w:rPr>
          <w:rFonts w:ascii="Times New Roman" w:hAnsi="Times New Roman" w:cs="Times New Roman"/>
          <w:color w:val="000000" w:themeColor="text1"/>
          <w:sz w:val="24"/>
          <w:szCs w:val="28"/>
        </w:rPr>
        <w:t>159</w:t>
      </w:r>
      <w:r w:rsidR="00DA06B1" w:rsidRPr="0050361E">
        <w:rPr>
          <w:rFonts w:ascii="Times New Roman" w:hAnsi="Times New Roman" w:cs="Times New Roman"/>
          <w:color w:val="000000" w:themeColor="text1"/>
          <w:sz w:val="24"/>
          <w:szCs w:val="28"/>
        </w:rPr>
        <w:t>, потребности 60. Поскольку минимальным является 60, то вычитаем его.</w:t>
      </w:r>
    </w:p>
    <w:p w:rsidR="002D5F5A" w:rsidRPr="0050361E" w:rsidRDefault="00DA06B1" w:rsidP="0050361E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50361E">
        <w:rPr>
          <w:rFonts w:ascii="Times New Roman" w:hAnsi="Times New Roman" w:cs="Times New Roman"/>
          <w:color w:val="000000" w:themeColor="text1"/>
          <w:sz w:val="24"/>
          <w:szCs w:val="28"/>
        </w:rPr>
        <w:t>x</w:t>
      </w:r>
      <w:r w:rsidRPr="0050361E">
        <w:rPr>
          <w:rFonts w:ascii="Times New Roman" w:hAnsi="Times New Roman" w:cs="Times New Roman"/>
          <w:color w:val="000000" w:themeColor="text1"/>
          <w:sz w:val="24"/>
          <w:szCs w:val="28"/>
          <w:vertAlign w:val="subscript"/>
        </w:rPr>
        <w:t>63</w:t>
      </w:r>
      <w:r w:rsidR="00DE0290" w:rsidRPr="0050361E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= </w:t>
      </w:r>
      <w:proofErr w:type="spellStart"/>
      <w:proofErr w:type="gramStart"/>
      <w:r w:rsidR="00DE0290" w:rsidRPr="0050361E">
        <w:rPr>
          <w:rFonts w:ascii="Times New Roman" w:hAnsi="Times New Roman" w:cs="Times New Roman"/>
          <w:color w:val="000000" w:themeColor="text1"/>
          <w:sz w:val="24"/>
          <w:szCs w:val="28"/>
        </w:rPr>
        <w:t>min</w:t>
      </w:r>
      <w:proofErr w:type="spellEnd"/>
      <w:r w:rsidR="00DE0290" w:rsidRPr="0050361E">
        <w:rPr>
          <w:rFonts w:ascii="Times New Roman" w:hAnsi="Times New Roman" w:cs="Times New Roman"/>
          <w:color w:val="000000" w:themeColor="text1"/>
          <w:sz w:val="24"/>
          <w:szCs w:val="28"/>
        </w:rPr>
        <w:t>(</w:t>
      </w:r>
      <w:proofErr w:type="gramEnd"/>
      <w:r w:rsidR="0063130D">
        <w:rPr>
          <w:rFonts w:ascii="Times New Roman" w:hAnsi="Times New Roman" w:cs="Times New Roman"/>
          <w:color w:val="000000" w:themeColor="text1"/>
          <w:sz w:val="24"/>
          <w:szCs w:val="28"/>
          <w:lang w:val="en-US"/>
        </w:rPr>
        <w:t>159</w:t>
      </w:r>
      <w:r w:rsidRPr="0050361E">
        <w:rPr>
          <w:rFonts w:ascii="Times New Roman" w:hAnsi="Times New Roman" w:cs="Times New Roman"/>
          <w:color w:val="000000" w:themeColor="text1"/>
          <w:sz w:val="24"/>
          <w:szCs w:val="28"/>
        </w:rPr>
        <w:t>,</w:t>
      </w:r>
      <w:r w:rsidR="0063130D">
        <w:rPr>
          <w:rFonts w:ascii="Times New Roman" w:hAnsi="Times New Roman" w:cs="Times New Roman"/>
          <w:color w:val="000000" w:themeColor="text1"/>
          <w:sz w:val="24"/>
          <w:szCs w:val="28"/>
          <w:lang w:val="en-US"/>
        </w:rPr>
        <w:t xml:space="preserve"> </w:t>
      </w:r>
      <w:r w:rsidRPr="0050361E">
        <w:rPr>
          <w:rFonts w:ascii="Times New Roman" w:hAnsi="Times New Roman" w:cs="Times New Roman"/>
          <w:color w:val="000000" w:themeColor="text1"/>
          <w:sz w:val="24"/>
          <w:szCs w:val="28"/>
        </w:rPr>
        <w:t>60) = 60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75"/>
        <w:gridCol w:w="1070"/>
        <w:gridCol w:w="1070"/>
        <w:gridCol w:w="1070"/>
        <w:gridCol w:w="1070"/>
        <w:gridCol w:w="1070"/>
        <w:gridCol w:w="1070"/>
        <w:gridCol w:w="1150"/>
      </w:tblGrid>
      <w:tr w:rsidR="002D5F5A" w:rsidRPr="0050361E" w:rsidTr="00DA7390">
        <w:tc>
          <w:tcPr>
            <w:tcW w:w="1775" w:type="dxa"/>
          </w:tcPr>
          <w:p w:rsidR="002D5F5A" w:rsidRPr="0050361E" w:rsidRDefault="002D5F5A" w:rsidP="00DA7390">
            <w:pP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1070" w:type="dxa"/>
          </w:tcPr>
          <w:p w:rsidR="002D5F5A" w:rsidRPr="0050361E" w:rsidRDefault="002D5F5A" w:rsidP="00DA7390">
            <w:pP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50361E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1</w:t>
            </w:r>
          </w:p>
        </w:tc>
        <w:tc>
          <w:tcPr>
            <w:tcW w:w="1070" w:type="dxa"/>
          </w:tcPr>
          <w:p w:rsidR="002D5F5A" w:rsidRPr="0050361E" w:rsidRDefault="002D5F5A" w:rsidP="00DA7390">
            <w:pP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50361E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2</w:t>
            </w:r>
          </w:p>
        </w:tc>
        <w:tc>
          <w:tcPr>
            <w:tcW w:w="1070" w:type="dxa"/>
          </w:tcPr>
          <w:p w:rsidR="002D5F5A" w:rsidRPr="0050361E" w:rsidRDefault="002D5F5A" w:rsidP="00DA7390">
            <w:pP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50361E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3</w:t>
            </w:r>
          </w:p>
        </w:tc>
        <w:tc>
          <w:tcPr>
            <w:tcW w:w="1070" w:type="dxa"/>
          </w:tcPr>
          <w:p w:rsidR="002D5F5A" w:rsidRPr="0050361E" w:rsidRDefault="002D5F5A" w:rsidP="00DA7390">
            <w:pP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50361E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4</w:t>
            </w:r>
          </w:p>
        </w:tc>
        <w:tc>
          <w:tcPr>
            <w:tcW w:w="1070" w:type="dxa"/>
          </w:tcPr>
          <w:p w:rsidR="002D5F5A" w:rsidRPr="0050361E" w:rsidRDefault="002D5F5A" w:rsidP="00DA7390">
            <w:pP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50361E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5</w:t>
            </w:r>
          </w:p>
        </w:tc>
        <w:tc>
          <w:tcPr>
            <w:tcW w:w="1070" w:type="dxa"/>
          </w:tcPr>
          <w:p w:rsidR="002D5F5A" w:rsidRPr="0050361E" w:rsidRDefault="002D5F5A" w:rsidP="00DA7390">
            <w:pP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50361E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6</w:t>
            </w:r>
          </w:p>
        </w:tc>
        <w:tc>
          <w:tcPr>
            <w:tcW w:w="1150" w:type="dxa"/>
          </w:tcPr>
          <w:p w:rsidR="002D5F5A" w:rsidRPr="0050361E" w:rsidRDefault="002D5F5A" w:rsidP="00DA7390">
            <w:pP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50361E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Запасы</w:t>
            </w:r>
          </w:p>
        </w:tc>
      </w:tr>
      <w:tr w:rsidR="0063130D" w:rsidRPr="0050361E" w:rsidTr="00DA7390">
        <w:tc>
          <w:tcPr>
            <w:tcW w:w="1775" w:type="dxa"/>
          </w:tcPr>
          <w:p w:rsidR="0063130D" w:rsidRPr="0050361E" w:rsidRDefault="0063130D" w:rsidP="0063130D">
            <w:pP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50361E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1</w:t>
            </w:r>
          </w:p>
        </w:tc>
        <w:tc>
          <w:tcPr>
            <w:tcW w:w="1070" w:type="dxa"/>
          </w:tcPr>
          <w:p w:rsidR="0063130D" w:rsidRPr="0050361E" w:rsidRDefault="0063130D" w:rsidP="0063130D">
            <w:pPr>
              <w:jc w:val="center"/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  <w:t>26</w:t>
            </w:r>
          </w:p>
        </w:tc>
        <w:tc>
          <w:tcPr>
            <w:tcW w:w="1070" w:type="dxa"/>
          </w:tcPr>
          <w:p w:rsidR="0063130D" w:rsidRPr="0050361E" w:rsidRDefault="0063130D" w:rsidP="0063130D">
            <w:pPr>
              <w:jc w:val="center"/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  <w:t>16</w:t>
            </w:r>
          </w:p>
        </w:tc>
        <w:tc>
          <w:tcPr>
            <w:tcW w:w="1070" w:type="dxa"/>
          </w:tcPr>
          <w:p w:rsidR="0063130D" w:rsidRPr="0050361E" w:rsidRDefault="0063130D" w:rsidP="0063130D">
            <w:pPr>
              <w:jc w:val="center"/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1070" w:type="dxa"/>
          </w:tcPr>
          <w:p w:rsidR="0063130D" w:rsidRPr="00002D42" w:rsidRDefault="0063130D" w:rsidP="0063130D">
            <w:pPr>
              <w:jc w:val="center"/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  <w:t>17</w:t>
            </w:r>
            <w:r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  <w:lang w:val="en-US"/>
              </w:rPr>
              <w:t>|5</w:t>
            </w:r>
          </w:p>
        </w:tc>
        <w:tc>
          <w:tcPr>
            <w:tcW w:w="1070" w:type="dxa"/>
          </w:tcPr>
          <w:p w:rsidR="0063130D" w:rsidRPr="0050361E" w:rsidRDefault="0063130D" w:rsidP="0063130D">
            <w:pPr>
              <w:jc w:val="center"/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  <w:t>25</w:t>
            </w:r>
          </w:p>
        </w:tc>
        <w:tc>
          <w:tcPr>
            <w:tcW w:w="1070" w:type="dxa"/>
          </w:tcPr>
          <w:p w:rsidR="0063130D" w:rsidRPr="002F1A38" w:rsidRDefault="0063130D" w:rsidP="0063130D">
            <w:pPr>
              <w:jc w:val="center"/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  <w:t>15</w:t>
            </w:r>
            <w:r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  <w:lang w:val="en-US"/>
              </w:rPr>
              <w:t>|177</w:t>
            </w:r>
          </w:p>
        </w:tc>
        <w:tc>
          <w:tcPr>
            <w:tcW w:w="1150" w:type="dxa"/>
          </w:tcPr>
          <w:p w:rsidR="0063130D" w:rsidRPr="002F1A38" w:rsidRDefault="0063130D" w:rsidP="0063130D">
            <w:pPr>
              <w:jc w:val="center"/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  <w:lang w:val="en-US"/>
              </w:rPr>
              <w:t>0</w:t>
            </w:r>
          </w:p>
        </w:tc>
      </w:tr>
      <w:tr w:rsidR="0063130D" w:rsidRPr="0050361E" w:rsidTr="00DA7390">
        <w:tc>
          <w:tcPr>
            <w:tcW w:w="1775" w:type="dxa"/>
          </w:tcPr>
          <w:p w:rsidR="0063130D" w:rsidRPr="0050361E" w:rsidRDefault="0063130D" w:rsidP="0063130D">
            <w:pP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50361E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2</w:t>
            </w:r>
          </w:p>
        </w:tc>
        <w:tc>
          <w:tcPr>
            <w:tcW w:w="1070" w:type="dxa"/>
          </w:tcPr>
          <w:p w:rsidR="0063130D" w:rsidRPr="0050361E" w:rsidRDefault="0063130D" w:rsidP="0063130D">
            <w:pPr>
              <w:jc w:val="center"/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  <w:t>24</w:t>
            </w:r>
          </w:p>
        </w:tc>
        <w:tc>
          <w:tcPr>
            <w:tcW w:w="1070" w:type="dxa"/>
          </w:tcPr>
          <w:p w:rsidR="0063130D" w:rsidRPr="002F1A38" w:rsidRDefault="0063130D" w:rsidP="0063130D">
            <w:pPr>
              <w:jc w:val="center"/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  <w:t>14</w:t>
            </w:r>
            <w:r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  <w:lang w:val="en-US"/>
              </w:rPr>
              <w:t>|121</w:t>
            </w:r>
          </w:p>
        </w:tc>
        <w:tc>
          <w:tcPr>
            <w:tcW w:w="1070" w:type="dxa"/>
          </w:tcPr>
          <w:p w:rsidR="0063130D" w:rsidRPr="0050361E" w:rsidRDefault="0063130D" w:rsidP="0063130D">
            <w:pPr>
              <w:jc w:val="center"/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  <w:t>22</w:t>
            </w:r>
          </w:p>
        </w:tc>
        <w:tc>
          <w:tcPr>
            <w:tcW w:w="1070" w:type="dxa"/>
          </w:tcPr>
          <w:p w:rsidR="0063130D" w:rsidRPr="0050361E" w:rsidRDefault="0063130D" w:rsidP="0063130D">
            <w:pPr>
              <w:jc w:val="center"/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  <w:t>19</w:t>
            </w:r>
          </w:p>
        </w:tc>
        <w:tc>
          <w:tcPr>
            <w:tcW w:w="1070" w:type="dxa"/>
          </w:tcPr>
          <w:p w:rsidR="0063130D" w:rsidRPr="00002D42" w:rsidRDefault="0063130D" w:rsidP="0063130D">
            <w:pPr>
              <w:jc w:val="center"/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  <w:t>21</w:t>
            </w:r>
            <w:r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  <w:lang w:val="en-US"/>
              </w:rPr>
              <w:t>|6</w:t>
            </w:r>
          </w:p>
        </w:tc>
        <w:tc>
          <w:tcPr>
            <w:tcW w:w="1070" w:type="dxa"/>
          </w:tcPr>
          <w:p w:rsidR="0063130D" w:rsidRPr="0050361E" w:rsidRDefault="0063130D" w:rsidP="0063130D">
            <w:pPr>
              <w:jc w:val="center"/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  <w:t>27</w:t>
            </w:r>
          </w:p>
        </w:tc>
        <w:tc>
          <w:tcPr>
            <w:tcW w:w="1150" w:type="dxa"/>
          </w:tcPr>
          <w:p w:rsidR="0063130D" w:rsidRPr="002F1A38" w:rsidRDefault="0063130D" w:rsidP="0063130D">
            <w:pPr>
              <w:jc w:val="center"/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  <w:lang w:val="en-US"/>
              </w:rPr>
              <w:t>0</w:t>
            </w:r>
          </w:p>
        </w:tc>
      </w:tr>
      <w:tr w:rsidR="0063130D" w:rsidRPr="0050361E" w:rsidTr="00DA7390">
        <w:tc>
          <w:tcPr>
            <w:tcW w:w="1775" w:type="dxa"/>
          </w:tcPr>
          <w:p w:rsidR="0063130D" w:rsidRPr="0050361E" w:rsidRDefault="0063130D" w:rsidP="0063130D">
            <w:pP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50361E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3</w:t>
            </w:r>
          </w:p>
        </w:tc>
        <w:tc>
          <w:tcPr>
            <w:tcW w:w="1070" w:type="dxa"/>
          </w:tcPr>
          <w:p w:rsidR="0063130D" w:rsidRPr="00002D42" w:rsidRDefault="0063130D" w:rsidP="0063130D">
            <w:pPr>
              <w:jc w:val="center"/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  <w:t>15</w:t>
            </w:r>
            <w:r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  <w:lang w:val="en-US"/>
              </w:rPr>
              <w:t>|157</w:t>
            </w:r>
          </w:p>
        </w:tc>
        <w:tc>
          <w:tcPr>
            <w:tcW w:w="1070" w:type="dxa"/>
          </w:tcPr>
          <w:p w:rsidR="0063130D" w:rsidRPr="0050361E" w:rsidRDefault="0063130D" w:rsidP="0063130D">
            <w:pPr>
              <w:jc w:val="center"/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  <w:t>19</w:t>
            </w:r>
          </w:p>
        </w:tc>
        <w:tc>
          <w:tcPr>
            <w:tcW w:w="1070" w:type="dxa"/>
          </w:tcPr>
          <w:p w:rsidR="0063130D" w:rsidRPr="0050361E" w:rsidRDefault="0063130D" w:rsidP="0063130D">
            <w:pPr>
              <w:jc w:val="center"/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  <w:t>25</w:t>
            </w:r>
          </w:p>
        </w:tc>
        <w:tc>
          <w:tcPr>
            <w:tcW w:w="1070" w:type="dxa"/>
          </w:tcPr>
          <w:p w:rsidR="0063130D" w:rsidRPr="0050361E" w:rsidRDefault="0063130D" w:rsidP="0063130D">
            <w:pPr>
              <w:jc w:val="center"/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  <w:t>22</w:t>
            </w:r>
          </w:p>
        </w:tc>
        <w:tc>
          <w:tcPr>
            <w:tcW w:w="1070" w:type="dxa"/>
          </w:tcPr>
          <w:p w:rsidR="0063130D" w:rsidRPr="00002D42" w:rsidRDefault="0063130D" w:rsidP="0063130D">
            <w:pPr>
              <w:jc w:val="center"/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  <w:t>16</w:t>
            </w:r>
            <w:r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  <w:lang w:val="en-US"/>
              </w:rPr>
              <w:t>|7</w:t>
            </w:r>
          </w:p>
        </w:tc>
        <w:tc>
          <w:tcPr>
            <w:tcW w:w="1070" w:type="dxa"/>
          </w:tcPr>
          <w:p w:rsidR="0063130D" w:rsidRPr="0050361E" w:rsidRDefault="0063130D" w:rsidP="0063130D">
            <w:pPr>
              <w:jc w:val="center"/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  <w:t>25</w:t>
            </w:r>
          </w:p>
        </w:tc>
        <w:tc>
          <w:tcPr>
            <w:tcW w:w="1150" w:type="dxa"/>
          </w:tcPr>
          <w:p w:rsidR="0063130D" w:rsidRPr="00002D42" w:rsidRDefault="0063130D" w:rsidP="0063130D">
            <w:pPr>
              <w:jc w:val="center"/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  <w:lang w:val="en-US"/>
              </w:rPr>
              <w:t>0</w:t>
            </w:r>
          </w:p>
        </w:tc>
      </w:tr>
      <w:tr w:rsidR="0063130D" w:rsidRPr="0050361E" w:rsidTr="00DA7390">
        <w:tc>
          <w:tcPr>
            <w:tcW w:w="1775" w:type="dxa"/>
          </w:tcPr>
          <w:p w:rsidR="0063130D" w:rsidRPr="0050361E" w:rsidRDefault="0063130D" w:rsidP="0063130D">
            <w:pP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50361E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4</w:t>
            </w:r>
          </w:p>
        </w:tc>
        <w:tc>
          <w:tcPr>
            <w:tcW w:w="1070" w:type="dxa"/>
          </w:tcPr>
          <w:p w:rsidR="0063130D" w:rsidRPr="0050361E" w:rsidRDefault="0063130D" w:rsidP="0063130D">
            <w:pPr>
              <w:jc w:val="center"/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  <w:t>18</w:t>
            </w:r>
          </w:p>
        </w:tc>
        <w:tc>
          <w:tcPr>
            <w:tcW w:w="1070" w:type="dxa"/>
          </w:tcPr>
          <w:p w:rsidR="0063130D" w:rsidRPr="002B0802" w:rsidRDefault="0063130D" w:rsidP="0063130D">
            <w:pPr>
              <w:jc w:val="center"/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  <w:t>24</w:t>
            </w:r>
          </w:p>
        </w:tc>
        <w:tc>
          <w:tcPr>
            <w:tcW w:w="1070" w:type="dxa"/>
          </w:tcPr>
          <w:p w:rsidR="0063130D" w:rsidRPr="002B0802" w:rsidRDefault="0063130D" w:rsidP="0063130D">
            <w:pPr>
              <w:jc w:val="center"/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  <w:t>24</w:t>
            </w:r>
            <w:r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  <w:lang w:val="en-US"/>
              </w:rPr>
              <w:t>|85</w:t>
            </w:r>
          </w:p>
        </w:tc>
        <w:tc>
          <w:tcPr>
            <w:tcW w:w="1070" w:type="dxa"/>
          </w:tcPr>
          <w:p w:rsidR="0063130D" w:rsidRPr="00002D42" w:rsidRDefault="0063130D" w:rsidP="0063130D">
            <w:pPr>
              <w:jc w:val="center"/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  <w:t>17</w:t>
            </w:r>
            <w:r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  <w:lang w:val="en-US"/>
              </w:rPr>
              <w:t>|88</w:t>
            </w:r>
          </w:p>
        </w:tc>
        <w:tc>
          <w:tcPr>
            <w:tcW w:w="1070" w:type="dxa"/>
          </w:tcPr>
          <w:p w:rsidR="0063130D" w:rsidRPr="0050361E" w:rsidRDefault="0063130D" w:rsidP="0063130D">
            <w:pPr>
              <w:jc w:val="center"/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  <w:t>27</w:t>
            </w:r>
          </w:p>
        </w:tc>
        <w:tc>
          <w:tcPr>
            <w:tcW w:w="1070" w:type="dxa"/>
          </w:tcPr>
          <w:p w:rsidR="0063130D" w:rsidRPr="0050361E" w:rsidRDefault="0063130D" w:rsidP="0063130D">
            <w:pPr>
              <w:jc w:val="center"/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  <w:t>16</w:t>
            </w:r>
          </w:p>
        </w:tc>
        <w:tc>
          <w:tcPr>
            <w:tcW w:w="1150" w:type="dxa"/>
          </w:tcPr>
          <w:p w:rsidR="0063130D" w:rsidRPr="00002D42" w:rsidRDefault="0063130D" w:rsidP="0063130D">
            <w:pPr>
              <w:jc w:val="center"/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  <w:lang w:val="en-US"/>
              </w:rPr>
              <w:t>0</w:t>
            </w:r>
          </w:p>
        </w:tc>
      </w:tr>
      <w:tr w:rsidR="0063130D" w:rsidRPr="0050361E" w:rsidTr="00DA7390">
        <w:tc>
          <w:tcPr>
            <w:tcW w:w="1775" w:type="dxa"/>
          </w:tcPr>
          <w:p w:rsidR="0063130D" w:rsidRPr="0050361E" w:rsidRDefault="0063130D" w:rsidP="0063130D">
            <w:pP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50361E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5</w:t>
            </w:r>
          </w:p>
        </w:tc>
        <w:tc>
          <w:tcPr>
            <w:tcW w:w="1070" w:type="dxa"/>
          </w:tcPr>
          <w:p w:rsidR="0063130D" w:rsidRPr="0050361E" w:rsidRDefault="0063130D" w:rsidP="0063130D">
            <w:pPr>
              <w:jc w:val="center"/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  <w:t>17</w:t>
            </w:r>
          </w:p>
        </w:tc>
        <w:tc>
          <w:tcPr>
            <w:tcW w:w="1070" w:type="dxa"/>
          </w:tcPr>
          <w:p w:rsidR="0063130D" w:rsidRPr="0050361E" w:rsidRDefault="0063130D" w:rsidP="0063130D">
            <w:pPr>
              <w:jc w:val="center"/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  <w:t>25</w:t>
            </w:r>
          </w:p>
        </w:tc>
        <w:tc>
          <w:tcPr>
            <w:tcW w:w="1070" w:type="dxa"/>
          </w:tcPr>
          <w:p w:rsidR="0063130D" w:rsidRPr="0050361E" w:rsidRDefault="0063130D" w:rsidP="0063130D">
            <w:pPr>
              <w:jc w:val="center"/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  <w:t>23</w:t>
            </w:r>
          </w:p>
        </w:tc>
        <w:tc>
          <w:tcPr>
            <w:tcW w:w="1070" w:type="dxa"/>
          </w:tcPr>
          <w:p w:rsidR="0063130D" w:rsidRPr="002F1A38" w:rsidRDefault="0063130D" w:rsidP="0063130D">
            <w:pPr>
              <w:jc w:val="center"/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  <w:t>14</w:t>
            </w:r>
            <w:r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  <w:lang w:val="en-US"/>
              </w:rPr>
              <w:t>|114</w:t>
            </w:r>
          </w:p>
        </w:tc>
        <w:tc>
          <w:tcPr>
            <w:tcW w:w="1070" w:type="dxa"/>
          </w:tcPr>
          <w:p w:rsidR="0063130D" w:rsidRPr="0050361E" w:rsidRDefault="0063130D" w:rsidP="0063130D">
            <w:pPr>
              <w:jc w:val="center"/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  <w:t>24</w:t>
            </w:r>
          </w:p>
        </w:tc>
        <w:tc>
          <w:tcPr>
            <w:tcW w:w="1070" w:type="dxa"/>
          </w:tcPr>
          <w:p w:rsidR="0063130D" w:rsidRPr="0050361E" w:rsidRDefault="0063130D" w:rsidP="0063130D">
            <w:pPr>
              <w:jc w:val="center"/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  <w:t>18</w:t>
            </w:r>
          </w:p>
        </w:tc>
        <w:tc>
          <w:tcPr>
            <w:tcW w:w="1150" w:type="dxa"/>
          </w:tcPr>
          <w:p w:rsidR="0063130D" w:rsidRPr="002F1A38" w:rsidRDefault="0063130D" w:rsidP="0063130D">
            <w:pPr>
              <w:jc w:val="center"/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  <w:lang w:val="en-US"/>
              </w:rPr>
              <w:t>0</w:t>
            </w:r>
          </w:p>
        </w:tc>
      </w:tr>
      <w:tr w:rsidR="0063130D" w:rsidRPr="0050361E" w:rsidTr="00DA7390">
        <w:trPr>
          <w:trHeight w:val="70"/>
        </w:trPr>
        <w:tc>
          <w:tcPr>
            <w:tcW w:w="1775" w:type="dxa"/>
          </w:tcPr>
          <w:p w:rsidR="0063130D" w:rsidRPr="0050361E" w:rsidRDefault="0063130D" w:rsidP="0063130D">
            <w:pP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50361E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6</w:t>
            </w:r>
          </w:p>
        </w:tc>
        <w:tc>
          <w:tcPr>
            <w:tcW w:w="1070" w:type="dxa"/>
          </w:tcPr>
          <w:p w:rsidR="0063130D" w:rsidRPr="0050361E" w:rsidRDefault="0063130D" w:rsidP="0063130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036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070" w:type="dxa"/>
          </w:tcPr>
          <w:p w:rsidR="0063130D" w:rsidRPr="0050361E" w:rsidRDefault="0063130D" w:rsidP="0063130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036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070" w:type="dxa"/>
          </w:tcPr>
          <w:p w:rsidR="0063130D" w:rsidRPr="0063130D" w:rsidRDefault="0063130D" w:rsidP="0063130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5036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|60</w:t>
            </w:r>
          </w:p>
        </w:tc>
        <w:tc>
          <w:tcPr>
            <w:tcW w:w="1070" w:type="dxa"/>
          </w:tcPr>
          <w:p w:rsidR="0063130D" w:rsidRPr="0050361E" w:rsidRDefault="0063130D" w:rsidP="0063130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036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070" w:type="dxa"/>
          </w:tcPr>
          <w:p w:rsidR="0063130D" w:rsidRPr="0050361E" w:rsidRDefault="0063130D" w:rsidP="0063130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036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070" w:type="dxa"/>
          </w:tcPr>
          <w:p w:rsidR="0063130D" w:rsidRPr="0050361E" w:rsidRDefault="0063130D" w:rsidP="0063130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036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50" w:type="dxa"/>
          </w:tcPr>
          <w:p w:rsidR="0063130D" w:rsidRPr="0050361E" w:rsidRDefault="0063130D" w:rsidP="0063130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9</w:t>
            </w:r>
          </w:p>
        </w:tc>
      </w:tr>
      <w:tr w:rsidR="0063130D" w:rsidRPr="0050361E" w:rsidTr="00DA7390">
        <w:tc>
          <w:tcPr>
            <w:tcW w:w="1775" w:type="dxa"/>
          </w:tcPr>
          <w:p w:rsidR="0063130D" w:rsidRPr="0050361E" w:rsidRDefault="0063130D" w:rsidP="0063130D">
            <w:pP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50361E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Потребности</w:t>
            </w:r>
          </w:p>
        </w:tc>
        <w:tc>
          <w:tcPr>
            <w:tcW w:w="1070" w:type="dxa"/>
          </w:tcPr>
          <w:p w:rsidR="0063130D" w:rsidRPr="00002D42" w:rsidRDefault="0063130D" w:rsidP="0063130D">
            <w:pPr>
              <w:jc w:val="center"/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  <w:lang w:val="en-US"/>
              </w:rPr>
              <w:t>0</w:t>
            </w:r>
          </w:p>
        </w:tc>
        <w:tc>
          <w:tcPr>
            <w:tcW w:w="1070" w:type="dxa"/>
          </w:tcPr>
          <w:p w:rsidR="0063130D" w:rsidRPr="002F1A38" w:rsidRDefault="0063130D" w:rsidP="0063130D">
            <w:pPr>
              <w:jc w:val="center"/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  <w:lang w:val="en-US"/>
              </w:rPr>
              <w:t>0</w:t>
            </w:r>
          </w:p>
        </w:tc>
        <w:tc>
          <w:tcPr>
            <w:tcW w:w="1070" w:type="dxa"/>
          </w:tcPr>
          <w:p w:rsidR="0063130D" w:rsidRPr="002B0802" w:rsidRDefault="0063130D" w:rsidP="0063130D">
            <w:pPr>
              <w:jc w:val="center"/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  <w:lang w:val="en-US"/>
              </w:rPr>
              <w:t>0</w:t>
            </w:r>
          </w:p>
        </w:tc>
        <w:tc>
          <w:tcPr>
            <w:tcW w:w="1070" w:type="dxa"/>
          </w:tcPr>
          <w:p w:rsidR="0063130D" w:rsidRPr="002F1A38" w:rsidRDefault="0063130D" w:rsidP="0063130D">
            <w:pPr>
              <w:jc w:val="center"/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  <w:lang w:val="en-US"/>
              </w:rPr>
              <w:t>0</w:t>
            </w:r>
          </w:p>
        </w:tc>
        <w:tc>
          <w:tcPr>
            <w:tcW w:w="1070" w:type="dxa"/>
          </w:tcPr>
          <w:p w:rsidR="0063130D" w:rsidRPr="00B7137D" w:rsidRDefault="0063130D" w:rsidP="0063130D">
            <w:pPr>
              <w:jc w:val="center"/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  <w:lang w:val="en-US"/>
              </w:rPr>
              <w:t>99</w:t>
            </w:r>
          </w:p>
        </w:tc>
        <w:tc>
          <w:tcPr>
            <w:tcW w:w="1070" w:type="dxa"/>
          </w:tcPr>
          <w:p w:rsidR="0063130D" w:rsidRPr="002F1A38" w:rsidRDefault="0063130D" w:rsidP="0063130D">
            <w:pPr>
              <w:jc w:val="center"/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  <w:lang w:val="en-US"/>
              </w:rPr>
              <w:t>0</w:t>
            </w:r>
          </w:p>
        </w:tc>
        <w:tc>
          <w:tcPr>
            <w:tcW w:w="1150" w:type="dxa"/>
          </w:tcPr>
          <w:p w:rsidR="0063130D" w:rsidRPr="0050361E" w:rsidRDefault="0063130D" w:rsidP="0063130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2D5F5A" w:rsidRPr="00CA1ED5" w:rsidRDefault="002D5F5A" w:rsidP="00DA06B1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A06B1" w:rsidRPr="00CA1ED5" w:rsidRDefault="00DA06B1" w:rsidP="00DA06B1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A1ED5">
        <w:rPr>
          <w:rFonts w:ascii="Times New Roman" w:hAnsi="Times New Roman" w:cs="Times New Roman"/>
          <w:color w:val="000000" w:themeColor="text1"/>
          <w:sz w:val="28"/>
          <w:szCs w:val="28"/>
        </w:rPr>
        <w:t>Искомый элемент равен c</w:t>
      </w:r>
      <w:r w:rsidRPr="00CA1ED5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</w:rPr>
        <w:t>65</w:t>
      </w:r>
      <w:r w:rsidRPr="00CA1ED5">
        <w:rPr>
          <w:rFonts w:ascii="Times New Roman" w:hAnsi="Times New Roman" w:cs="Times New Roman"/>
          <w:color w:val="000000" w:themeColor="text1"/>
          <w:sz w:val="28"/>
          <w:szCs w:val="28"/>
        </w:rPr>
        <w:t>=0. Дл</w:t>
      </w:r>
      <w:r w:rsidR="00DE0290" w:rsidRPr="00CA1E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я этого элемента запасы равны </w:t>
      </w:r>
      <w:r w:rsidR="00DC0F2E" w:rsidRPr="00DC0F2E">
        <w:rPr>
          <w:rFonts w:ascii="Times New Roman" w:hAnsi="Times New Roman" w:cs="Times New Roman"/>
          <w:color w:val="000000" w:themeColor="text1"/>
          <w:sz w:val="28"/>
          <w:szCs w:val="28"/>
        </w:rPr>
        <w:t>99</w:t>
      </w:r>
      <w:r w:rsidRPr="00CA1E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потребности </w:t>
      </w:r>
      <w:r w:rsidR="00DC0F2E" w:rsidRPr="00DC0F2E">
        <w:rPr>
          <w:rFonts w:ascii="Times New Roman" w:hAnsi="Times New Roman" w:cs="Times New Roman"/>
          <w:color w:val="000000" w:themeColor="text1"/>
          <w:sz w:val="28"/>
          <w:szCs w:val="28"/>
        </w:rPr>
        <w:t>99</w:t>
      </w:r>
      <w:r w:rsidRPr="00CA1E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Поскольку минимальным является </w:t>
      </w:r>
      <w:r w:rsidR="00DC0F2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99</w:t>
      </w:r>
      <w:r w:rsidRPr="00CA1ED5">
        <w:rPr>
          <w:rFonts w:ascii="Times New Roman" w:hAnsi="Times New Roman" w:cs="Times New Roman"/>
          <w:color w:val="000000" w:themeColor="text1"/>
          <w:sz w:val="28"/>
          <w:szCs w:val="28"/>
        </w:rPr>
        <w:t>, то вычитаем его.</w:t>
      </w:r>
    </w:p>
    <w:p w:rsidR="005D34DB" w:rsidRPr="00CA1ED5" w:rsidRDefault="00DA06B1" w:rsidP="0050361E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A1ED5">
        <w:rPr>
          <w:rFonts w:ascii="Times New Roman" w:hAnsi="Times New Roman" w:cs="Times New Roman"/>
          <w:color w:val="000000" w:themeColor="text1"/>
          <w:sz w:val="28"/>
          <w:szCs w:val="28"/>
        </w:rPr>
        <w:t>x</w:t>
      </w:r>
      <w:r w:rsidRPr="00CA1ED5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</w:rPr>
        <w:t>65</w:t>
      </w:r>
      <w:r w:rsidRPr="00CA1E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= </w:t>
      </w:r>
      <w:proofErr w:type="spellStart"/>
      <w:proofErr w:type="gramStart"/>
      <w:r w:rsidRPr="00CA1ED5">
        <w:rPr>
          <w:rFonts w:ascii="Times New Roman" w:hAnsi="Times New Roman" w:cs="Times New Roman"/>
          <w:color w:val="000000" w:themeColor="text1"/>
          <w:sz w:val="28"/>
          <w:szCs w:val="28"/>
        </w:rPr>
        <w:t>min</w:t>
      </w:r>
      <w:proofErr w:type="spellEnd"/>
      <w:r w:rsidRPr="00CA1ED5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proofErr w:type="gramEnd"/>
      <w:r w:rsidR="00DC0F2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99</w:t>
      </w:r>
      <w:r w:rsidR="00DE0290" w:rsidRPr="00CA1ED5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DC0F2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99</w:t>
      </w:r>
      <w:r w:rsidRPr="00CA1E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= </w:t>
      </w:r>
      <w:r w:rsidR="00DC0F2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99</w:t>
      </w:r>
      <w:r w:rsidRPr="00CA1ED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75"/>
        <w:gridCol w:w="1070"/>
        <w:gridCol w:w="1070"/>
        <w:gridCol w:w="1070"/>
        <w:gridCol w:w="1070"/>
        <w:gridCol w:w="1070"/>
        <w:gridCol w:w="1070"/>
        <w:gridCol w:w="1150"/>
      </w:tblGrid>
      <w:tr w:rsidR="00BD7529" w:rsidRPr="00CA1ED5" w:rsidTr="00DA7390">
        <w:tc>
          <w:tcPr>
            <w:tcW w:w="1775" w:type="dxa"/>
          </w:tcPr>
          <w:p w:rsidR="005D34DB" w:rsidRPr="00CA1ED5" w:rsidRDefault="005D34DB" w:rsidP="00DA739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070" w:type="dxa"/>
          </w:tcPr>
          <w:p w:rsidR="005D34DB" w:rsidRPr="00CA1ED5" w:rsidRDefault="005D34DB" w:rsidP="00DA739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A1ED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070" w:type="dxa"/>
          </w:tcPr>
          <w:p w:rsidR="005D34DB" w:rsidRPr="00CA1ED5" w:rsidRDefault="005D34DB" w:rsidP="00DA739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A1ED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070" w:type="dxa"/>
          </w:tcPr>
          <w:p w:rsidR="005D34DB" w:rsidRPr="00CA1ED5" w:rsidRDefault="005D34DB" w:rsidP="00DA739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A1ED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1070" w:type="dxa"/>
          </w:tcPr>
          <w:p w:rsidR="005D34DB" w:rsidRPr="00CA1ED5" w:rsidRDefault="005D34DB" w:rsidP="00DA739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A1ED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1070" w:type="dxa"/>
          </w:tcPr>
          <w:p w:rsidR="005D34DB" w:rsidRPr="00CA1ED5" w:rsidRDefault="005D34DB" w:rsidP="00DA739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A1ED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1070" w:type="dxa"/>
          </w:tcPr>
          <w:p w:rsidR="005D34DB" w:rsidRPr="00CA1ED5" w:rsidRDefault="005D34DB" w:rsidP="00DA739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A1ED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1150" w:type="dxa"/>
          </w:tcPr>
          <w:p w:rsidR="005D34DB" w:rsidRPr="00CA1ED5" w:rsidRDefault="005D34DB" w:rsidP="00DA739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A1ED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пасы</w:t>
            </w:r>
          </w:p>
        </w:tc>
      </w:tr>
      <w:tr w:rsidR="00DC0F2E" w:rsidRPr="00CA1ED5" w:rsidTr="00DA7390">
        <w:tc>
          <w:tcPr>
            <w:tcW w:w="1775" w:type="dxa"/>
          </w:tcPr>
          <w:p w:rsidR="00DC0F2E" w:rsidRPr="00CA1ED5" w:rsidRDefault="00DC0F2E" w:rsidP="00DC0F2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A1ED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070" w:type="dxa"/>
          </w:tcPr>
          <w:p w:rsidR="00DC0F2E" w:rsidRPr="0050361E" w:rsidRDefault="00DC0F2E" w:rsidP="00DC0F2E">
            <w:pPr>
              <w:jc w:val="center"/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  <w:t>26</w:t>
            </w:r>
          </w:p>
        </w:tc>
        <w:tc>
          <w:tcPr>
            <w:tcW w:w="1070" w:type="dxa"/>
          </w:tcPr>
          <w:p w:rsidR="00DC0F2E" w:rsidRPr="0050361E" w:rsidRDefault="00DC0F2E" w:rsidP="00DC0F2E">
            <w:pPr>
              <w:jc w:val="center"/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  <w:t>16</w:t>
            </w:r>
          </w:p>
        </w:tc>
        <w:tc>
          <w:tcPr>
            <w:tcW w:w="1070" w:type="dxa"/>
          </w:tcPr>
          <w:p w:rsidR="00DC0F2E" w:rsidRPr="0050361E" w:rsidRDefault="00DC0F2E" w:rsidP="00DC0F2E">
            <w:pPr>
              <w:jc w:val="center"/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1070" w:type="dxa"/>
          </w:tcPr>
          <w:p w:rsidR="00DC0F2E" w:rsidRPr="00002D42" w:rsidRDefault="00DC0F2E" w:rsidP="00DC0F2E">
            <w:pPr>
              <w:jc w:val="center"/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  <w:t>17</w:t>
            </w:r>
            <w:r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  <w:lang w:val="en-US"/>
              </w:rPr>
              <w:t>|5</w:t>
            </w:r>
          </w:p>
        </w:tc>
        <w:tc>
          <w:tcPr>
            <w:tcW w:w="1070" w:type="dxa"/>
          </w:tcPr>
          <w:p w:rsidR="00DC0F2E" w:rsidRPr="0050361E" w:rsidRDefault="00DC0F2E" w:rsidP="00DC0F2E">
            <w:pPr>
              <w:jc w:val="center"/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  <w:t>25</w:t>
            </w:r>
          </w:p>
        </w:tc>
        <w:tc>
          <w:tcPr>
            <w:tcW w:w="1070" w:type="dxa"/>
          </w:tcPr>
          <w:p w:rsidR="00DC0F2E" w:rsidRPr="002F1A38" w:rsidRDefault="00DC0F2E" w:rsidP="00DC0F2E">
            <w:pPr>
              <w:jc w:val="center"/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  <w:t>15</w:t>
            </w:r>
            <w:r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  <w:lang w:val="en-US"/>
              </w:rPr>
              <w:t>|177</w:t>
            </w:r>
          </w:p>
        </w:tc>
        <w:tc>
          <w:tcPr>
            <w:tcW w:w="1150" w:type="dxa"/>
          </w:tcPr>
          <w:p w:rsidR="00DC0F2E" w:rsidRPr="002F1A38" w:rsidRDefault="00DC0F2E" w:rsidP="00DC0F2E">
            <w:pPr>
              <w:jc w:val="center"/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  <w:lang w:val="en-US"/>
              </w:rPr>
              <w:t>0</w:t>
            </w:r>
          </w:p>
        </w:tc>
      </w:tr>
      <w:tr w:rsidR="00DC0F2E" w:rsidRPr="00CA1ED5" w:rsidTr="00DA7390">
        <w:tc>
          <w:tcPr>
            <w:tcW w:w="1775" w:type="dxa"/>
          </w:tcPr>
          <w:p w:rsidR="00DC0F2E" w:rsidRPr="00CA1ED5" w:rsidRDefault="00DC0F2E" w:rsidP="00DC0F2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A1ED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070" w:type="dxa"/>
          </w:tcPr>
          <w:p w:rsidR="00DC0F2E" w:rsidRPr="0050361E" w:rsidRDefault="00DC0F2E" w:rsidP="00DC0F2E">
            <w:pPr>
              <w:jc w:val="center"/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  <w:t>24</w:t>
            </w:r>
          </w:p>
        </w:tc>
        <w:tc>
          <w:tcPr>
            <w:tcW w:w="1070" w:type="dxa"/>
          </w:tcPr>
          <w:p w:rsidR="00DC0F2E" w:rsidRPr="002F1A38" w:rsidRDefault="00DC0F2E" w:rsidP="00DC0F2E">
            <w:pPr>
              <w:jc w:val="center"/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  <w:t>14</w:t>
            </w:r>
            <w:r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  <w:lang w:val="en-US"/>
              </w:rPr>
              <w:t>|121</w:t>
            </w:r>
          </w:p>
        </w:tc>
        <w:tc>
          <w:tcPr>
            <w:tcW w:w="1070" w:type="dxa"/>
          </w:tcPr>
          <w:p w:rsidR="00DC0F2E" w:rsidRPr="0050361E" w:rsidRDefault="00DC0F2E" w:rsidP="00DC0F2E">
            <w:pPr>
              <w:jc w:val="center"/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  <w:t>22</w:t>
            </w:r>
          </w:p>
        </w:tc>
        <w:tc>
          <w:tcPr>
            <w:tcW w:w="1070" w:type="dxa"/>
          </w:tcPr>
          <w:p w:rsidR="00DC0F2E" w:rsidRPr="0050361E" w:rsidRDefault="00DC0F2E" w:rsidP="00DC0F2E">
            <w:pPr>
              <w:jc w:val="center"/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  <w:t>19</w:t>
            </w:r>
          </w:p>
        </w:tc>
        <w:tc>
          <w:tcPr>
            <w:tcW w:w="1070" w:type="dxa"/>
          </w:tcPr>
          <w:p w:rsidR="00DC0F2E" w:rsidRPr="00002D42" w:rsidRDefault="00DC0F2E" w:rsidP="00DC0F2E">
            <w:pPr>
              <w:jc w:val="center"/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  <w:t>21</w:t>
            </w:r>
            <w:r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  <w:lang w:val="en-US"/>
              </w:rPr>
              <w:t>|6</w:t>
            </w:r>
          </w:p>
        </w:tc>
        <w:tc>
          <w:tcPr>
            <w:tcW w:w="1070" w:type="dxa"/>
          </w:tcPr>
          <w:p w:rsidR="00DC0F2E" w:rsidRPr="0050361E" w:rsidRDefault="00DC0F2E" w:rsidP="00DC0F2E">
            <w:pPr>
              <w:jc w:val="center"/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  <w:t>27</w:t>
            </w:r>
          </w:p>
        </w:tc>
        <w:tc>
          <w:tcPr>
            <w:tcW w:w="1150" w:type="dxa"/>
          </w:tcPr>
          <w:p w:rsidR="00DC0F2E" w:rsidRPr="002F1A38" w:rsidRDefault="00DC0F2E" w:rsidP="00DC0F2E">
            <w:pPr>
              <w:jc w:val="center"/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  <w:lang w:val="en-US"/>
              </w:rPr>
              <w:t>0</w:t>
            </w:r>
          </w:p>
        </w:tc>
      </w:tr>
      <w:tr w:rsidR="00DC0F2E" w:rsidRPr="00CA1ED5" w:rsidTr="00DA7390">
        <w:tc>
          <w:tcPr>
            <w:tcW w:w="1775" w:type="dxa"/>
          </w:tcPr>
          <w:p w:rsidR="00DC0F2E" w:rsidRPr="00CA1ED5" w:rsidRDefault="00DC0F2E" w:rsidP="00DC0F2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A1ED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1070" w:type="dxa"/>
          </w:tcPr>
          <w:p w:rsidR="00DC0F2E" w:rsidRPr="00002D42" w:rsidRDefault="00DC0F2E" w:rsidP="00DC0F2E">
            <w:pPr>
              <w:jc w:val="center"/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  <w:t>15</w:t>
            </w:r>
            <w:r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  <w:lang w:val="en-US"/>
              </w:rPr>
              <w:t>|157</w:t>
            </w:r>
          </w:p>
        </w:tc>
        <w:tc>
          <w:tcPr>
            <w:tcW w:w="1070" w:type="dxa"/>
          </w:tcPr>
          <w:p w:rsidR="00DC0F2E" w:rsidRPr="0050361E" w:rsidRDefault="00DC0F2E" w:rsidP="00DC0F2E">
            <w:pPr>
              <w:jc w:val="center"/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  <w:t>19</w:t>
            </w:r>
          </w:p>
        </w:tc>
        <w:tc>
          <w:tcPr>
            <w:tcW w:w="1070" w:type="dxa"/>
          </w:tcPr>
          <w:p w:rsidR="00DC0F2E" w:rsidRPr="0050361E" w:rsidRDefault="00DC0F2E" w:rsidP="00DC0F2E">
            <w:pPr>
              <w:jc w:val="center"/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  <w:t>25</w:t>
            </w:r>
          </w:p>
        </w:tc>
        <w:tc>
          <w:tcPr>
            <w:tcW w:w="1070" w:type="dxa"/>
          </w:tcPr>
          <w:p w:rsidR="00DC0F2E" w:rsidRPr="0050361E" w:rsidRDefault="00DC0F2E" w:rsidP="00DC0F2E">
            <w:pPr>
              <w:jc w:val="center"/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  <w:t>22</w:t>
            </w:r>
          </w:p>
        </w:tc>
        <w:tc>
          <w:tcPr>
            <w:tcW w:w="1070" w:type="dxa"/>
          </w:tcPr>
          <w:p w:rsidR="00DC0F2E" w:rsidRPr="00002D42" w:rsidRDefault="00DC0F2E" w:rsidP="00DC0F2E">
            <w:pPr>
              <w:jc w:val="center"/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  <w:t>16</w:t>
            </w:r>
            <w:r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  <w:lang w:val="en-US"/>
              </w:rPr>
              <w:t>|7</w:t>
            </w:r>
          </w:p>
        </w:tc>
        <w:tc>
          <w:tcPr>
            <w:tcW w:w="1070" w:type="dxa"/>
          </w:tcPr>
          <w:p w:rsidR="00DC0F2E" w:rsidRPr="0050361E" w:rsidRDefault="00DC0F2E" w:rsidP="00DC0F2E">
            <w:pPr>
              <w:jc w:val="center"/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  <w:t>25</w:t>
            </w:r>
          </w:p>
        </w:tc>
        <w:tc>
          <w:tcPr>
            <w:tcW w:w="1150" w:type="dxa"/>
          </w:tcPr>
          <w:p w:rsidR="00DC0F2E" w:rsidRPr="00002D42" w:rsidRDefault="00DC0F2E" w:rsidP="00DC0F2E">
            <w:pPr>
              <w:jc w:val="center"/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  <w:lang w:val="en-US"/>
              </w:rPr>
              <w:t>0</w:t>
            </w:r>
          </w:p>
        </w:tc>
      </w:tr>
      <w:tr w:rsidR="00DC0F2E" w:rsidRPr="00CA1ED5" w:rsidTr="00DA7390">
        <w:tc>
          <w:tcPr>
            <w:tcW w:w="1775" w:type="dxa"/>
          </w:tcPr>
          <w:p w:rsidR="00DC0F2E" w:rsidRPr="00CA1ED5" w:rsidRDefault="00DC0F2E" w:rsidP="00DC0F2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A1ED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1070" w:type="dxa"/>
          </w:tcPr>
          <w:p w:rsidR="00DC0F2E" w:rsidRPr="0050361E" w:rsidRDefault="00DC0F2E" w:rsidP="00DC0F2E">
            <w:pPr>
              <w:jc w:val="center"/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  <w:t>18</w:t>
            </w:r>
          </w:p>
        </w:tc>
        <w:tc>
          <w:tcPr>
            <w:tcW w:w="1070" w:type="dxa"/>
          </w:tcPr>
          <w:p w:rsidR="00DC0F2E" w:rsidRPr="002B0802" w:rsidRDefault="00DC0F2E" w:rsidP="00DC0F2E">
            <w:pPr>
              <w:jc w:val="center"/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  <w:t>24</w:t>
            </w:r>
          </w:p>
        </w:tc>
        <w:tc>
          <w:tcPr>
            <w:tcW w:w="1070" w:type="dxa"/>
          </w:tcPr>
          <w:p w:rsidR="00DC0F2E" w:rsidRPr="002B0802" w:rsidRDefault="00DC0F2E" w:rsidP="00DC0F2E">
            <w:pPr>
              <w:jc w:val="center"/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  <w:t>24</w:t>
            </w:r>
            <w:r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  <w:lang w:val="en-US"/>
              </w:rPr>
              <w:t>|85</w:t>
            </w:r>
          </w:p>
        </w:tc>
        <w:tc>
          <w:tcPr>
            <w:tcW w:w="1070" w:type="dxa"/>
          </w:tcPr>
          <w:p w:rsidR="00DC0F2E" w:rsidRPr="00002D42" w:rsidRDefault="00DC0F2E" w:rsidP="00DC0F2E">
            <w:pPr>
              <w:jc w:val="center"/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  <w:t>17</w:t>
            </w:r>
            <w:r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  <w:lang w:val="en-US"/>
              </w:rPr>
              <w:t>|88</w:t>
            </w:r>
          </w:p>
        </w:tc>
        <w:tc>
          <w:tcPr>
            <w:tcW w:w="1070" w:type="dxa"/>
          </w:tcPr>
          <w:p w:rsidR="00DC0F2E" w:rsidRPr="0050361E" w:rsidRDefault="00DC0F2E" w:rsidP="00DC0F2E">
            <w:pPr>
              <w:jc w:val="center"/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  <w:t>27</w:t>
            </w:r>
          </w:p>
        </w:tc>
        <w:tc>
          <w:tcPr>
            <w:tcW w:w="1070" w:type="dxa"/>
          </w:tcPr>
          <w:p w:rsidR="00DC0F2E" w:rsidRPr="0050361E" w:rsidRDefault="00DC0F2E" w:rsidP="00DC0F2E">
            <w:pPr>
              <w:jc w:val="center"/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  <w:t>16</w:t>
            </w:r>
          </w:p>
        </w:tc>
        <w:tc>
          <w:tcPr>
            <w:tcW w:w="1150" w:type="dxa"/>
          </w:tcPr>
          <w:p w:rsidR="00DC0F2E" w:rsidRPr="00002D42" w:rsidRDefault="00DC0F2E" w:rsidP="00DC0F2E">
            <w:pPr>
              <w:jc w:val="center"/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  <w:lang w:val="en-US"/>
              </w:rPr>
              <w:t>0</w:t>
            </w:r>
          </w:p>
        </w:tc>
      </w:tr>
      <w:tr w:rsidR="00DC0F2E" w:rsidRPr="00CA1ED5" w:rsidTr="00DA7390">
        <w:tc>
          <w:tcPr>
            <w:tcW w:w="1775" w:type="dxa"/>
          </w:tcPr>
          <w:p w:rsidR="00DC0F2E" w:rsidRPr="00CA1ED5" w:rsidRDefault="00DC0F2E" w:rsidP="00DC0F2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A1ED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1070" w:type="dxa"/>
          </w:tcPr>
          <w:p w:rsidR="00DC0F2E" w:rsidRPr="0050361E" w:rsidRDefault="00DC0F2E" w:rsidP="00DC0F2E">
            <w:pPr>
              <w:jc w:val="center"/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  <w:t>17</w:t>
            </w:r>
          </w:p>
        </w:tc>
        <w:tc>
          <w:tcPr>
            <w:tcW w:w="1070" w:type="dxa"/>
          </w:tcPr>
          <w:p w:rsidR="00DC0F2E" w:rsidRPr="0050361E" w:rsidRDefault="00DC0F2E" w:rsidP="00DC0F2E">
            <w:pPr>
              <w:jc w:val="center"/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  <w:t>25</w:t>
            </w:r>
          </w:p>
        </w:tc>
        <w:tc>
          <w:tcPr>
            <w:tcW w:w="1070" w:type="dxa"/>
          </w:tcPr>
          <w:p w:rsidR="00DC0F2E" w:rsidRPr="0050361E" w:rsidRDefault="00DC0F2E" w:rsidP="00DC0F2E">
            <w:pPr>
              <w:jc w:val="center"/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  <w:t>23</w:t>
            </w:r>
          </w:p>
        </w:tc>
        <w:tc>
          <w:tcPr>
            <w:tcW w:w="1070" w:type="dxa"/>
          </w:tcPr>
          <w:p w:rsidR="00DC0F2E" w:rsidRPr="002F1A38" w:rsidRDefault="00DC0F2E" w:rsidP="00DC0F2E">
            <w:pPr>
              <w:jc w:val="center"/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  <w:t>14</w:t>
            </w:r>
            <w:r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  <w:lang w:val="en-US"/>
              </w:rPr>
              <w:t>|114</w:t>
            </w:r>
          </w:p>
        </w:tc>
        <w:tc>
          <w:tcPr>
            <w:tcW w:w="1070" w:type="dxa"/>
          </w:tcPr>
          <w:p w:rsidR="00DC0F2E" w:rsidRPr="0050361E" w:rsidRDefault="00DC0F2E" w:rsidP="00DC0F2E">
            <w:pPr>
              <w:jc w:val="center"/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  <w:t>24</w:t>
            </w:r>
          </w:p>
        </w:tc>
        <w:tc>
          <w:tcPr>
            <w:tcW w:w="1070" w:type="dxa"/>
          </w:tcPr>
          <w:p w:rsidR="00DC0F2E" w:rsidRPr="0050361E" w:rsidRDefault="00DC0F2E" w:rsidP="00DC0F2E">
            <w:pPr>
              <w:jc w:val="center"/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  <w:t>18</w:t>
            </w:r>
          </w:p>
        </w:tc>
        <w:tc>
          <w:tcPr>
            <w:tcW w:w="1150" w:type="dxa"/>
          </w:tcPr>
          <w:p w:rsidR="00DC0F2E" w:rsidRPr="002F1A38" w:rsidRDefault="00DC0F2E" w:rsidP="00DC0F2E">
            <w:pPr>
              <w:jc w:val="center"/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  <w:lang w:val="en-US"/>
              </w:rPr>
              <w:t>0</w:t>
            </w:r>
          </w:p>
        </w:tc>
      </w:tr>
      <w:tr w:rsidR="00DC0F2E" w:rsidRPr="00CA1ED5" w:rsidTr="00DA7390">
        <w:trPr>
          <w:trHeight w:val="70"/>
        </w:trPr>
        <w:tc>
          <w:tcPr>
            <w:tcW w:w="1775" w:type="dxa"/>
          </w:tcPr>
          <w:p w:rsidR="00DC0F2E" w:rsidRPr="00CA1ED5" w:rsidRDefault="00DC0F2E" w:rsidP="00DC0F2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A1ED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1070" w:type="dxa"/>
          </w:tcPr>
          <w:p w:rsidR="00DC0F2E" w:rsidRPr="0050361E" w:rsidRDefault="00DC0F2E" w:rsidP="00DC0F2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036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070" w:type="dxa"/>
          </w:tcPr>
          <w:p w:rsidR="00DC0F2E" w:rsidRPr="0050361E" w:rsidRDefault="00DC0F2E" w:rsidP="00DC0F2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036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070" w:type="dxa"/>
          </w:tcPr>
          <w:p w:rsidR="00DC0F2E" w:rsidRPr="0063130D" w:rsidRDefault="00DC0F2E" w:rsidP="00DC0F2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5036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|60</w:t>
            </w:r>
          </w:p>
        </w:tc>
        <w:tc>
          <w:tcPr>
            <w:tcW w:w="1070" w:type="dxa"/>
          </w:tcPr>
          <w:p w:rsidR="00DC0F2E" w:rsidRPr="0050361E" w:rsidRDefault="00DC0F2E" w:rsidP="00DC0F2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036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070" w:type="dxa"/>
          </w:tcPr>
          <w:p w:rsidR="00DC0F2E" w:rsidRPr="00DC0F2E" w:rsidRDefault="00DC0F2E" w:rsidP="00DC0F2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5036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|99</w:t>
            </w:r>
          </w:p>
        </w:tc>
        <w:tc>
          <w:tcPr>
            <w:tcW w:w="1070" w:type="dxa"/>
          </w:tcPr>
          <w:p w:rsidR="00DC0F2E" w:rsidRPr="0050361E" w:rsidRDefault="00DC0F2E" w:rsidP="00DC0F2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036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50" w:type="dxa"/>
          </w:tcPr>
          <w:p w:rsidR="00DC0F2E" w:rsidRPr="00DC0F2E" w:rsidRDefault="00DC0F2E" w:rsidP="00DC0F2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0</w:t>
            </w:r>
          </w:p>
        </w:tc>
      </w:tr>
      <w:tr w:rsidR="00DC0F2E" w:rsidRPr="00CA1ED5" w:rsidTr="00DA7390">
        <w:tc>
          <w:tcPr>
            <w:tcW w:w="1775" w:type="dxa"/>
          </w:tcPr>
          <w:p w:rsidR="00DC0F2E" w:rsidRPr="00CA1ED5" w:rsidRDefault="00DC0F2E" w:rsidP="00DC0F2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A1ED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требности</w:t>
            </w:r>
          </w:p>
        </w:tc>
        <w:tc>
          <w:tcPr>
            <w:tcW w:w="1070" w:type="dxa"/>
          </w:tcPr>
          <w:p w:rsidR="00DC0F2E" w:rsidRPr="00002D42" w:rsidRDefault="00DC0F2E" w:rsidP="00DC0F2E">
            <w:pPr>
              <w:jc w:val="center"/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  <w:lang w:val="en-US"/>
              </w:rPr>
              <w:t>0</w:t>
            </w:r>
          </w:p>
        </w:tc>
        <w:tc>
          <w:tcPr>
            <w:tcW w:w="1070" w:type="dxa"/>
          </w:tcPr>
          <w:p w:rsidR="00DC0F2E" w:rsidRPr="002F1A38" w:rsidRDefault="00DC0F2E" w:rsidP="00DC0F2E">
            <w:pPr>
              <w:jc w:val="center"/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  <w:lang w:val="en-US"/>
              </w:rPr>
              <w:t>0</w:t>
            </w:r>
          </w:p>
        </w:tc>
        <w:tc>
          <w:tcPr>
            <w:tcW w:w="1070" w:type="dxa"/>
          </w:tcPr>
          <w:p w:rsidR="00DC0F2E" w:rsidRPr="002B0802" w:rsidRDefault="00DC0F2E" w:rsidP="00DC0F2E">
            <w:pPr>
              <w:jc w:val="center"/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  <w:lang w:val="en-US"/>
              </w:rPr>
              <w:t>0</w:t>
            </w:r>
          </w:p>
        </w:tc>
        <w:tc>
          <w:tcPr>
            <w:tcW w:w="1070" w:type="dxa"/>
          </w:tcPr>
          <w:p w:rsidR="00DC0F2E" w:rsidRPr="002F1A38" w:rsidRDefault="00DC0F2E" w:rsidP="00DC0F2E">
            <w:pPr>
              <w:jc w:val="center"/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  <w:lang w:val="en-US"/>
              </w:rPr>
              <w:t>0</w:t>
            </w:r>
          </w:p>
        </w:tc>
        <w:tc>
          <w:tcPr>
            <w:tcW w:w="1070" w:type="dxa"/>
          </w:tcPr>
          <w:p w:rsidR="00DC0F2E" w:rsidRPr="00B7137D" w:rsidRDefault="00DC0F2E" w:rsidP="00DC0F2E">
            <w:pPr>
              <w:jc w:val="center"/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  <w:lang w:val="en-US"/>
              </w:rPr>
              <w:t>0</w:t>
            </w:r>
          </w:p>
        </w:tc>
        <w:tc>
          <w:tcPr>
            <w:tcW w:w="1070" w:type="dxa"/>
          </w:tcPr>
          <w:p w:rsidR="00DC0F2E" w:rsidRPr="002F1A38" w:rsidRDefault="00DC0F2E" w:rsidP="00DC0F2E">
            <w:pPr>
              <w:jc w:val="center"/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  <w:lang w:val="en-US"/>
              </w:rPr>
              <w:t>0</w:t>
            </w:r>
          </w:p>
        </w:tc>
        <w:tc>
          <w:tcPr>
            <w:tcW w:w="1150" w:type="dxa"/>
          </w:tcPr>
          <w:p w:rsidR="00DC0F2E" w:rsidRPr="0050361E" w:rsidRDefault="00DC0F2E" w:rsidP="00DC0F2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C630DD" w:rsidRPr="00CA1ED5" w:rsidRDefault="00C630DD" w:rsidP="00DC0F2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C630DD" w:rsidRPr="00CA1ED5" w:rsidRDefault="00C630DD" w:rsidP="00C630D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A1ED5">
        <w:rPr>
          <w:rFonts w:ascii="Times New Roman" w:hAnsi="Times New Roman" w:cs="Times New Roman"/>
          <w:color w:val="000000" w:themeColor="text1"/>
          <w:sz w:val="28"/>
          <w:szCs w:val="28"/>
        </w:rPr>
        <w:t>В результате получен первый опорный план, который является допустимым, так как все грузы из баз вывезены, потребность магазинов удовлетворена, а план соответствует системе ограничений транспортной задачи.</w:t>
      </w:r>
    </w:p>
    <w:p w:rsidR="00C630DD" w:rsidRPr="00CA1ED5" w:rsidRDefault="00C630DD" w:rsidP="00C630D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A1ED5">
        <w:rPr>
          <w:rFonts w:ascii="Times New Roman" w:hAnsi="Times New Roman" w:cs="Times New Roman"/>
          <w:color w:val="000000" w:themeColor="text1"/>
          <w:sz w:val="28"/>
          <w:szCs w:val="28"/>
        </w:rPr>
        <w:t>Подсчитаем число занятых клеток таблицы, их 11, а должно быть m + n - 1 = 11. Следовательно, опорный план является невырожденным.</w:t>
      </w:r>
    </w:p>
    <w:p w:rsidR="00C630DD" w:rsidRPr="00CA1ED5" w:rsidRDefault="00C630DD" w:rsidP="00C630D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A1ED5">
        <w:rPr>
          <w:rFonts w:ascii="Times New Roman" w:hAnsi="Times New Roman" w:cs="Times New Roman"/>
          <w:color w:val="000000" w:themeColor="text1"/>
          <w:sz w:val="28"/>
          <w:szCs w:val="28"/>
        </w:rPr>
        <w:t>Значение целевой функции для этого опорного плана равно:</w:t>
      </w:r>
    </w:p>
    <w:p w:rsidR="00DA7390" w:rsidRPr="00B81CEB" w:rsidRDefault="00C630DD" w:rsidP="00C630DD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</w:pPr>
      <w:r w:rsidRPr="00CA1ED5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F(x) = </w:t>
      </w:r>
      <w:r w:rsidR="00DC0F2E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17</w:t>
      </w:r>
      <w:r w:rsidR="00F03C6F" w:rsidRPr="00CA1ED5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*5 + </w:t>
      </w:r>
      <w:r w:rsidR="00DC0F2E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15</w:t>
      </w:r>
      <w:r w:rsidR="00F03C6F" w:rsidRPr="00CA1ED5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*</w:t>
      </w:r>
      <w:r w:rsidR="00DC0F2E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 w:eastAsia="ru-RU"/>
        </w:rPr>
        <w:t>177</w:t>
      </w:r>
      <w:r w:rsidR="00F03C6F" w:rsidRPr="00CA1ED5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+ </w:t>
      </w:r>
      <w:r w:rsidR="00DC0F2E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14</w:t>
      </w:r>
      <w:r w:rsidR="00F03C6F" w:rsidRPr="00CA1ED5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*</w:t>
      </w:r>
      <w:r w:rsidR="00DC0F2E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 w:eastAsia="ru-RU"/>
        </w:rPr>
        <w:t>121</w:t>
      </w:r>
      <w:r w:rsidR="00F03C6F" w:rsidRPr="00CA1ED5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+ </w:t>
      </w:r>
      <w:r w:rsidR="00DC0F2E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21</w:t>
      </w:r>
      <w:r w:rsidR="00F03C6F" w:rsidRPr="00CA1ED5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*6 + </w:t>
      </w:r>
      <w:r w:rsidR="00DC0F2E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15</w:t>
      </w:r>
      <w:r w:rsidR="00F03C6F" w:rsidRPr="00CA1ED5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*</w:t>
      </w:r>
      <w:r w:rsidR="00DC0F2E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 w:eastAsia="ru-RU"/>
        </w:rPr>
        <w:t>157</w:t>
      </w:r>
      <w:r w:rsidR="00F03C6F" w:rsidRPr="00CA1ED5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+ </w:t>
      </w:r>
      <w:r w:rsidR="00DC0F2E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16</w:t>
      </w:r>
      <w:r w:rsidR="00F03C6F" w:rsidRPr="00CA1ED5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*7 + </w:t>
      </w:r>
      <w:r w:rsidR="00DC0F2E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 w:eastAsia="ru-RU"/>
        </w:rPr>
        <w:t>24</w:t>
      </w:r>
      <w:r w:rsidR="00F03C6F" w:rsidRPr="00CA1ED5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*</w:t>
      </w:r>
      <w:r w:rsidR="00DC0F2E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 w:eastAsia="ru-RU"/>
        </w:rPr>
        <w:t>85</w:t>
      </w:r>
      <w:r w:rsidR="00F03C6F" w:rsidRPr="00CA1ED5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+ </w:t>
      </w:r>
      <w:r w:rsidR="00DC0F2E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17</w:t>
      </w:r>
      <w:r w:rsidR="00F03C6F" w:rsidRPr="00CA1ED5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*88 + </w:t>
      </w:r>
      <w:r w:rsidR="00DC0F2E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14</w:t>
      </w:r>
      <w:r w:rsidR="00F03C6F" w:rsidRPr="00CA1ED5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*</w:t>
      </w:r>
      <w:r w:rsidR="00DC0F2E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 w:eastAsia="ru-RU"/>
        </w:rPr>
        <w:t>114</w:t>
      </w:r>
      <w:r w:rsidR="00F03C6F" w:rsidRPr="00CA1ED5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+ 0*60 + 0*</w:t>
      </w:r>
      <w:r w:rsidR="00DC0F2E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 w:eastAsia="ru-RU"/>
        </w:rPr>
        <w:t>99</w:t>
      </w:r>
      <w:r w:rsidR="00F03C6F" w:rsidRPr="00CA1ED5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= </w:t>
      </w:r>
      <w:r w:rsidR="00DC0F2E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 w:eastAsia="ru-RU"/>
        </w:rPr>
        <w:t>12159</w:t>
      </w:r>
    </w:p>
    <w:p w:rsidR="00DA7390" w:rsidRPr="00CA1ED5" w:rsidRDefault="00DA7390" w:rsidP="00DA739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</w:pPr>
      <w:r w:rsidRPr="00CA1ED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  <w:lang w:eastAsia="ru-RU"/>
        </w:rPr>
        <w:t>Улучшение опорного плана</w:t>
      </w:r>
      <w:r w:rsidRPr="00CA1ED5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.</w:t>
      </w:r>
    </w:p>
    <w:p w:rsidR="00A158FE" w:rsidRPr="00CA1ED5" w:rsidRDefault="00A158FE" w:rsidP="00A158F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A1E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верим оптимальность опорного плана. Найдем предварительные потенциалы </w:t>
      </w:r>
      <w:proofErr w:type="spellStart"/>
      <w:r w:rsidRPr="00CA1ED5">
        <w:rPr>
          <w:rFonts w:ascii="Times New Roman" w:hAnsi="Times New Roman" w:cs="Times New Roman"/>
          <w:color w:val="000000" w:themeColor="text1"/>
          <w:sz w:val="28"/>
          <w:szCs w:val="28"/>
        </w:rPr>
        <w:t>u</w:t>
      </w:r>
      <w:r w:rsidRPr="00CA1ED5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</w:rPr>
        <w:t>i</w:t>
      </w:r>
      <w:proofErr w:type="spellEnd"/>
      <w:r w:rsidRPr="00CA1E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CA1ED5">
        <w:rPr>
          <w:rFonts w:ascii="Times New Roman" w:hAnsi="Times New Roman" w:cs="Times New Roman"/>
          <w:color w:val="000000" w:themeColor="text1"/>
          <w:sz w:val="28"/>
          <w:szCs w:val="28"/>
        </w:rPr>
        <w:t>v</w:t>
      </w:r>
      <w:r w:rsidRPr="00CA1ED5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</w:rPr>
        <w:t>j</w:t>
      </w:r>
      <w:proofErr w:type="spellEnd"/>
      <w:r w:rsidRPr="00CA1E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по занятым клеткам таблицы, в которых </w:t>
      </w:r>
      <w:proofErr w:type="spellStart"/>
      <w:r w:rsidRPr="00CA1ED5">
        <w:rPr>
          <w:rFonts w:ascii="Times New Roman" w:hAnsi="Times New Roman" w:cs="Times New Roman"/>
          <w:color w:val="000000" w:themeColor="text1"/>
          <w:sz w:val="28"/>
          <w:szCs w:val="28"/>
        </w:rPr>
        <w:t>u</w:t>
      </w:r>
      <w:r w:rsidRPr="00CA1ED5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</w:rPr>
        <w:t>i</w:t>
      </w:r>
      <w:proofErr w:type="spellEnd"/>
      <w:r w:rsidRPr="00CA1E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+ </w:t>
      </w:r>
      <w:proofErr w:type="spellStart"/>
      <w:r w:rsidRPr="00CA1ED5">
        <w:rPr>
          <w:rFonts w:ascii="Times New Roman" w:hAnsi="Times New Roman" w:cs="Times New Roman"/>
          <w:color w:val="000000" w:themeColor="text1"/>
          <w:sz w:val="28"/>
          <w:szCs w:val="28"/>
        </w:rPr>
        <w:t>v</w:t>
      </w:r>
      <w:r w:rsidRPr="00CA1ED5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</w:rPr>
        <w:t>j</w:t>
      </w:r>
      <w:proofErr w:type="spellEnd"/>
      <w:r w:rsidRPr="00CA1E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= </w:t>
      </w:r>
      <w:proofErr w:type="spellStart"/>
      <w:r w:rsidRPr="00CA1ED5">
        <w:rPr>
          <w:rFonts w:ascii="Times New Roman" w:hAnsi="Times New Roman" w:cs="Times New Roman"/>
          <w:color w:val="000000" w:themeColor="text1"/>
          <w:sz w:val="28"/>
          <w:szCs w:val="28"/>
        </w:rPr>
        <w:t>c</w:t>
      </w:r>
      <w:r w:rsidRPr="00CA1ED5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</w:rPr>
        <w:t>ij</w:t>
      </w:r>
      <w:proofErr w:type="spellEnd"/>
      <w:r w:rsidRPr="00CA1ED5">
        <w:rPr>
          <w:rFonts w:ascii="Times New Roman" w:hAnsi="Times New Roman" w:cs="Times New Roman"/>
          <w:color w:val="000000" w:themeColor="text1"/>
          <w:sz w:val="28"/>
          <w:szCs w:val="28"/>
        </w:rPr>
        <w:t>, полагая, что u</w:t>
      </w:r>
      <w:r w:rsidRPr="00CA1ED5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</w:rPr>
        <w:t>1</w:t>
      </w:r>
      <w:r w:rsidRPr="00CA1E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= 0.</w:t>
      </w:r>
    </w:p>
    <w:p w:rsidR="00F03C6F" w:rsidRPr="00AB260B" w:rsidRDefault="00F03C6F" w:rsidP="00F03C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 w:eastAsia="ru-RU"/>
        </w:rPr>
      </w:pPr>
      <w:r w:rsidRPr="00CA1ED5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 w:eastAsia="ru-RU"/>
        </w:rPr>
        <w:t xml:space="preserve">u1 + v4 = </w:t>
      </w:r>
      <w:r w:rsidR="00B81CEB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 w:eastAsia="ru-RU"/>
        </w:rPr>
        <w:t>17</w:t>
      </w:r>
      <w:r w:rsidRPr="00CA1ED5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 w:eastAsia="ru-RU"/>
        </w:rPr>
        <w:t xml:space="preserve">; 0 + v4 = </w:t>
      </w:r>
      <w:r w:rsidR="00B81CEB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 w:eastAsia="ru-RU"/>
        </w:rPr>
        <w:t>17</w:t>
      </w:r>
      <w:r w:rsidRPr="00CA1ED5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 w:eastAsia="ru-RU"/>
        </w:rPr>
        <w:t xml:space="preserve">; v4 = </w:t>
      </w:r>
      <w:r w:rsidR="00B81CEB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 w:eastAsia="ru-RU"/>
        </w:rPr>
        <w:t>17</w:t>
      </w:r>
    </w:p>
    <w:p w:rsidR="00F03C6F" w:rsidRPr="00CA1ED5" w:rsidRDefault="00F03C6F" w:rsidP="00F03C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 w:eastAsia="ru-RU"/>
        </w:rPr>
      </w:pPr>
      <w:r w:rsidRPr="00CA1ED5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 w:eastAsia="ru-RU"/>
        </w:rPr>
        <w:t xml:space="preserve">u4 + v4 = </w:t>
      </w:r>
      <w:r w:rsidR="00B81CEB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 w:eastAsia="ru-RU"/>
        </w:rPr>
        <w:t>17</w:t>
      </w:r>
      <w:r w:rsidRPr="00CA1ED5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 w:eastAsia="ru-RU"/>
        </w:rPr>
        <w:t xml:space="preserve">; </w:t>
      </w:r>
      <w:r w:rsidR="00B81CEB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 w:eastAsia="ru-RU"/>
        </w:rPr>
        <w:t>17</w:t>
      </w:r>
      <w:r w:rsidRPr="00CA1ED5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 w:eastAsia="ru-RU"/>
        </w:rPr>
        <w:t xml:space="preserve"> + u4 = </w:t>
      </w:r>
      <w:r w:rsidR="00B81CEB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 w:eastAsia="ru-RU"/>
        </w:rPr>
        <w:t>17</w:t>
      </w:r>
      <w:r w:rsidRPr="00CA1ED5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 w:eastAsia="ru-RU"/>
        </w:rPr>
        <w:t>; u4 = 0</w:t>
      </w:r>
    </w:p>
    <w:p w:rsidR="00F03C6F" w:rsidRPr="00AB260B" w:rsidRDefault="00B81CEB" w:rsidP="00F03C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 w:eastAsia="ru-RU"/>
        </w:rPr>
        <w:t>u4 + v3 = 24; 0 + v3 = 24; v3 = 24</w:t>
      </w:r>
    </w:p>
    <w:p w:rsidR="00F03C6F" w:rsidRPr="00AB260B" w:rsidRDefault="00B81CEB" w:rsidP="00F03C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 w:eastAsia="ru-RU"/>
        </w:rPr>
        <w:t>u6 + v3 = 0; 24 + u6 = 0; u6 = -24</w:t>
      </w:r>
    </w:p>
    <w:p w:rsidR="00F03C6F" w:rsidRPr="00B81CEB" w:rsidRDefault="00B81CEB" w:rsidP="00F03C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 w:eastAsia="ru-RU"/>
        </w:rPr>
        <w:t>u6 + v5 = 0; -24</w:t>
      </w:r>
      <w:r w:rsidR="00F03C6F" w:rsidRPr="00CA1ED5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 w:eastAsia="ru-RU"/>
        </w:rPr>
        <w:t xml:space="preserve"> + v5 = 0; v5 = </w:t>
      </w:r>
      <w:r w:rsidRPr="00B81CEB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 w:eastAsia="ru-RU"/>
        </w:rPr>
        <w:t>24</w:t>
      </w:r>
    </w:p>
    <w:p w:rsidR="00F03C6F" w:rsidRPr="00CA1ED5" w:rsidRDefault="00F03C6F" w:rsidP="00F03C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 w:eastAsia="ru-RU"/>
        </w:rPr>
      </w:pPr>
      <w:r w:rsidRPr="00CA1ED5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 w:eastAsia="ru-RU"/>
        </w:rPr>
        <w:t xml:space="preserve">u2 + v5 = </w:t>
      </w:r>
      <w:r w:rsidR="00B81CEB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 w:eastAsia="ru-RU"/>
        </w:rPr>
        <w:t>21; 24</w:t>
      </w:r>
      <w:r w:rsidRPr="00CA1ED5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 w:eastAsia="ru-RU"/>
        </w:rPr>
        <w:t xml:space="preserve"> + u2 = </w:t>
      </w:r>
      <w:r w:rsidR="00B81CEB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 w:eastAsia="ru-RU"/>
        </w:rPr>
        <w:t>21</w:t>
      </w:r>
      <w:r w:rsidRPr="00CA1ED5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 w:eastAsia="ru-RU"/>
        </w:rPr>
        <w:t>; u2 = -3</w:t>
      </w:r>
    </w:p>
    <w:p w:rsidR="00F03C6F" w:rsidRPr="0079085B" w:rsidRDefault="00F03C6F" w:rsidP="00F03C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 w:eastAsia="ru-RU"/>
        </w:rPr>
      </w:pPr>
      <w:r w:rsidRPr="00CA1ED5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 w:eastAsia="ru-RU"/>
        </w:rPr>
        <w:t xml:space="preserve">u2 + v2 = </w:t>
      </w:r>
      <w:r w:rsidR="00B81CEB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 w:eastAsia="ru-RU"/>
        </w:rPr>
        <w:t>14</w:t>
      </w:r>
      <w:r w:rsidRPr="00CA1ED5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 w:eastAsia="ru-RU"/>
        </w:rPr>
        <w:t xml:space="preserve">; -3 + v2 = </w:t>
      </w:r>
      <w:r w:rsidR="00B81CEB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 w:eastAsia="ru-RU"/>
        </w:rPr>
        <w:t>14</w:t>
      </w:r>
      <w:r w:rsidRPr="00CA1ED5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 w:eastAsia="ru-RU"/>
        </w:rPr>
        <w:t xml:space="preserve">; v2 = </w:t>
      </w:r>
      <w:r w:rsidR="00B81CEB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 w:eastAsia="ru-RU"/>
        </w:rPr>
        <w:t>17</w:t>
      </w:r>
    </w:p>
    <w:p w:rsidR="00F03C6F" w:rsidRPr="00CA1ED5" w:rsidRDefault="00F03C6F" w:rsidP="00F03C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 w:eastAsia="ru-RU"/>
        </w:rPr>
      </w:pPr>
      <w:r w:rsidRPr="00CA1ED5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 w:eastAsia="ru-RU"/>
        </w:rPr>
        <w:t xml:space="preserve">u3 + v5 = </w:t>
      </w:r>
      <w:r w:rsidR="00B81CEB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 w:eastAsia="ru-RU"/>
        </w:rPr>
        <w:t>16; 24</w:t>
      </w:r>
      <w:r w:rsidRPr="00CA1ED5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 w:eastAsia="ru-RU"/>
        </w:rPr>
        <w:t xml:space="preserve"> + u3 = </w:t>
      </w:r>
      <w:r w:rsidR="00B81CEB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 w:eastAsia="ru-RU"/>
        </w:rPr>
        <w:t>16</w:t>
      </w:r>
      <w:r w:rsidRPr="00CA1ED5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 w:eastAsia="ru-RU"/>
        </w:rPr>
        <w:t>; u3 = -8</w:t>
      </w:r>
    </w:p>
    <w:p w:rsidR="00F03C6F" w:rsidRPr="00170EEF" w:rsidRDefault="00F03C6F" w:rsidP="00F03C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 w:eastAsia="ru-RU"/>
        </w:rPr>
      </w:pPr>
      <w:r w:rsidRPr="00CA1ED5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 w:eastAsia="ru-RU"/>
        </w:rPr>
        <w:t xml:space="preserve">u3 + v1 = </w:t>
      </w:r>
      <w:r w:rsidR="00B81CEB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 w:eastAsia="ru-RU"/>
        </w:rPr>
        <w:t>15</w:t>
      </w:r>
      <w:r w:rsidRPr="00CA1ED5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 w:eastAsia="ru-RU"/>
        </w:rPr>
        <w:t xml:space="preserve">; -8 + v1 = </w:t>
      </w:r>
      <w:r w:rsidR="00B81CEB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 w:eastAsia="ru-RU"/>
        </w:rPr>
        <w:t>15</w:t>
      </w:r>
      <w:r w:rsidRPr="00CA1ED5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 w:eastAsia="ru-RU"/>
        </w:rPr>
        <w:t xml:space="preserve">; v1 = </w:t>
      </w:r>
      <w:r w:rsidR="00170EEF" w:rsidRPr="00170EEF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 w:eastAsia="ru-RU"/>
        </w:rPr>
        <w:t>23</w:t>
      </w:r>
    </w:p>
    <w:p w:rsidR="00F03C6F" w:rsidRPr="00170EEF" w:rsidRDefault="00F03C6F" w:rsidP="00F03C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 w:eastAsia="ru-RU"/>
        </w:rPr>
      </w:pPr>
      <w:r w:rsidRPr="00CA1ED5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 w:eastAsia="ru-RU"/>
        </w:rPr>
        <w:t xml:space="preserve">u5 + v4 = </w:t>
      </w:r>
      <w:r w:rsidR="00170EEF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 w:eastAsia="ru-RU"/>
        </w:rPr>
        <w:t>14</w:t>
      </w:r>
      <w:r w:rsidRPr="00CA1ED5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 w:eastAsia="ru-RU"/>
        </w:rPr>
        <w:t xml:space="preserve">; </w:t>
      </w:r>
      <w:r w:rsidR="00170EEF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 w:eastAsia="ru-RU"/>
        </w:rPr>
        <w:t>17</w:t>
      </w:r>
      <w:r w:rsidRPr="00CA1ED5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 w:eastAsia="ru-RU"/>
        </w:rPr>
        <w:t xml:space="preserve"> + u5 = </w:t>
      </w:r>
      <w:r w:rsidR="00170EEF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 w:eastAsia="ru-RU"/>
        </w:rPr>
        <w:t>14</w:t>
      </w:r>
      <w:r w:rsidRPr="00CA1ED5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 w:eastAsia="ru-RU"/>
        </w:rPr>
        <w:t>; u5 = -</w:t>
      </w:r>
      <w:r w:rsidR="0079085B" w:rsidRPr="00170EEF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 w:eastAsia="ru-RU"/>
        </w:rPr>
        <w:t>3</w:t>
      </w:r>
    </w:p>
    <w:p w:rsidR="00F03C6F" w:rsidRPr="00170EEF" w:rsidRDefault="00F03C6F" w:rsidP="00F03C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 w:eastAsia="ru-RU"/>
        </w:rPr>
      </w:pPr>
      <w:r w:rsidRPr="00CA1ED5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 w:eastAsia="ru-RU"/>
        </w:rPr>
        <w:t>u</w:t>
      </w:r>
      <w:r w:rsidRPr="0079085B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 w:eastAsia="ru-RU"/>
        </w:rPr>
        <w:t xml:space="preserve">1 + </w:t>
      </w:r>
      <w:r w:rsidRPr="00CA1ED5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 w:eastAsia="ru-RU"/>
        </w:rPr>
        <w:t>v</w:t>
      </w:r>
      <w:r w:rsidRPr="0079085B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 w:eastAsia="ru-RU"/>
        </w:rPr>
        <w:t xml:space="preserve">6 = </w:t>
      </w:r>
      <w:r w:rsidR="00170EEF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 w:eastAsia="ru-RU"/>
        </w:rPr>
        <w:t>15</w:t>
      </w:r>
      <w:r w:rsidRPr="0079085B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 w:eastAsia="ru-RU"/>
        </w:rPr>
        <w:t xml:space="preserve">; 0 + </w:t>
      </w:r>
      <w:r w:rsidRPr="00CA1ED5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 w:eastAsia="ru-RU"/>
        </w:rPr>
        <w:t>v</w:t>
      </w:r>
      <w:r w:rsidR="00170EEF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 w:eastAsia="ru-RU"/>
        </w:rPr>
        <w:t>6 = 15</w:t>
      </w:r>
      <w:r w:rsidRPr="0079085B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 w:eastAsia="ru-RU"/>
        </w:rPr>
        <w:t xml:space="preserve">; </w:t>
      </w:r>
      <w:r w:rsidRPr="00CA1ED5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 w:eastAsia="ru-RU"/>
        </w:rPr>
        <w:t>v</w:t>
      </w:r>
      <w:r w:rsidRPr="0079085B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 w:eastAsia="ru-RU"/>
        </w:rPr>
        <w:t xml:space="preserve">6 = </w:t>
      </w:r>
      <w:r w:rsidR="00170EEF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 w:eastAsia="ru-RU"/>
        </w:rPr>
        <w:t>15</w:t>
      </w:r>
    </w:p>
    <w:p w:rsidR="00A158FE" w:rsidRPr="00CA1ED5" w:rsidRDefault="00A158FE" w:rsidP="00F03C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vertAlign w:val="subscript"/>
          <w:lang w:eastAsia="ru-RU"/>
        </w:rPr>
      </w:pPr>
      <w:r w:rsidRPr="00CA1ED5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lastRenderedPageBreak/>
        <w:t xml:space="preserve">Опорный план не является оптимальным, так как существуют оценки свободных клеток, для которых </w:t>
      </w:r>
      <w:proofErr w:type="spellStart"/>
      <w:r w:rsidRPr="00CA1ED5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u</w:t>
      </w:r>
      <w:r w:rsidRPr="00CA1ED5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vertAlign w:val="subscript"/>
          <w:lang w:eastAsia="ru-RU"/>
        </w:rPr>
        <w:t>i</w:t>
      </w:r>
      <w:proofErr w:type="spellEnd"/>
      <w:r w:rsidRPr="00CA1ED5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 + </w:t>
      </w:r>
      <w:proofErr w:type="spellStart"/>
      <w:proofErr w:type="gramStart"/>
      <w:r w:rsidRPr="00CA1ED5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v</w:t>
      </w:r>
      <w:r w:rsidRPr="00CA1ED5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vertAlign w:val="subscript"/>
          <w:lang w:eastAsia="ru-RU"/>
        </w:rPr>
        <w:t>j</w:t>
      </w:r>
      <w:proofErr w:type="spellEnd"/>
      <w:r w:rsidRPr="00CA1ED5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 &gt;</w:t>
      </w:r>
      <w:proofErr w:type="gramEnd"/>
      <w:r w:rsidRPr="00CA1ED5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Pr="00CA1ED5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c</w:t>
      </w:r>
      <w:r w:rsidRPr="00CA1ED5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vertAlign w:val="subscript"/>
          <w:lang w:eastAsia="ru-RU"/>
        </w:rPr>
        <w:t>ij</w:t>
      </w:r>
      <w:proofErr w:type="spellEnd"/>
    </w:p>
    <w:p w:rsidR="00F03C6F" w:rsidRPr="00CA1ED5" w:rsidRDefault="00F03C6F" w:rsidP="00F03C6F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</w:pPr>
      <w:r w:rsidRPr="00CA1ED5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(1;2): 0 + </w:t>
      </w:r>
      <w:proofErr w:type="gramStart"/>
      <w:r w:rsidR="003C4713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17</w:t>
      </w:r>
      <w:r w:rsidRPr="00CA1ED5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&gt;</w:t>
      </w:r>
      <w:proofErr w:type="gramEnd"/>
      <w:r w:rsidRPr="00CA1ED5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</w:t>
      </w:r>
      <w:r w:rsidR="003C4713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16</w:t>
      </w:r>
      <w:r w:rsidRPr="00CA1ED5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; ∆12 = 0 + </w:t>
      </w:r>
      <w:r w:rsidR="003C4713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17</w:t>
      </w:r>
      <w:r w:rsidRPr="00CA1ED5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- </w:t>
      </w:r>
      <w:r w:rsidR="003C4713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16</w:t>
      </w:r>
      <w:r w:rsidRPr="00CA1ED5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= 1</w:t>
      </w:r>
    </w:p>
    <w:p w:rsidR="00F03C6F" w:rsidRPr="00CA1ED5" w:rsidRDefault="00F03C6F" w:rsidP="00F03C6F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</w:pPr>
      <w:r w:rsidRPr="00CA1ED5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(1;3): 0 + </w:t>
      </w:r>
      <w:proofErr w:type="gramStart"/>
      <w:r w:rsidR="003C4713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24</w:t>
      </w:r>
      <w:r w:rsidRPr="00CA1ED5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&gt;</w:t>
      </w:r>
      <w:proofErr w:type="gramEnd"/>
      <w:r w:rsidRPr="00CA1ED5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</w:t>
      </w:r>
      <w:r w:rsidR="003C4713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20; ∆13 = 0 + 24</w:t>
      </w:r>
      <w:r w:rsidRPr="00CA1ED5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- </w:t>
      </w:r>
      <w:r w:rsidR="003C4713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20</w:t>
      </w:r>
      <w:r w:rsidRPr="00CA1ED5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= 4</w:t>
      </w:r>
    </w:p>
    <w:p w:rsidR="00F03C6F" w:rsidRPr="00CA1ED5" w:rsidRDefault="003C4713" w:rsidP="00F03C6F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(4;1): 0 + </w:t>
      </w:r>
      <w:proofErr w:type="gram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23</w:t>
      </w:r>
      <w:r w:rsidR="00F03C6F" w:rsidRPr="00CA1ED5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&gt;</w:t>
      </w:r>
      <w:proofErr w:type="gramEnd"/>
      <w:r w:rsidR="00F03C6F" w:rsidRPr="00CA1ED5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18; ∆41 = 0 + 23</w:t>
      </w:r>
      <w:r w:rsidR="00F03C6F" w:rsidRPr="00CA1ED5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-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18</w:t>
      </w:r>
      <w:r w:rsidR="00F03C6F" w:rsidRPr="00CA1ED5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= 5</w:t>
      </w:r>
    </w:p>
    <w:p w:rsidR="00F03C6F" w:rsidRPr="00CA1ED5" w:rsidRDefault="003C4713" w:rsidP="00F03C6F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(5;1): -3 + </w:t>
      </w:r>
      <w:proofErr w:type="gram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23</w:t>
      </w:r>
      <w:r w:rsidR="00F03C6F" w:rsidRPr="00CA1ED5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&gt;</w:t>
      </w:r>
      <w:proofErr w:type="gramEnd"/>
      <w:r w:rsidR="00F03C6F" w:rsidRPr="00CA1ED5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17</w:t>
      </w:r>
      <w:r w:rsidR="00F03C6F" w:rsidRPr="00CA1ED5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; ∆51 = -3 +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23</w:t>
      </w:r>
      <w:r w:rsidR="00F03C6F" w:rsidRPr="00CA1ED5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-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17</w:t>
      </w:r>
      <w:r w:rsidR="00F03C6F" w:rsidRPr="00CA1ED5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= 3</w:t>
      </w:r>
    </w:p>
    <w:p w:rsidR="00F03C6F" w:rsidRPr="00CA1ED5" w:rsidRDefault="00F03C6F" w:rsidP="00F03C6F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</w:pPr>
      <w:proofErr w:type="spellStart"/>
      <w:proofErr w:type="gramStart"/>
      <w:r w:rsidRPr="00CA1ED5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max</w:t>
      </w:r>
      <w:proofErr w:type="spellEnd"/>
      <w:r w:rsidRPr="00CA1ED5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(</w:t>
      </w:r>
      <w:proofErr w:type="gramEnd"/>
      <w:r w:rsidRPr="00CA1ED5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1,4,5,3) = 5</w:t>
      </w:r>
    </w:p>
    <w:p w:rsidR="00A158FE" w:rsidRPr="00CA1ED5" w:rsidRDefault="00A158FE" w:rsidP="0050361E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</w:pPr>
      <w:r w:rsidRPr="00CA1ED5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Выбираем максимальную оценку сво</w:t>
      </w:r>
      <w:r w:rsidR="003C4713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бодной клетки (4;1): 18</w:t>
      </w:r>
      <w:r w:rsidRPr="00CA1E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CA1ED5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Для этого в перспективную клетку (4;1) поставим знак «+», а в остальных вершинах многоугольника чередующиеся знаки «-», «+», «-»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75"/>
        <w:gridCol w:w="1070"/>
        <w:gridCol w:w="1070"/>
        <w:gridCol w:w="1070"/>
        <w:gridCol w:w="1070"/>
        <w:gridCol w:w="1070"/>
        <w:gridCol w:w="1070"/>
        <w:gridCol w:w="1150"/>
      </w:tblGrid>
      <w:tr w:rsidR="00A158FE" w:rsidRPr="00CA1ED5" w:rsidTr="0094167C">
        <w:tc>
          <w:tcPr>
            <w:tcW w:w="1775" w:type="dxa"/>
          </w:tcPr>
          <w:p w:rsidR="00A158FE" w:rsidRPr="00CA1ED5" w:rsidRDefault="00A158FE" w:rsidP="0094167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070" w:type="dxa"/>
          </w:tcPr>
          <w:p w:rsidR="00A158FE" w:rsidRPr="00CA1ED5" w:rsidRDefault="00A158FE" w:rsidP="0094167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A1ED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070" w:type="dxa"/>
          </w:tcPr>
          <w:p w:rsidR="00A158FE" w:rsidRPr="00CA1ED5" w:rsidRDefault="00A158FE" w:rsidP="0094167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A1ED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070" w:type="dxa"/>
          </w:tcPr>
          <w:p w:rsidR="00A158FE" w:rsidRPr="00CA1ED5" w:rsidRDefault="00A158FE" w:rsidP="0094167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A1ED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1070" w:type="dxa"/>
          </w:tcPr>
          <w:p w:rsidR="00A158FE" w:rsidRPr="00CA1ED5" w:rsidRDefault="00A158FE" w:rsidP="0094167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A1ED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1070" w:type="dxa"/>
          </w:tcPr>
          <w:p w:rsidR="00A158FE" w:rsidRPr="00CA1ED5" w:rsidRDefault="00A158FE" w:rsidP="0094167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A1ED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1070" w:type="dxa"/>
          </w:tcPr>
          <w:p w:rsidR="00A158FE" w:rsidRPr="00CA1ED5" w:rsidRDefault="00A158FE" w:rsidP="0094167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A1ED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1150" w:type="dxa"/>
          </w:tcPr>
          <w:p w:rsidR="00A158FE" w:rsidRPr="00CA1ED5" w:rsidRDefault="00A158FE" w:rsidP="0094167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A1ED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пасы</w:t>
            </w:r>
          </w:p>
        </w:tc>
      </w:tr>
      <w:tr w:rsidR="008B38F7" w:rsidRPr="00CA1ED5" w:rsidTr="0094167C">
        <w:tc>
          <w:tcPr>
            <w:tcW w:w="1775" w:type="dxa"/>
          </w:tcPr>
          <w:p w:rsidR="008B38F7" w:rsidRPr="00CA1ED5" w:rsidRDefault="008B38F7" w:rsidP="008B38F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A1ED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070" w:type="dxa"/>
          </w:tcPr>
          <w:p w:rsidR="008B38F7" w:rsidRPr="0050361E" w:rsidRDefault="008B38F7" w:rsidP="008B38F7">
            <w:pPr>
              <w:jc w:val="center"/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  <w:t>26</w:t>
            </w:r>
          </w:p>
        </w:tc>
        <w:tc>
          <w:tcPr>
            <w:tcW w:w="1070" w:type="dxa"/>
          </w:tcPr>
          <w:p w:rsidR="008B38F7" w:rsidRPr="0050361E" w:rsidRDefault="008B38F7" w:rsidP="008B38F7">
            <w:pPr>
              <w:jc w:val="center"/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  <w:t>16</w:t>
            </w:r>
          </w:p>
        </w:tc>
        <w:tc>
          <w:tcPr>
            <w:tcW w:w="1070" w:type="dxa"/>
          </w:tcPr>
          <w:p w:rsidR="008B38F7" w:rsidRPr="0050361E" w:rsidRDefault="008B38F7" w:rsidP="008B38F7">
            <w:pPr>
              <w:jc w:val="center"/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1070" w:type="dxa"/>
          </w:tcPr>
          <w:p w:rsidR="008B38F7" w:rsidRPr="00002D42" w:rsidRDefault="008B38F7" w:rsidP="008B38F7">
            <w:pPr>
              <w:jc w:val="center"/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  <w:t>17</w:t>
            </w:r>
            <w:r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  <w:lang w:val="en-US"/>
              </w:rPr>
              <w:t>|5</w:t>
            </w:r>
          </w:p>
        </w:tc>
        <w:tc>
          <w:tcPr>
            <w:tcW w:w="1070" w:type="dxa"/>
          </w:tcPr>
          <w:p w:rsidR="008B38F7" w:rsidRPr="0050361E" w:rsidRDefault="008B38F7" w:rsidP="008B38F7">
            <w:pPr>
              <w:jc w:val="center"/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  <w:t>25</w:t>
            </w:r>
          </w:p>
        </w:tc>
        <w:tc>
          <w:tcPr>
            <w:tcW w:w="1070" w:type="dxa"/>
          </w:tcPr>
          <w:p w:rsidR="008B38F7" w:rsidRPr="002F1A38" w:rsidRDefault="008B38F7" w:rsidP="008B38F7">
            <w:pPr>
              <w:jc w:val="center"/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  <w:t>15</w:t>
            </w:r>
            <w:r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  <w:lang w:val="en-US"/>
              </w:rPr>
              <w:t>|177</w:t>
            </w:r>
          </w:p>
        </w:tc>
        <w:tc>
          <w:tcPr>
            <w:tcW w:w="1150" w:type="dxa"/>
          </w:tcPr>
          <w:p w:rsidR="008B38F7" w:rsidRPr="0050361E" w:rsidRDefault="008B38F7" w:rsidP="008B38F7">
            <w:pPr>
              <w:jc w:val="center"/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  <w:t>182</w:t>
            </w:r>
          </w:p>
        </w:tc>
      </w:tr>
      <w:tr w:rsidR="008B38F7" w:rsidRPr="00CA1ED5" w:rsidTr="0094167C">
        <w:tc>
          <w:tcPr>
            <w:tcW w:w="1775" w:type="dxa"/>
          </w:tcPr>
          <w:p w:rsidR="008B38F7" w:rsidRPr="00CA1ED5" w:rsidRDefault="008B38F7" w:rsidP="008B38F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A1ED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070" w:type="dxa"/>
          </w:tcPr>
          <w:p w:rsidR="008B38F7" w:rsidRPr="0050361E" w:rsidRDefault="008B38F7" w:rsidP="008B38F7">
            <w:pPr>
              <w:jc w:val="center"/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  <w:t>24</w:t>
            </w:r>
          </w:p>
        </w:tc>
        <w:tc>
          <w:tcPr>
            <w:tcW w:w="1070" w:type="dxa"/>
          </w:tcPr>
          <w:p w:rsidR="008B38F7" w:rsidRPr="002F1A38" w:rsidRDefault="008B38F7" w:rsidP="008B38F7">
            <w:pPr>
              <w:jc w:val="center"/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  <w:t>14</w:t>
            </w:r>
            <w:r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  <w:lang w:val="en-US"/>
              </w:rPr>
              <w:t>|121</w:t>
            </w:r>
          </w:p>
        </w:tc>
        <w:tc>
          <w:tcPr>
            <w:tcW w:w="1070" w:type="dxa"/>
          </w:tcPr>
          <w:p w:rsidR="008B38F7" w:rsidRPr="0050361E" w:rsidRDefault="008B38F7" w:rsidP="008B38F7">
            <w:pPr>
              <w:jc w:val="center"/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  <w:t>22</w:t>
            </w:r>
          </w:p>
        </w:tc>
        <w:tc>
          <w:tcPr>
            <w:tcW w:w="1070" w:type="dxa"/>
          </w:tcPr>
          <w:p w:rsidR="008B38F7" w:rsidRPr="0050361E" w:rsidRDefault="008B38F7" w:rsidP="008B38F7">
            <w:pPr>
              <w:jc w:val="center"/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  <w:t>19</w:t>
            </w:r>
          </w:p>
        </w:tc>
        <w:tc>
          <w:tcPr>
            <w:tcW w:w="1070" w:type="dxa"/>
          </w:tcPr>
          <w:p w:rsidR="008B38F7" w:rsidRPr="00002D42" w:rsidRDefault="008B38F7" w:rsidP="008B38F7">
            <w:pPr>
              <w:jc w:val="center"/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  <w:t>21</w:t>
            </w:r>
            <w:r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  <w:lang w:val="en-US"/>
              </w:rPr>
              <w:t>|6</w:t>
            </w:r>
          </w:p>
        </w:tc>
        <w:tc>
          <w:tcPr>
            <w:tcW w:w="1070" w:type="dxa"/>
          </w:tcPr>
          <w:p w:rsidR="008B38F7" w:rsidRPr="0050361E" w:rsidRDefault="008B38F7" w:rsidP="008B38F7">
            <w:pPr>
              <w:jc w:val="center"/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  <w:t>27</w:t>
            </w:r>
          </w:p>
        </w:tc>
        <w:tc>
          <w:tcPr>
            <w:tcW w:w="1150" w:type="dxa"/>
          </w:tcPr>
          <w:p w:rsidR="008B38F7" w:rsidRPr="0050361E" w:rsidRDefault="008B38F7" w:rsidP="008B38F7">
            <w:pPr>
              <w:jc w:val="center"/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  <w:t>127</w:t>
            </w:r>
          </w:p>
        </w:tc>
      </w:tr>
      <w:tr w:rsidR="008B38F7" w:rsidRPr="00CA1ED5" w:rsidTr="00D72002">
        <w:tc>
          <w:tcPr>
            <w:tcW w:w="1775" w:type="dxa"/>
          </w:tcPr>
          <w:p w:rsidR="008B38F7" w:rsidRPr="00CA1ED5" w:rsidRDefault="008B38F7" w:rsidP="008B38F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A1ED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1070" w:type="dxa"/>
            <w:shd w:val="clear" w:color="auto" w:fill="E7E6E6" w:themeFill="background2"/>
          </w:tcPr>
          <w:p w:rsidR="008B38F7" w:rsidRPr="003C4713" w:rsidRDefault="008B38F7" w:rsidP="008B38F7">
            <w:pPr>
              <w:jc w:val="center"/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  <w:t>15</w:t>
            </w:r>
            <w:r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  <w:lang w:val="en-US"/>
              </w:rPr>
              <w:t>|157</w:t>
            </w:r>
            <w:r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070" w:type="dxa"/>
            <w:shd w:val="clear" w:color="auto" w:fill="E7E6E6" w:themeFill="background2"/>
          </w:tcPr>
          <w:p w:rsidR="008B38F7" w:rsidRPr="0050361E" w:rsidRDefault="008B38F7" w:rsidP="008B38F7">
            <w:pPr>
              <w:jc w:val="center"/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  <w:t>19</w:t>
            </w:r>
          </w:p>
        </w:tc>
        <w:tc>
          <w:tcPr>
            <w:tcW w:w="1070" w:type="dxa"/>
            <w:shd w:val="clear" w:color="auto" w:fill="E7E6E6" w:themeFill="background2"/>
          </w:tcPr>
          <w:p w:rsidR="008B38F7" w:rsidRPr="0050361E" w:rsidRDefault="008B38F7" w:rsidP="008B38F7">
            <w:pPr>
              <w:jc w:val="center"/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  <w:t>25</w:t>
            </w:r>
          </w:p>
        </w:tc>
        <w:tc>
          <w:tcPr>
            <w:tcW w:w="1070" w:type="dxa"/>
            <w:shd w:val="clear" w:color="auto" w:fill="E7E6E6" w:themeFill="background2"/>
          </w:tcPr>
          <w:p w:rsidR="008B38F7" w:rsidRPr="0050361E" w:rsidRDefault="008B38F7" w:rsidP="008B38F7">
            <w:pPr>
              <w:jc w:val="center"/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  <w:t>22</w:t>
            </w:r>
          </w:p>
        </w:tc>
        <w:tc>
          <w:tcPr>
            <w:tcW w:w="1070" w:type="dxa"/>
            <w:shd w:val="clear" w:color="auto" w:fill="E7E6E6" w:themeFill="background2"/>
          </w:tcPr>
          <w:p w:rsidR="008B38F7" w:rsidRPr="003C4713" w:rsidRDefault="008B38F7" w:rsidP="008B38F7">
            <w:pPr>
              <w:jc w:val="center"/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  <w:t>16</w:t>
            </w:r>
            <w:r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  <w:lang w:val="en-US"/>
              </w:rPr>
              <w:t>|7</w:t>
            </w:r>
            <w:r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070" w:type="dxa"/>
          </w:tcPr>
          <w:p w:rsidR="008B38F7" w:rsidRPr="0050361E" w:rsidRDefault="008B38F7" w:rsidP="008B38F7">
            <w:pPr>
              <w:jc w:val="center"/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  <w:t>25</w:t>
            </w:r>
          </w:p>
        </w:tc>
        <w:tc>
          <w:tcPr>
            <w:tcW w:w="1150" w:type="dxa"/>
          </w:tcPr>
          <w:p w:rsidR="008B38F7" w:rsidRPr="0050361E" w:rsidRDefault="008B38F7" w:rsidP="008B38F7">
            <w:pPr>
              <w:jc w:val="center"/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  <w:t>164</w:t>
            </w:r>
          </w:p>
        </w:tc>
      </w:tr>
      <w:tr w:rsidR="008B38F7" w:rsidRPr="00CA1ED5" w:rsidTr="00D72002">
        <w:tc>
          <w:tcPr>
            <w:tcW w:w="1775" w:type="dxa"/>
          </w:tcPr>
          <w:p w:rsidR="008B38F7" w:rsidRPr="00CA1ED5" w:rsidRDefault="008B38F7" w:rsidP="008B38F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A1ED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1070" w:type="dxa"/>
            <w:shd w:val="clear" w:color="auto" w:fill="E7E6E6" w:themeFill="background2"/>
          </w:tcPr>
          <w:p w:rsidR="008B38F7" w:rsidRPr="0050361E" w:rsidRDefault="008B38F7" w:rsidP="008B38F7">
            <w:pPr>
              <w:jc w:val="center"/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  <w:t>18+</w:t>
            </w:r>
          </w:p>
        </w:tc>
        <w:tc>
          <w:tcPr>
            <w:tcW w:w="1070" w:type="dxa"/>
            <w:shd w:val="clear" w:color="auto" w:fill="E7E6E6" w:themeFill="background2"/>
          </w:tcPr>
          <w:p w:rsidR="008B38F7" w:rsidRPr="002B0802" w:rsidRDefault="008B38F7" w:rsidP="008B38F7">
            <w:pPr>
              <w:jc w:val="center"/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  <w:t>24</w:t>
            </w:r>
          </w:p>
        </w:tc>
        <w:tc>
          <w:tcPr>
            <w:tcW w:w="1070" w:type="dxa"/>
            <w:shd w:val="clear" w:color="auto" w:fill="E7E6E6" w:themeFill="background2"/>
          </w:tcPr>
          <w:p w:rsidR="008B38F7" w:rsidRPr="003C4713" w:rsidRDefault="008B38F7" w:rsidP="008B38F7">
            <w:pPr>
              <w:jc w:val="center"/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  <w:t>24</w:t>
            </w:r>
            <w:r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  <w:lang w:val="en-US"/>
              </w:rPr>
              <w:t>|85</w:t>
            </w:r>
            <w:r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070" w:type="dxa"/>
          </w:tcPr>
          <w:p w:rsidR="008B38F7" w:rsidRPr="00002D42" w:rsidRDefault="008B38F7" w:rsidP="008B38F7">
            <w:pPr>
              <w:jc w:val="center"/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  <w:t>17</w:t>
            </w:r>
            <w:r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  <w:lang w:val="en-US"/>
              </w:rPr>
              <w:t>|88</w:t>
            </w:r>
          </w:p>
        </w:tc>
        <w:tc>
          <w:tcPr>
            <w:tcW w:w="1070" w:type="dxa"/>
            <w:shd w:val="clear" w:color="auto" w:fill="E7E6E6" w:themeFill="background2"/>
          </w:tcPr>
          <w:p w:rsidR="008B38F7" w:rsidRPr="0050361E" w:rsidRDefault="008B38F7" w:rsidP="008B38F7">
            <w:pPr>
              <w:jc w:val="center"/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  <w:t>27</w:t>
            </w:r>
          </w:p>
        </w:tc>
        <w:tc>
          <w:tcPr>
            <w:tcW w:w="1070" w:type="dxa"/>
          </w:tcPr>
          <w:p w:rsidR="008B38F7" w:rsidRPr="0050361E" w:rsidRDefault="008B38F7" w:rsidP="008B38F7">
            <w:pPr>
              <w:jc w:val="center"/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  <w:t>16</w:t>
            </w:r>
          </w:p>
        </w:tc>
        <w:tc>
          <w:tcPr>
            <w:tcW w:w="1150" w:type="dxa"/>
          </w:tcPr>
          <w:p w:rsidR="008B38F7" w:rsidRPr="0050361E" w:rsidRDefault="008B38F7" w:rsidP="008B38F7">
            <w:pPr>
              <w:jc w:val="center"/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  <w:t>173</w:t>
            </w:r>
          </w:p>
        </w:tc>
      </w:tr>
      <w:tr w:rsidR="008B38F7" w:rsidRPr="00CA1ED5" w:rsidTr="00D72002">
        <w:tc>
          <w:tcPr>
            <w:tcW w:w="1775" w:type="dxa"/>
          </w:tcPr>
          <w:p w:rsidR="008B38F7" w:rsidRPr="00CA1ED5" w:rsidRDefault="008B38F7" w:rsidP="008B38F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A1ED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1070" w:type="dxa"/>
          </w:tcPr>
          <w:p w:rsidR="008B38F7" w:rsidRPr="0050361E" w:rsidRDefault="008B38F7" w:rsidP="008B38F7">
            <w:pPr>
              <w:jc w:val="center"/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  <w:t>17</w:t>
            </w:r>
          </w:p>
        </w:tc>
        <w:tc>
          <w:tcPr>
            <w:tcW w:w="1070" w:type="dxa"/>
          </w:tcPr>
          <w:p w:rsidR="008B38F7" w:rsidRPr="0050361E" w:rsidRDefault="008B38F7" w:rsidP="008B38F7">
            <w:pPr>
              <w:jc w:val="center"/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  <w:t>25</w:t>
            </w:r>
          </w:p>
        </w:tc>
        <w:tc>
          <w:tcPr>
            <w:tcW w:w="1070" w:type="dxa"/>
            <w:shd w:val="clear" w:color="auto" w:fill="E7E6E6" w:themeFill="background2"/>
          </w:tcPr>
          <w:p w:rsidR="008B38F7" w:rsidRPr="0050361E" w:rsidRDefault="008B38F7" w:rsidP="008B38F7">
            <w:pPr>
              <w:jc w:val="center"/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  <w:t>23</w:t>
            </w:r>
          </w:p>
        </w:tc>
        <w:tc>
          <w:tcPr>
            <w:tcW w:w="1070" w:type="dxa"/>
          </w:tcPr>
          <w:p w:rsidR="008B38F7" w:rsidRPr="002F1A38" w:rsidRDefault="008B38F7" w:rsidP="008B38F7">
            <w:pPr>
              <w:jc w:val="center"/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  <w:t>14</w:t>
            </w:r>
            <w:r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  <w:lang w:val="en-US"/>
              </w:rPr>
              <w:t>|114</w:t>
            </w:r>
          </w:p>
        </w:tc>
        <w:tc>
          <w:tcPr>
            <w:tcW w:w="1070" w:type="dxa"/>
            <w:shd w:val="clear" w:color="auto" w:fill="E7E6E6" w:themeFill="background2"/>
          </w:tcPr>
          <w:p w:rsidR="008B38F7" w:rsidRPr="0050361E" w:rsidRDefault="008B38F7" w:rsidP="008B38F7">
            <w:pPr>
              <w:jc w:val="center"/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  <w:t>24</w:t>
            </w:r>
          </w:p>
        </w:tc>
        <w:tc>
          <w:tcPr>
            <w:tcW w:w="1070" w:type="dxa"/>
          </w:tcPr>
          <w:p w:rsidR="008B38F7" w:rsidRPr="0050361E" w:rsidRDefault="008B38F7" w:rsidP="008B38F7">
            <w:pPr>
              <w:jc w:val="center"/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  <w:t>18</w:t>
            </w:r>
          </w:p>
        </w:tc>
        <w:tc>
          <w:tcPr>
            <w:tcW w:w="1150" w:type="dxa"/>
          </w:tcPr>
          <w:p w:rsidR="008B38F7" w:rsidRPr="0050361E" w:rsidRDefault="008B38F7" w:rsidP="008B38F7">
            <w:pPr>
              <w:jc w:val="center"/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  <w:t>114</w:t>
            </w:r>
          </w:p>
        </w:tc>
      </w:tr>
      <w:tr w:rsidR="008B38F7" w:rsidRPr="00CA1ED5" w:rsidTr="00D72002">
        <w:trPr>
          <w:trHeight w:val="70"/>
        </w:trPr>
        <w:tc>
          <w:tcPr>
            <w:tcW w:w="1775" w:type="dxa"/>
          </w:tcPr>
          <w:p w:rsidR="008B38F7" w:rsidRPr="00CA1ED5" w:rsidRDefault="008B38F7" w:rsidP="008B38F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A1ED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1070" w:type="dxa"/>
          </w:tcPr>
          <w:p w:rsidR="008B38F7" w:rsidRPr="0050361E" w:rsidRDefault="008B38F7" w:rsidP="008B38F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036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070" w:type="dxa"/>
          </w:tcPr>
          <w:p w:rsidR="008B38F7" w:rsidRPr="0050361E" w:rsidRDefault="008B38F7" w:rsidP="008B38F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036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070" w:type="dxa"/>
            <w:shd w:val="clear" w:color="auto" w:fill="E7E6E6" w:themeFill="background2"/>
          </w:tcPr>
          <w:p w:rsidR="008B38F7" w:rsidRPr="003C4713" w:rsidRDefault="008B38F7" w:rsidP="008B38F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036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|6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070" w:type="dxa"/>
            <w:shd w:val="clear" w:color="auto" w:fill="E7E6E6" w:themeFill="background2"/>
          </w:tcPr>
          <w:p w:rsidR="008B38F7" w:rsidRPr="0050361E" w:rsidRDefault="008B38F7" w:rsidP="008B38F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036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070" w:type="dxa"/>
            <w:shd w:val="clear" w:color="auto" w:fill="E7E6E6" w:themeFill="background2"/>
          </w:tcPr>
          <w:p w:rsidR="008B38F7" w:rsidRPr="003C4713" w:rsidRDefault="008B38F7" w:rsidP="008B38F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036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|99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070" w:type="dxa"/>
          </w:tcPr>
          <w:p w:rsidR="008B38F7" w:rsidRPr="0050361E" w:rsidRDefault="008B38F7" w:rsidP="008B38F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036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50" w:type="dxa"/>
          </w:tcPr>
          <w:p w:rsidR="008B38F7" w:rsidRPr="0050361E" w:rsidRDefault="008B38F7" w:rsidP="008B38F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036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9</w:t>
            </w:r>
          </w:p>
        </w:tc>
      </w:tr>
      <w:tr w:rsidR="008B38F7" w:rsidRPr="00CA1ED5" w:rsidTr="0094167C">
        <w:tc>
          <w:tcPr>
            <w:tcW w:w="1775" w:type="dxa"/>
          </w:tcPr>
          <w:p w:rsidR="008B38F7" w:rsidRPr="00CA1ED5" w:rsidRDefault="008B38F7" w:rsidP="008B38F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A1ED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требности</w:t>
            </w:r>
          </w:p>
        </w:tc>
        <w:tc>
          <w:tcPr>
            <w:tcW w:w="1070" w:type="dxa"/>
          </w:tcPr>
          <w:p w:rsidR="008B38F7" w:rsidRPr="0050361E" w:rsidRDefault="008B38F7" w:rsidP="008B38F7">
            <w:pPr>
              <w:jc w:val="center"/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  <w:t>157</w:t>
            </w:r>
          </w:p>
        </w:tc>
        <w:tc>
          <w:tcPr>
            <w:tcW w:w="1070" w:type="dxa"/>
          </w:tcPr>
          <w:p w:rsidR="008B38F7" w:rsidRPr="0050361E" w:rsidRDefault="008B38F7" w:rsidP="008B38F7">
            <w:pPr>
              <w:jc w:val="center"/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</w:pPr>
            <w:r w:rsidRPr="0050361E"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  <w:t>21</w:t>
            </w:r>
          </w:p>
        </w:tc>
        <w:tc>
          <w:tcPr>
            <w:tcW w:w="1070" w:type="dxa"/>
          </w:tcPr>
          <w:p w:rsidR="008B38F7" w:rsidRPr="0050361E" w:rsidRDefault="008B38F7" w:rsidP="008B38F7">
            <w:pPr>
              <w:jc w:val="center"/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  <w:t>145</w:t>
            </w:r>
          </w:p>
        </w:tc>
        <w:tc>
          <w:tcPr>
            <w:tcW w:w="1070" w:type="dxa"/>
          </w:tcPr>
          <w:p w:rsidR="008B38F7" w:rsidRPr="0050361E" w:rsidRDefault="008B38F7" w:rsidP="008B38F7">
            <w:pPr>
              <w:jc w:val="center"/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  <w:t>207</w:t>
            </w:r>
          </w:p>
        </w:tc>
        <w:tc>
          <w:tcPr>
            <w:tcW w:w="1070" w:type="dxa"/>
          </w:tcPr>
          <w:p w:rsidR="008B38F7" w:rsidRPr="0050361E" w:rsidRDefault="008B38F7" w:rsidP="008B38F7">
            <w:pPr>
              <w:jc w:val="center"/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  <w:t>112</w:t>
            </w:r>
          </w:p>
        </w:tc>
        <w:tc>
          <w:tcPr>
            <w:tcW w:w="1070" w:type="dxa"/>
          </w:tcPr>
          <w:p w:rsidR="008B38F7" w:rsidRPr="0050361E" w:rsidRDefault="008B38F7" w:rsidP="008B38F7">
            <w:pPr>
              <w:jc w:val="center"/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  <w:t>177</w:t>
            </w:r>
          </w:p>
        </w:tc>
        <w:tc>
          <w:tcPr>
            <w:tcW w:w="1150" w:type="dxa"/>
          </w:tcPr>
          <w:p w:rsidR="008B38F7" w:rsidRPr="0050361E" w:rsidRDefault="008B38F7" w:rsidP="008B38F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D72002" w:rsidRPr="00CA1ED5" w:rsidRDefault="00D72002" w:rsidP="0050361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A1ED5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Цикл приведен в таблице (4,1 → 4,3 → 6,3 → 6,5 → 3,5 → 3,1).</w:t>
      </w:r>
    </w:p>
    <w:p w:rsidR="00D72002" w:rsidRPr="00CA1ED5" w:rsidRDefault="00D72002" w:rsidP="00D7200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</w:pPr>
      <w:r w:rsidRPr="00CA1ED5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Из грузов </w:t>
      </w:r>
      <w:proofErr w:type="spellStart"/>
      <w:r w:rsidRPr="00CA1ED5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х</w:t>
      </w:r>
      <w:r w:rsidRPr="00CA1ED5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vertAlign w:val="subscript"/>
          <w:lang w:eastAsia="ru-RU"/>
        </w:rPr>
        <w:t>ij</w:t>
      </w:r>
      <w:proofErr w:type="spellEnd"/>
      <w:r w:rsidRPr="00CA1ED5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 стоящих в минусовых клетках, выбираем наим</w:t>
      </w:r>
      <w:r w:rsidR="00717F7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еньшее, т.е. у = </w:t>
      </w:r>
      <w:proofErr w:type="spellStart"/>
      <w:r w:rsidR="00717F7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min</w:t>
      </w:r>
      <w:proofErr w:type="spellEnd"/>
      <w:r w:rsidR="00717F7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(4, 3) = 85. Прибавляем 85</w:t>
      </w:r>
      <w:r w:rsidRPr="00CA1ED5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к объемам грузов, стоящих </w:t>
      </w:r>
      <w:r w:rsidR="00717F7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в плюсовых клетках и вычитаем 85</w:t>
      </w:r>
      <w:r w:rsidRPr="00CA1ED5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из </w:t>
      </w:r>
      <w:proofErr w:type="spellStart"/>
      <w:r w:rsidRPr="00CA1ED5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Х</w:t>
      </w:r>
      <w:r w:rsidRPr="00CA1ED5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vertAlign w:val="subscript"/>
          <w:lang w:eastAsia="ru-RU"/>
        </w:rPr>
        <w:t>ij</w:t>
      </w:r>
      <w:proofErr w:type="spellEnd"/>
      <w:r w:rsidRPr="00CA1ED5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, стоящих в минусовых клетках. В результате получим новый опорный план.</w:t>
      </w:r>
    </w:p>
    <w:p w:rsidR="00D72002" w:rsidRPr="00CA1ED5" w:rsidRDefault="00D72002" w:rsidP="00D7200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74"/>
        <w:gridCol w:w="1062"/>
        <w:gridCol w:w="1061"/>
        <w:gridCol w:w="1121"/>
        <w:gridCol w:w="1061"/>
        <w:gridCol w:w="1062"/>
        <w:gridCol w:w="1061"/>
        <w:gridCol w:w="1143"/>
      </w:tblGrid>
      <w:tr w:rsidR="00BD7529" w:rsidRPr="00CA1ED5" w:rsidTr="00957C49">
        <w:tc>
          <w:tcPr>
            <w:tcW w:w="1774" w:type="dxa"/>
          </w:tcPr>
          <w:p w:rsidR="00D72002" w:rsidRPr="00CA1ED5" w:rsidRDefault="00D72002" w:rsidP="0094167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062" w:type="dxa"/>
          </w:tcPr>
          <w:p w:rsidR="00D72002" w:rsidRPr="00CA1ED5" w:rsidRDefault="00D72002" w:rsidP="0094167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A1ED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061" w:type="dxa"/>
          </w:tcPr>
          <w:p w:rsidR="00D72002" w:rsidRPr="00CA1ED5" w:rsidRDefault="00D72002" w:rsidP="0094167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A1ED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121" w:type="dxa"/>
          </w:tcPr>
          <w:p w:rsidR="00D72002" w:rsidRPr="00CA1ED5" w:rsidRDefault="00D72002" w:rsidP="0094167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A1ED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1061" w:type="dxa"/>
          </w:tcPr>
          <w:p w:rsidR="00D72002" w:rsidRPr="00CA1ED5" w:rsidRDefault="00D72002" w:rsidP="0094167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A1ED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1062" w:type="dxa"/>
          </w:tcPr>
          <w:p w:rsidR="00D72002" w:rsidRPr="00CA1ED5" w:rsidRDefault="00D72002" w:rsidP="0094167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A1ED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1061" w:type="dxa"/>
          </w:tcPr>
          <w:p w:rsidR="00D72002" w:rsidRPr="00CA1ED5" w:rsidRDefault="00D72002" w:rsidP="0094167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A1ED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1143" w:type="dxa"/>
          </w:tcPr>
          <w:p w:rsidR="00D72002" w:rsidRPr="00CA1ED5" w:rsidRDefault="00D72002" w:rsidP="0094167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A1ED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пасы</w:t>
            </w:r>
          </w:p>
        </w:tc>
      </w:tr>
      <w:tr w:rsidR="008B38F7" w:rsidRPr="00CA1ED5" w:rsidTr="00957C49">
        <w:tc>
          <w:tcPr>
            <w:tcW w:w="1774" w:type="dxa"/>
          </w:tcPr>
          <w:p w:rsidR="008B38F7" w:rsidRPr="00CA1ED5" w:rsidRDefault="008B38F7" w:rsidP="008B38F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A1ED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062" w:type="dxa"/>
          </w:tcPr>
          <w:p w:rsidR="008B38F7" w:rsidRPr="0050361E" w:rsidRDefault="008B38F7" w:rsidP="008B38F7">
            <w:pPr>
              <w:jc w:val="center"/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  <w:t>26</w:t>
            </w:r>
          </w:p>
        </w:tc>
        <w:tc>
          <w:tcPr>
            <w:tcW w:w="1061" w:type="dxa"/>
          </w:tcPr>
          <w:p w:rsidR="008B38F7" w:rsidRPr="0050361E" w:rsidRDefault="008B38F7" w:rsidP="008B38F7">
            <w:pPr>
              <w:jc w:val="center"/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  <w:t>16</w:t>
            </w:r>
          </w:p>
        </w:tc>
        <w:tc>
          <w:tcPr>
            <w:tcW w:w="1121" w:type="dxa"/>
          </w:tcPr>
          <w:p w:rsidR="008B38F7" w:rsidRPr="0050361E" w:rsidRDefault="008B38F7" w:rsidP="008B38F7">
            <w:pPr>
              <w:jc w:val="center"/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1061" w:type="dxa"/>
          </w:tcPr>
          <w:p w:rsidR="008B38F7" w:rsidRPr="00002D42" w:rsidRDefault="008B38F7" w:rsidP="008B38F7">
            <w:pPr>
              <w:jc w:val="center"/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  <w:t>17</w:t>
            </w:r>
            <w:r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  <w:lang w:val="en-US"/>
              </w:rPr>
              <w:t>|5</w:t>
            </w:r>
          </w:p>
        </w:tc>
        <w:tc>
          <w:tcPr>
            <w:tcW w:w="1062" w:type="dxa"/>
          </w:tcPr>
          <w:p w:rsidR="008B38F7" w:rsidRPr="0050361E" w:rsidRDefault="008B38F7" w:rsidP="008B38F7">
            <w:pPr>
              <w:jc w:val="center"/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  <w:t>25</w:t>
            </w:r>
          </w:p>
        </w:tc>
        <w:tc>
          <w:tcPr>
            <w:tcW w:w="1061" w:type="dxa"/>
          </w:tcPr>
          <w:p w:rsidR="008B38F7" w:rsidRPr="002F1A38" w:rsidRDefault="008B38F7" w:rsidP="008B38F7">
            <w:pPr>
              <w:jc w:val="center"/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  <w:t>15</w:t>
            </w:r>
            <w:r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  <w:lang w:val="en-US"/>
              </w:rPr>
              <w:t>|177</w:t>
            </w:r>
          </w:p>
        </w:tc>
        <w:tc>
          <w:tcPr>
            <w:tcW w:w="1143" w:type="dxa"/>
          </w:tcPr>
          <w:p w:rsidR="008B38F7" w:rsidRPr="0050361E" w:rsidRDefault="008B38F7" w:rsidP="008B38F7">
            <w:pPr>
              <w:jc w:val="center"/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  <w:t>182</w:t>
            </w:r>
          </w:p>
        </w:tc>
      </w:tr>
      <w:tr w:rsidR="008B38F7" w:rsidRPr="00CA1ED5" w:rsidTr="00957C49">
        <w:tc>
          <w:tcPr>
            <w:tcW w:w="1774" w:type="dxa"/>
          </w:tcPr>
          <w:p w:rsidR="008B38F7" w:rsidRPr="00CA1ED5" w:rsidRDefault="008B38F7" w:rsidP="008B38F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A1ED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062" w:type="dxa"/>
          </w:tcPr>
          <w:p w:rsidR="008B38F7" w:rsidRPr="0050361E" w:rsidRDefault="008B38F7" w:rsidP="008B38F7">
            <w:pPr>
              <w:jc w:val="center"/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  <w:t>24</w:t>
            </w:r>
          </w:p>
        </w:tc>
        <w:tc>
          <w:tcPr>
            <w:tcW w:w="1061" w:type="dxa"/>
          </w:tcPr>
          <w:p w:rsidR="008B38F7" w:rsidRPr="002F1A38" w:rsidRDefault="008B38F7" w:rsidP="008B38F7">
            <w:pPr>
              <w:jc w:val="center"/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  <w:t>14</w:t>
            </w:r>
            <w:r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  <w:lang w:val="en-US"/>
              </w:rPr>
              <w:t>|121</w:t>
            </w:r>
          </w:p>
        </w:tc>
        <w:tc>
          <w:tcPr>
            <w:tcW w:w="1121" w:type="dxa"/>
          </w:tcPr>
          <w:p w:rsidR="008B38F7" w:rsidRPr="0050361E" w:rsidRDefault="008B38F7" w:rsidP="008B38F7">
            <w:pPr>
              <w:jc w:val="center"/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  <w:t>22</w:t>
            </w:r>
          </w:p>
        </w:tc>
        <w:tc>
          <w:tcPr>
            <w:tcW w:w="1061" w:type="dxa"/>
          </w:tcPr>
          <w:p w:rsidR="008B38F7" w:rsidRPr="0050361E" w:rsidRDefault="008B38F7" w:rsidP="008B38F7">
            <w:pPr>
              <w:jc w:val="center"/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  <w:t>19</w:t>
            </w:r>
          </w:p>
        </w:tc>
        <w:tc>
          <w:tcPr>
            <w:tcW w:w="1062" w:type="dxa"/>
          </w:tcPr>
          <w:p w:rsidR="008B38F7" w:rsidRPr="00002D42" w:rsidRDefault="008B38F7" w:rsidP="008B38F7">
            <w:pPr>
              <w:jc w:val="center"/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  <w:t>21</w:t>
            </w:r>
            <w:r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  <w:lang w:val="en-US"/>
              </w:rPr>
              <w:t>|6</w:t>
            </w:r>
          </w:p>
        </w:tc>
        <w:tc>
          <w:tcPr>
            <w:tcW w:w="1061" w:type="dxa"/>
          </w:tcPr>
          <w:p w:rsidR="008B38F7" w:rsidRPr="0050361E" w:rsidRDefault="008B38F7" w:rsidP="008B38F7">
            <w:pPr>
              <w:jc w:val="center"/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  <w:t>27</w:t>
            </w:r>
          </w:p>
        </w:tc>
        <w:tc>
          <w:tcPr>
            <w:tcW w:w="1143" w:type="dxa"/>
          </w:tcPr>
          <w:p w:rsidR="008B38F7" w:rsidRPr="0050361E" w:rsidRDefault="008B38F7" w:rsidP="008B38F7">
            <w:pPr>
              <w:jc w:val="center"/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  <w:t>127</w:t>
            </w:r>
          </w:p>
        </w:tc>
      </w:tr>
      <w:tr w:rsidR="008B38F7" w:rsidRPr="00CA1ED5" w:rsidTr="00957C49">
        <w:tc>
          <w:tcPr>
            <w:tcW w:w="1774" w:type="dxa"/>
          </w:tcPr>
          <w:p w:rsidR="008B38F7" w:rsidRPr="00CA1ED5" w:rsidRDefault="008B38F7" w:rsidP="008B38F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A1ED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1062" w:type="dxa"/>
            <w:shd w:val="clear" w:color="auto" w:fill="E7E6E6" w:themeFill="background2"/>
          </w:tcPr>
          <w:p w:rsidR="008B38F7" w:rsidRPr="003C4713" w:rsidRDefault="008B38F7" w:rsidP="008B38F7">
            <w:pPr>
              <w:jc w:val="center"/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  <w:t>15</w:t>
            </w:r>
            <w:r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  <w:lang w:val="en-US"/>
              </w:rPr>
              <w:t>|72</w:t>
            </w:r>
            <w:r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061" w:type="dxa"/>
            <w:shd w:val="clear" w:color="auto" w:fill="E7E6E6" w:themeFill="background2"/>
          </w:tcPr>
          <w:p w:rsidR="008B38F7" w:rsidRPr="0050361E" w:rsidRDefault="008B38F7" w:rsidP="008B38F7">
            <w:pPr>
              <w:jc w:val="center"/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  <w:t>19</w:t>
            </w:r>
          </w:p>
        </w:tc>
        <w:tc>
          <w:tcPr>
            <w:tcW w:w="1121" w:type="dxa"/>
            <w:shd w:val="clear" w:color="auto" w:fill="E7E6E6" w:themeFill="background2"/>
          </w:tcPr>
          <w:p w:rsidR="008B38F7" w:rsidRPr="0050361E" w:rsidRDefault="008B38F7" w:rsidP="008B38F7">
            <w:pPr>
              <w:jc w:val="center"/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  <w:t>25</w:t>
            </w:r>
          </w:p>
        </w:tc>
        <w:tc>
          <w:tcPr>
            <w:tcW w:w="1061" w:type="dxa"/>
            <w:shd w:val="clear" w:color="auto" w:fill="E7E6E6" w:themeFill="background2"/>
          </w:tcPr>
          <w:p w:rsidR="008B38F7" w:rsidRPr="0050361E" w:rsidRDefault="008B38F7" w:rsidP="008B38F7">
            <w:pPr>
              <w:jc w:val="center"/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  <w:t>22</w:t>
            </w:r>
          </w:p>
        </w:tc>
        <w:tc>
          <w:tcPr>
            <w:tcW w:w="1062" w:type="dxa"/>
            <w:shd w:val="clear" w:color="auto" w:fill="E7E6E6" w:themeFill="background2"/>
          </w:tcPr>
          <w:p w:rsidR="008B38F7" w:rsidRPr="003C4713" w:rsidRDefault="008B38F7" w:rsidP="008B38F7">
            <w:pPr>
              <w:jc w:val="center"/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  <w:t>16</w:t>
            </w:r>
            <w:r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  <w:lang w:val="en-US"/>
              </w:rPr>
              <w:t>|92</w:t>
            </w:r>
            <w:r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061" w:type="dxa"/>
          </w:tcPr>
          <w:p w:rsidR="008B38F7" w:rsidRPr="0050361E" w:rsidRDefault="008B38F7" w:rsidP="008B38F7">
            <w:pPr>
              <w:jc w:val="center"/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  <w:t>25</w:t>
            </w:r>
          </w:p>
        </w:tc>
        <w:tc>
          <w:tcPr>
            <w:tcW w:w="1143" w:type="dxa"/>
          </w:tcPr>
          <w:p w:rsidR="008B38F7" w:rsidRPr="0050361E" w:rsidRDefault="008B38F7" w:rsidP="008B38F7">
            <w:pPr>
              <w:jc w:val="center"/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  <w:t>164</w:t>
            </w:r>
          </w:p>
        </w:tc>
      </w:tr>
      <w:tr w:rsidR="008B38F7" w:rsidRPr="00CA1ED5" w:rsidTr="00957C49">
        <w:tc>
          <w:tcPr>
            <w:tcW w:w="1774" w:type="dxa"/>
          </w:tcPr>
          <w:p w:rsidR="008B38F7" w:rsidRPr="00CA1ED5" w:rsidRDefault="008B38F7" w:rsidP="008B38F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A1ED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1062" w:type="dxa"/>
            <w:shd w:val="clear" w:color="auto" w:fill="E7E6E6" w:themeFill="background2"/>
          </w:tcPr>
          <w:p w:rsidR="008B38F7" w:rsidRPr="0050361E" w:rsidRDefault="008B38F7" w:rsidP="008B38F7">
            <w:pPr>
              <w:jc w:val="center"/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  <w:t>18</w:t>
            </w:r>
            <w:r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  <w:lang w:val="en-US"/>
              </w:rPr>
              <w:t>|85</w:t>
            </w:r>
            <w:r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061" w:type="dxa"/>
            <w:shd w:val="clear" w:color="auto" w:fill="E7E6E6" w:themeFill="background2"/>
          </w:tcPr>
          <w:p w:rsidR="008B38F7" w:rsidRPr="002B0802" w:rsidRDefault="008B38F7" w:rsidP="008B38F7">
            <w:pPr>
              <w:jc w:val="center"/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  <w:t>24</w:t>
            </w:r>
          </w:p>
        </w:tc>
        <w:tc>
          <w:tcPr>
            <w:tcW w:w="1121" w:type="dxa"/>
            <w:shd w:val="clear" w:color="auto" w:fill="E7E6E6" w:themeFill="background2"/>
          </w:tcPr>
          <w:p w:rsidR="008B38F7" w:rsidRPr="003C4713" w:rsidRDefault="008B38F7" w:rsidP="008B38F7">
            <w:pPr>
              <w:jc w:val="center"/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  <w:t>24</w:t>
            </w:r>
            <w:r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  <w:lang w:val="en-US"/>
              </w:rPr>
              <w:t>|0</w:t>
            </w:r>
          </w:p>
        </w:tc>
        <w:tc>
          <w:tcPr>
            <w:tcW w:w="1061" w:type="dxa"/>
          </w:tcPr>
          <w:p w:rsidR="008B38F7" w:rsidRPr="00002D42" w:rsidRDefault="008B38F7" w:rsidP="008B38F7">
            <w:pPr>
              <w:jc w:val="center"/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  <w:t>17</w:t>
            </w:r>
            <w:r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  <w:lang w:val="en-US"/>
              </w:rPr>
              <w:t>|88</w:t>
            </w:r>
          </w:p>
        </w:tc>
        <w:tc>
          <w:tcPr>
            <w:tcW w:w="1062" w:type="dxa"/>
            <w:shd w:val="clear" w:color="auto" w:fill="E7E6E6" w:themeFill="background2"/>
          </w:tcPr>
          <w:p w:rsidR="008B38F7" w:rsidRPr="0050361E" w:rsidRDefault="008B38F7" w:rsidP="008B38F7">
            <w:pPr>
              <w:jc w:val="center"/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  <w:t>27</w:t>
            </w:r>
          </w:p>
        </w:tc>
        <w:tc>
          <w:tcPr>
            <w:tcW w:w="1061" w:type="dxa"/>
          </w:tcPr>
          <w:p w:rsidR="008B38F7" w:rsidRPr="0050361E" w:rsidRDefault="008B38F7" w:rsidP="008B38F7">
            <w:pPr>
              <w:jc w:val="center"/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  <w:t>16</w:t>
            </w:r>
          </w:p>
        </w:tc>
        <w:tc>
          <w:tcPr>
            <w:tcW w:w="1143" w:type="dxa"/>
          </w:tcPr>
          <w:p w:rsidR="008B38F7" w:rsidRPr="0050361E" w:rsidRDefault="008B38F7" w:rsidP="008B38F7">
            <w:pPr>
              <w:jc w:val="center"/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  <w:t>173</w:t>
            </w:r>
          </w:p>
        </w:tc>
      </w:tr>
      <w:tr w:rsidR="008B38F7" w:rsidRPr="00CA1ED5" w:rsidTr="00957C49">
        <w:tc>
          <w:tcPr>
            <w:tcW w:w="1774" w:type="dxa"/>
          </w:tcPr>
          <w:p w:rsidR="008B38F7" w:rsidRPr="00CA1ED5" w:rsidRDefault="008B38F7" w:rsidP="008B38F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A1ED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1062" w:type="dxa"/>
          </w:tcPr>
          <w:p w:rsidR="008B38F7" w:rsidRPr="0050361E" w:rsidRDefault="008B38F7" w:rsidP="008B38F7">
            <w:pPr>
              <w:jc w:val="center"/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  <w:t>17</w:t>
            </w:r>
          </w:p>
        </w:tc>
        <w:tc>
          <w:tcPr>
            <w:tcW w:w="1061" w:type="dxa"/>
          </w:tcPr>
          <w:p w:rsidR="008B38F7" w:rsidRPr="0050361E" w:rsidRDefault="008B38F7" w:rsidP="008B38F7">
            <w:pPr>
              <w:jc w:val="center"/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  <w:t>25</w:t>
            </w:r>
          </w:p>
        </w:tc>
        <w:tc>
          <w:tcPr>
            <w:tcW w:w="1121" w:type="dxa"/>
            <w:shd w:val="clear" w:color="auto" w:fill="E7E6E6" w:themeFill="background2"/>
          </w:tcPr>
          <w:p w:rsidR="008B38F7" w:rsidRPr="0050361E" w:rsidRDefault="008B38F7" w:rsidP="008B38F7">
            <w:pPr>
              <w:jc w:val="center"/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  <w:t>23</w:t>
            </w:r>
          </w:p>
        </w:tc>
        <w:tc>
          <w:tcPr>
            <w:tcW w:w="1061" w:type="dxa"/>
          </w:tcPr>
          <w:p w:rsidR="008B38F7" w:rsidRPr="002F1A38" w:rsidRDefault="008B38F7" w:rsidP="008B38F7">
            <w:pPr>
              <w:jc w:val="center"/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  <w:t>14</w:t>
            </w:r>
            <w:r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  <w:lang w:val="en-US"/>
              </w:rPr>
              <w:t>|114</w:t>
            </w:r>
          </w:p>
        </w:tc>
        <w:tc>
          <w:tcPr>
            <w:tcW w:w="1062" w:type="dxa"/>
            <w:shd w:val="clear" w:color="auto" w:fill="E7E6E6" w:themeFill="background2"/>
          </w:tcPr>
          <w:p w:rsidR="008B38F7" w:rsidRPr="0050361E" w:rsidRDefault="008B38F7" w:rsidP="008B38F7">
            <w:pPr>
              <w:jc w:val="center"/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  <w:t>24</w:t>
            </w:r>
          </w:p>
        </w:tc>
        <w:tc>
          <w:tcPr>
            <w:tcW w:w="1061" w:type="dxa"/>
          </w:tcPr>
          <w:p w:rsidR="008B38F7" w:rsidRPr="0050361E" w:rsidRDefault="008B38F7" w:rsidP="008B38F7">
            <w:pPr>
              <w:jc w:val="center"/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  <w:t>18</w:t>
            </w:r>
          </w:p>
        </w:tc>
        <w:tc>
          <w:tcPr>
            <w:tcW w:w="1143" w:type="dxa"/>
          </w:tcPr>
          <w:p w:rsidR="008B38F7" w:rsidRPr="0050361E" w:rsidRDefault="008B38F7" w:rsidP="008B38F7">
            <w:pPr>
              <w:jc w:val="center"/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  <w:t>114</w:t>
            </w:r>
          </w:p>
        </w:tc>
      </w:tr>
      <w:tr w:rsidR="008B38F7" w:rsidRPr="00CA1ED5" w:rsidTr="00957C49">
        <w:trPr>
          <w:trHeight w:val="70"/>
        </w:trPr>
        <w:tc>
          <w:tcPr>
            <w:tcW w:w="1774" w:type="dxa"/>
          </w:tcPr>
          <w:p w:rsidR="008B38F7" w:rsidRPr="00CA1ED5" w:rsidRDefault="008B38F7" w:rsidP="008B38F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A1ED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1062" w:type="dxa"/>
          </w:tcPr>
          <w:p w:rsidR="008B38F7" w:rsidRPr="0050361E" w:rsidRDefault="008B38F7" w:rsidP="008B38F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036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061" w:type="dxa"/>
          </w:tcPr>
          <w:p w:rsidR="008B38F7" w:rsidRPr="0050361E" w:rsidRDefault="008B38F7" w:rsidP="008B38F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036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21" w:type="dxa"/>
            <w:shd w:val="clear" w:color="auto" w:fill="E7E6E6" w:themeFill="background2"/>
          </w:tcPr>
          <w:p w:rsidR="008B38F7" w:rsidRPr="003C4713" w:rsidRDefault="008B38F7" w:rsidP="008B38F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036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|145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061" w:type="dxa"/>
            <w:shd w:val="clear" w:color="auto" w:fill="E7E6E6" w:themeFill="background2"/>
          </w:tcPr>
          <w:p w:rsidR="008B38F7" w:rsidRPr="0050361E" w:rsidRDefault="008B38F7" w:rsidP="008B38F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036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062" w:type="dxa"/>
            <w:shd w:val="clear" w:color="auto" w:fill="E7E6E6" w:themeFill="background2"/>
          </w:tcPr>
          <w:p w:rsidR="008B38F7" w:rsidRPr="003C4713" w:rsidRDefault="008B38F7" w:rsidP="008B38F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036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|14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061" w:type="dxa"/>
          </w:tcPr>
          <w:p w:rsidR="008B38F7" w:rsidRPr="0050361E" w:rsidRDefault="008B38F7" w:rsidP="008B38F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036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43" w:type="dxa"/>
          </w:tcPr>
          <w:p w:rsidR="008B38F7" w:rsidRPr="0050361E" w:rsidRDefault="008B38F7" w:rsidP="008B38F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036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9</w:t>
            </w:r>
          </w:p>
        </w:tc>
      </w:tr>
      <w:tr w:rsidR="008B38F7" w:rsidRPr="00CA1ED5" w:rsidTr="00957C49">
        <w:tc>
          <w:tcPr>
            <w:tcW w:w="1774" w:type="dxa"/>
          </w:tcPr>
          <w:p w:rsidR="008B38F7" w:rsidRPr="00CA1ED5" w:rsidRDefault="008B38F7" w:rsidP="008B38F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A1ED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Потребности</w:t>
            </w:r>
          </w:p>
        </w:tc>
        <w:tc>
          <w:tcPr>
            <w:tcW w:w="1062" w:type="dxa"/>
          </w:tcPr>
          <w:p w:rsidR="008B38F7" w:rsidRPr="0050361E" w:rsidRDefault="008B38F7" w:rsidP="008B38F7">
            <w:pPr>
              <w:jc w:val="center"/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  <w:t>157</w:t>
            </w:r>
          </w:p>
        </w:tc>
        <w:tc>
          <w:tcPr>
            <w:tcW w:w="1061" w:type="dxa"/>
          </w:tcPr>
          <w:p w:rsidR="008B38F7" w:rsidRPr="0050361E" w:rsidRDefault="008B38F7" w:rsidP="008B38F7">
            <w:pPr>
              <w:jc w:val="center"/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</w:pPr>
            <w:r w:rsidRPr="0050361E"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  <w:t>21</w:t>
            </w:r>
          </w:p>
        </w:tc>
        <w:tc>
          <w:tcPr>
            <w:tcW w:w="1121" w:type="dxa"/>
          </w:tcPr>
          <w:p w:rsidR="008B38F7" w:rsidRPr="0050361E" w:rsidRDefault="008B38F7" w:rsidP="008B38F7">
            <w:pPr>
              <w:jc w:val="center"/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  <w:t>145</w:t>
            </w:r>
          </w:p>
        </w:tc>
        <w:tc>
          <w:tcPr>
            <w:tcW w:w="1061" w:type="dxa"/>
          </w:tcPr>
          <w:p w:rsidR="008B38F7" w:rsidRPr="0050361E" w:rsidRDefault="008B38F7" w:rsidP="008B38F7">
            <w:pPr>
              <w:jc w:val="center"/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  <w:t>207</w:t>
            </w:r>
          </w:p>
        </w:tc>
        <w:tc>
          <w:tcPr>
            <w:tcW w:w="1062" w:type="dxa"/>
          </w:tcPr>
          <w:p w:rsidR="008B38F7" w:rsidRPr="0050361E" w:rsidRDefault="008B38F7" w:rsidP="008B38F7">
            <w:pPr>
              <w:jc w:val="center"/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  <w:t>112</w:t>
            </w:r>
          </w:p>
        </w:tc>
        <w:tc>
          <w:tcPr>
            <w:tcW w:w="1061" w:type="dxa"/>
          </w:tcPr>
          <w:p w:rsidR="008B38F7" w:rsidRPr="0050361E" w:rsidRDefault="008B38F7" w:rsidP="008B38F7">
            <w:pPr>
              <w:jc w:val="center"/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  <w:t>177</w:t>
            </w:r>
          </w:p>
        </w:tc>
        <w:tc>
          <w:tcPr>
            <w:tcW w:w="1143" w:type="dxa"/>
          </w:tcPr>
          <w:p w:rsidR="008B38F7" w:rsidRPr="0050361E" w:rsidRDefault="008B38F7" w:rsidP="008B38F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94167C" w:rsidRPr="00CA1ED5" w:rsidRDefault="0094167C" w:rsidP="0094167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A1E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верим оптимальность опорного плана. Найдем предварительные потенциалы </w:t>
      </w:r>
      <w:proofErr w:type="spellStart"/>
      <w:r w:rsidRPr="00CA1ED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u</w:t>
      </w:r>
      <w:r w:rsidRPr="00CA1ED5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  <w:lang w:val="en-US"/>
        </w:rPr>
        <w:t>i</w:t>
      </w:r>
      <w:proofErr w:type="spellEnd"/>
      <w:r w:rsidRPr="00CA1E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CA1ED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v</w:t>
      </w:r>
      <w:r w:rsidRPr="00CA1ED5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  <w:lang w:val="en-US"/>
        </w:rPr>
        <w:t>j</w:t>
      </w:r>
      <w:proofErr w:type="spellEnd"/>
      <w:r w:rsidRPr="00CA1E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по занятым клеткам таблицы, в которых </w:t>
      </w:r>
      <w:proofErr w:type="spellStart"/>
      <w:r w:rsidRPr="00CA1ED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u</w:t>
      </w:r>
      <w:r w:rsidRPr="00CA1ED5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  <w:lang w:val="en-US"/>
        </w:rPr>
        <w:t>i</w:t>
      </w:r>
      <w:proofErr w:type="spellEnd"/>
      <w:r w:rsidRPr="00CA1E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+ </w:t>
      </w:r>
      <w:proofErr w:type="spellStart"/>
      <w:r w:rsidRPr="00CA1ED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v</w:t>
      </w:r>
      <w:r w:rsidRPr="00CA1ED5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  <w:lang w:val="en-US"/>
        </w:rPr>
        <w:t>j</w:t>
      </w:r>
      <w:proofErr w:type="spellEnd"/>
      <w:r w:rsidRPr="00CA1E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= </w:t>
      </w:r>
      <w:proofErr w:type="spellStart"/>
      <w:r w:rsidRPr="00CA1ED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</w:t>
      </w:r>
      <w:r w:rsidRPr="00CA1ED5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  <w:lang w:val="en-US"/>
        </w:rPr>
        <w:t>ij</w:t>
      </w:r>
      <w:proofErr w:type="spellEnd"/>
      <w:r w:rsidRPr="00CA1E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полагая, что </w:t>
      </w:r>
      <w:r w:rsidRPr="00CA1ED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u</w:t>
      </w:r>
      <w:r w:rsidRPr="00CA1ED5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</w:rPr>
        <w:t>1</w:t>
      </w:r>
      <w:r w:rsidRPr="00CA1E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= 0.</w:t>
      </w:r>
    </w:p>
    <w:p w:rsidR="00286C20" w:rsidRPr="00CA1ED5" w:rsidRDefault="00884D87" w:rsidP="0094167C">
      <w:pPr>
        <w:spacing w:after="0" w:line="240" w:lineRule="auto"/>
        <w:ind w:left="708" w:firstLine="1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 w:eastAsia="ru-RU"/>
        </w:rPr>
      </w:pPr>
      <w:proofErr w:type="gramStart"/>
      <w:r w:rsidRPr="00CA1ED5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 w:eastAsia="ru-RU"/>
        </w:rPr>
        <w:t>u</w:t>
      </w:r>
      <w:r w:rsidRPr="00CA1ED5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vertAlign w:val="subscript"/>
          <w:lang w:val="en-US" w:eastAsia="ru-RU"/>
        </w:rPr>
        <w:t>1</w:t>
      </w:r>
      <w:r w:rsidRPr="00CA1ED5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 w:eastAsia="ru-RU"/>
        </w:rPr>
        <w:t xml:space="preserve"> + v</w:t>
      </w:r>
      <w:r w:rsidRPr="00CA1ED5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vertAlign w:val="subscript"/>
          <w:lang w:val="en-US" w:eastAsia="ru-RU"/>
        </w:rPr>
        <w:t>4</w:t>
      </w:r>
      <w:r w:rsidR="00CB516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 w:eastAsia="ru-RU"/>
        </w:rPr>
        <w:t xml:space="preserve"> = 17</w:t>
      </w:r>
      <w:r w:rsidRPr="00CA1ED5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 w:eastAsia="ru-RU"/>
        </w:rPr>
        <w:t>; 0 + v</w:t>
      </w:r>
      <w:r w:rsidRPr="00CA1ED5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vertAlign w:val="subscript"/>
          <w:lang w:val="en-US" w:eastAsia="ru-RU"/>
        </w:rPr>
        <w:t>4</w:t>
      </w:r>
      <w:r w:rsidR="00CB516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 w:eastAsia="ru-RU"/>
        </w:rPr>
        <w:t xml:space="preserve"> = 17</w:t>
      </w:r>
      <w:r w:rsidRPr="00CA1ED5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 w:eastAsia="ru-RU"/>
        </w:rPr>
        <w:t>; v</w:t>
      </w:r>
      <w:r w:rsidRPr="00CA1ED5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vertAlign w:val="subscript"/>
          <w:lang w:val="en-US" w:eastAsia="ru-RU"/>
        </w:rPr>
        <w:t>4</w:t>
      </w:r>
      <w:r w:rsidR="00CB516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 w:eastAsia="ru-RU"/>
        </w:rPr>
        <w:t xml:space="preserve"> = 17</w:t>
      </w:r>
      <w:r w:rsidRPr="00CA1ED5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 w:eastAsia="ru-RU"/>
        </w:rPr>
        <w:br/>
        <w:t>u</w:t>
      </w:r>
      <w:r w:rsidRPr="00CA1ED5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vertAlign w:val="subscript"/>
          <w:lang w:val="en-US" w:eastAsia="ru-RU"/>
        </w:rPr>
        <w:t>4</w:t>
      </w:r>
      <w:r w:rsidRPr="00CA1ED5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 w:eastAsia="ru-RU"/>
        </w:rPr>
        <w:t xml:space="preserve"> + v</w:t>
      </w:r>
      <w:r w:rsidRPr="00CA1ED5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vertAlign w:val="subscript"/>
          <w:lang w:val="en-US" w:eastAsia="ru-RU"/>
        </w:rPr>
        <w:t>4</w:t>
      </w:r>
      <w:r w:rsidR="00CB516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 w:eastAsia="ru-RU"/>
        </w:rPr>
        <w:t xml:space="preserve"> = 17; 17</w:t>
      </w:r>
      <w:r w:rsidRPr="00CA1ED5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 w:eastAsia="ru-RU"/>
        </w:rPr>
        <w:t xml:space="preserve"> + u</w:t>
      </w:r>
      <w:r w:rsidRPr="00CA1ED5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vertAlign w:val="subscript"/>
          <w:lang w:val="en-US" w:eastAsia="ru-RU"/>
        </w:rPr>
        <w:t>4</w:t>
      </w:r>
      <w:r w:rsidR="00CB516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 w:eastAsia="ru-RU"/>
        </w:rPr>
        <w:t xml:space="preserve"> = 17</w:t>
      </w:r>
      <w:r w:rsidRPr="00CA1ED5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 w:eastAsia="ru-RU"/>
        </w:rPr>
        <w:t>; u</w:t>
      </w:r>
      <w:r w:rsidRPr="00CA1ED5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vertAlign w:val="subscript"/>
          <w:lang w:val="en-US" w:eastAsia="ru-RU"/>
        </w:rPr>
        <w:t>4</w:t>
      </w:r>
      <w:r w:rsidRPr="00CA1ED5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 w:eastAsia="ru-RU"/>
        </w:rPr>
        <w:t xml:space="preserve"> = 0</w:t>
      </w:r>
      <w:r w:rsidRPr="00CA1ED5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 w:eastAsia="ru-RU"/>
        </w:rPr>
        <w:br/>
        <w:t>u</w:t>
      </w:r>
      <w:r w:rsidRPr="00CA1ED5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vertAlign w:val="subscript"/>
          <w:lang w:val="en-US" w:eastAsia="ru-RU"/>
        </w:rPr>
        <w:t>4</w:t>
      </w:r>
      <w:r w:rsidRPr="00CA1ED5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 w:eastAsia="ru-RU"/>
        </w:rPr>
        <w:t xml:space="preserve"> + v</w:t>
      </w:r>
      <w:r w:rsidRPr="00CA1ED5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vertAlign w:val="subscript"/>
          <w:lang w:val="en-US" w:eastAsia="ru-RU"/>
        </w:rPr>
        <w:t>1</w:t>
      </w:r>
      <w:r w:rsidR="00CB516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 w:eastAsia="ru-RU"/>
        </w:rPr>
        <w:t xml:space="preserve"> = 18</w:t>
      </w:r>
      <w:r w:rsidRPr="00CA1ED5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 w:eastAsia="ru-RU"/>
        </w:rPr>
        <w:t>; 0 + v</w:t>
      </w:r>
      <w:r w:rsidRPr="00CA1ED5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vertAlign w:val="subscript"/>
          <w:lang w:val="en-US" w:eastAsia="ru-RU"/>
        </w:rPr>
        <w:t>1</w:t>
      </w:r>
      <w:r w:rsidR="00CB516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 w:eastAsia="ru-RU"/>
        </w:rPr>
        <w:t xml:space="preserve"> = 18</w:t>
      </w:r>
      <w:r w:rsidRPr="00CA1ED5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 w:eastAsia="ru-RU"/>
        </w:rPr>
        <w:t>; v</w:t>
      </w:r>
      <w:r w:rsidRPr="00CA1ED5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vertAlign w:val="subscript"/>
          <w:lang w:val="en-US" w:eastAsia="ru-RU"/>
        </w:rPr>
        <w:t>1</w:t>
      </w:r>
      <w:r w:rsidR="00CB516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 w:eastAsia="ru-RU"/>
        </w:rPr>
        <w:t xml:space="preserve"> = 18</w:t>
      </w:r>
      <w:r w:rsidRPr="00CA1ED5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 w:eastAsia="ru-RU"/>
        </w:rPr>
        <w:br/>
        <w:t>u</w:t>
      </w:r>
      <w:r w:rsidRPr="00CA1ED5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vertAlign w:val="subscript"/>
          <w:lang w:val="en-US" w:eastAsia="ru-RU"/>
        </w:rPr>
        <w:t>3</w:t>
      </w:r>
      <w:r w:rsidRPr="00CA1ED5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 w:eastAsia="ru-RU"/>
        </w:rPr>
        <w:t xml:space="preserve"> + v</w:t>
      </w:r>
      <w:r w:rsidRPr="00CA1ED5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vertAlign w:val="subscript"/>
          <w:lang w:val="en-US" w:eastAsia="ru-RU"/>
        </w:rPr>
        <w:t>1</w:t>
      </w:r>
      <w:r w:rsidR="00CB516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 w:eastAsia="ru-RU"/>
        </w:rPr>
        <w:t xml:space="preserve"> = 15; 18</w:t>
      </w:r>
      <w:r w:rsidRPr="00CA1ED5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 w:eastAsia="ru-RU"/>
        </w:rPr>
        <w:t xml:space="preserve"> + u</w:t>
      </w:r>
      <w:r w:rsidRPr="00CA1ED5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vertAlign w:val="subscript"/>
          <w:lang w:val="en-US" w:eastAsia="ru-RU"/>
        </w:rPr>
        <w:t>3</w:t>
      </w:r>
      <w:r w:rsidR="00CB516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 w:eastAsia="ru-RU"/>
        </w:rPr>
        <w:t xml:space="preserve"> = 15</w:t>
      </w:r>
      <w:r w:rsidRPr="00CA1ED5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 w:eastAsia="ru-RU"/>
        </w:rPr>
        <w:t>; u</w:t>
      </w:r>
      <w:r w:rsidRPr="00CA1ED5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vertAlign w:val="subscript"/>
          <w:lang w:val="en-US" w:eastAsia="ru-RU"/>
        </w:rPr>
        <w:t>3</w:t>
      </w:r>
      <w:r w:rsidRPr="00CA1ED5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 w:eastAsia="ru-RU"/>
        </w:rPr>
        <w:t xml:space="preserve"> = -3</w:t>
      </w:r>
      <w:r w:rsidRPr="00CA1ED5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 w:eastAsia="ru-RU"/>
        </w:rPr>
        <w:br/>
        <w:t>u</w:t>
      </w:r>
      <w:r w:rsidRPr="00CA1ED5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vertAlign w:val="subscript"/>
          <w:lang w:val="en-US" w:eastAsia="ru-RU"/>
        </w:rPr>
        <w:t>3</w:t>
      </w:r>
      <w:r w:rsidRPr="00CA1ED5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 w:eastAsia="ru-RU"/>
        </w:rPr>
        <w:t xml:space="preserve"> + v</w:t>
      </w:r>
      <w:r w:rsidRPr="00CA1ED5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vertAlign w:val="subscript"/>
          <w:lang w:val="en-US" w:eastAsia="ru-RU"/>
        </w:rPr>
        <w:t>5</w:t>
      </w:r>
      <w:r w:rsidR="00CB516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 w:eastAsia="ru-RU"/>
        </w:rPr>
        <w:t xml:space="preserve"> = 16</w:t>
      </w:r>
      <w:r w:rsidRPr="00CA1ED5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 w:eastAsia="ru-RU"/>
        </w:rPr>
        <w:t>; -3 + v</w:t>
      </w:r>
      <w:r w:rsidRPr="00CA1ED5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vertAlign w:val="subscript"/>
          <w:lang w:val="en-US" w:eastAsia="ru-RU"/>
        </w:rPr>
        <w:t>5</w:t>
      </w:r>
      <w:r w:rsidR="00CB516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 w:eastAsia="ru-RU"/>
        </w:rPr>
        <w:t xml:space="preserve"> = 16</w:t>
      </w:r>
      <w:r w:rsidRPr="00CA1ED5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 w:eastAsia="ru-RU"/>
        </w:rPr>
        <w:t>; v</w:t>
      </w:r>
      <w:r w:rsidRPr="00CA1ED5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vertAlign w:val="subscript"/>
          <w:lang w:val="en-US" w:eastAsia="ru-RU"/>
        </w:rPr>
        <w:t>5</w:t>
      </w:r>
      <w:r w:rsidR="00CB516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 w:eastAsia="ru-RU"/>
        </w:rPr>
        <w:t xml:space="preserve"> = 19</w:t>
      </w:r>
      <w:r w:rsidRPr="00CA1ED5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 w:eastAsia="ru-RU"/>
        </w:rPr>
        <w:br/>
        <w:t>u</w:t>
      </w:r>
      <w:r w:rsidRPr="00CA1ED5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vertAlign w:val="subscript"/>
          <w:lang w:val="en-US" w:eastAsia="ru-RU"/>
        </w:rPr>
        <w:t>2</w:t>
      </w:r>
      <w:r w:rsidRPr="00CA1ED5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 w:eastAsia="ru-RU"/>
        </w:rPr>
        <w:t xml:space="preserve"> + v</w:t>
      </w:r>
      <w:r w:rsidRPr="00CA1ED5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vertAlign w:val="subscript"/>
          <w:lang w:val="en-US" w:eastAsia="ru-RU"/>
        </w:rPr>
        <w:t>5</w:t>
      </w:r>
      <w:r w:rsidR="00CB516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 w:eastAsia="ru-RU"/>
        </w:rPr>
        <w:t xml:space="preserve"> = 21; 19</w:t>
      </w:r>
      <w:r w:rsidRPr="00CA1ED5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 w:eastAsia="ru-RU"/>
        </w:rPr>
        <w:t xml:space="preserve"> + u</w:t>
      </w:r>
      <w:r w:rsidRPr="00CA1ED5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vertAlign w:val="subscript"/>
          <w:lang w:val="en-US" w:eastAsia="ru-RU"/>
        </w:rPr>
        <w:t>2</w:t>
      </w:r>
      <w:r w:rsidR="00CB516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 w:eastAsia="ru-RU"/>
        </w:rPr>
        <w:t xml:space="preserve"> = 21</w:t>
      </w:r>
      <w:r w:rsidRPr="00CA1ED5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 w:eastAsia="ru-RU"/>
        </w:rPr>
        <w:t>; u</w:t>
      </w:r>
      <w:r w:rsidRPr="00CA1ED5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vertAlign w:val="subscript"/>
          <w:lang w:val="en-US" w:eastAsia="ru-RU"/>
        </w:rPr>
        <w:t>2</w:t>
      </w:r>
      <w:r w:rsidRPr="00CA1ED5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 w:eastAsia="ru-RU"/>
        </w:rPr>
        <w:t xml:space="preserve"> = 2</w:t>
      </w:r>
      <w:r w:rsidRPr="00CA1ED5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 w:eastAsia="ru-RU"/>
        </w:rPr>
        <w:br/>
        <w:t>u</w:t>
      </w:r>
      <w:r w:rsidRPr="00CA1ED5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vertAlign w:val="subscript"/>
          <w:lang w:val="en-US" w:eastAsia="ru-RU"/>
        </w:rPr>
        <w:t>2</w:t>
      </w:r>
      <w:r w:rsidRPr="00CA1ED5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 w:eastAsia="ru-RU"/>
        </w:rPr>
        <w:t xml:space="preserve"> + v</w:t>
      </w:r>
      <w:r w:rsidRPr="00CA1ED5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vertAlign w:val="subscript"/>
          <w:lang w:val="en-US" w:eastAsia="ru-RU"/>
        </w:rPr>
        <w:t>2</w:t>
      </w:r>
      <w:r w:rsidR="00CB516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 w:eastAsia="ru-RU"/>
        </w:rPr>
        <w:t xml:space="preserve"> = 14</w:t>
      </w:r>
      <w:r w:rsidRPr="00CA1ED5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 w:eastAsia="ru-RU"/>
        </w:rPr>
        <w:t>; 2 + v</w:t>
      </w:r>
      <w:r w:rsidRPr="00CA1ED5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vertAlign w:val="subscript"/>
          <w:lang w:val="en-US" w:eastAsia="ru-RU"/>
        </w:rPr>
        <w:t>2</w:t>
      </w:r>
      <w:r w:rsidR="00CB516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 w:eastAsia="ru-RU"/>
        </w:rPr>
        <w:t xml:space="preserve"> = 14</w:t>
      </w:r>
      <w:r w:rsidRPr="00CA1ED5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 w:eastAsia="ru-RU"/>
        </w:rPr>
        <w:t>; v</w:t>
      </w:r>
      <w:r w:rsidRPr="00CA1ED5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vertAlign w:val="subscript"/>
          <w:lang w:val="en-US" w:eastAsia="ru-RU"/>
        </w:rPr>
        <w:t>2</w:t>
      </w:r>
      <w:r w:rsidR="00CB516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 w:eastAsia="ru-RU"/>
        </w:rPr>
        <w:t xml:space="preserve"> = 12</w:t>
      </w:r>
      <w:r w:rsidRPr="00CA1ED5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 w:eastAsia="ru-RU"/>
        </w:rPr>
        <w:br/>
        <w:t>u</w:t>
      </w:r>
      <w:r w:rsidRPr="00CA1ED5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vertAlign w:val="subscript"/>
          <w:lang w:val="en-US" w:eastAsia="ru-RU"/>
        </w:rPr>
        <w:t>6</w:t>
      </w:r>
      <w:r w:rsidRPr="00CA1ED5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 w:eastAsia="ru-RU"/>
        </w:rPr>
        <w:t xml:space="preserve"> + v</w:t>
      </w:r>
      <w:r w:rsidRPr="00CA1ED5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vertAlign w:val="subscript"/>
          <w:lang w:val="en-US" w:eastAsia="ru-RU"/>
        </w:rPr>
        <w:t>5</w:t>
      </w:r>
      <w:r w:rsidR="00CB516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 w:eastAsia="ru-RU"/>
        </w:rPr>
        <w:t xml:space="preserve"> = 0; 19</w:t>
      </w:r>
      <w:r w:rsidRPr="00CA1ED5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 w:eastAsia="ru-RU"/>
        </w:rPr>
        <w:t xml:space="preserve"> + u</w:t>
      </w:r>
      <w:r w:rsidRPr="00CA1ED5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vertAlign w:val="subscript"/>
          <w:lang w:val="en-US" w:eastAsia="ru-RU"/>
        </w:rPr>
        <w:t>6</w:t>
      </w:r>
      <w:r w:rsidRPr="00CA1ED5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 w:eastAsia="ru-RU"/>
        </w:rPr>
        <w:t xml:space="preserve"> = 0; u</w:t>
      </w:r>
      <w:r w:rsidRPr="00CA1ED5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vertAlign w:val="subscript"/>
          <w:lang w:val="en-US" w:eastAsia="ru-RU"/>
        </w:rPr>
        <w:t>6</w:t>
      </w:r>
      <w:r w:rsidR="00CB516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 w:eastAsia="ru-RU"/>
        </w:rPr>
        <w:t xml:space="preserve"> = -19</w:t>
      </w:r>
      <w:r w:rsidRPr="00CA1ED5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 w:eastAsia="ru-RU"/>
        </w:rPr>
        <w:br/>
        <w:t>u</w:t>
      </w:r>
      <w:r w:rsidRPr="00CA1ED5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vertAlign w:val="subscript"/>
          <w:lang w:val="en-US" w:eastAsia="ru-RU"/>
        </w:rPr>
        <w:t>6</w:t>
      </w:r>
      <w:r w:rsidRPr="00CA1ED5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 w:eastAsia="ru-RU"/>
        </w:rPr>
        <w:t xml:space="preserve"> + v</w:t>
      </w:r>
      <w:r w:rsidRPr="00CA1ED5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vertAlign w:val="subscript"/>
          <w:lang w:val="en-US" w:eastAsia="ru-RU"/>
        </w:rPr>
        <w:t>3</w:t>
      </w:r>
      <w:r w:rsidR="00CB516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 w:eastAsia="ru-RU"/>
        </w:rPr>
        <w:t xml:space="preserve"> = 0; -19</w:t>
      </w:r>
      <w:r w:rsidRPr="00CA1ED5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 w:eastAsia="ru-RU"/>
        </w:rPr>
        <w:t xml:space="preserve"> + v</w:t>
      </w:r>
      <w:r w:rsidRPr="00CA1ED5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vertAlign w:val="subscript"/>
          <w:lang w:val="en-US" w:eastAsia="ru-RU"/>
        </w:rPr>
        <w:t>3</w:t>
      </w:r>
      <w:r w:rsidRPr="00CA1ED5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 w:eastAsia="ru-RU"/>
        </w:rPr>
        <w:t xml:space="preserve"> = 0; v</w:t>
      </w:r>
      <w:r w:rsidRPr="00CA1ED5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vertAlign w:val="subscript"/>
          <w:lang w:val="en-US" w:eastAsia="ru-RU"/>
        </w:rPr>
        <w:t>3</w:t>
      </w:r>
      <w:r w:rsidR="00CB516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 w:eastAsia="ru-RU"/>
        </w:rPr>
        <w:t xml:space="preserve"> = 19</w:t>
      </w:r>
      <w:r w:rsidRPr="00CA1ED5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 w:eastAsia="ru-RU"/>
        </w:rPr>
        <w:br/>
        <w:t>u</w:t>
      </w:r>
      <w:r w:rsidRPr="00CA1ED5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vertAlign w:val="subscript"/>
          <w:lang w:val="en-US" w:eastAsia="ru-RU"/>
        </w:rPr>
        <w:t>5</w:t>
      </w:r>
      <w:r w:rsidRPr="00CA1ED5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 w:eastAsia="ru-RU"/>
        </w:rPr>
        <w:t xml:space="preserve"> + v</w:t>
      </w:r>
      <w:r w:rsidRPr="00CA1ED5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vertAlign w:val="subscript"/>
          <w:lang w:val="en-US" w:eastAsia="ru-RU"/>
        </w:rPr>
        <w:t>4</w:t>
      </w:r>
      <w:r w:rsidR="008B38F7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 w:eastAsia="ru-RU"/>
        </w:rPr>
        <w:t xml:space="preserve"> = 14; 17 </w:t>
      </w:r>
      <w:r w:rsidRPr="00CA1ED5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 w:eastAsia="ru-RU"/>
        </w:rPr>
        <w:t>+ u</w:t>
      </w:r>
      <w:r w:rsidRPr="00CA1ED5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vertAlign w:val="subscript"/>
          <w:lang w:val="en-US" w:eastAsia="ru-RU"/>
        </w:rPr>
        <w:t>5</w:t>
      </w:r>
      <w:r w:rsidR="008B38F7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 w:eastAsia="ru-RU"/>
        </w:rPr>
        <w:t xml:space="preserve"> = 14</w:t>
      </w:r>
      <w:r w:rsidRPr="00CA1ED5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 w:eastAsia="ru-RU"/>
        </w:rPr>
        <w:t>; u</w:t>
      </w:r>
      <w:r w:rsidRPr="00CA1ED5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vertAlign w:val="subscript"/>
          <w:lang w:val="en-US" w:eastAsia="ru-RU"/>
        </w:rPr>
        <w:t>5</w:t>
      </w:r>
      <w:r w:rsidRPr="00CA1ED5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 w:eastAsia="ru-RU"/>
        </w:rPr>
        <w:t xml:space="preserve"> = -3</w:t>
      </w:r>
      <w:r w:rsidRPr="00CA1ED5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 w:eastAsia="ru-RU"/>
        </w:rPr>
        <w:br/>
        <w:t>u</w:t>
      </w:r>
      <w:r w:rsidRPr="00CA1ED5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vertAlign w:val="subscript"/>
          <w:lang w:val="en-US" w:eastAsia="ru-RU"/>
        </w:rPr>
        <w:t>1</w:t>
      </w:r>
      <w:r w:rsidRPr="00CA1ED5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 w:eastAsia="ru-RU"/>
        </w:rPr>
        <w:t xml:space="preserve"> + v</w:t>
      </w:r>
      <w:r w:rsidRPr="00CA1ED5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vertAlign w:val="subscript"/>
          <w:lang w:val="en-US" w:eastAsia="ru-RU"/>
        </w:rPr>
        <w:t>6</w:t>
      </w:r>
      <w:r w:rsidR="008B38F7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 w:eastAsia="ru-RU"/>
        </w:rPr>
        <w:t xml:space="preserve"> = 15</w:t>
      </w:r>
      <w:r w:rsidRPr="00CA1ED5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 w:eastAsia="ru-RU"/>
        </w:rPr>
        <w:t>; 0 + v</w:t>
      </w:r>
      <w:r w:rsidRPr="00CA1ED5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vertAlign w:val="subscript"/>
          <w:lang w:val="en-US" w:eastAsia="ru-RU"/>
        </w:rPr>
        <w:t>6</w:t>
      </w:r>
      <w:r w:rsidR="008B38F7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 w:eastAsia="ru-RU"/>
        </w:rPr>
        <w:t xml:space="preserve"> = 15</w:t>
      </w:r>
      <w:r w:rsidRPr="00CA1ED5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 w:eastAsia="ru-RU"/>
        </w:rPr>
        <w:t>; v</w:t>
      </w:r>
      <w:r w:rsidRPr="00CA1ED5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vertAlign w:val="subscript"/>
          <w:lang w:val="en-US" w:eastAsia="ru-RU"/>
        </w:rPr>
        <w:t>6</w:t>
      </w:r>
      <w:r w:rsidR="008B38F7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 w:eastAsia="ru-RU"/>
        </w:rPr>
        <w:t xml:space="preserve"> = 15</w:t>
      </w:r>
      <w:proofErr w:type="gram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74"/>
        <w:gridCol w:w="1062"/>
        <w:gridCol w:w="1061"/>
        <w:gridCol w:w="1121"/>
        <w:gridCol w:w="1061"/>
        <w:gridCol w:w="1062"/>
        <w:gridCol w:w="1061"/>
        <w:gridCol w:w="1143"/>
      </w:tblGrid>
      <w:tr w:rsidR="00BD7529" w:rsidRPr="00CA1ED5" w:rsidTr="00286C20">
        <w:tc>
          <w:tcPr>
            <w:tcW w:w="1774" w:type="dxa"/>
          </w:tcPr>
          <w:p w:rsidR="0094167C" w:rsidRPr="00CA1ED5" w:rsidRDefault="0094167C" w:rsidP="0094167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</w:p>
        </w:tc>
        <w:tc>
          <w:tcPr>
            <w:tcW w:w="1062" w:type="dxa"/>
          </w:tcPr>
          <w:p w:rsidR="0094167C" w:rsidRPr="00CA1ED5" w:rsidRDefault="0094167C" w:rsidP="0094167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A1ED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061" w:type="dxa"/>
          </w:tcPr>
          <w:p w:rsidR="0094167C" w:rsidRPr="00CA1ED5" w:rsidRDefault="0094167C" w:rsidP="0094167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A1ED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121" w:type="dxa"/>
          </w:tcPr>
          <w:p w:rsidR="0094167C" w:rsidRPr="00CA1ED5" w:rsidRDefault="0094167C" w:rsidP="0094167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A1ED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1061" w:type="dxa"/>
          </w:tcPr>
          <w:p w:rsidR="0094167C" w:rsidRPr="00CA1ED5" w:rsidRDefault="0094167C" w:rsidP="0094167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A1ED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1062" w:type="dxa"/>
          </w:tcPr>
          <w:p w:rsidR="0094167C" w:rsidRPr="00CA1ED5" w:rsidRDefault="0094167C" w:rsidP="0094167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A1ED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1061" w:type="dxa"/>
          </w:tcPr>
          <w:p w:rsidR="0094167C" w:rsidRPr="00CA1ED5" w:rsidRDefault="0094167C" w:rsidP="0094167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A1ED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1143" w:type="dxa"/>
          </w:tcPr>
          <w:p w:rsidR="0094167C" w:rsidRPr="00CA1ED5" w:rsidRDefault="0094167C" w:rsidP="0094167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A1ED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пасы</w:t>
            </w:r>
          </w:p>
        </w:tc>
      </w:tr>
      <w:tr w:rsidR="008B38F7" w:rsidRPr="00CA1ED5" w:rsidTr="00286C20">
        <w:tc>
          <w:tcPr>
            <w:tcW w:w="1774" w:type="dxa"/>
          </w:tcPr>
          <w:p w:rsidR="008B38F7" w:rsidRPr="00CA1ED5" w:rsidRDefault="008B38F7" w:rsidP="008B38F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A1ED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062" w:type="dxa"/>
          </w:tcPr>
          <w:p w:rsidR="008B38F7" w:rsidRPr="0050361E" w:rsidRDefault="008B38F7" w:rsidP="008B38F7">
            <w:pPr>
              <w:jc w:val="center"/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  <w:t>26</w:t>
            </w:r>
          </w:p>
        </w:tc>
        <w:tc>
          <w:tcPr>
            <w:tcW w:w="1061" w:type="dxa"/>
          </w:tcPr>
          <w:p w:rsidR="008B38F7" w:rsidRPr="0050361E" w:rsidRDefault="008B38F7" w:rsidP="008B38F7">
            <w:pPr>
              <w:jc w:val="center"/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  <w:t>16</w:t>
            </w:r>
          </w:p>
        </w:tc>
        <w:tc>
          <w:tcPr>
            <w:tcW w:w="1121" w:type="dxa"/>
          </w:tcPr>
          <w:p w:rsidR="008B38F7" w:rsidRPr="0050361E" w:rsidRDefault="008B38F7" w:rsidP="008B38F7">
            <w:pPr>
              <w:jc w:val="center"/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1061" w:type="dxa"/>
          </w:tcPr>
          <w:p w:rsidR="008B38F7" w:rsidRPr="00002D42" w:rsidRDefault="008B38F7" w:rsidP="008B38F7">
            <w:pPr>
              <w:jc w:val="center"/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  <w:t>17</w:t>
            </w:r>
            <w:r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  <w:lang w:val="en-US"/>
              </w:rPr>
              <w:t>|5</w:t>
            </w:r>
          </w:p>
        </w:tc>
        <w:tc>
          <w:tcPr>
            <w:tcW w:w="1062" w:type="dxa"/>
          </w:tcPr>
          <w:p w:rsidR="008B38F7" w:rsidRPr="0050361E" w:rsidRDefault="008B38F7" w:rsidP="008B38F7">
            <w:pPr>
              <w:jc w:val="center"/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  <w:t>25</w:t>
            </w:r>
          </w:p>
        </w:tc>
        <w:tc>
          <w:tcPr>
            <w:tcW w:w="1061" w:type="dxa"/>
          </w:tcPr>
          <w:p w:rsidR="008B38F7" w:rsidRPr="002F1A38" w:rsidRDefault="008B38F7" w:rsidP="008B38F7">
            <w:pPr>
              <w:jc w:val="center"/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  <w:t>15</w:t>
            </w:r>
            <w:r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  <w:lang w:val="en-US"/>
              </w:rPr>
              <w:t>|177</w:t>
            </w:r>
          </w:p>
        </w:tc>
        <w:tc>
          <w:tcPr>
            <w:tcW w:w="1143" w:type="dxa"/>
          </w:tcPr>
          <w:p w:rsidR="008B38F7" w:rsidRPr="0050361E" w:rsidRDefault="008B38F7" w:rsidP="008B38F7">
            <w:pPr>
              <w:jc w:val="center"/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  <w:t>182</w:t>
            </w:r>
          </w:p>
        </w:tc>
      </w:tr>
      <w:tr w:rsidR="008B38F7" w:rsidRPr="00CA1ED5" w:rsidTr="00286C20">
        <w:tc>
          <w:tcPr>
            <w:tcW w:w="1774" w:type="dxa"/>
          </w:tcPr>
          <w:p w:rsidR="008B38F7" w:rsidRPr="00CA1ED5" w:rsidRDefault="008B38F7" w:rsidP="008B38F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A1ED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062" w:type="dxa"/>
          </w:tcPr>
          <w:p w:rsidR="008B38F7" w:rsidRPr="0050361E" w:rsidRDefault="008B38F7" w:rsidP="008B38F7">
            <w:pPr>
              <w:jc w:val="center"/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  <w:t>24</w:t>
            </w:r>
          </w:p>
        </w:tc>
        <w:tc>
          <w:tcPr>
            <w:tcW w:w="1061" w:type="dxa"/>
          </w:tcPr>
          <w:p w:rsidR="008B38F7" w:rsidRPr="002F1A38" w:rsidRDefault="008B38F7" w:rsidP="008B38F7">
            <w:pPr>
              <w:jc w:val="center"/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  <w:t>14</w:t>
            </w:r>
            <w:r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  <w:lang w:val="en-US"/>
              </w:rPr>
              <w:t>|121</w:t>
            </w:r>
          </w:p>
        </w:tc>
        <w:tc>
          <w:tcPr>
            <w:tcW w:w="1121" w:type="dxa"/>
          </w:tcPr>
          <w:p w:rsidR="008B38F7" w:rsidRPr="0050361E" w:rsidRDefault="008B38F7" w:rsidP="008B38F7">
            <w:pPr>
              <w:jc w:val="center"/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  <w:t>22</w:t>
            </w:r>
          </w:p>
        </w:tc>
        <w:tc>
          <w:tcPr>
            <w:tcW w:w="1061" w:type="dxa"/>
          </w:tcPr>
          <w:p w:rsidR="008B38F7" w:rsidRPr="0050361E" w:rsidRDefault="008B38F7" w:rsidP="008B38F7">
            <w:pPr>
              <w:jc w:val="center"/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  <w:t>19</w:t>
            </w:r>
          </w:p>
        </w:tc>
        <w:tc>
          <w:tcPr>
            <w:tcW w:w="1062" w:type="dxa"/>
          </w:tcPr>
          <w:p w:rsidR="008B38F7" w:rsidRPr="00002D42" w:rsidRDefault="008B38F7" w:rsidP="008B38F7">
            <w:pPr>
              <w:jc w:val="center"/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  <w:t>21</w:t>
            </w:r>
            <w:r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  <w:lang w:val="en-US"/>
              </w:rPr>
              <w:t>|6</w:t>
            </w:r>
          </w:p>
        </w:tc>
        <w:tc>
          <w:tcPr>
            <w:tcW w:w="1061" w:type="dxa"/>
          </w:tcPr>
          <w:p w:rsidR="008B38F7" w:rsidRPr="0050361E" w:rsidRDefault="008B38F7" w:rsidP="008B38F7">
            <w:pPr>
              <w:jc w:val="center"/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  <w:t>27</w:t>
            </w:r>
          </w:p>
        </w:tc>
        <w:tc>
          <w:tcPr>
            <w:tcW w:w="1143" w:type="dxa"/>
          </w:tcPr>
          <w:p w:rsidR="008B38F7" w:rsidRPr="0050361E" w:rsidRDefault="008B38F7" w:rsidP="008B38F7">
            <w:pPr>
              <w:jc w:val="center"/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  <w:t>127</w:t>
            </w:r>
          </w:p>
        </w:tc>
      </w:tr>
      <w:tr w:rsidR="008B38F7" w:rsidRPr="00CA1ED5" w:rsidTr="00286C20">
        <w:tc>
          <w:tcPr>
            <w:tcW w:w="1774" w:type="dxa"/>
          </w:tcPr>
          <w:p w:rsidR="008B38F7" w:rsidRPr="00CA1ED5" w:rsidRDefault="008B38F7" w:rsidP="008B38F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A1ED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1062" w:type="dxa"/>
            <w:shd w:val="clear" w:color="auto" w:fill="auto"/>
          </w:tcPr>
          <w:p w:rsidR="008B38F7" w:rsidRPr="003C4713" w:rsidRDefault="008B38F7" w:rsidP="008B38F7">
            <w:pPr>
              <w:jc w:val="center"/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  <w:t>15</w:t>
            </w:r>
            <w:r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  <w:lang w:val="en-US"/>
              </w:rPr>
              <w:t>|72</w:t>
            </w:r>
          </w:p>
        </w:tc>
        <w:tc>
          <w:tcPr>
            <w:tcW w:w="1061" w:type="dxa"/>
            <w:shd w:val="clear" w:color="auto" w:fill="auto"/>
          </w:tcPr>
          <w:p w:rsidR="008B38F7" w:rsidRPr="0050361E" w:rsidRDefault="008B38F7" w:rsidP="008B38F7">
            <w:pPr>
              <w:jc w:val="center"/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  <w:t>19</w:t>
            </w:r>
          </w:p>
        </w:tc>
        <w:tc>
          <w:tcPr>
            <w:tcW w:w="1121" w:type="dxa"/>
            <w:shd w:val="clear" w:color="auto" w:fill="auto"/>
          </w:tcPr>
          <w:p w:rsidR="008B38F7" w:rsidRPr="0050361E" w:rsidRDefault="008B38F7" w:rsidP="008B38F7">
            <w:pPr>
              <w:jc w:val="center"/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  <w:t>25</w:t>
            </w:r>
          </w:p>
        </w:tc>
        <w:tc>
          <w:tcPr>
            <w:tcW w:w="1061" w:type="dxa"/>
            <w:shd w:val="clear" w:color="auto" w:fill="auto"/>
          </w:tcPr>
          <w:p w:rsidR="008B38F7" w:rsidRPr="0050361E" w:rsidRDefault="008B38F7" w:rsidP="008B38F7">
            <w:pPr>
              <w:jc w:val="center"/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  <w:t>22</w:t>
            </w:r>
          </w:p>
        </w:tc>
        <w:tc>
          <w:tcPr>
            <w:tcW w:w="1062" w:type="dxa"/>
            <w:shd w:val="clear" w:color="auto" w:fill="auto"/>
          </w:tcPr>
          <w:p w:rsidR="008B38F7" w:rsidRPr="003C4713" w:rsidRDefault="008B38F7" w:rsidP="008B38F7">
            <w:pPr>
              <w:jc w:val="center"/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  <w:t>16</w:t>
            </w:r>
            <w:r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  <w:lang w:val="en-US"/>
              </w:rPr>
              <w:t>|92</w:t>
            </w:r>
          </w:p>
        </w:tc>
        <w:tc>
          <w:tcPr>
            <w:tcW w:w="1061" w:type="dxa"/>
          </w:tcPr>
          <w:p w:rsidR="008B38F7" w:rsidRPr="0050361E" w:rsidRDefault="008B38F7" w:rsidP="008B38F7">
            <w:pPr>
              <w:jc w:val="center"/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  <w:t>25</w:t>
            </w:r>
          </w:p>
        </w:tc>
        <w:tc>
          <w:tcPr>
            <w:tcW w:w="1143" w:type="dxa"/>
          </w:tcPr>
          <w:p w:rsidR="008B38F7" w:rsidRPr="0050361E" w:rsidRDefault="008B38F7" w:rsidP="008B38F7">
            <w:pPr>
              <w:jc w:val="center"/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  <w:t>164</w:t>
            </w:r>
          </w:p>
        </w:tc>
      </w:tr>
      <w:tr w:rsidR="008B38F7" w:rsidRPr="00CA1ED5" w:rsidTr="00286C20">
        <w:tc>
          <w:tcPr>
            <w:tcW w:w="1774" w:type="dxa"/>
          </w:tcPr>
          <w:p w:rsidR="008B38F7" w:rsidRPr="00CA1ED5" w:rsidRDefault="008B38F7" w:rsidP="008B38F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A1ED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1062" w:type="dxa"/>
            <w:shd w:val="clear" w:color="auto" w:fill="auto"/>
          </w:tcPr>
          <w:p w:rsidR="008B38F7" w:rsidRPr="0050361E" w:rsidRDefault="008B38F7" w:rsidP="008B38F7">
            <w:pPr>
              <w:jc w:val="center"/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  <w:t>18</w:t>
            </w:r>
            <w:r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  <w:lang w:val="en-US"/>
              </w:rPr>
              <w:t>|85</w:t>
            </w:r>
          </w:p>
        </w:tc>
        <w:tc>
          <w:tcPr>
            <w:tcW w:w="1061" w:type="dxa"/>
            <w:shd w:val="clear" w:color="auto" w:fill="auto"/>
          </w:tcPr>
          <w:p w:rsidR="008B38F7" w:rsidRPr="002B0802" w:rsidRDefault="008B38F7" w:rsidP="008B38F7">
            <w:pPr>
              <w:jc w:val="center"/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  <w:t>24</w:t>
            </w:r>
          </w:p>
        </w:tc>
        <w:tc>
          <w:tcPr>
            <w:tcW w:w="1121" w:type="dxa"/>
            <w:shd w:val="clear" w:color="auto" w:fill="auto"/>
          </w:tcPr>
          <w:p w:rsidR="008B38F7" w:rsidRPr="003C4713" w:rsidRDefault="008B38F7" w:rsidP="008B38F7">
            <w:pPr>
              <w:jc w:val="center"/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  <w:t>24</w:t>
            </w:r>
          </w:p>
        </w:tc>
        <w:tc>
          <w:tcPr>
            <w:tcW w:w="1061" w:type="dxa"/>
            <w:shd w:val="clear" w:color="auto" w:fill="auto"/>
          </w:tcPr>
          <w:p w:rsidR="008B38F7" w:rsidRPr="00002D42" w:rsidRDefault="008B38F7" w:rsidP="008B38F7">
            <w:pPr>
              <w:jc w:val="center"/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  <w:t>17</w:t>
            </w:r>
            <w:r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  <w:lang w:val="en-US"/>
              </w:rPr>
              <w:t>|88</w:t>
            </w:r>
          </w:p>
        </w:tc>
        <w:tc>
          <w:tcPr>
            <w:tcW w:w="1062" w:type="dxa"/>
            <w:shd w:val="clear" w:color="auto" w:fill="auto"/>
          </w:tcPr>
          <w:p w:rsidR="008B38F7" w:rsidRPr="0050361E" w:rsidRDefault="008B38F7" w:rsidP="008B38F7">
            <w:pPr>
              <w:jc w:val="center"/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  <w:t>27</w:t>
            </w:r>
          </w:p>
        </w:tc>
        <w:tc>
          <w:tcPr>
            <w:tcW w:w="1061" w:type="dxa"/>
          </w:tcPr>
          <w:p w:rsidR="008B38F7" w:rsidRPr="0050361E" w:rsidRDefault="008B38F7" w:rsidP="008B38F7">
            <w:pPr>
              <w:jc w:val="center"/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  <w:t>16</w:t>
            </w:r>
          </w:p>
        </w:tc>
        <w:tc>
          <w:tcPr>
            <w:tcW w:w="1143" w:type="dxa"/>
          </w:tcPr>
          <w:p w:rsidR="008B38F7" w:rsidRPr="0050361E" w:rsidRDefault="008B38F7" w:rsidP="008B38F7">
            <w:pPr>
              <w:jc w:val="center"/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  <w:t>173</w:t>
            </w:r>
          </w:p>
        </w:tc>
      </w:tr>
      <w:tr w:rsidR="008B38F7" w:rsidRPr="00CA1ED5" w:rsidTr="00286C20">
        <w:tc>
          <w:tcPr>
            <w:tcW w:w="1774" w:type="dxa"/>
          </w:tcPr>
          <w:p w:rsidR="008B38F7" w:rsidRPr="00CA1ED5" w:rsidRDefault="008B38F7" w:rsidP="008B38F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A1ED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1062" w:type="dxa"/>
          </w:tcPr>
          <w:p w:rsidR="008B38F7" w:rsidRPr="0050361E" w:rsidRDefault="008B38F7" w:rsidP="008B38F7">
            <w:pPr>
              <w:jc w:val="center"/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  <w:t>17</w:t>
            </w:r>
          </w:p>
        </w:tc>
        <w:tc>
          <w:tcPr>
            <w:tcW w:w="1061" w:type="dxa"/>
          </w:tcPr>
          <w:p w:rsidR="008B38F7" w:rsidRPr="0050361E" w:rsidRDefault="008B38F7" w:rsidP="008B38F7">
            <w:pPr>
              <w:jc w:val="center"/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  <w:t>25</w:t>
            </w:r>
          </w:p>
        </w:tc>
        <w:tc>
          <w:tcPr>
            <w:tcW w:w="1121" w:type="dxa"/>
            <w:shd w:val="clear" w:color="auto" w:fill="auto"/>
          </w:tcPr>
          <w:p w:rsidR="008B38F7" w:rsidRPr="0050361E" w:rsidRDefault="008B38F7" w:rsidP="008B38F7">
            <w:pPr>
              <w:jc w:val="center"/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  <w:t>23</w:t>
            </w:r>
          </w:p>
        </w:tc>
        <w:tc>
          <w:tcPr>
            <w:tcW w:w="1061" w:type="dxa"/>
            <w:shd w:val="clear" w:color="auto" w:fill="auto"/>
          </w:tcPr>
          <w:p w:rsidR="008B38F7" w:rsidRPr="002F1A38" w:rsidRDefault="008B38F7" w:rsidP="008B38F7">
            <w:pPr>
              <w:jc w:val="center"/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  <w:t>14</w:t>
            </w:r>
            <w:r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  <w:lang w:val="en-US"/>
              </w:rPr>
              <w:t>|114</w:t>
            </w:r>
          </w:p>
        </w:tc>
        <w:tc>
          <w:tcPr>
            <w:tcW w:w="1062" w:type="dxa"/>
            <w:shd w:val="clear" w:color="auto" w:fill="auto"/>
          </w:tcPr>
          <w:p w:rsidR="008B38F7" w:rsidRPr="0050361E" w:rsidRDefault="008B38F7" w:rsidP="008B38F7">
            <w:pPr>
              <w:jc w:val="center"/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  <w:t>24</w:t>
            </w:r>
          </w:p>
        </w:tc>
        <w:tc>
          <w:tcPr>
            <w:tcW w:w="1061" w:type="dxa"/>
          </w:tcPr>
          <w:p w:rsidR="008B38F7" w:rsidRPr="0050361E" w:rsidRDefault="008B38F7" w:rsidP="008B38F7">
            <w:pPr>
              <w:jc w:val="center"/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  <w:t>18</w:t>
            </w:r>
          </w:p>
        </w:tc>
        <w:tc>
          <w:tcPr>
            <w:tcW w:w="1143" w:type="dxa"/>
          </w:tcPr>
          <w:p w:rsidR="008B38F7" w:rsidRPr="0050361E" w:rsidRDefault="008B38F7" w:rsidP="008B38F7">
            <w:pPr>
              <w:jc w:val="center"/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  <w:t>114</w:t>
            </w:r>
          </w:p>
        </w:tc>
      </w:tr>
      <w:tr w:rsidR="008B38F7" w:rsidRPr="00CA1ED5" w:rsidTr="00286C20">
        <w:trPr>
          <w:trHeight w:val="70"/>
        </w:trPr>
        <w:tc>
          <w:tcPr>
            <w:tcW w:w="1774" w:type="dxa"/>
          </w:tcPr>
          <w:p w:rsidR="008B38F7" w:rsidRPr="00CA1ED5" w:rsidRDefault="008B38F7" w:rsidP="008B38F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A1ED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1062" w:type="dxa"/>
          </w:tcPr>
          <w:p w:rsidR="008B38F7" w:rsidRPr="0050361E" w:rsidRDefault="008B38F7" w:rsidP="008B38F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036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061" w:type="dxa"/>
          </w:tcPr>
          <w:p w:rsidR="008B38F7" w:rsidRPr="0050361E" w:rsidRDefault="008B38F7" w:rsidP="008B38F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036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21" w:type="dxa"/>
            <w:shd w:val="clear" w:color="auto" w:fill="auto"/>
          </w:tcPr>
          <w:p w:rsidR="008B38F7" w:rsidRPr="003C4713" w:rsidRDefault="008B38F7" w:rsidP="008B38F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036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|145</w:t>
            </w:r>
          </w:p>
        </w:tc>
        <w:tc>
          <w:tcPr>
            <w:tcW w:w="1061" w:type="dxa"/>
            <w:shd w:val="clear" w:color="auto" w:fill="auto"/>
          </w:tcPr>
          <w:p w:rsidR="008B38F7" w:rsidRPr="0050361E" w:rsidRDefault="008B38F7" w:rsidP="008B38F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036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062" w:type="dxa"/>
            <w:shd w:val="clear" w:color="auto" w:fill="auto"/>
          </w:tcPr>
          <w:p w:rsidR="008B38F7" w:rsidRPr="003C4713" w:rsidRDefault="008B38F7" w:rsidP="008B38F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036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|14</w:t>
            </w:r>
          </w:p>
        </w:tc>
        <w:tc>
          <w:tcPr>
            <w:tcW w:w="1061" w:type="dxa"/>
          </w:tcPr>
          <w:p w:rsidR="008B38F7" w:rsidRPr="0050361E" w:rsidRDefault="008B38F7" w:rsidP="008B38F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036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43" w:type="dxa"/>
          </w:tcPr>
          <w:p w:rsidR="008B38F7" w:rsidRPr="0050361E" w:rsidRDefault="008B38F7" w:rsidP="008B38F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036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9</w:t>
            </w:r>
          </w:p>
        </w:tc>
      </w:tr>
      <w:tr w:rsidR="008B38F7" w:rsidRPr="00CA1ED5" w:rsidTr="00286C20">
        <w:tc>
          <w:tcPr>
            <w:tcW w:w="1774" w:type="dxa"/>
          </w:tcPr>
          <w:p w:rsidR="008B38F7" w:rsidRPr="00CA1ED5" w:rsidRDefault="008B38F7" w:rsidP="008B38F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A1ED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требности</w:t>
            </w:r>
          </w:p>
        </w:tc>
        <w:tc>
          <w:tcPr>
            <w:tcW w:w="1062" w:type="dxa"/>
          </w:tcPr>
          <w:p w:rsidR="008B38F7" w:rsidRPr="0050361E" w:rsidRDefault="008B38F7" w:rsidP="008B38F7">
            <w:pPr>
              <w:jc w:val="center"/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  <w:t>157</w:t>
            </w:r>
          </w:p>
        </w:tc>
        <w:tc>
          <w:tcPr>
            <w:tcW w:w="1061" w:type="dxa"/>
          </w:tcPr>
          <w:p w:rsidR="008B38F7" w:rsidRPr="0050361E" w:rsidRDefault="008B38F7" w:rsidP="008B38F7">
            <w:pPr>
              <w:jc w:val="center"/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</w:pPr>
            <w:r w:rsidRPr="0050361E"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  <w:t>21</w:t>
            </w:r>
          </w:p>
        </w:tc>
        <w:tc>
          <w:tcPr>
            <w:tcW w:w="1121" w:type="dxa"/>
          </w:tcPr>
          <w:p w:rsidR="008B38F7" w:rsidRPr="0050361E" w:rsidRDefault="008B38F7" w:rsidP="008B38F7">
            <w:pPr>
              <w:jc w:val="center"/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  <w:t>145</w:t>
            </w:r>
          </w:p>
        </w:tc>
        <w:tc>
          <w:tcPr>
            <w:tcW w:w="1061" w:type="dxa"/>
          </w:tcPr>
          <w:p w:rsidR="008B38F7" w:rsidRPr="0050361E" w:rsidRDefault="008B38F7" w:rsidP="008B38F7">
            <w:pPr>
              <w:jc w:val="center"/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  <w:t>207</w:t>
            </w:r>
          </w:p>
        </w:tc>
        <w:tc>
          <w:tcPr>
            <w:tcW w:w="1062" w:type="dxa"/>
          </w:tcPr>
          <w:p w:rsidR="008B38F7" w:rsidRPr="0050361E" w:rsidRDefault="008B38F7" w:rsidP="008B38F7">
            <w:pPr>
              <w:jc w:val="center"/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  <w:t>112</w:t>
            </w:r>
          </w:p>
        </w:tc>
        <w:tc>
          <w:tcPr>
            <w:tcW w:w="1061" w:type="dxa"/>
          </w:tcPr>
          <w:p w:rsidR="008B38F7" w:rsidRPr="0050361E" w:rsidRDefault="008B38F7" w:rsidP="008B38F7">
            <w:pPr>
              <w:jc w:val="center"/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  <w:t>177</w:t>
            </w:r>
          </w:p>
        </w:tc>
        <w:tc>
          <w:tcPr>
            <w:tcW w:w="1143" w:type="dxa"/>
          </w:tcPr>
          <w:p w:rsidR="008B38F7" w:rsidRPr="0050361E" w:rsidRDefault="008B38F7" w:rsidP="008B38F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94167C" w:rsidRPr="00CA1ED5" w:rsidRDefault="0094167C" w:rsidP="00D61F5B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</w:pPr>
    </w:p>
    <w:p w:rsidR="00D61F5B" w:rsidRPr="00CA1ED5" w:rsidRDefault="00DA7390" w:rsidP="00DA739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</w:pPr>
      <w:r w:rsidRPr="00CA1ED5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Опорный план является оптимальным, так все оценки свободных клеток удовлетворяют условию </w:t>
      </w:r>
      <w:proofErr w:type="spellStart"/>
      <w:r w:rsidRPr="00CA1ED5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u</w:t>
      </w:r>
      <w:r w:rsidRPr="00CA1ED5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vertAlign w:val="subscript"/>
          <w:lang w:eastAsia="ru-RU"/>
        </w:rPr>
        <w:t>i</w:t>
      </w:r>
      <w:proofErr w:type="spellEnd"/>
      <w:r w:rsidRPr="00CA1ED5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 + </w:t>
      </w:r>
      <w:proofErr w:type="spellStart"/>
      <w:r w:rsidRPr="00CA1ED5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v</w:t>
      </w:r>
      <w:r w:rsidRPr="00CA1ED5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vertAlign w:val="subscript"/>
          <w:lang w:eastAsia="ru-RU"/>
        </w:rPr>
        <w:t>j</w:t>
      </w:r>
      <w:proofErr w:type="spellEnd"/>
      <w:r w:rsidRPr="00CA1ED5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 ≤ </w:t>
      </w:r>
      <w:proofErr w:type="spellStart"/>
      <w:r w:rsidRPr="00CA1ED5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c</w:t>
      </w:r>
      <w:r w:rsidRPr="00CA1ED5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vertAlign w:val="subscript"/>
          <w:lang w:eastAsia="ru-RU"/>
        </w:rPr>
        <w:t>ij</w:t>
      </w:r>
      <w:proofErr w:type="spellEnd"/>
      <w:r w:rsidRPr="00CA1ED5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.</w:t>
      </w:r>
    </w:p>
    <w:p w:rsidR="00D61F5B" w:rsidRPr="00CA1ED5" w:rsidRDefault="00DA7390" w:rsidP="00DA739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</w:pPr>
      <w:r w:rsidRPr="00CA1ED5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Минимальные затраты составят: </w:t>
      </w:r>
    </w:p>
    <w:p w:rsidR="00D61F5B" w:rsidRPr="00CA1ED5" w:rsidRDefault="00DA7390" w:rsidP="00DA739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</w:pPr>
      <w:r w:rsidRPr="00CA1ED5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F(x) = </w:t>
      </w:r>
      <w:r w:rsidR="008B38F7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17</w:t>
      </w:r>
      <w:r w:rsidR="008B38F7" w:rsidRPr="00CA1ED5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*5 + </w:t>
      </w:r>
      <w:r w:rsidR="008B38F7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15</w:t>
      </w:r>
      <w:r w:rsidR="008B38F7" w:rsidRPr="00CA1ED5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*</w:t>
      </w:r>
      <w:r w:rsidR="008B38F7" w:rsidRPr="008B38F7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177</w:t>
      </w:r>
      <w:r w:rsidR="008B38F7" w:rsidRPr="00CA1ED5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+ </w:t>
      </w:r>
      <w:r w:rsidR="008B38F7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14</w:t>
      </w:r>
      <w:r w:rsidR="008B38F7" w:rsidRPr="00CA1ED5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*</w:t>
      </w:r>
      <w:r w:rsidR="008B38F7" w:rsidRPr="008B38F7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121</w:t>
      </w:r>
      <w:r w:rsidR="008B38F7" w:rsidRPr="00CA1ED5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+ </w:t>
      </w:r>
      <w:r w:rsidR="008B38F7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21</w:t>
      </w:r>
      <w:r w:rsidR="008B38F7" w:rsidRPr="00CA1ED5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*6 + </w:t>
      </w:r>
      <w:r w:rsidR="008B38F7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15</w:t>
      </w:r>
      <w:r w:rsidR="008B38F7" w:rsidRPr="00CA1ED5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*</w:t>
      </w:r>
      <w:r w:rsidR="008B38F7" w:rsidRPr="008B38F7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72</w:t>
      </w:r>
      <w:r w:rsidR="008B38F7" w:rsidRPr="00CA1ED5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+ </w:t>
      </w:r>
      <w:r w:rsidR="008B38F7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16</w:t>
      </w:r>
      <w:r w:rsidR="008B38F7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*92</w:t>
      </w:r>
      <w:r w:rsidR="008B38F7" w:rsidRPr="00CA1ED5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+ </w:t>
      </w:r>
      <w:r w:rsidR="008B38F7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18</w:t>
      </w:r>
      <w:r w:rsidR="008B38F7" w:rsidRPr="00CA1ED5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*</w:t>
      </w:r>
      <w:r w:rsidR="008B38F7" w:rsidRPr="008B38F7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85</w:t>
      </w:r>
      <w:r w:rsidR="008B38F7" w:rsidRPr="00CA1ED5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+ </w:t>
      </w:r>
      <w:r w:rsidR="008B38F7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17</w:t>
      </w:r>
      <w:r w:rsidR="008B38F7" w:rsidRPr="00CA1ED5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*88 + </w:t>
      </w:r>
      <w:r w:rsidR="008B38F7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14</w:t>
      </w:r>
      <w:r w:rsidR="008B38F7" w:rsidRPr="00CA1ED5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*</w:t>
      </w:r>
      <w:r w:rsidR="008B38F7" w:rsidRPr="008B38F7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114</w:t>
      </w:r>
      <w:r w:rsidR="008B38F7" w:rsidRPr="00CA1ED5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+ 0*</w:t>
      </w:r>
      <w:r w:rsidR="008B38F7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145</w:t>
      </w:r>
      <w:r w:rsidR="008B38F7" w:rsidRPr="00CA1ED5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+ 0*</w:t>
      </w:r>
      <w:r w:rsidR="008B38F7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14</w:t>
      </w:r>
      <w:r w:rsidR="008B38F7" w:rsidRPr="00CA1ED5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= </w:t>
      </w:r>
      <w:r w:rsidR="00754A2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11734</w:t>
      </w:r>
    </w:p>
    <w:p w:rsidR="008B38F7" w:rsidRDefault="008B38F7" w:rsidP="00D61F5B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  <w:lang w:eastAsia="ru-RU"/>
        </w:rPr>
      </w:pPr>
    </w:p>
    <w:p w:rsidR="00D61F5B" w:rsidRPr="00CA1ED5" w:rsidRDefault="00DA7390" w:rsidP="00D61F5B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</w:pPr>
      <w:r w:rsidRPr="00CA1ED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  <w:lang w:eastAsia="ru-RU"/>
        </w:rPr>
        <w:t>Анализ оптимального плана</w:t>
      </w:r>
      <w:r w:rsidRPr="00CA1ED5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.</w:t>
      </w:r>
    </w:p>
    <w:p w:rsidR="00D61F5B" w:rsidRPr="00CA1ED5" w:rsidRDefault="00DA7390" w:rsidP="00DA739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</w:pPr>
      <w:r w:rsidRPr="00CA1ED5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Из 1-го склада необходимо груз направить в 4-й магазин (5), в 6-й ма</w:t>
      </w:r>
      <w:r w:rsidR="00534644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газин (177</w:t>
      </w:r>
      <w:r w:rsidRPr="00CA1ED5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)</w:t>
      </w:r>
      <w:r w:rsidR="00D61F5B" w:rsidRPr="00CA1ED5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.</w:t>
      </w:r>
    </w:p>
    <w:p w:rsidR="00D61F5B" w:rsidRPr="00CA1ED5" w:rsidRDefault="00DA7390" w:rsidP="00DA739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</w:pPr>
      <w:r w:rsidRPr="00CA1ED5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Из 2-го склада необходимо г</w:t>
      </w:r>
      <w:r w:rsidR="00BD7529" w:rsidRPr="00CA1ED5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руз направить в 2-й магазин (1</w:t>
      </w:r>
      <w:r w:rsidR="00534644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21</w:t>
      </w:r>
      <w:r w:rsidRPr="00CA1ED5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), в 5-й магазин (6)</w:t>
      </w:r>
      <w:r w:rsidR="00D61F5B" w:rsidRPr="00CA1ED5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.</w:t>
      </w:r>
    </w:p>
    <w:p w:rsidR="00D61F5B" w:rsidRPr="00CA1ED5" w:rsidRDefault="00DA7390" w:rsidP="00DA739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</w:pPr>
      <w:r w:rsidRPr="00CA1ED5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Из 3-го склада необходимо груз направить в 1-</w:t>
      </w:r>
      <w:r w:rsidR="00BD7529" w:rsidRPr="00CA1ED5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й магазин (72), в 5-й магазин (</w:t>
      </w:r>
      <w:r w:rsidR="00534644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92</w:t>
      </w:r>
      <w:r w:rsidRPr="00CA1ED5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)</w:t>
      </w:r>
      <w:r w:rsidR="00D61F5B" w:rsidRPr="00CA1ED5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.</w:t>
      </w:r>
    </w:p>
    <w:p w:rsidR="00D61F5B" w:rsidRPr="00CA1ED5" w:rsidRDefault="00DA7390" w:rsidP="00DA739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</w:pPr>
      <w:r w:rsidRPr="00CA1ED5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lastRenderedPageBreak/>
        <w:t xml:space="preserve">Из 4-го склада необходимо </w:t>
      </w:r>
      <w:r w:rsidR="00534644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груз направить в 1-й магазин (85</w:t>
      </w:r>
      <w:r w:rsidRPr="00CA1ED5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), в 4-й магазин (88)</w:t>
      </w:r>
      <w:r w:rsidR="00D61F5B" w:rsidRPr="00CA1ED5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.</w:t>
      </w:r>
    </w:p>
    <w:p w:rsidR="00D61F5B" w:rsidRPr="00CA1ED5" w:rsidRDefault="00DA7390" w:rsidP="00DA739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</w:pPr>
      <w:r w:rsidRPr="00CA1ED5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Из 5-го склада необходимо весь </w:t>
      </w:r>
      <w:proofErr w:type="gramStart"/>
      <w:r w:rsidRPr="00CA1ED5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груз</w:t>
      </w:r>
      <w:r w:rsidR="00534644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(</w:t>
      </w:r>
      <w:proofErr w:type="gramEnd"/>
      <w:r w:rsidR="00534644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114)</w:t>
      </w:r>
      <w:r w:rsidRPr="00CA1ED5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направить в 4-й магазин.</w:t>
      </w:r>
    </w:p>
    <w:p w:rsidR="00D61F5B" w:rsidRPr="00CA1ED5" w:rsidRDefault="00DA7390" w:rsidP="00DA739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</w:pPr>
      <w:r w:rsidRPr="00CA1ED5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Потребность 3-го магазина о</w:t>
      </w:r>
      <w:r w:rsidR="00BD7529" w:rsidRPr="00CA1ED5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стается неудовлетворенной на 1</w:t>
      </w:r>
      <w:r w:rsidR="00534644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45</w:t>
      </w:r>
      <w:r w:rsidRPr="00CA1ED5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ед.</w:t>
      </w:r>
    </w:p>
    <w:p w:rsidR="00D61F5B" w:rsidRPr="00CA1ED5" w:rsidRDefault="00DA7390" w:rsidP="00DA739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</w:pPr>
      <w:r w:rsidRPr="00CA1ED5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Оптимальный план является вырожденным, так как базисная переменная x</w:t>
      </w:r>
      <w:r w:rsidRPr="00CA1ED5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vertAlign w:val="subscript"/>
          <w:lang w:eastAsia="ru-RU"/>
        </w:rPr>
        <w:t>63</w:t>
      </w:r>
      <w:r w:rsidRPr="00CA1ED5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=0.</w:t>
      </w:r>
    </w:p>
    <w:p w:rsidR="00D61F5B" w:rsidRPr="00CA1ED5" w:rsidRDefault="00DA7390" w:rsidP="00DA739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</w:pPr>
      <w:r w:rsidRPr="00CA1ED5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Потребность 5-го магазина остается неудовле</w:t>
      </w:r>
      <w:r w:rsidR="00534644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творенной на 14</w:t>
      </w:r>
      <w:bookmarkStart w:id="0" w:name="_GoBack"/>
      <w:bookmarkEnd w:id="0"/>
      <w:r w:rsidR="00D61F5B" w:rsidRPr="00CA1ED5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ед.</w:t>
      </w:r>
    </w:p>
    <w:p w:rsidR="00D7450C" w:rsidRPr="00CA1ED5" w:rsidRDefault="00DA7390" w:rsidP="00DA739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</w:pPr>
      <w:r w:rsidRPr="00CA1ED5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Оптимальный план является вырожденным, так как базисная переменная x</w:t>
      </w:r>
      <w:r w:rsidRPr="00CA1ED5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vertAlign w:val="subscript"/>
          <w:lang w:eastAsia="ru-RU"/>
        </w:rPr>
        <w:t>65</w:t>
      </w:r>
      <w:r w:rsidRPr="00CA1ED5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=0.</w:t>
      </w:r>
    </w:p>
    <w:p w:rsidR="00BD7529" w:rsidRPr="00CA1ED5" w:rsidRDefault="00BD7529" w:rsidP="00BD752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kern w:val="32"/>
          <w:sz w:val="28"/>
          <w:szCs w:val="28"/>
          <w:lang w:bidi="kn-IN"/>
        </w:rPr>
      </w:pPr>
      <w:r w:rsidRPr="00CA1ED5">
        <w:rPr>
          <w:rFonts w:ascii="Times New Roman" w:hAnsi="Times New Roman" w:cs="Times New Roman"/>
          <w:b/>
          <w:bCs/>
          <w:color w:val="000000" w:themeColor="text1"/>
          <w:kern w:val="32"/>
          <w:sz w:val="28"/>
          <w:szCs w:val="28"/>
          <w:lang w:bidi="kn-IN"/>
        </w:rPr>
        <w:t>Цель работы:</w:t>
      </w:r>
      <w:r w:rsidRPr="00CA1ED5">
        <w:rPr>
          <w:rFonts w:ascii="Times New Roman" w:hAnsi="Times New Roman" w:cs="Times New Roman"/>
          <w:color w:val="000000" w:themeColor="text1"/>
          <w:kern w:val="32"/>
          <w:sz w:val="28"/>
          <w:szCs w:val="28"/>
          <w:lang w:bidi="kn-IN"/>
        </w:rPr>
        <w:t xml:space="preserve"> </w:t>
      </w:r>
      <w:proofErr w:type="gramStart"/>
      <w:r w:rsidRPr="00CA1ED5">
        <w:rPr>
          <w:rFonts w:ascii="Times New Roman" w:hAnsi="Times New Roman" w:cs="Times New Roman"/>
          <w:color w:val="000000" w:themeColor="text1"/>
          <w:kern w:val="32"/>
          <w:sz w:val="28"/>
          <w:szCs w:val="28"/>
          <w:lang w:bidi="kn-IN"/>
        </w:rPr>
        <w:t>В</w:t>
      </w:r>
      <w:proofErr w:type="gramEnd"/>
      <w:r w:rsidRPr="00CA1ED5">
        <w:rPr>
          <w:rFonts w:ascii="Times New Roman" w:hAnsi="Times New Roman" w:cs="Times New Roman"/>
          <w:color w:val="000000" w:themeColor="text1"/>
          <w:kern w:val="32"/>
          <w:sz w:val="28"/>
          <w:szCs w:val="28"/>
          <w:lang w:bidi="kn-IN"/>
        </w:rPr>
        <w:t xml:space="preserve"> данной лабораторной работе были приобретены навыков решения открытой транспортной задачи.</w:t>
      </w:r>
    </w:p>
    <w:sectPr w:rsidR="00BD7529" w:rsidRPr="00CA1ED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57FD"/>
    <w:rsid w:val="00002D42"/>
    <w:rsid w:val="000534D2"/>
    <w:rsid w:val="0008731C"/>
    <w:rsid w:val="00095CA9"/>
    <w:rsid w:val="000B4668"/>
    <w:rsid w:val="000C5CFD"/>
    <w:rsid w:val="000D10E6"/>
    <w:rsid w:val="000D2386"/>
    <w:rsid w:val="000E1899"/>
    <w:rsid w:val="000E2A41"/>
    <w:rsid w:val="000E71DC"/>
    <w:rsid w:val="001024CD"/>
    <w:rsid w:val="00102D29"/>
    <w:rsid w:val="001057FD"/>
    <w:rsid w:val="00121B4C"/>
    <w:rsid w:val="0013607C"/>
    <w:rsid w:val="00155CBA"/>
    <w:rsid w:val="00170EEF"/>
    <w:rsid w:val="001A5AEA"/>
    <w:rsid w:val="001A606C"/>
    <w:rsid w:val="001B2191"/>
    <w:rsid w:val="001B6C5D"/>
    <w:rsid w:val="001C0C76"/>
    <w:rsid w:val="001D562C"/>
    <w:rsid w:val="001E0FDA"/>
    <w:rsid w:val="00207885"/>
    <w:rsid w:val="002112F5"/>
    <w:rsid w:val="00225D9F"/>
    <w:rsid w:val="00256949"/>
    <w:rsid w:val="00271978"/>
    <w:rsid w:val="00286C20"/>
    <w:rsid w:val="00292495"/>
    <w:rsid w:val="00292B56"/>
    <w:rsid w:val="002A26F7"/>
    <w:rsid w:val="002A5A45"/>
    <w:rsid w:val="002A5DAB"/>
    <w:rsid w:val="002B0802"/>
    <w:rsid w:val="002D5F5A"/>
    <w:rsid w:val="002F1A38"/>
    <w:rsid w:val="002F6C50"/>
    <w:rsid w:val="003315E0"/>
    <w:rsid w:val="00340940"/>
    <w:rsid w:val="00363E21"/>
    <w:rsid w:val="003715BB"/>
    <w:rsid w:val="00384A9A"/>
    <w:rsid w:val="003903D9"/>
    <w:rsid w:val="003A3BCC"/>
    <w:rsid w:val="003C4713"/>
    <w:rsid w:val="003D7F06"/>
    <w:rsid w:val="003E25B1"/>
    <w:rsid w:val="003F2881"/>
    <w:rsid w:val="003F57EF"/>
    <w:rsid w:val="0040500E"/>
    <w:rsid w:val="00416062"/>
    <w:rsid w:val="00423DF9"/>
    <w:rsid w:val="00430700"/>
    <w:rsid w:val="0043735C"/>
    <w:rsid w:val="0044584D"/>
    <w:rsid w:val="004764A3"/>
    <w:rsid w:val="00480A40"/>
    <w:rsid w:val="004A7193"/>
    <w:rsid w:val="004C304A"/>
    <w:rsid w:val="004C4A71"/>
    <w:rsid w:val="004E7785"/>
    <w:rsid w:val="0050361E"/>
    <w:rsid w:val="005243D6"/>
    <w:rsid w:val="00534644"/>
    <w:rsid w:val="00542BA5"/>
    <w:rsid w:val="0055405F"/>
    <w:rsid w:val="00564A46"/>
    <w:rsid w:val="00566B45"/>
    <w:rsid w:val="00573A3D"/>
    <w:rsid w:val="005A1494"/>
    <w:rsid w:val="005A7686"/>
    <w:rsid w:val="005B3CD1"/>
    <w:rsid w:val="005C48F9"/>
    <w:rsid w:val="005D34DB"/>
    <w:rsid w:val="00603056"/>
    <w:rsid w:val="00621A1F"/>
    <w:rsid w:val="00622DA0"/>
    <w:rsid w:val="0063130D"/>
    <w:rsid w:val="0063694E"/>
    <w:rsid w:val="006417FB"/>
    <w:rsid w:val="00647C08"/>
    <w:rsid w:val="00660D75"/>
    <w:rsid w:val="00662C47"/>
    <w:rsid w:val="00664206"/>
    <w:rsid w:val="00681FD9"/>
    <w:rsid w:val="006B0F44"/>
    <w:rsid w:val="006C17D9"/>
    <w:rsid w:val="006F76D9"/>
    <w:rsid w:val="00704D83"/>
    <w:rsid w:val="00717F7D"/>
    <w:rsid w:val="007226B0"/>
    <w:rsid w:val="00754A2D"/>
    <w:rsid w:val="007566BF"/>
    <w:rsid w:val="007575AD"/>
    <w:rsid w:val="0076553D"/>
    <w:rsid w:val="0078092B"/>
    <w:rsid w:val="00781892"/>
    <w:rsid w:val="0079085B"/>
    <w:rsid w:val="00792389"/>
    <w:rsid w:val="00794DC0"/>
    <w:rsid w:val="007D5265"/>
    <w:rsid w:val="007E34F3"/>
    <w:rsid w:val="007E3607"/>
    <w:rsid w:val="00807F5C"/>
    <w:rsid w:val="008220A1"/>
    <w:rsid w:val="0083251B"/>
    <w:rsid w:val="00861EA7"/>
    <w:rsid w:val="00884D87"/>
    <w:rsid w:val="008855F1"/>
    <w:rsid w:val="008B2D80"/>
    <w:rsid w:val="008B353A"/>
    <w:rsid w:val="008B38F7"/>
    <w:rsid w:val="008B3FC4"/>
    <w:rsid w:val="008C0A33"/>
    <w:rsid w:val="008C2AEC"/>
    <w:rsid w:val="008C55C7"/>
    <w:rsid w:val="008D4427"/>
    <w:rsid w:val="008F7C0C"/>
    <w:rsid w:val="0092311F"/>
    <w:rsid w:val="00924AFA"/>
    <w:rsid w:val="00930D67"/>
    <w:rsid w:val="00933DC0"/>
    <w:rsid w:val="00935E17"/>
    <w:rsid w:val="0094167C"/>
    <w:rsid w:val="00957C49"/>
    <w:rsid w:val="00970A57"/>
    <w:rsid w:val="009814A1"/>
    <w:rsid w:val="00985E5D"/>
    <w:rsid w:val="009977FF"/>
    <w:rsid w:val="009A2B10"/>
    <w:rsid w:val="009A3207"/>
    <w:rsid w:val="009A4AFE"/>
    <w:rsid w:val="009B2FB3"/>
    <w:rsid w:val="009D1DD7"/>
    <w:rsid w:val="009D200C"/>
    <w:rsid w:val="009D722B"/>
    <w:rsid w:val="00A02562"/>
    <w:rsid w:val="00A02888"/>
    <w:rsid w:val="00A029A2"/>
    <w:rsid w:val="00A043E7"/>
    <w:rsid w:val="00A158FE"/>
    <w:rsid w:val="00A200F2"/>
    <w:rsid w:val="00A209DE"/>
    <w:rsid w:val="00A32D3E"/>
    <w:rsid w:val="00A36706"/>
    <w:rsid w:val="00A43434"/>
    <w:rsid w:val="00A44FA5"/>
    <w:rsid w:val="00A47EB0"/>
    <w:rsid w:val="00A569D1"/>
    <w:rsid w:val="00A75D99"/>
    <w:rsid w:val="00A851A0"/>
    <w:rsid w:val="00A92D73"/>
    <w:rsid w:val="00AA50C6"/>
    <w:rsid w:val="00AA6929"/>
    <w:rsid w:val="00AB260B"/>
    <w:rsid w:val="00AB6072"/>
    <w:rsid w:val="00AD2EA2"/>
    <w:rsid w:val="00AD37AB"/>
    <w:rsid w:val="00AD384B"/>
    <w:rsid w:val="00AD6DB0"/>
    <w:rsid w:val="00AF1DE5"/>
    <w:rsid w:val="00AF3F6C"/>
    <w:rsid w:val="00AF4A16"/>
    <w:rsid w:val="00AF6CDC"/>
    <w:rsid w:val="00B01D07"/>
    <w:rsid w:val="00B051F5"/>
    <w:rsid w:val="00B1079A"/>
    <w:rsid w:val="00B319A6"/>
    <w:rsid w:val="00B6020C"/>
    <w:rsid w:val="00B7137D"/>
    <w:rsid w:val="00B81CEB"/>
    <w:rsid w:val="00B90D19"/>
    <w:rsid w:val="00BA39F7"/>
    <w:rsid w:val="00BB75F6"/>
    <w:rsid w:val="00BC4A67"/>
    <w:rsid w:val="00BD7529"/>
    <w:rsid w:val="00C0155C"/>
    <w:rsid w:val="00C12BF5"/>
    <w:rsid w:val="00C20EBC"/>
    <w:rsid w:val="00C62685"/>
    <w:rsid w:val="00C630DD"/>
    <w:rsid w:val="00C66BB6"/>
    <w:rsid w:val="00CA1ED5"/>
    <w:rsid w:val="00CB17BA"/>
    <w:rsid w:val="00CB516D"/>
    <w:rsid w:val="00CF0A37"/>
    <w:rsid w:val="00CF24B0"/>
    <w:rsid w:val="00D35709"/>
    <w:rsid w:val="00D400AE"/>
    <w:rsid w:val="00D43DCE"/>
    <w:rsid w:val="00D454A9"/>
    <w:rsid w:val="00D52518"/>
    <w:rsid w:val="00D61F5B"/>
    <w:rsid w:val="00D72002"/>
    <w:rsid w:val="00D72918"/>
    <w:rsid w:val="00D7450C"/>
    <w:rsid w:val="00D9439D"/>
    <w:rsid w:val="00DA06B1"/>
    <w:rsid w:val="00DA7390"/>
    <w:rsid w:val="00DC0F2E"/>
    <w:rsid w:val="00DE0290"/>
    <w:rsid w:val="00E22E07"/>
    <w:rsid w:val="00E31930"/>
    <w:rsid w:val="00E31D72"/>
    <w:rsid w:val="00E33ED3"/>
    <w:rsid w:val="00E349C2"/>
    <w:rsid w:val="00E42BF5"/>
    <w:rsid w:val="00E56FF1"/>
    <w:rsid w:val="00E63A45"/>
    <w:rsid w:val="00E665FD"/>
    <w:rsid w:val="00E72F38"/>
    <w:rsid w:val="00EA3317"/>
    <w:rsid w:val="00EB39F2"/>
    <w:rsid w:val="00EC1499"/>
    <w:rsid w:val="00EF1E38"/>
    <w:rsid w:val="00F01205"/>
    <w:rsid w:val="00F03C6F"/>
    <w:rsid w:val="00F03C85"/>
    <w:rsid w:val="00F05A4F"/>
    <w:rsid w:val="00F203C9"/>
    <w:rsid w:val="00F21AE2"/>
    <w:rsid w:val="00F72B6E"/>
    <w:rsid w:val="00F74DB4"/>
    <w:rsid w:val="00FD548F"/>
    <w:rsid w:val="00FE2483"/>
    <w:rsid w:val="00FE3B6D"/>
    <w:rsid w:val="00FE70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C96B00"/>
  <w15:chartTrackingRefBased/>
  <w15:docId w15:val="{C7848404-A0DC-4C85-B8B7-8342484297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iPriority="0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A06B1"/>
    <w:pPr>
      <w:spacing w:after="200" w:line="276" w:lineRule="auto"/>
    </w:pPr>
    <w:rPr>
      <w:sz w:val="44"/>
      <w:szCs w:val="72"/>
    </w:rPr>
  </w:style>
  <w:style w:type="paragraph" w:styleId="1">
    <w:name w:val="heading 1"/>
    <w:basedOn w:val="a"/>
    <w:next w:val="a"/>
    <w:link w:val="10"/>
    <w:qFormat/>
    <w:rsid w:val="00DA06B1"/>
    <w:pPr>
      <w:keepNext/>
      <w:spacing w:before="360" w:after="180" w:line="240" w:lineRule="auto"/>
      <w:jc w:val="center"/>
      <w:outlineLvl w:val="0"/>
    </w:pPr>
    <w:rPr>
      <w:rFonts w:ascii="Times New Roman" w:eastAsiaTheme="majorEastAsia" w:hAnsi="Times New Roman" w:cstheme="majorBidi"/>
      <w:bCs/>
      <w:kern w:val="32"/>
      <w:sz w:val="28"/>
      <w:szCs w:val="32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DA06B1"/>
    <w:pPr>
      <w:keepNext/>
      <w:keepLines/>
      <w:spacing w:before="240" w:after="240" w:line="240" w:lineRule="auto"/>
      <w:jc w:val="center"/>
      <w:outlineLvl w:val="1"/>
    </w:pPr>
    <w:rPr>
      <w:rFonts w:ascii="Times New Roman" w:eastAsiaTheme="majorEastAsia" w:hAnsi="Times New Roman" w:cstheme="majorBidi"/>
      <w:bCs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A06B1"/>
    <w:rPr>
      <w:rFonts w:ascii="Times New Roman" w:eastAsiaTheme="majorEastAsia" w:hAnsi="Times New Roman" w:cstheme="majorBidi"/>
      <w:bCs/>
      <w:kern w:val="32"/>
      <w:sz w:val="28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DA06B1"/>
    <w:rPr>
      <w:rFonts w:ascii="Times New Roman" w:eastAsiaTheme="majorEastAsia" w:hAnsi="Times New Roman" w:cstheme="majorBidi"/>
      <w:bCs/>
      <w:sz w:val="28"/>
      <w:szCs w:val="26"/>
    </w:rPr>
  </w:style>
  <w:style w:type="character" w:customStyle="1" w:styleId="apple-converted-space">
    <w:name w:val="apple-converted-space"/>
    <w:basedOn w:val="a0"/>
    <w:rsid w:val="00DA73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5194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186C9C-168B-44E9-99BF-62D4E5DE15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3</TotalTime>
  <Pages>10</Pages>
  <Words>1500</Words>
  <Characters>8556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ндарчик</dc:creator>
  <cp:keywords/>
  <dc:description/>
  <cp:lastModifiedBy>Пользователь Windows</cp:lastModifiedBy>
  <cp:revision>40</cp:revision>
  <dcterms:created xsi:type="dcterms:W3CDTF">2017-06-01T14:26:00Z</dcterms:created>
  <dcterms:modified xsi:type="dcterms:W3CDTF">2020-05-21T08:58:00Z</dcterms:modified>
</cp:coreProperties>
</file>